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7D4" w:rsidRDefault="002837D4" w:rsidP="002837D4">
      <w:pPr>
        <w:jc w:val="right"/>
      </w:pPr>
      <w:bookmarkStart w:id="0" w:name="_GoBack"/>
      <w:bookmarkEnd w:id="0"/>
    </w:p>
    <w:tbl>
      <w:tblPr>
        <w:tblW w:w="10183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500"/>
        <w:gridCol w:w="1440"/>
        <w:gridCol w:w="4243"/>
      </w:tblGrid>
      <w:tr w:rsidR="00C670F3">
        <w:tc>
          <w:tcPr>
            <w:tcW w:w="4500" w:type="dxa"/>
          </w:tcPr>
          <w:p w:rsidR="00077467" w:rsidRDefault="00077467">
            <w:pPr>
              <w:jc w:val="center"/>
              <w:rPr>
                <w:sz w:val="18"/>
              </w:rPr>
            </w:pPr>
          </w:p>
          <w:p w:rsidR="00077467" w:rsidRDefault="00077467">
            <w:pPr>
              <w:jc w:val="center"/>
              <w:rPr>
                <w:sz w:val="18"/>
              </w:rPr>
            </w:pPr>
          </w:p>
          <w:p w:rsidR="00707BE0" w:rsidRDefault="00707BE0" w:rsidP="00707BE0">
            <w:pPr>
              <w:jc w:val="center"/>
              <w:rPr>
                <w:sz w:val="18"/>
                <w:szCs w:val="18"/>
              </w:rPr>
            </w:pPr>
            <w:r w:rsidRPr="00707BE0">
              <w:rPr>
                <w:sz w:val="18"/>
                <w:szCs w:val="18"/>
              </w:rPr>
              <w:t xml:space="preserve">«ЕМВА» КАР ОВМÖДЧÖМИНСА </w:t>
            </w:r>
          </w:p>
          <w:p w:rsidR="00707BE0" w:rsidRPr="00707BE0" w:rsidRDefault="00707BE0" w:rsidP="00707BE0">
            <w:pPr>
              <w:jc w:val="center"/>
              <w:rPr>
                <w:sz w:val="18"/>
                <w:szCs w:val="18"/>
              </w:rPr>
            </w:pPr>
            <w:r w:rsidRPr="00707BE0">
              <w:rPr>
                <w:sz w:val="18"/>
                <w:szCs w:val="18"/>
              </w:rPr>
              <w:t>АДМИНИСТРАЦИЯ</w:t>
            </w:r>
          </w:p>
          <w:p w:rsidR="00C670F3" w:rsidRDefault="00C670F3">
            <w:pPr>
              <w:jc w:val="center"/>
              <w:rPr>
                <w:sz w:val="18"/>
              </w:rPr>
            </w:pPr>
          </w:p>
        </w:tc>
        <w:tc>
          <w:tcPr>
            <w:tcW w:w="1440" w:type="dxa"/>
          </w:tcPr>
          <w:p w:rsidR="00C670F3" w:rsidRDefault="00C670F3">
            <w:pPr>
              <w:ind w:left="770" w:hanging="770"/>
              <w:jc w:val="center"/>
            </w:pPr>
            <w:r w:rsidRPr="001A4ACF">
              <w:rPr>
                <w:b/>
                <w:bCs/>
                <w:sz w:val="18"/>
                <w:szCs w:val="18"/>
              </w:rPr>
              <w:object w:dxaOrig="1637" w:dyaOrig="17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5pt;height:65.5pt" o:ole="" fillcolor="window">
                  <v:imagedata r:id="rId9" o:title="" gain="126031f" blacklevel="1966f"/>
                </v:shape>
                <o:OLEObject Type="Embed" ProgID="Word.Picture.8" ShapeID="_x0000_i1025" DrawAspect="Content" ObjectID="_1694508227" r:id="rId10"/>
              </w:object>
            </w:r>
          </w:p>
        </w:tc>
        <w:tc>
          <w:tcPr>
            <w:tcW w:w="4243" w:type="dxa"/>
          </w:tcPr>
          <w:p w:rsidR="00F846DB" w:rsidRDefault="00F846DB">
            <w:pPr>
              <w:jc w:val="center"/>
              <w:rPr>
                <w:sz w:val="18"/>
              </w:rPr>
            </w:pPr>
          </w:p>
          <w:p w:rsidR="00F846DB" w:rsidRDefault="00F846DB">
            <w:pPr>
              <w:jc w:val="center"/>
              <w:rPr>
                <w:sz w:val="18"/>
              </w:rPr>
            </w:pPr>
          </w:p>
          <w:p w:rsidR="00707BE0" w:rsidRDefault="00707BE0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ДМИНИСТРАЦИЯ </w:t>
            </w:r>
            <w:r w:rsidR="00733312">
              <w:rPr>
                <w:sz w:val="18"/>
              </w:rPr>
              <w:t xml:space="preserve"> ГОРОДСКОГО </w:t>
            </w:r>
          </w:p>
          <w:p w:rsidR="00C670F3" w:rsidRDefault="00733312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СЕЛЕНИЯ «ЕМ</w:t>
            </w:r>
            <w:r w:rsidR="00707BE0">
              <w:rPr>
                <w:sz w:val="18"/>
              </w:rPr>
              <w:t xml:space="preserve">ВА» </w:t>
            </w:r>
          </w:p>
        </w:tc>
      </w:tr>
    </w:tbl>
    <w:p w:rsidR="00C670F3" w:rsidRDefault="00ED7320">
      <w:pPr>
        <w:pStyle w:val="1"/>
      </w:pPr>
      <w:r>
        <w:t xml:space="preserve"> </w:t>
      </w:r>
      <w:r w:rsidR="005B5177">
        <w:t>ПОСТАНОВЛЕНИЕ</w:t>
      </w:r>
    </w:p>
    <w:p w:rsidR="00232E9F" w:rsidRPr="00232E9F" w:rsidRDefault="00232E9F" w:rsidP="00232E9F"/>
    <w:p w:rsidR="00C670F3" w:rsidRDefault="00C670F3"/>
    <w:p w:rsidR="00C670F3" w:rsidRPr="00FE6896" w:rsidRDefault="009C4277" w:rsidP="001078AB">
      <w:pPr>
        <w:tabs>
          <w:tab w:val="left" w:pos="360"/>
          <w:tab w:val="left" w:pos="540"/>
        </w:tabs>
        <w:ind w:left="360"/>
        <w:jc w:val="both"/>
      </w:pPr>
      <w:r w:rsidRPr="00FE6896">
        <w:t xml:space="preserve">      </w:t>
      </w:r>
      <w:r w:rsidR="001037F1" w:rsidRPr="00FE6896">
        <w:t xml:space="preserve">от </w:t>
      </w:r>
      <w:r w:rsidR="00FF56BB" w:rsidRPr="00FF56BB">
        <w:t>07</w:t>
      </w:r>
      <w:r w:rsidR="00CB3DFA">
        <w:t>.</w:t>
      </w:r>
      <w:r w:rsidR="009913E2">
        <w:t>0</w:t>
      </w:r>
      <w:r w:rsidR="00FF56BB" w:rsidRPr="00FF56BB">
        <w:t>9</w:t>
      </w:r>
      <w:r w:rsidR="009913E2">
        <w:t>.2021</w:t>
      </w:r>
      <w:r w:rsidR="006B5893" w:rsidRPr="00FE6896">
        <w:t xml:space="preserve"> </w:t>
      </w:r>
      <w:r w:rsidR="001E0B00" w:rsidRPr="00FE6896">
        <w:t>г.</w:t>
      </w:r>
      <w:r w:rsidR="00C670F3" w:rsidRPr="00FE6896">
        <w:t xml:space="preserve">                                                            </w:t>
      </w:r>
      <w:r w:rsidR="003F5E49" w:rsidRPr="00FE6896">
        <w:t xml:space="preserve">                            </w:t>
      </w:r>
      <w:r w:rsidRPr="00FE6896">
        <w:t xml:space="preserve">  </w:t>
      </w:r>
      <w:r w:rsidR="00C670F3" w:rsidRPr="00FE6896">
        <w:t>№</w:t>
      </w:r>
      <w:r w:rsidR="00A65347">
        <w:t xml:space="preserve"> </w:t>
      </w:r>
      <w:r w:rsidR="00C670F3" w:rsidRPr="00FE6896">
        <w:t xml:space="preserve"> </w:t>
      </w:r>
      <w:r w:rsidR="00A66091">
        <w:t>316</w:t>
      </w:r>
    </w:p>
    <w:p w:rsidR="00232E9F" w:rsidRPr="00FE6896" w:rsidRDefault="00232E9F" w:rsidP="001078AB">
      <w:pPr>
        <w:tabs>
          <w:tab w:val="left" w:pos="360"/>
          <w:tab w:val="left" w:pos="540"/>
        </w:tabs>
        <w:ind w:left="360"/>
        <w:jc w:val="both"/>
      </w:pPr>
    </w:p>
    <w:p w:rsidR="00DC620B" w:rsidRPr="00FE6896" w:rsidRDefault="00DC620B" w:rsidP="002837D4">
      <w:pPr>
        <w:jc w:val="both"/>
      </w:pPr>
    </w:p>
    <w:p w:rsidR="009B5B88" w:rsidRPr="00FE6896" w:rsidRDefault="009B5B88" w:rsidP="009B5B88">
      <w:pPr>
        <w:jc w:val="center"/>
        <w:rPr>
          <w:b/>
        </w:rPr>
      </w:pPr>
      <w:r w:rsidRPr="00FE6896">
        <w:rPr>
          <w:b/>
        </w:rPr>
        <w:t xml:space="preserve">«Об утверждении реестра мест (площадок) </w:t>
      </w:r>
    </w:p>
    <w:p w:rsidR="009B5B88" w:rsidRPr="00FE6896" w:rsidRDefault="009B5B88" w:rsidP="009B5B88">
      <w:pPr>
        <w:jc w:val="center"/>
        <w:rPr>
          <w:b/>
        </w:rPr>
      </w:pPr>
      <w:r w:rsidRPr="00FE6896">
        <w:rPr>
          <w:b/>
        </w:rPr>
        <w:t xml:space="preserve">накопления твердых коммунальных </w:t>
      </w:r>
    </w:p>
    <w:p w:rsidR="009B5B88" w:rsidRPr="00FE6896" w:rsidRDefault="009B5B88" w:rsidP="009B5B88">
      <w:pPr>
        <w:jc w:val="center"/>
        <w:rPr>
          <w:b/>
        </w:rPr>
      </w:pPr>
      <w:r w:rsidRPr="00FE6896">
        <w:rPr>
          <w:b/>
        </w:rPr>
        <w:t>отходов на территории городского поселения «Емва»</w:t>
      </w:r>
    </w:p>
    <w:p w:rsidR="009B5B88" w:rsidRPr="00FE6896" w:rsidRDefault="009B5B88" w:rsidP="009B5B88">
      <w:pPr>
        <w:jc w:val="both"/>
        <w:rPr>
          <w:b/>
        </w:rPr>
      </w:pPr>
    </w:p>
    <w:p w:rsidR="009B5B88" w:rsidRPr="00FE6896" w:rsidRDefault="009B5B88" w:rsidP="009B5B88">
      <w:pPr>
        <w:jc w:val="both"/>
      </w:pPr>
      <w:r w:rsidRPr="00FE6896">
        <w:t xml:space="preserve">             </w:t>
      </w:r>
      <w:r w:rsidR="00796483">
        <w:t>В соответствии с  пунктами</w:t>
      </w:r>
      <w:r w:rsidRPr="00FE6896">
        <w:t xml:space="preserve"> 3 </w:t>
      </w:r>
      <w:r w:rsidR="00DB5E47">
        <w:t xml:space="preserve">и 4, раздела </w:t>
      </w:r>
      <w:r w:rsidR="00DB5E47">
        <w:rPr>
          <w:lang w:val="en-US"/>
        </w:rPr>
        <w:t>II</w:t>
      </w:r>
      <w:r w:rsidR="00DB5E47">
        <w:t>,</w:t>
      </w:r>
      <w:r w:rsidR="00DB5E47" w:rsidRPr="00DB5E47">
        <w:t xml:space="preserve"> </w:t>
      </w:r>
      <w:r w:rsidRPr="00FE6896">
        <w:t>постановления Правительства Ро</w:t>
      </w:r>
      <w:r w:rsidRPr="00FE6896">
        <w:t>с</w:t>
      </w:r>
      <w:r w:rsidRPr="00FE6896">
        <w:t>сийской Федерации от 31 августа 2018 года №1039 «Об утверждении Правил обустро</w:t>
      </w:r>
      <w:r w:rsidRPr="00FE6896">
        <w:t>й</w:t>
      </w:r>
      <w:r w:rsidRPr="00FE6896">
        <w:t>ства мест (площадок) накопления твердых коммунальных отходов и ведения их реестра», администрация городского поселения «Емва»</w:t>
      </w:r>
    </w:p>
    <w:p w:rsidR="00FE6896" w:rsidRPr="00FE6896" w:rsidRDefault="00FE6896" w:rsidP="009B5B88">
      <w:pPr>
        <w:jc w:val="both"/>
        <w:rPr>
          <w:b/>
        </w:rPr>
      </w:pPr>
    </w:p>
    <w:p w:rsidR="009B5B88" w:rsidRPr="00FE6896" w:rsidRDefault="00FE6896" w:rsidP="00FE6896">
      <w:pPr>
        <w:ind w:firstLine="708"/>
        <w:jc w:val="both"/>
        <w:rPr>
          <w:b/>
        </w:rPr>
      </w:pPr>
      <w:r w:rsidRPr="00FE6896">
        <w:rPr>
          <w:b/>
        </w:rPr>
        <w:t>П</w:t>
      </w:r>
      <w:r w:rsidR="009B5B88" w:rsidRPr="00FE6896">
        <w:rPr>
          <w:b/>
        </w:rPr>
        <w:t>остановляет:</w:t>
      </w:r>
      <w:r w:rsidR="009B5B88" w:rsidRPr="00FE6896">
        <w:t xml:space="preserve">                                   </w:t>
      </w:r>
    </w:p>
    <w:p w:rsidR="009B5B88" w:rsidRPr="00FE6896" w:rsidRDefault="009B5B88" w:rsidP="00FE6896">
      <w:pPr>
        <w:ind w:firstLine="709"/>
        <w:jc w:val="both"/>
      </w:pPr>
      <w:r w:rsidRPr="00FE6896">
        <w:t>1. Утвердить  реестр мест (площадок) накопления твердых коммунальных отходов в городском поселении «Емва»</w:t>
      </w:r>
      <w:r w:rsidR="00796483">
        <w:t>.</w:t>
      </w:r>
    </w:p>
    <w:p w:rsidR="00F1531C" w:rsidRPr="00FE6896" w:rsidRDefault="00C1123C" w:rsidP="00FE6896">
      <w:pPr>
        <w:ind w:firstLine="709"/>
        <w:jc w:val="both"/>
      </w:pPr>
      <w:r>
        <w:t>2</w:t>
      </w:r>
      <w:r w:rsidR="009B5B88" w:rsidRPr="00FE6896">
        <w:t>. Настоящее постановление разместить на официальном сайте МР «Княжпогос</w:t>
      </w:r>
      <w:r w:rsidR="009B5B88" w:rsidRPr="00FE6896">
        <w:t>т</w:t>
      </w:r>
      <w:r w:rsidR="009B5B88" w:rsidRPr="00FE6896">
        <w:t>ский»</w:t>
      </w:r>
      <w:r w:rsidR="00796483">
        <w:t>.</w:t>
      </w:r>
    </w:p>
    <w:p w:rsidR="00F1531C" w:rsidRPr="00FE6896" w:rsidRDefault="00C1123C" w:rsidP="00FE6896">
      <w:pPr>
        <w:ind w:firstLine="709"/>
        <w:jc w:val="both"/>
      </w:pPr>
      <w:r>
        <w:t>3</w:t>
      </w:r>
      <w:r w:rsidR="00F1531C" w:rsidRPr="00FE6896">
        <w:t>. Считать утратившим силу постановления:</w:t>
      </w:r>
    </w:p>
    <w:p w:rsidR="00F1531C" w:rsidRPr="00FE6896" w:rsidRDefault="00C1123C" w:rsidP="00BD3F77">
      <w:pPr>
        <w:ind w:firstLine="709"/>
        <w:jc w:val="both"/>
      </w:pPr>
      <w:r>
        <w:t>3</w:t>
      </w:r>
      <w:r w:rsidR="00F1531C" w:rsidRPr="00FE6896">
        <w:t>.</w:t>
      </w:r>
      <w:r w:rsidR="00FE6896">
        <w:t>1. о</w:t>
      </w:r>
      <w:r w:rsidR="00F1531C" w:rsidRPr="00FE6896">
        <w:t xml:space="preserve">т </w:t>
      </w:r>
      <w:r w:rsidR="00FF56BB" w:rsidRPr="00FF56BB">
        <w:t>16</w:t>
      </w:r>
      <w:r w:rsidR="00A22D6F">
        <w:t xml:space="preserve"> </w:t>
      </w:r>
      <w:r w:rsidR="00FF56BB">
        <w:t>августа</w:t>
      </w:r>
      <w:r w:rsidR="00F1531C" w:rsidRPr="00FE6896">
        <w:t xml:space="preserve"> </w:t>
      </w:r>
      <w:r w:rsidR="00012C97">
        <w:t>202</w:t>
      </w:r>
      <w:r w:rsidR="00D673F6">
        <w:t>1</w:t>
      </w:r>
      <w:r w:rsidR="00F1531C" w:rsidRPr="00FE6896">
        <w:t xml:space="preserve"> № </w:t>
      </w:r>
      <w:r w:rsidR="00FF56BB">
        <w:t xml:space="preserve">284 </w:t>
      </w:r>
      <w:r w:rsidR="00F1531C" w:rsidRPr="00FE6896">
        <w:t>««Об утверждении реестра мест (площадок) накопл</w:t>
      </w:r>
      <w:r w:rsidR="00F1531C" w:rsidRPr="00FE6896">
        <w:t>е</w:t>
      </w:r>
      <w:r w:rsidR="00F1531C" w:rsidRPr="00FE6896">
        <w:t>ния твердых коммунальных отходов на территории городского поселения «Емва»;</w:t>
      </w:r>
    </w:p>
    <w:p w:rsidR="00C1123C" w:rsidRPr="00FE6896" w:rsidRDefault="00C1123C" w:rsidP="00C1123C">
      <w:pPr>
        <w:ind w:firstLine="709"/>
        <w:jc w:val="both"/>
      </w:pPr>
      <w:r>
        <w:t>4</w:t>
      </w:r>
      <w:r w:rsidRPr="00FE6896">
        <w:t xml:space="preserve">. Настоящее </w:t>
      </w:r>
      <w:r w:rsidR="00796483">
        <w:t>постановление вступает в силу со дня его опубликования.</w:t>
      </w:r>
    </w:p>
    <w:p w:rsidR="009B5B88" w:rsidRPr="00FE6896" w:rsidRDefault="00F1531C" w:rsidP="00FE6896">
      <w:pPr>
        <w:ind w:firstLine="709"/>
        <w:jc w:val="both"/>
      </w:pPr>
      <w:r w:rsidRPr="00FE6896">
        <w:t>5</w:t>
      </w:r>
      <w:r w:rsidR="009B5B88" w:rsidRPr="00FE6896">
        <w:t>. Контроль за исполнением настоящего</w:t>
      </w:r>
      <w:r w:rsidR="00796483">
        <w:t xml:space="preserve"> постановления</w:t>
      </w:r>
      <w:r w:rsidR="00BD3F77">
        <w:t xml:space="preserve"> оставляю за собой</w:t>
      </w:r>
      <w:r w:rsidR="00796483">
        <w:t>.</w:t>
      </w:r>
    </w:p>
    <w:p w:rsidR="009B5B88" w:rsidRPr="00FE6896" w:rsidRDefault="009B5B88" w:rsidP="009B5B88">
      <w:pPr>
        <w:jc w:val="both"/>
      </w:pPr>
    </w:p>
    <w:p w:rsidR="00F36A1C" w:rsidRPr="00FE6896" w:rsidRDefault="00F36A1C" w:rsidP="009B5B88">
      <w:pPr>
        <w:jc w:val="both"/>
      </w:pPr>
    </w:p>
    <w:p w:rsidR="00012C97" w:rsidRDefault="00012C97" w:rsidP="009B5B88"/>
    <w:p w:rsidR="00012C97" w:rsidRDefault="00012C97" w:rsidP="009B5B88"/>
    <w:p w:rsidR="009B5B88" w:rsidRPr="00FE6896" w:rsidRDefault="009B5B88" w:rsidP="009B5B88">
      <w:pPr>
        <w:rPr>
          <w:b/>
        </w:rPr>
      </w:pPr>
      <w:r w:rsidRPr="00FE6896">
        <w:t xml:space="preserve">  </w:t>
      </w:r>
    </w:p>
    <w:p w:rsidR="00012C97" w:rsidRDefault="00FF56BB" w:rsidP="00460F7E">
      <w:pPr>
        <w:jc w:val="both"/>
      </w:pPr>
      <w:r>
        <w:t>Р</w:t>
      </w:r>
      <w:r w:rsidR="006C7C1C" w:rsidRPr="00FE6896">
        <w:t>уководител</w:t>
      </w:r>
      <w:r>
        <w:t>ь</w:t>
      </w:r>
      <w:r w:rsidR="006C7C1C" w:rsidRPr="00FE6896">
        <w:t xml:space="preserve"> администрации</w:t>
      </w:r>
      <w:r w:rsidR="006B5893" w:rsidRPr="00FE6896">
        <w:t xml:space="preserve">                                      </w:t>
      </w:r>
      <w:r w:rsidR="00F1531C" w:rsidRPr="00FE6896">
        <w:t xml:space="preserve">           </w:t>
      </w:r>
      <w:r w:rsidR="006B5893" w:rsidRPr="00FE6896">
        <w:t xml:space="preserve">     </w:t>
      </w:r>
      <w:r w:rsidR="003930AC" w:rsidRPr="00FE6896">
        <w:t xml:space="preserve">   </w:t>
      </w:r>
      <w:r w:rsidR="00F36A1C">
        <w:t xml:space="preserve">            </w:t>
      </w:r>
      <w:r>
        <w:t xml:space="preserve">   А.В.Котов</w:t>
      </w:r>
      <w:r w:rsidR="006B5893" w:rsidRPr="00FE6896">
        <w:t xml:space="preserve">     </w:t>
      </w:r>
    </w:p>
    <w:p w:rsidR="00012C97" w:rsidRDefault="00012C97" w:rsidP="00460F7E">
      <w:pPr>
        <w:jc w:val="both"/>
      </w:pPr>
    </w:p>
    <w:p w:rsidR="00012C97" w:rsidRDefault="00012C97" w:rsidP="00460F7E">
      <w:pPr>
        <w:jc w:val="both"/>
      </w:pPr>
    </w:p>
    <w:p w:rsidR="00012C97" w:rsidRDefault="00012C97" w:rsidP="00460F7E">
      <w:pPr>
        <w:jc w:val="both"/>
      </w:pPr>
    </w:p>
    <w:p w:rsidR="00012C97" w:rsidRDefault="00012C97" w:rsidP="00460F7E">
      <w:pPr>
        <w:jc w:val="both"/>
      </w:pPr>
    </w:p>
    <w:p w:rsidR="00012C97" w:rsidRDefault="00012C97" w:rsidP="00460F7E">
      <w:pPr>
        <w:jc w:val="both"/>
      </w:pPr>
    </w:p>
    <w:p w:rsidR="00012C97" w:rsidRDefault="00012C97" w:rsidP="00460F7E">
      <w:pPr>
        <w:jc w:val="both"/>
      </w:pPr>
    </w:p>
    <w:p w:rsidR="00012C97" w:rsidRDefault="00012C97" w:rsidP="00460F7E">
      <w:pPr>
        <w:jc w:val="both"/>
      </w:pPr>
    </w:p>
    <w:p w:rsidR="00012C97" w:rsidRDefault="00012C97" w:rsidP="00460F7E">
      <w:pPr>
        <w:jc w:val="both"/>
      </w:pPr>
    </w:p>
    <w:p w:rsidR="00012C97" w:rsidRDefault="00012C97" w:rsidP="00460F7E">
      <w:pPr>
        <w:jc w:val="both"/>
      </w:pPr>
    </w:p>
    <w:p w:rsidR="00012C97" w:rsidRDefault="00012C97" w:rsidP="00460F7E">
      <w:pPr>
        <w:jc w:val="both"/>
      </w:pPr>
    </w:p>
    <w:p w:rsidR="00012C97" w:rsidRDefault="00012C97" w:rsidP="00460F7E">
      <w:pPr>
        <w:jc w:val="both"/>
      </w:pPr>
    </w:p>
    <w:p w:rsidR="00012C97" w:rsidRDefault="00012C97" w:rsidP="00460F7E">
      <w:pPr>
        <w:jc w:val="both"/>
      </w:pPr>
    </w:p>
    <w:p w:rsidR="00012C97" w:rsidRDefault="00012C97" w:rsidP="00460F7E">
      <w:pPr>
        <w:jc w:val="both"/>
      </w:pPr>
    </w:p>
    <w:p w:rsidR="006C7C1C" w:rsidRPr="00FE6896" w:rsidRDefault="006B5893" w:rsidP="00460F7E">
      <w:pPr>
        <w:jc w:val="both"/>
      </w:pPr>
      <w:r w:rsidRPr="00FE6896">
        <w:t xml:space="preserve">                </w:t>
      </w:r>
    </w:p>
    <w:p w:rsidR="00C75399" w:rsidRPr="00FE6896" w:rsidRDefault="00F36A1C" w:rsidP="00460F7E">
      <w:pPr>
        <w:jc w:val="both"/>
      </w:pPr>
      <w:r>
        <w:t xml:space="preserve">     </w:t>
      </w:r>
      <w:r w:rsidR="00C1123C">
        <w:t xml:space="preserve">                       </w:t>
      </w:r>
    </w:p>
    <w:p w:rsidR="00C75399" w:rsidRPr="00FE6896" w:rsidRDefault="006C7C1C" w:rsidP="00C75399">
      <w:pPr>
        <w:jc w:val="center"/>
        <w:rPr>
          <w:b/>
        </w:rPr>
      </w:pPr>
      <w:r w:rsidRPr="00FE6896">
        <w:t xml:space="preserve">    </w:t>
      </w:r>
      <w:r w:rsidR="00DE5864">
        <w:rPr>
          <w:b/>
        </w:rPr>
        <w:t xml:space="preserve"> </w:t>
      </w:r>
    </w:p>
    <w:p w:rsidR="00C75399" w:rsidRPr="00FE6896" w:rsidRDefault="00C75399" w:rsidP="00C75399">
      <w:pPr>
        <w:jc w:val="center"/>
        <w:rPr>
          <w:b/>
        </w:rPr>
      </w:pPr>
    </w:p>
    <w:p w:rsidR="00585397" w:rsidRDefault="00585397" w:rsidP="00585397">
      <w:pPr>
        <w:jc w:val="center"/>
        <w:rPr>
          <w:b/>
        </w:rPr>
      </w:pPr>
      <w:r w:rsidRPr="00FE6896">
        <w:rPr>
          <w:b/>
        </w:rPr>
        <w:t>РЕЕСТР МЕСТ (ПЛОЩАДОК) НАКОПЛЕНИЯ ТКО НА ТЕРРИТОРИИИ ГОРОДСКОГО ПОСЕЛЕНИЯ «ЕМВА»</w:t>
      </w:r>
    </w:p>
    <w:p w:rsidR="00585397" w:rsidRDefault="00585397" w:rsidP="00585397">
      <w:pPr>
        <w:jc w:val="center"/>
        <w:rPr>
          <w:b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26"/>
        <w:gridCol w:w="2835"/>
        <w:gridCol w:w="2126"/>
        <w:gridCol w:w="2126"/>
      </w:tblGrid>
      <w:tr w:rsidR="00585397" w:rsidRPr="00F36A1C" w:rsidTr="00973F6A">
        <w:tc>
          <w:tcPr>
            <w:tcW w:w="710" w:type="dxa"/>
          </w:tcPr>
          <w:p w:rsidR="001F1905" w:rsidRDefault="00585397" w:rsidP="00D673F6">
            <w:pPr>
              <w:jc w:val="center"/>
              <w:rPr>
                <w:b/>
              </w:rPr>
            </w:pPr>
            <w:r w:rsidRPr="00F36A1C">
              <w:rPr>
                <w:b/>
              </w:rPr>
              <w:t>№</w:t>
            </w:r>
          </w:p>
          <w:p w:rsidR="00585397" w:rsidRPr="00F36A1C" w:rsidRDefault="00585397" w:rsidP="00D673F6">
            <w:pPr>
              <w:jc w:val="center"/>
              <w:rPr>
                <w:b/>
              </w:rPr>
            </w:pPr>
            <w:r w:rsidRPr="00F36A1C">
              <w:rPr>
                <w:b/>
              </w:rPr>
              <w:t>п/п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  <w:rPr>
                <w:b/>
              </w:rPr>
            </w:pPr>
            <w:r w:rsidRPr="00F36A1C">
              <w:rPr>
                <w:b/>
              </w:rPr>
              <w:t>Данные о нахо</w:t>
            </w:r>
            <w:r w:rsidRPr="00F36A1C">
              <w:rPr>
                <w:b/>
              </w:rPr>
              <w:t>ж</w:t>
            </w:r>
            <w:r w:rsidRPr="00F36A1C">
              <w:rPr>
                <w:b/>
              </w:rPr>
              <w:t>дении мест (площадок) накопления ТКО</w:t>
            </w:r>
          </w:p>
        </w:tc>
        <w:tc>
          <w:tcPr>
            <w:tcW w:w="2835" w:type="dxa"/>
          </w:tcPr>
          <w:p w:rsidR="00585397" w:rsidRPr="00F36A1C" w:rsidRDefault="00585397" w:rsidP="00D673F6">
            <w:pPr>
              <w:jc w:val="center"/>
              <w:rPr>
                <w:b/>
              </w:rPr>
            </w:pPr>
            <w:r w:rsidRPr="00F36A1C">
              <w:rPr>
                <w:b/>
              </w:rPr>
              <w:t>Данные о технических характеристиках  мест (площадок) накопления ТКО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  <w:rPr>
                <w:b/>
              </w:rPr>
            </w:pPr>
            <w:r w:rsidRPr="00F36A1C">
              <w:rPr>
                <w:b/>
              </w:rPr>
              <w:t>Данные о со</w:t>
            </w:r>
            <w:r w:rsidRPr="00F36A1C">
              <w:rPr>
                <w:b/>
              </w:rPr>
              <w:t>б</w:t>
            </w:r>
            <w:r w:rsidRPr="00F36A1C">
              <w:rPr>
                <w:b/>
              </w:rPr>
              <w:t>ственниках мест (площадок) накопления ТКО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  <w:rPr>
                <w:b/>
              </w:rPr>
            </w:pPr>
            <w:r w:rsidRPr="00F36A1C">
              <w:rPr>
                <w:b/>
              </w:rPr>
              <w:t>Данные об и</w:t>
            </w:r>
            <w:r w:rsidRPr="00F36A1C">
              <w:rPr>
                <w:b/>
              </w:rPr>
              <w:t>с</w:t>
            </w:r>
            <w:r w:rsidRPr="00F36A1C">
              <w:rPr>
                <w:b/>
              </w:rPr>
              <w:t>точниках обр</w:t>
            </w:r>
            <w:r w:rsidRPr="00F36A1C">
              <w:rPr>
                <w:b/>
              </w:rPr>
              <w:t>а</w:t>
            </w:r>
            <w:r w:rsidRPr="00F36A1C">
              <w:rPr>
                <w:b/>
              </w:rPr>
              <w:t>зования ТКО</w:t>
            </w:r>
          </w:p>
        </w:tc>
      </w:tr>
      <w:tr w:rsidR="00585397" w:rsidRPr="00F36A1C" w:rsidTr="00973F6A">
        <w:trPr>
          <w:trHeight w:val="1331"/>
        </w:trPr>
        <w:tc>
          <w:tcPr>
            <w:tcW w:w="710" w:type="dxa"/>
          </w:tcPr>
          <w:p w:rsidR="00585397" w:rsidRPr="00F36A1C" w:rsidRDefault="00585397" w:rsidP="00AF208A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both"/>
            </w:pPr>
            <w:r>
              <w:t>г. Емва ул. 30 лет Победы д. 1</w:t>
            </w:r>
          </w:p>
          <w:p w:rsidR="004A178D" w:rsidRPr="00F36A1C" w:rsidRDefault="004A178D" w:rsidP="004A178D">
            <w:pPr>
              <w:jc w:val="center"/>
            </w:pPr>
            <w:r w:rsidRPr="004A178D">
              <w:t>62.601819, 50.889040</w:t>
            </w:r>
          </w:p>
        </w:tc>
        <w:tc>
          <w:tcPr>
            <w:tcW w:w="2835" w:type="dxa"/>
          </w:tcPr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2 шт.,</w:t>
            </w:r>
          </w:p>
          <w:p w:rsidR="00585397" w:rsidRDefault="00585397" w:rsidP="00D673F6">
            <w:pPr>
              <w:jc w:val="both"/>
            </w:pPr>
            <w:r>
              <w:t>Объем 1 контейнера -   0,47</w:t>
            </w:r>
            <w:r w:rsidRPr="00F36A1C">
              <w:t xml:space="preserve"> </w:t>
            </w:r>
            <w:r>
              <w:t>м3</w:t>
            </w:r>
          </w:p>
          <w:p w:rsidR="0027562A" w:rsidRPr="00F36A1C" w:rsidRDefault="0027562A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both"/>
            </w:pPr>
            <w:r>
              <w:t>Многоквартирные дома № 1, 3 ул. 30 лет Победы</w:t>
            </w:r>
          </w:p>
          <w:p w:rsidR="00585397" w:rsidRPr="00F36A1C" w:rsidRDefault="00585397" w:rsidP="00D673F6">
            <w:pPr>
              <w:jc w:val="both"/>
            </w:pPr>
            <w:r>
              <w:t xml:space="preserve"> г. Емва</w:t>
            </w:r>
          </w:p>
        </w:tc>
      </w:tr>
      <w:tr w:rsidR="00585397" w:rsidRPr="00F36A1C" w:rsidTr="00973F6A">
        <w:trPr>
          <w:trHeight w:val="1331"/>
        </w:trPr>
        <w:tc>
          <w:tcPr>
            <w:tcW w:w="710" w:type="dxa"/>
          </w:tcPr>
          <w:p w:rsidR="00585397" w:rsidRDefault="00585397" w:rsidP="00AF208A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ул. 30 лет Победы, д.13</w:t>
            </w:r>
            <w:r w:rsidR="000A482C">
              <w:t xml:space="preserve"> </w:t>
            </w:r>
            <w:r w:rsidR="000A482C" w:rsidRPr="000A482C">
              <w:t>62.600886, 50.894039</w:t>
            </w:r>
          </w:p>
          <w:p w:rsidR="000A482C" w:rsidRPr="00012C97" w:rsidRDefault="000A482C" w:rsidP="00D673F6">
            <w:pPr>
              <w:jc w:val="center"/>
            </w:pPr>
          </w:p>
        </w:tc>
        <w:tc>
          <w:tcPr>
            <w:tcW w:w="2835" w:type="dxa"/>
          </w:tcPr>
          <w:p w:rsidR="00585397" w:rsidRPr="00012C97" w:rsidRDefault="00585397" w:rsidP="00D673F6">
            <w:pPr>
              <w:jc w:val="both"/>
            </w:pPr>
            <w:r w:rsidRPr="00012C97">
              <w:t>Покрытие бетон</w:t>
            </w:r>
          </w:p>
          <w:p w:rsidR="00585397" w:rsidRPr="00012C97" w:rsidRDefault="00585397" w:rsidP="00D673F6">
            <w:pPr>
              <w:jc w:val="both"/>
            </w:pPr>
            <w:r w:rsidRPr="00012C97">
              <w:t xml:space="preserve">Площадь 2,0 </w:t>
            </w:r>
            <w:r>
              <w:t>м2</w:t>
            </w:r>
            <w:r w:rsidRPr="00012C97">
              <w:t>.</w:t>
            </w:r>
          </w:p>
          <w:p w:rsidR="00585397" w:rsidRPr="00012C97" w:rsidRDefault="00585397" w:rsidP="00D673F6">
            <w:pPr>
              <w:jc w:val="both"/>
            </w:pPr>
            <w:r>
              <w:t>К</w:t>
            </w:r>
            <w:r w:rsidRPr="00012C97">
              <w:t xml:space="preserve">оличество контейнеров </w:t>
            </w:r>
            <w:r>
              <w:t>–</w:t>
            </w:r>
            <w:r w:rsidRPr="00012C97">
              <w:t xml:space="preserve"> </w:t>
            </w:r>
            <w:r w:rsidR="008C4657">
              <w:t>1</w:t>
            </w:r>
            <w:r>
              <w:t xml:space="preserve"> шт.,</w:t>
            </w:r>
          </w:p>
          <w:p w:rsidR="00585397" w:rsidRDefault="00585397" w:rsidP="00D673F6">
            <w:pPr>
              <w:jc w:val="both"/>
            </w:pPr>
            <w:r>
              <w:t xml:space="preserve">Объем  1 контейнера </w:t>
            </w:r>
            <w:r w:rsidR="00D673F6">
              <w:t>–</w:t>
            </w:r>
            <w:r>
              <w:t xml:space="preserve"> 0,75 м3</w:t>
            </w:r>
          </w:p>
          <w:p w:rsidR="0027562A" w:rsidRPr="00012C97" w:rsidRDefault="0027562A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ООО «ТеплоВ</w:t>
            </w:r>
            <w:r w:rsidRPr="00012C97">
              <w:t>о</w:t>
            </w:r>
            <w:r w:rsidRPr="00012C97">
              <w:t>доканал-Емва»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г. Емва, ул. 30 лет Победы, д.13</w:t>
            </w:r>
          </w:p>
        </w:tc>
      </w:tr>
      <w:tr w:rsidR="00585397" w:rsidRPr="00F36A1C" w:rsidTr="00973F6A">
        <w:trPr>
          <w:trHeight w:val="1351"/>
        </w:trPr>
        <w:tc>
          <w:tcPr>
            <w:tcW w:w="710" w:type="dxa"/>
          </w:tcPr>
          <w:p w:rsidR="00585397" w:rsidRDefault="00585397" w:rsidP="00AF208A">
            <w:pPr>
              <w:jc w:val="center"/>
            </w:pPr>
            <w:r>
              <w:t xml:space="preserve">3 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both"/>
            </w:pPr>
            <w:r>
              <w:t>г. Емва ул. 30 лет Победы д. 31</w:t>
            </w:r>
          </w:p>
          <w:p w:rsidR="00684EF6" w:rsidRDefault="00684EF6" w:rsidP="00684EF6">
            <w:pPr>
              <w:jc w:val="center"/>
            </w:pPr>
            <w:r w:rsidRPr="00684EF6">
              <w:t>62.599108, 50.895916</w:t>
            </w:r>
          </w:p>
        </w:tc>
        <w:tc>
          <w:tcPr>
            <w:tcW w:w="2835" w:type="dxa"/>
          </w:tcPr>
          <w:p w:rsidR="00585397" w:rsidRPr="00012C97" w:rsidRDefault="00585397" w:rsidP="00D673F6">
            <w:pPr>
              <w:jc w:val="both"/>
            </w:pPr>
            <w:r w:rsidRPr="00012C97">
              <w:t>Покрытие бетон</w:t>
            </w:r>
          </w:p>
          <w:p w:rsidR="00585397" w:rsidRPr="00012C97" w:rsidRDefault="00585397" w:rsidP="00D673F6">
            <w:pPr>
              <w:jc w:val="both"/>
            </w:pPr>
            <w:r w:rsidRPr="00012C97">
              <w:t xml:space="preserve">Площадь 2,0 </w:t>
            </w:r>
            <w:r>
              <w:t>м2</w:t>
            </w:r>
            <w:r w:rsidRPr="00012C97">
              <w:t>.</w:t>
            </w:r>
          </w:p>
          <w:p w:rsidR="00585397" w:rsidRPr="00012C97" w:rsidRDefault="00585397" w:rsidP="00D673F6">
            <w:pPr>
              <w:jc w:val="both"/>
            </w:pPr>
            <w:r>
              <w:t>К</w:t>
            </w:r>
            <w:r w:rsidRPr="00012C97">
              <w:t xml:space="preserve">оличество контейнеров </w:t>
            </w:r>
            <w:r>
              <w:t>–</w:t>
            </w:r>
            <w:r w:rsidRPr="00012C97">
              <w:t xml:space="preserve"> </w:t>
            </w:r>
            <w:r>
              <w:t>3 шт.,</w:t>
            </w:r>
          </w:p>
          <w:p w:rsidR="00585397" w:rsidRDefault="00585397" w:rsidP="00D673F6">
            <w:pPr>
              <w:jc w:val="both"/>
            </w:pPr>
            <w:r>
              <w:t xml:space="preserve">Объем  1 контейнера </w:t>
            </w:r>
            <w:r w:rsidR="00D673F6">
              <w:t>–</w:t>
            </w:r>
            <w:r>
              <w:t xml:space="preserve"> 0,58 м3</w:t>
            </w:r>
          </w:p>
          <w:p w:rsidR="00C03739" w:rsidRPr="00F36A1C" w:rsidRDefault="00C03739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both"/>
            </w:pPr>
            <w:r>
              <w:t>Многоквартирные дома № 23, 25А, 31 ул. 30 лет П</w:t>
            </w:r>
            <w:r>
              <w:t>о</w:t>
            </w:r>
            <w:r>
              <w:t>беды</w:t>
            </w:r>
          </w:p>
          <w:p w:rsidR="00585397" w:rsidRPr="00F36A1C" w:rsidRDefault="00585397" w:rsidP="00D673F6">
            <w:pPr>
              <w:jc w:val="both"/>
            </w:pPr>
            <w:r>
              <w:t xml:space="preserve"> г. Емва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Pr="00012C97" w:rsidRDefault="00585397" w:rsidP="00AF208A">
            <w:pPr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both"/>
            </w:pPr>
            <w:r w:rsidRPr="00012C97">
              <w:t>г. Емва, ул. 30 лет Победы, 26</w:t>
            </w:r>
          </w:p>
          <w:p w:rsidR="008209F8" w:rsidRPr="00012C97" w:rsidRDefault="008209F8" w:rsidP="008209F8">
            <w:pPr>
              <w:jc w:val="center"/>
            </w:pPr>
            <w:r w:rsidRPr="008209F8">
              <w:t>62.597729, 50.897444</w:t>
            </w:r>
          </w:p>
        </w:tc>
        <w:tc>
          <w:tcPr>
            <w:tcW w:w="2835" w:type="dxa"/>
          </w:tcPr>
          <w:p w:rsidR="00585397" w:rsidRPr="00012C97" w:rsidRDefault="00585397" w:rsidP="00D673F6">
            <w:pPr>
              <w:jc w:val="both"/>
            </w:pPr>
            <w:r w:rsidRPr="00012C97">
              <w:t>Покрытие бетон</w:t>
            </w:r>
          </w:p>
          <w:p w:rsidR="00585397" w:rsidRPr="00012C97" w:rsidRDefault="00585397" w:rsidP="00D673F6">
            <w:pPr>
              <w:jc w:val="both"/>
            </w:pPr>
            <w:r w:rsidRPr="00012C97">
              <w:t xml:space="preserve">Площадь 2,0 </w:t>
            </w:r>
            <w:r>
              <w:t>м2</w:t>
            </w:r>
            <w:r w:rsidRPr="00012C97">
              <w:t>.</w:t>
            </w:r>
          </w:p>
          <w:p w:rsidR="00585397" w:rsidRPr="00012C97" w:rsidRDefault="00585397" w:rsidP="00D673F6">
            <w:pPr>
              <w:jc w:val="both"/>
            </w:pPr>
            <w:r>
              <w:t>К</w:t>
            </w:r>
            <w:r w:rsidRPr="00012C97">
              <w:t xml:space="preserve">оличество контейнеров </w:t>
            </w:r>
            <w:r>
              <w:t>–</w:t>
            </w:r>
            <w:r w:rsidRPr="00012C97">
              <w:t xml:space="preserve"> 1</w:t>
            </w:r>
            <w:r>
              <w:t xml:space="preserve"> шт.,</w:t>
            </w:r>
          </w:p>
          <w:p w:rsidR="00585397" w:rsidRDefault="00585397" w:rsidP="00D673F6">
            <w:pPr>
              <w:jc w:val="both"/>
            </w:pPr>
            <w:r>
              <w:t>О</w:t>
            </w:r>
            <w:r w:rsidRPr="00012C97">
              <w:t>бъем</w:t>
            </w:r>
            <w:r>
              <w:t xml:space="preserve"> 1 контейнера - </w:t>
            </w:r>
            <w:r w:rsidRPr="00012C97">
              <w:t xml:space="preserve"> 0</w:t>
            </w:r>
            <w:r>
              <w:t>,</w:t>
            </w:r>
            <w:r w:rsidRPr="00012C97">
              <w:t xml:space="preserve">75 </w:t>
            </w:r>
            <w:r>
              <w:t>м3</w:t>
            </w:r>
            <w:r w:rsidRPr="00012C97">
              <w:t xml:space="preserve"> </w:t>
            </w:r>
          </w:p>
          <w:p w:rsidR="00C03739" w:rsidRPr="00012C97" w:rsidRDefault="00C03739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АО «КТЭК»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both"/>
            </w:pPr>
            <w:r w:rsidRPr="00012C97">
              <w:t>ул.</w:t>
            </w:r>
            <w:r>
              <w:t xml:space="preserve"> </w:t>
            </w:r>
            <w:r w:rsidRPr="00012C97">
              <w:t>30 лет Поб</w:t>
            </w:r>
            <w:r w:rsidRPr="00012C97">
              <w:t>е</w:t>
            </w:r>
            <w:r w:rsidRPr="00012C97">
              <w:t>ды, 26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585397" w:rsidP="00AF208A">
            <w:pPr>
              <w:jc w:val="center"/>
            </w:pPr>
            <w:r>
              <w:t>5</w:t>
            </w:r>
          </w:p>
        </w:tc>
        <w:tc>
          <w:tcPr>
            <w:tcW w:w="2126" w:type="dxa"/>
          </w:tcPr>
          <w:p w:rsidR="00585397" w:rsidRDefault="00585397" w:rsidP="00D673F6">
            <w:r w:rsidRPr="00012C97">
              <w:t>г. Емва,                   ул. 60 лет Октя</w:t>
            </w:r>
            <w:r w:rsidRPr="00012C97">
              <w:t>б</w:t>
            </w:r>
            <w:r w:rsidRPr="00012C97">
              <w:t>ря, дом № 20</w:t>
            </w:r>
          </w:p>
          <w:p w:rsidR="00684EF6" w:rsidRPr="00012C97" w:rsidRDefault="002A1FB6" w:rsidP="002A1FB6">
            <w:pPr>
              <w:jc w:val="center"/>
            </w:pPr>
            <w:r w:rsidRPr="002A1FB6">
              <w:t>62.550879, 50.834378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4,0 м2</w:t>
            </w:r>
          </w:p>
          <w:p w:rsidR="00585397" w:rsidRDefault="00585397" w:rsidP="00D673F6">
            <w:pPr>
              <w:jc w:val="both"/>
            </w:pPr>
            <w:r>
              <w:t xml:space="preserve">Количество контейнеров </w:t>
            </w:r>
            <w:r w:rsidR="00D673F6">
              <w:t>–</w:t>
            </w:r>
            <w:r>
              <w:t xml:space="preserve"> 3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585397" w:rsidRDefault="00585397" w:rsidP="00D673F6">
            <w:pPr>
              <w:jc w:val="both"/>
            </w:pPr>
            <w:r>
              <w:t>О</w:t>
            </w:r>
            <w:r w:rsidRPr="00012C97">
              <w:t>гражден</w:t>
            </w:r>
            <w:r>
              <w:t>ие металл</w:t>
            </w:r>
          </w:p>
          <w:p w:rsidR="00C03739" w:rsidRPr="00012C97" w:rsidRDefault="00C03739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both"/>
            </w:pPr>
            <w:r>
              <w:t xml:space="preserve">Многоквартирный дом № 26 </w:t>
            </w:r>
            <w:r w:rsidRPr="00012C97">
              <w:t>г. Емва,                   ул. 60 лет Октя</w:t>
            </w:r>
            <w:r w:rsidRPr="00012C97">
              <w:t>б</w:t>
            </w:r>
            <w:r>
              <w:t>ря, частные дом</w:t>
            </w:r>
            <w:r>
              <w:t>о</w:t>
            </w:r>
            <w:r>
              <w:t>владения ул. Ачимская,</w:t>
            </w:r>
          </w:p>
          <w:p w:rsidR="00585397" w:rsidRPr="00012C97" w:rsidRDefault="00585397" w:rsidP="00D673F6">
            <w:pPr>
              <w:jc w:val="both"/>
            </w:pPr>
            <w:r>
              <w:t>Магазин «Дин</w:t>
            </w:r>
            <w:r>
              <w:t>а</w:t>
            </w:r>
            <w:r>
              <w:t>ра»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585397" w:rsidP="00AF208A">
            <w:pPr>
              <w:jc w:val="center"/>
            </w:pPr>
            <w:r>
              <w:t xml:space="preserve">6 </w:t>
            </w:r>
          </w:p>
        </w:tc>
        <w:tc>
          <w:tcPr>
            <w:tcW w:w="2126" w:type="dxa"/>
          </w:tcPr>
          <w:p w:rsidR="00585397" w:rsidRDefault="00585397" w:rsidP="00D673F6">
            <w:r w:rsidRPr="00012C97">
              <w:t>г. Емва,                   ул. 60 лет Октя</w:t>
            </w:r>
            <w:r w:rsidRPr="00012C97">
              <w:t>б</w:t>
            </w:r>
            <w:r w:rsidRPr="00012C97">
              <w:t>ря, дом № 75</w:t>
            </w:r>
          </w:p>
          <w:p w:rsidR="002A1FB6" w:rsidRPr="00012C97" w:rsidRDefault="002A1FB6" w:rsidP="002A1FB6">
            <w:pPr>
              <w:jc w:val="center"/>
            </w:pPr>
            <w:r w:rsidRPr="002A1FB6">
              <w:t>62.545092, 50.836817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6,0 м2</w:t>
            </w:r>
          </w:p>
          <w:p w:rsidR="00585397" w:rsidRDefault="00585397" w:rsidP="00D673F6">
            <w:pPr>
              <w:jc w:val="both"/>
            </w:pPr>
            <w:r>
              <w:t xml:space="preserve">Количество контейнеров </w:t>
            </w:r>
            <w:r w:rsidR="00D673F6">
              <w:t>–</w:t>
            </w:r>
            <w:r>
              <w:t xml:space="preserve"> 5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585397" w:rsidRDefault="00585397" w:rsidP="00D673F6">
            <w:r>
              <w:t>О</w:t>
            </w:r>
            <w:r w:rsidRPr="00012C97">
              <w:t>гражден</w:t>
            </w:r>
            <w:r>
              <w:t>ие металл</w:t>
            </w:r>
          </w:p>
          <w:p w:rsidR="00C03739" w:rsidRPr="00012C97" w:rsidRDefault="00C03739" w:rsidP="00D673F6">
            <w:r>
              <w:t>Смешанное нак</w:t>
            </w:r>
            <w:r w:rsidR="000A482C">
              <w:t>о</w:t>
            </w:r>
            <w:r>
              <w:t>пление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>
              <w:t>Многоквартирные дома № 65,67,69,71,73,75</w:t>
            </w:r>
            <w:r w:rsidRPr="00012C97">
              <w:t xml:space="preserve">                   ул. 60 лет Октя</w:t>
            </w:r>
            <w:r w:rsidRPr="00012C97">
              <w:t>б</w:t>
            </w:r>
            <w:r w:rsidRPr="00012C97">
              <w:t>ря, дом</w:t>
            </w:r>
            <w:r>
              <w:t>а</w:t>
            </w:r>
            <w:r w:rsidRPr="00012C97">
              <w:t xml:space="preserve"> № </w:t>
            </w:r>
            <w:r>
              <w:t>3,5,7,9,11 пер. Хвойный г. Емва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585397" w:rsidP="00AF208A">
            <w:pPr>
              <w:jc w:val="center"/>
            </w:pPr>
            <w:r>
              <w:lastRenderedPageBreak/>
              <w:t>7</w:t>
            </w:r>
          </w:p>
        </w:tc>
        <w:tc>
          <w:tcPr>
            <w:tcW w:w="2126" w:type="dxa"/>
          </w:tcPr>
          <w:p w:rsidR="00585397" w:rsidRDefault="00585397" w:rsidP="00D673F6">
            <w:r>
              <w:t>г. Емва, ул. Ави</w:t>
            </w:r>
            <w:r>
              <w:t>а</w:t>
            </w:r>
            <w:r>
              <w:t>ционная, д. 3А</w:t>
            </w:r>
          </w:p>
          <w:p w:rsidR="001D6705" w:rsidRPr="00012C97" w:rsidRDefault="001D6705" w:rsidP="001D6705">
            <w:pPr>
              <w:jc w:val="center"/>
            </w:pPr>
            <w:r w:rsidRPr="001D6705">
              <w:t>62.606645, 50.905786</w:t>
            </w:r>
          </w:p>
        </w:tc>
        <w:tc>
          <w:tcPr>
            <w:tcW w:w="2835" w:type="dxa"/>
          </w:tcPr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1 шт.,</w:t>
            </w:r>
          </w:p>
          <w:p w:rsidR="00585397" w:rsidRDefault="00585397" w:rsidP="00D673F6">
            <w:pPr>
              <w:jc w:val="both"/>
            </w:pPr>
            <w:r>
              <w:t xml:space="preserve">Объем 1 контейнера -   </w:t>
            </w:r>
          </w:p>
          <w:p w:rsidR="00585397" w:rsidRDefault="00585397" w:rsidP="00D673F6">
            <w:pPr>
              <w:jc w:val="both"/>
            </w:pPr>
            <w:r>
              <w:t>0, 75</w:t>
            </w:r>
            <w:r w:rsidRPr="00F36A1C">
              <w:t xml:space="preserve"> </w:t>
            </w:r>
            <w:r>
              <w:t>м3</w:t>
            </w:r>
          </w:p>
          <w:p w:rsidR="0014517B" w:rsidRPr="00F36A1C" w:rsidRDefault="0014517B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й дом № 3А ул. Авиационная</w:t>
            </w:r>
          </w:p>
          <w:p w:rsidR="00585397" w:rsidRDefault="00585397" w:rsidP="00D673F6">
            <w:pPr>
              <w:jc w:val="center"/>
            </w:pPr>
            <w:r>
              <w:t>Частные домовл</w:t>
            </w:r>
            <w:r>
              <w:t>а</w:t>
            </w:r>
            <w:r>
              <w:t>дения ул. Ави</w:t>
            </w:r>
            <w:r>
              <w:t>а</w:t>
            </w:r>
            <w:r>
              <w:t>ционная г. Емва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585397" w:rsidP="00AF208A">
            <w:pPr>
              <w:jc w:val="center"/>
            </w:pPr>
            <w:r>
              <w:t>8</w:t>
            </w:r>
          </w:p>
        </w:tc>
        <w:tc>
          <w:tcPr>
            <w:tcW w:w="2126" w:type="dxa"/>
          </w:tcPr>
          <w:p w:rsidR="00585397" w:rsidRDefault="00585397" w:rsidP="00D673F6">
            <w:r>
              <w:t>г. Емва, ул. Ави</w:t>
            </w:r>
            <w:r>
              <w:t>а</w:t>
            </w:r>
            <w:r>
              <w:t>ционная, д.4А</w:t>
            </w:r>
          </w:p>
          <w:p w:rsidR="001D6705" w:rsidRPr="00012C97" w:rsidRDefault="001D6705" w:rsidP="001D6705">
            <w:pPr>
              <w:jc w:val="center"/>
            </w:pPr>
            <w:r w:rsidRPr="001D6705">
              <w:t>62.606529, 50.902228</w:t>
            </w:r>
          </w:p>
        </w:tc>
        <w:tc>
          <w:tcPr>
            <w:tcW w:w="2835" w:type="dxa"/>
          </w:tcPr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1 шт.,</w:t>
            </w:r>
          </w:p>
          <w:p w:rsidR="00585397" w:rsidRDefault="00585397" w:rsidP="00D673F6">
            <w:pPr>
              <w:jc w:val="both"/>
            </w:pPr>
            <w:r>
              <w:t xml:space="preserve">Объем 1 контейнера -   </w:t>
            </w:r>
          </w:p>
          <w:p w:rsidR="00585397" w:rsidRDefault="00585397" w:rsidP="00D673F6">
            <w:pPr>
              <w:jc w:val="both"/>
            </w:pPr>
            <w:r>
              <w:t>0, 75</w:t>
            </w:r>
            <w:r w:rsidRPr="00F36A1C">
              <w:t xml:space="preserve"> </w:t>
            </w:r>
            <w:r>
              <w:t>м3</w:t>
            </w:r>
          </w:p>
          <w:p w:rsidR="0014517B" w:rsidRPr="00F36A1C" w:rsidRDefault="0014517B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Частные домовл</w:t>
            </w:r>
            <w:r>
              <w:t>а</w:t>
            </w:r>
            <w:r>
              <w:t>дения ул. Ави</w:t>
            </w:r>
            <w:r>
              <w:t>а</w:t>
            </w:r>
            <w:r>
              <w:t>ционная г. Емва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AF208A" w:rsidP="00D673F6">
            <w:pPr>
              <w:jc w:val="center"/>
            </w:pPr>
            <w:r>
              <w:t>9</w:t>
            </w:r>
          </w:p>
        </w:tc>
        <w:tc>
          <w:tcPr>
            <w:tcW w:w="2126" w:type="dxa"/>
          </w:tcPr>
          <w:p w:rsidR="00585397" w:rsidRDefault="00585397" w:rsidP="00D673F6">
            <w:r>
              <w:t>г. Емва, ул. Ави</w:t>
            </w:r>
            <w:r>
              <w:t>а</w:t>
            </w:r>
            <w:r>
              <w:t>ционная, д.27</w:t>
            </w:r>
          </w:p>
          <w:p w:rsidR="001D6705" w:rsidRPr="00012C97" w:rsidRDefault="001D6705" w:rsidP="001D6705">
            <w:pPr>
              <w:jc w:val="center"/>
            </w:pPr>
            <w:r w:rsidRPr="001D6705">
              <w:t>62.604718, 50.911962</w:t>
            </w:r>
          </w:p>
        </w:tc>
        <w:tc>
          <w:tcPr>
            <w:tcW w:w="2835" w:type="dxa"/>
          </w:tcPr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2 шт.,</w:t>
            </w:r>
          </w:p>
          <w:p w:rsidR="00585397" w:rsidRDefault="00585397" w:rsidP="00D673F6">
            <w:pPr>
              <w:jc w:val="both"/>
            </w:pPr>
            <w:r>
              <w:t xml:space="preserve">Объем 1 контейнера -   </w:t>
            </w:r>
          </w:p>
          <w:p w:rsidR="00585397" w:rsidRDefault="00585397" w:rsidP="00D673F6">
            <w:pPr>
              <w:jc w:val="both"/>
            </w:pPr>
            <w:r>
              <w:t>0, 75</w:t>
            </w:r>
            <w:r w:rsidRPr="00F36A1C">
              <w:t xml:space="preserve"> </w:t>
            </w:r>
            <w:r>
              <w:t>м3</w:t>
            </w:r>
          </w:p>
          <w:p w:rsidR="0014517B" w:rsidRDefault="0014517B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 № 25,27 ул. Авиационная, № 5 ул. Минская</w:t>
            </w:r>
          </w:p>
          <w:p w:rsidR="00585397" w:rsidRDefault="00585397" w:rsidP="00D673F6">
            <w:pPr>
              <w:jc w:val="center"/>
            </w:pPr>
            <w:r>
              <w:t>Частные домовл</w:t>
            </w:r>
            <w:r>
              <w:t>а</w:t>
            </w:r>
            <w:r>
              <w:t>дения ул. Ави</w:t>
            </w:r>
            <w:r>
              <w:t>а</w:t>
            </w:r>
            <w:r>
              <w:t>ционная, ул. П</w:t>
            </w:r>
            <w:r>
              <w:t>и</w:t>
            </w:r>
            <w:r>
              <w:t>лотов г. Емва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AF208A" w:rsidP="00D673F6">
            <w:pPr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585397" w:rsidRDefault="00585397" w:rsidP="00D673F6">
            <w:r>
              <w:t>г. Емва, ул. Ави</w:t>
            </w:r>
            <w:r>
              <w:t>а</w:t>
            </w:r>
            <w:r>
              <w:t>ционная, д.42</w:t>
            </w:r>
          </w:p>
          <w:p w:rsidR="001D6705" w:rsidRDefault="001D6705" w:rsidP="001D6705">
            <w:pPr>
              <w:jc w:val="center"/>
            </w:pPr>
            <w:r w:rsidRPr="001D6705">
              <w:t>62.604604, 50.911544</w:t>
            </w:r>
          </w:p>
        </w:tc>
        <w:tc>
          <w:tcPr>
            <w:tcW w:w="2835" w:type="dxa"/>
          </w:tcPr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1 шт.,</w:t>
            </w:r>
          </w:p>
          <w:p w:rsidR="00585397" w:rsidRDefault="00585397" w:rsidP="00D673F6">
            <w:pPr>
              <w:jc w:val="both"/>
            </w:pPr>
            <w:r>
              <w:t xml:space="preserve">Объем 1 контейнера -   </w:t>
            </w:r>
          </w:p>
          <w:p w:rsidR="00585397" w:rsidRDefault="00585397" w:rsidP="00D673F6">
            <w:pPr>
              <w:jc w:val="both"/>
            </w:pPr>
            <w:r>
              <w:t>0, 75</w:t>
            </w:r>
            <w:r w:rsidRPr="00F36A1C">
              <w:t xml:space="preserve"> </w:t>
            </w:r>
            <w:r>
              <w:t>м3</w:t>
            </w:r>
          </w:p>
          <w:p w:rsidR="0014517B" w:rsidRDefault="0014517B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Частные домовл</w:t>
            </w:r>
            <w:r>
              <w:t>а</w:t>
            </w:r>
            <w:r>
              <w:t>дения ул. Ави</w:t>
            </w:r>
            <w:r>
              <w:t>а</w:t>
            </w:r>
            <w:r>
              <w:t>ционная г. Емва</w:t>
            </w:r>
          </w:p>
        </w:tc>
      </w:tr>
      <w:tr w:rsidR="00B24933" w:rsidRPr="00F36A1C" w:rsidTr="00973F6A">
        <w:trPr>
          <w:trHeight w:val="1371"/>
        </w:trPr>
        <w:tc>
          <w:tcPr>
            <w:tcW w:w="710" w:type="dxa"/>
          </w:tcPr>
          <w:p w:rsidR="00B24933" w:rsidRDefault="00B24933" w:rsidP="00D673F6">
            <w:pPr>
              <w:jc w:val="center"/>
            </w:pPr>
            <w:r>
              <w:t>11</w:t>
            </w:r>
          </w:p>
        </w:tc>
        <w:tc>
          <w:tcPr>
            <w:tcW w:w="2126" w:type="dxa"/>
          </w:tcPr>
          <w:p w:rsidR="00B24933" w:rsidRDefault="00B24933" w:rsidP="00D673F6">
            <w:r w:rsidRPr="00B24933">
              <w:t>г.Емва, ул.Авиационна</w:t>
            </w:r>
            <w:r>
              <w:t xml:space="preserve">я, д.68, координаты 62,604175, </w:t>
            </w:r>
            <w:r w:rsidRPr="00B24933">
              <w:t>50,912364</w:t>
            </w:r>
          </w:p>
        </w:tc>
        <w:tc>
          <w:tcPr>
            <w:tcW w:w="2835" w:type="dxa"/>
          </w:tcPr>
          <w:p w:rsidR="00B24933" w:rsidRDefault="00B24933" w:rsidP="00D673F6">
            <w:pPr>
              <w:jc w:val="both"/>
            </w:pPr>
            <w:r w:rsidRPr="00B24933">
              <w:t>1 контейнер 0,70м3 на бетонированной пл</w:t>
            </w:r>
            <w:r w:rsidRPr="00B24933">
              <w:t>о</w:t>
            </w:r>
            <w:r w:rsidRPr="00B24933">
              <w:t>щадке</w:t>
            </w:r>
          </w:p>
        </w:tc>
        <w:tc>
          <w:tcPr>
            <w:tcW w:w="2126" w:type="dxa"/>
          </w:tcPr>
          <w:p w:rsidR="00B24933" w:rsidRPr="00012C97" w:rsidRDefault="00B24933" w:rsidP="00D673F6">
            <w:pPr>
              <w:jc w:val="center"/>
            </w:pPr>
            <w:r>
              <w:t>Петров Алексей Ар</w:t>
            </w:r>
            <w:r w:rsidRPr="00B24933">
              <w:t>кадьевич</w:t>
            </w:r>
          </w:p>
        </w:tc>
        <w:tc>
          <w:tcPr>
            <w:tcW w:w="2126" w:type="dxa"/>
          </w:tcPr>
          <w:p w:rsidR="00B24933" w:rsidRDefault="00B24933" w:rsidP="00B24933">
            <w:pPr>
              <w:jc w:val="center"/>
            </w:pPr>
            <w:r>
              <w:t xml:space="preserve">г.Емва, ул.Авиационная, д.68, </w:t>
            </w:r>
          </w:p>
          <w:p w:rsidR="00B24933" w:rsidRDefault="00B24933" w:rsidP="00B24933">
            <w:pPr>
              <w:jc w:val="center"/>
            </w:pPr>
            <w:r>
              <w:t>Петров А.А.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AF208A" w:rsidP="00D673F6">
            <w:pPr>
              <w:jc w:val="center"/>
            </w:pPr>
            <w:r>
              <w:t>1</w:t>
            </w:r>
            <w:r w:rsidR="00B24933">
              <w:t>2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both"/>
            </w:pPr>
            <w:r>
              <w:t>г</w:t>
            </w:r>
            <w:r w:rsidRPr="00F36A1C">
              <w:t>. Емва, ул. Ачи</w:t>
            </w:r>
            <w:r w:rsidRPr="00F36A1C">
              <w:t>м</w:t>
            </w:r>
            <w:r w:rsidRPr="00F36A1C">
              <w:t>ская, д.3</w:t>
            </w:r>
          </w:p>
          <w:p w:rsidR="00892EA9" w:rsidRPr="00F36A1C" w:rsidRDefault="00892EA9" w:rsidP="00892EA9">
            <w:pPr>
              <w:jc w:val="center"/>
            </w:pPr>
            <w:r w:rsidRPr="00892EA9">
              <w:t>62.553142, 50.831554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 w:rsidRPr="00F36A1C">
              <w:t xml:space="preserve">Покрытие бетон </w:t>
            </w:r>
          </w:p>
          <w:p w:rsidR="00585397" w:rsidRPr="00F36A1C" w:rsidRDefault="00585397" w:rsidP="00D673F6">
            <w:pPr>
              <w:jc w:val="both"/>
            </w:pPr>
            <w:r w:rsidRPr="00F36A1C">
              <w:t xml:space="preserve">Площадь 7,0 </w:t>
            </w:r>
            <w:r>
              <w:t>м2</w:t>
            </w:r>
            <w:r w:rsidRPr="00F36A1C">
              <w:t>.</w:t>
            </w:r>
          </w:p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</w:t>
            </w:r>
            <w:r w:rsidRPr="00F36A1C">
              <w:t>е</w:t>
            </w:r>
            <w:r w:rsidRPr="00F36A1C">
              <w:t>ров- 3</w:t>
            </w:r>
          </w:p>
          <w:p w:rsidR="00585397" w:rsidRDefault="00585397" w:rsidP="00D673F6">
            <w:pPr>
              <w:jc w:val="both"/>
            </w:pPr>
            <w:r>
              <w:t xml:space="preserve">Объем 1 контейнера -   </w:t>
            </w:r>
          </w:p>
          <w:p w:rsidR="00585397" w:rsidRDefault="00585397" w:rsidP="00D673F6">
            <w:pPr>
              <w:jc w:val="both"/>
            </w:pPr>
            <w:r>
              <w:t>0, 75</w:t>
            </w:r>
            <w:r w:rsidRPr="00F36A1C">
              <w:t xml:space="preserve"> </w:t>
            </w:r>
            <w:r>
              <w:t>м3</w:t>
            </w:r>
          </w:p>
          <w:p w:rsidR="0014517B" w:rsidRPr="00F36A1C" w:rsidRDefault="0014517B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Частные домовл</w:t>
            </w:r>
            <w:r w:rsidRPr="00F36A1C">
              <w:t>а</w:t>
            </w:r>
            <w:r w:rsidRPr="00F36A1C">
              <w:t>дения</w:t>
            </w:r>
          </w:p>
          <w:p w:rsidR="00585397" w:rsidRPr="00F36A1C" w:rsidRDefault="00B24933" w:rsidP="00D673F6">
            <w:pPr>
              <w:jc w:val="center"/>
            </w:pPr>
            <w:r>
              <w:t>у</w:t>
            </w:r>
            <w:r w:rsidR="00585397" w:rsidRPr="00F36A1C">
              <w:t>л. Ачимская, пер. Ачимский, ул. Б</w:t>
            </w:r>
            <w:r w:rsidR="00585397" w:rsidRPr="00F36A1C">
              <w:t>е</w:t>
            </w:r>
            <w:r w:rsidR="00585397" w:rsidRPr="00F36A1C">
              <w:t>реговая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AF208A" w:rsidP="00D673F6">
            <w:pPr>
              <w:jc w:val="center"/>
            </w:pPr>
            <w:r>
              <w:t>1</w:t>
            </w:r>
            <w:r w:rsidR="00B24933">
              <w:t>3</w:t>
            </w:r>
          </w:p>
        </w:tc>
        <w:tc>
          <w:tcPr>
            <w:tcW w:w="2126" w:type="dxa"/>
          </w:tcPr>
          <w:p w:rsidR="00585397" w:rsidRDefault="00585397" w:rsidP="00D673F6">
            <w:r>
              <w:t xml:space="preserve">г. Емва, </w:t>
            </w:r>
            <w:r w:rsidRPr="00F36A1C">
              <w:t>ул. Бор</w:t>
            </w:r>
            <w:r w:rsidRPr="00F36A1C">
              <w:t>о</w:t>
            </w:r>
            <w:r w:rsidRPr="00F36A1C">
              <w:t>вая д.3а</w:t>
            </w:r>
          </w:p>
          <w:p w:rsidR="00892EA9" w:rsidRDefault="00892EA9" w:rsidP="00892EA9">
            <w:pPr>
              <w:jc w:val="center"/>
            </w:pPr>
            <w:r w:rsidRPr="00892EA9">
              <w:t>62.537145, 50.833725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2,0 м2</w:t>
            </w:r>
          </w:p>
          <w:p w:rsidR="00585397" w:rsidRDefault="00585397" w:rsidP="00D673F6">
            <w:pPr>
              <w:jc w:val="both"/>
            </w:pPr>
            <w:r>
              <w:t xml:space="preserve">Количество контейнеров </w:t>
            </w:r>
            <w:r w:rsidR="00D673F6">
              <w:t>–</w:t>
            </w:r>
            <w:r>
              <w:t xml:space="preserve"> 2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585397" w:rsidRDefault="00585397" w:rsidP="00D673F6">
            <w:pPr>
              <w:jc w:val="both"/>
            </w:pPr>
            <w:r>
              <w:t>О</w:t>
            </w:r>
            <w:r w:rsidRPr="00012C97">
              <w:t>гражден</w:t>
            </w:r>
            <w:r>
              <w:t>ие металл</w:t>
            </w:r>
          </w:p>
          <w:p w:rsidR="0014517B" w:rsidRDefault="0014517B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Частные домовл</w:t>
            </w:r>
            <w:r w:rsidRPr="00F36A1C">
              <w:t>а</w:t>
            </w:r>
            <w:r w:rsidRPr="00F36A1C">
              <w:t>дения г. Емва,</w:t>
            </w:r>
          </w:p>
          <w:p w:rsidR="00585397" w:rsidRDefault="00585397" w:rsidP="00D673F6">
            <w:pPr>
              <w:jc w:val="center"/>
            </w:pPr>
          </w:p>
          <w:p w:rsidR="00585397" w:rsidRDefault="00585397" w:rsidP="00D673F6">
            <w:pPr>
              <w:jc w:val="center"/>
            </w:pPr>
            <w:r w:rsidRPr="00F36A1C">
              <w:t>ул. Дачная, ул. Боровая, ул. Зел</w:t>
            </w:r>
            <w:r w:rsidRPr="00F36A1C">
              <w:t>е</w:t>
            </w:r>
            <w:r w:rsidRPr="00F36A1C">
              <w:t>ная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AF208A" w:rsidP="00D673F6">
            <w:pPr>
              <w:jc w:val="center"/>
            </w:pPr>
            <w:r>
              <w:t>13</w:t>
            </w:r>
          </w:p>
        </w:tc>
        <w:tc>
          <w:tcPr>
            <w:tcW w:w="2126" w:type="dxa"/>
          </w:tcPr>
          <w:p w:rsidR="00585397" w:rsidRDefault="00585397" w:rsidP="00D673F6">
            <w:r>
              <w:t xml:space="preserve">г. Емва, </w:t>
            </w:r>
            <w:r w:rsidRPr="00F36A1C">
              <w:t xml:space="preserve">ул. </w:t>
            </w:r>
            <w:r>
              <w:t>Во</w:t>
            </w:r>
            <w:r>
              <w:t>л</w:t>
            </w:r>
            <w:r>
              <w:t>гоградская,</w:t>
            </w:r>
            <w:r w:rsidRPr="00F36A1C">
              <w:t xml:space="preserve"> д.</w:t>
            </w:r>
            <w:r>
              <w:t>1</w:t>
            </w:r>
          </w:p>
          <w:p w:rsidR="00892EA9" w:rsidRDefault="00892EA9" w:rsidP="00892EA9">
            <w:pPr>
              <w:jc w:val="center"/>
            </w:pPr>
            <w:r w:rsidRPr="00892EA9">
              <w:t>62.579574, 50.857638</w:t>
            </w:r>
          </w:p>
        </w:tc>
        <w:tc>
          <w:tcPr>
            <w:tcW w:w="2835" w:type="dxa"/>
          </w:tcPr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3 шт.,</w:t>
            </w:r>
          </w:p>
          <w:p w:rsidR="00585397" w:rsidRDefault="00585397" w:rsidP="00D673F6">
            <w:pPr>
              <w:jc w:val="both"/>
            </w:pPr>
            <w:r>
              <w:t xml:space="preserve">Объем 1 контейнера -   </w:t>
            </w:r>
          </w:p>
          <w:p w:rsidR="00585397" w:rsidRDefault="00585397" w:rsidP="00D673F6">
            <w:pPr>
              <w:jc w:val="both"/>
            </w:pPr>
            <w:r>
              <w:t>0, 75</w:t>
            </w:r>
            <w:r w:rsidRPr="00F36A1C">
              <w:t xml:space="preserve"> </w:t>
            </w:r>
            <w:r>
              <w:t>м3</w:t>
            </w:r>
          </w:p>
          <w:p w:rsidR="0014517B" w:rsidRDefault="0014517B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 № 1, 2, 3, 10, 8 ул. Волгогра</w:t>
            </w:r>
            <w:r>
              <w:t>д</w:t>
            </w:r>
            <w:r>
              <w:t>ская</w:t>
            </w:r>
          </w:p>
          <w:p w:rsidR="00585397" w:rsidRPr="00F36A1C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AF208A" w:rsidP="00D673F6">
            <w:pPr>
              <w:jc w:val="center"/>
            </w:pPr>
            <w:r>
              <w:t>14</w:t>
            </w:r>
          </w:p>
        </w:tc>
        <w:tc>
          <w:tcPr>
            <w:tcW w:w="2126" w:type="dxa"/>
          </w:tcPr>
          <w:p w:rsidR="00585397" w:rsidRDefault="00585397" w:rsidP="00D673F6">
            <w:r>
              <w:t xml:space="preserve">г. Емва, </w:t>
            </w:r>
            <w:r w:rsidRPr="00F36A1C">
              <w:t xml:space="preserve">ул. </w:t>
            </w:r>
            <w:r>
              <w:t>Во</w:t>
            </w:r>
            <w:r>
              <w:t>л</w:t>
            </w:r>
            <w:r>
              <w:t>гоградская,</w:t>
            </w:r>
            <w:r w:rsidRPr="00F36A1C">
              <w:t xml:space="preserve"> д.</w:t>
            </w:r>
            <w:r>
              <w:t xml:space="preserve"> 4</w:t>
            </w:r>
          </w:p>
          <w:p w:rsidR="00892EA9" w:rsidRDefault="00892EA9" w:rsidP="00892EA9">
            <w:pPr>
              <w:jc w:val="center"/>
            </w:pPr>
            <w:r w:rsidRPr="00892EA9">
              <w:t>62.580488, 50.858142</w:t>
            </w:r>
          </w:p>
        </w:tc>
        <w:tc>
          <w:tcPr>
            <w:tcW w:w="2835" w:type="dxa"/>
          </w:tcPr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3 шт.,</w:t>
            </w:r>
          </w:p>
          <w:p w:rsidR="00585397" w:rsidRDefault="00585397" w:rsidP="00D673F6">
            <w:pPr>
              <w:jc w:val="both"/>
            </w:pPr>
            <w:r>
              <w:t xml:space="preserve">Объем 1 контейнера -   </w:t>
            </w:r>
          </w:p>
          <w:p w:rsidR="00585397" w:rsidRDefault="00585397" w:rsidP="00D673F6">
            <w:pPr>
              <w:jc w:val="both"/>
            </w:pPr>
            <w:r>
              <w:t>0, 75</w:t>
            </w:r>
            <w:r w:rsidRPr="00F36A1C">
              <w:t xml:space="preserve"> </w:t>
            </w:r>
            <w:r>
              <w:t>м3</w:t>
            </w:r>
          </w:p>
          <w:p w:rsidR="0014517B" w:rsidRDefault="0014517B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 № 4, 5, 6 ул. Волгоградская</w:t>
            </w:r>
          </w:p>
          <w:p w:rsidR="00585397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AF208A" w:rsidP="00D673F6">
            <w:pPr>
              <w:jc w:val="center"/>
            </w:pPr>
            <w:r>
              <w:lastRenderedPageBreak/>
              <w:t>15</w:t>
            </w:r>
          </w:p>
        </w:tc>
        <w:tc>
          <w:tcPr>
            <w:tcW w:w="2126" w:type="dxa"/>
          </w:tcPr>
          <w:p w:rsidR="00585397" w:rsidRDefault="00585397" w:rsidP="00D673F6">
            <w:r>
              <w:t xml:space="preserve">г. Емва, </w:t>
            </w:r>
            <w:r w:rsidRPr="00F36A1C">
              <w:t xml:space="preserve">ул. </w:t>
            </w:r>
            <w:r>
              <w:t>Во</w:t>
            </w:r>
            <w:r>
              <w:t>л</w:t>
            </w:r>
            <w:r>
              <w:t>гоградская,</w:t>
            </w:r>
            <w:r w:rsidRPr="00F36A1C">
              <w:t xml:space="preserve"> д.</w:t>
            </w:r>
            <w:r>
              <w:t xml:space="preserve"> 12А</w:t>
            </w:r>
          </w:p>
          <w:p w:rsidR="00892EA9" w:rsidRDefault="00892EA9" w:rsidP="00892EA9">
            <w:pPr>
              <w:jc w:val="center"/>
            </w:pPr>
            <w:r w:rsidRPr="00892EA9">
              <w:t>62.578790, 50.859253</w:t>
            </w:r>
          </w:p>
        </w:tc>
        <w:tc>
          <w:tcPr>
            <w:tcW w:w="2835" w:type="dxa"/>
          </w:tcPr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3 шт.,</w:t>
            </w:r>
          </w:p>
          <w:p w:rsidR="00585397" w:rsidRDefault="00585397" w:rsidP="00D673F6">
            <w:pPr>
              <w:jc w:val="both"/>
            </w:pPr>
            <w:r>
              <w:t xml:space="preserve">Объем 1 контейнера -   </w:t>
            </w:r>
          </w:p>
          <w:p w:rsidR="00585397" w:rsidRDefault="00585397" w:rsidP="00D673F6">
            <w:pPr>
              <w:jc w:val="both"/>
            </w:pPr>
            <w:r>
              <w:t>0, 75</w:t>
            </w:r>
            <w:r w:rsidRPr="00F36A1C">
              <w:t xml:space="preserve"> </w:t>
            </w:r>
            <w:r>
              <w:t>м3</w:t>
            </w:r>
          </w:p>
          <w:p w:rsidR="0014517B" w:rsidRDefault="0014517B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 № 7, 9, 11,12, 13, 14, 18 ул. Волгоградская</w:t>
            </w:r>
          </w:p>
          <w:p w:rsidR="00585397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AF208A" w:rsidP="00D673F6">
            <w:pPr>
              <w:jc w:val="center"/>
            </w:pPr>
            <w:r>
              <w:t>16</w:t>
            </w:r>
          </w:p>
        </w:tc>
        <w:tc>
          <w:tcPr>
            <w:tcW w:w="2126" w:type="dxa"/>
          </w:tcPr>
          <w:p w:rsidR="00585397" w:rsidRDefault="00585397" w:rsidP="00D673F6">
            <w:r>
              <w:t xml:space="preserve">г. Емва, </w:t>
            </w:r>
            <w:r w:rsidRPr="00F36A1C">
              <w:t xml:space="preserve">ул. </w:t>
            </w:r>
            <w:r>
              <w:t>Во</w:t>
            </w:r>
            <w:r>
              <w:t>л</w:t>
            </w:r>
            <w:r>
              <w:t>гоградская,</w:t>
            </w:r>
            <w:r w:rsidRPr="00F36A1C">
              <w:t xml:space="preserve"> д.</w:t>
            </w:r>
            <w:r>
              <w:t xml:space="preserve"> 17</w:t>
            </w:r>
          </w:p>
          <w:p w:rsidR="00892EA9" w:rsidRDefault="00F62B2D" w:rsidP="00892EA9">
            <w:pPr>
              <w:jc w:val="center"/>
            </w:pPr>
            <w:r w:rsidRPr="00F62B2D">
              <w:t>62.577675, 50.857483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4,0 м2</w:t>
            </w:r>
          </w:p>
          <w:p w:rsidR="00585397" w:rsidRDefault="00585397" w:rsidP="00D673F6">
            <w:pPr>
              <w:jc w:val="both"/>
            </w:pPr>
            <w:r>
              <w:t xml:space="preserve">Количество контейнеров </w:t>
            </w:r>
            <w:r w:rsidR="00D673F6">
              <w:t>–</w:t>
            </w:r>
            <w:r>
              <w:t xml:space="preserve"> 3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585397" w:rsidRDefault="00585397" w:rsidP="00D673F6">
            <w:pPr>
              <w:jc w:val="both"/>
            </w:pPr>
            <w:r>
              <w:t>О</w:t>
            </w:r>
            <w:r w:rsidRPr="00012C97">
              <w:t>гражден</w:t>
            </w:r>
            <w:r>
              <w:t>ие металл</w:t>
            </w:r>
          </w:p>
          <w:p w:rsidR="0014517B" w:rsidRDefault="0014517B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 № 14А,15,17 ул. Волгоградская</w:t>
            </w:r>
          </w:p>
          <w:p w:rsidR="00585397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AF208A" w:rsidP="00D673F6">
            <w:pPr>
              <w:jc w:val="center"/>
            </w:pPr>
            <w:r>
              <w:t>17</w:t>
            </w:r>
          </w:p>
        </w:tc>
        <w:tc>
          <w:tcPr>
            <w:tcW w:w="2126" w:type="dxa"/>
          </w:tcPr>
          <w:p w:rsidR="00585397" w:rsidRDefault="00585397" w:rsidP="00D673F6">
            <w:r>
              <w:t xml:space="preserve">г. Емва, </w:t>
            </w:r>
            <w:r w:rsidRPr="00F36A1C">
              <w:t xml:space="preserve">ул. </w:t>
            </w:r>
            <w:r>
              <w:t>Во</w:t>
            </w:r>
            <w:r>
              <w:t>л</w:t>
            </w:r>
            <w:r>
              <w:t>гоградская,</w:t>
            </w:r>
            <w:r w:rsidRPr="00F36A1C">
              <w:t xml:space="preserve"> д.</w:t>
            </w:r>
            <w:r>
              <w:t xml:space="preserve"> 19</w:t>
            </w:r>
          </w:p>
          <w:p w:rsidR="00F62B2D" w:rsidRDefault="00F62B2D" w:rsidP="00F62B2D">
            <w:pPr>
              <w:jc w:val="center"/>
            </w:pPr>
            <w:r w:rsidRPr="00F62B2D">
              <w:t>62.582634, 50.861443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2,0 м2</w:t>
            </w:r>
          </w:p>
          <w:p w:rsidR="00585397" w:rsidRDefault="00585397" w:rsidP="00D673F6">
            <w:pPr>
              <w:jc w:val="both"/>
            </w:pPr>
            <w:r>
              <w:t xml:space="preserve">Количество контейнеров </w:t>
            </w:r>
            <w:r w:rsidR="00D673F6">
              <w:t>–</w:t>
            </w:r>
            <w:r>
              <w:t xml:space="preserve"> 4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2432E4" w:rsidRDefault="002432E4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 № 19, 20, 21 ул. Волгоградская</w:t>
            </w:r>
          </w:p>
          <w:p w:rsidR="00585397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AF208A" w:rsidP="00D673F6">
            <w:pPr>
              <w:jc w:val="center"/>
            </w:pPr>
            <w:r>
              <w:t>18</w:t>
            </w:r>
          </w:p>
        </w:tc>
        <w:tc>
          <w:tcPr>
            <w:tcW w:w="2126" w:type="dxa"/>
          </w:tcPr>
          <w:p w:rsidR="00585397" w:rsidRDefault="00585397" w:rsidP="00D673F6">
            <w:r>
              <w:t xml:space="preserve">г. Емва, </w:t>
            </w:r>
            <w:r w:rsidRPr="00F36A1C">
              <w:t xml:space="preserve">ул. </w:t>
            </w:r>
            <w:r>
              <w:t>Во</w:t>
            </w:r>
            <w:r>
              <w:t>л</w:t>
            </w:r>
            <w:r>
              <w:t>гоградская,</w:t>
            </w:r>
            <w:r w:rsidRPr="00F36A1C">
              <w:t xml:space="preserve"> д.</w:t>
            </w:r>
            <w:r>
              <w:t xml:space="preserve"> 22</w:t>
            </w:r>
          </w:p>
          <w:p w:rsidR="00F62B2D" w:rsidRDefault="00D3575F" w:rsidP="00F62B2D">
            <w:pPr>
              <w:jc w:val="center"/>
            </w:pPr>
            <w:r w:rsidRPr="00D3575F">
              <w:t>62.583430, 50.860976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2,0 м2</w:t>
            </w:r>
          </w:p>
          <w:p w:rsidR="00585397" w:rsidRDefault="00585397" w:rsidP="00D673F6">
            <w:pPr>
              <w:jc w:val="both"/>
            </w:pPr>
            <w:r>
              <w:t xml:space="preserve">Количество контейнеров </w:t>
            </w:r>
            <w:r w:rsidR="00D673F6">
              <w:t>–</w:t>
            </w:r>
            <w:r>
              <w:t xml:space="preserve"> 1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2432E4" w:rsidRDefault="002432E4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012C97">
              <w:t xml:space="preserve">ИП </w:t>
            </w:r>
            <w:proofErr w:type="spellStart"/>
            <w:r w:rsidRPr="00012C97">
              <w:t>Токмаков</w:t>
            </w:r>
            <w:proofErr w:type="spellEnd"/>
            <w:r w:rsidRPr="00012C97">
              <w:t xml:space="preserve"> Ю.Ф.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 xml:space="preserve">г. Емва, </w:t>
            </w:r>
            <w:r w:rsidRPr="00F36A1C">
              <w:t xml:space="preserve">ул. </w:t>
            </w:r>
            <w:r>
              <w:t>Во</w:t>
            </w:r>
            <w:r>
              <w:t>л</w:t>
            </w:r>
            <w:r>
              <w:t>гоградская,</w:t>
            </w:r>
            <w:r w:rsidRPr="00F36A1C">
              <w:t xml:space="preserve"> д.</w:t>
            </w:r>
            <w:r>
              <w:t xml:space="preserve"> 22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AF208A" w:rsidP="00D673F6">
            <w:pPr>
              <w:jc w:val="center"/>
            </w:pPr>
            <w:r>
              <w:t>19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                  ул. Вымская, д. 13</w:t>
            </w:r>
          </w:p>
          <w:p w:rsidR="00D3575F" w:rsidRPr="00012C97" w:rsidRDefault="00D3575F" w:rsidP="00D673F6">
            <w:pPr>
              <w:jc w:val="center"/>
            </w:pPr>
            <w:r w:rsidRPr="00D3575F">
              <w:t>62.581930, 50.848875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4,0 м2</w:t>
            </w:r>
          </w:p>
          <w:p w:rsidR="00585397" w:rsidRDefault="00585397" w:rsidP="00D673F6">
            <w:pPr>
              <w:jc w:val="both"/>
            </w:pPr>
            <w:r>
              <w:t xml:space="preserve">Количество контейнеров </w:t>
            </w:r>
            <w:r w:rsidR="00D673F6">
              <w:t>–</w:t>
            </w:r>
            <w:r>
              <w:t xml:space="preserve"> 3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585397" w:rsidRDefault="00585397" w:rsidP="00D673F6">
            <w:r>
              <w:t>О</w:t>
            </w:r>
            <w:r w:rsidRPr="00012C97">
              <w:t>гражден</w:t>
            </w:r>
            <w:r>
              <w:t>ие металл</w:t>
            </w:r>
          </w:p>
          <w:p w:rsidR="002432E4" w:rsidRPr="00012C97" w:rsidRDefault="002432E4" w:rsidP="00D673F6">
            <w:r>
              <w:t>Смешанное накопление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 № 13, 17, 19 20, 21 ул. Вы</w:t>
            </w:r>
            <w:r>
              <w:t>м</w:t>
            </w:r>
            <w:r>
              <w:t>ская</w:t>
            </w:r>
          </w:p>
          <w:p w:rsidR="00585397" w:rsidRPr="00012C97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AF208A" w:rsidP="00D673F6">
            <w:pPr>
              <w:jc w:val="center"/>
            </w:pPr>
            <w:r>
              <w:t>20</w:t>
            </w:r>
          </w:p>
        </w:tc>
        <w:tc>
          <w:tcPr>
            <w:tcW w:w="2126" w:type="dxa"/>
          </w:tcPr>
          <w:p w:rsidR="00585397" w:rsidRDefault="00585397" w:rsidP="00D673F6">
            <w:r w:rsidRPr="00012C97">
              <w:t>г. Емва,                   ул. Вымская, д. 1</w:t>
            </w:r>
            <w:r>
              <w:t>8</w:t>
            </w:r>
          </w:p>
          <w:p w:rsidR="00D3575F" w:rsidRDefault="00D3575F" w:rsidP="00D3575F">
            <w:pPr>
              <w:jc w:val="center"/>
            </w:pPr>
            <w:r w:rsidRPr="00D3575F">
              <w:t>62.582821, 50.852324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4,0 м2</w:t>
            </w:r>
          </w:p>
          <w:p w:rsidR="00585397" w:rsidRDefault="00585397" w:rsidP="00D673F6">
            <w:pPr>
              <w:jc w:val="both"/>
            </w:pPr>
            <w:r>
              <w:t xml:space="preserve">Количество контейнеров </w:t>
            </w:r>
            <w:r w:rsidR="00D673F6">
              <w:t>–</w:t>
            </w:r>
            <w:r>
              <w:t xml:space="preserve"> 2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585397" w:rsidRDefault="002432E4" w:rsidP="002432E4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 № 16,18, 22, 25, 27, 31, 33, 35</w:t>
            </w:r>
          </w:p>
          <w:p w:rsidR="00585397" w:rsidRDefault="00585397" w:rsidP="00D673F6">
            <w:pPr>
              <w:jc w:val="center"/>
            </w:pPr>
            <w:r>
              <w:t xml:space="preserve"> ул. Вымская</w:t>
            </w:r>
          </w:p>
          <w:p w:rsidR="00585397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AF208A" w:rsidP="00D673F6">
            <w:pPr>
              <w:jc w:val="center"/>
            </w:pPr>
            <w:r>
              <w:t>21</w:t>
            </w:r>
          </w:p>
        </w:tc>
        <w:tc>
          <w:tcPr>
            <w:tcW w:w="2126" w:type="dxa"/>
          </w:tcPr>
          <w:p w:rsidR="00D3575F" w:rsidRDefault="00585397" w:rsidP="00D673F6">
            <w:r w:rsidRPr="00012C97">
              <w:t>г. Емва,                   ул. Вымск</w:t>
            </w:r>
            <w:r>
              <w:t xml:space="preserve">ий </w:t>
            </w:r>
          </w:p>
          <w:p w:rsidR="00585397" w:rsidRDefault="00585397" w:rsidP="00D673F6">
            <w:r>
              <w:t>мост</w:t>
            </w:r>
            <w:r w:rsidRPr="00012C97">
              <w:t>, д. 1</w:t>
            </w:r>
            <w:r>
              <w:t>А</w:t>
            </w:r>
          </w:p>
          <w:p w:rsidR="00D3575F" w:rsidRPr="00012C97" w:rsidRDefault="00D3575F" w:rsidP="00D3575F">
            <w:pPr>
              <w:jc w:val="center"/>
            </w:pPr>
            <w:r w:rsidRPr="00D3575F">
              <w:t>62.579164, 50.847914</w:t>
            </w:r>
          </w:p>
        </w:tc>
        <w:tc>
          <w:tcPr>
            <w:tcW w:w="2835" w:type="dxa"/>
          </w:tcPr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2 шт.,</w:t>
            </w:r>
          </w:p>
          <w:p w:rsidR="00585397" w:rsidRDefault="00585397" w:rsidP="00D673F6">
            <w:pPr>
              <w:jc w:val="both"/>
            </w:pPr>
            <w:r>
              <w:t xml:space="preserve">Объем 1 контейнера -   </w:t>
            </w:r>
          </w:p>
          <w:p w:rsidR="00585397" w:rsidRDefault="00585397" w:rsidP="00D673F6">
            <w:pPr>
              <w:jc w:val="both"/>
            </w:pPr>
            <w:r>
              <w:t>0, 75</w:t>
            </w:r>
            <w:r w:rsidRPr="00F36A1C">
              <w:t xml:space="preserve"> </w:t>
            </w:r>
            <w:r>
              <w:t>м3</w:t>
            </w:r>
          </w:p>
          <w:p w:rsidR="002432E4" w:rsidRDefault="002432E4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Частные домовл</w:t>
            </w:r>
            <w:r>
              <w:t>а</w:t>
            </w:r>
            <w:r>
              <w:t>дения ул. Вы</w:t>
            </w:r>
            <w:r>
              <w:t>м</w:t>
            </w:r>
            <w:r>
              <w:t>ский мост, г. Емва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AF208A" w:rsidP="00D673F6">
            <w:pPr>
              <w:jc w:val="center"/>
            </w:pPr>
            <w:r>
              <w:t>22</w:t>
            </w:r>
          </w:p>
        </w:tc>
        <w:tc>
          <w:tcPr>
            <w:tcW w:w="2126" w:type="dxa"/>
          </w:tcPr>
          <w:p w:rsidR="00585397" w:rsidRDefault="00585397" w:rsidP="00D673F6">
            <w:r w:rsidRPr="00012C97">
              <w:t>г. Емва,                   ул. Вымск</w:t>
            </w:r>
            <w:r>
              <w:t>ий мост</w:t>
            </w:r>
            <w:r w:rsidRPr="00012C97">
              <w:t xml:space="preserve">, д. </w:t>
            </w:r>
            <w:r>
              <w:t>3</w:t>
            </w:r>
          </w:p>
          <w:p w:rsidR="00D3575F" w:rsidRPr="00012C97" w:rsidRDefault="005D3D2C" w:rsidP="00D3575F">
            <w:pPr>
              <w:jc w:val="center"/>
            </w:pPr>
            <w:r w:rsidRPr="005D3D2C">
              <w:t>62.560194, 50.833165</w:t>
            </w:r>
          </w:p>
        </w:tc>
        <w:tc>
          <w:tcPr>
            <w:tcW w:w="2835" w:type="dxa"/>
          </w:tcPr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1 шт.,</w:t>
            </w:r>
          </w:p>
          <w:p w:rsidR="00585397" w:rsidRDefault="00585397" w:rsidP="00D673F6">
            <w:pPr>
              <w:jc w:val="both"/>
            </w:pPr>
            <w:r>
              <w:t xml:space="preserve">Объем 1 контейнера -   </w:t>
            </w:r>
          </w:p>
          <w:p w:rsidR="00585397" w:rsidRDefault="00585397" w:rsidP="00D673F6">
            <w:pPr>
              <w:jc w:val="both"/>
            </w:pPr>
            <w:r>
              <w:t>0, 75</w:t>
            </w:r>
            <w:r w:rsidRPr="00F36A1C">
              <w:t xml:space="preserve"> </w:t>
            </w:r>
            <w:r>
              <w:t>м3</w:t>
            </w:r>
          </w:p>
          <w:p w:rsidR="002432E4" w:rsidRDefault="002432E4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Частные домовл</w:t>
            </w:r>
            <w:r>
              <w:t>а</w:t>
            </w:r>
            <w:r>
              <w:t>дения</w:t>
            </w:r>
          </w:p>
          <w:p w:rsidR="00585397" w:rsidRDefault="00585397" w:rsidP="00D673F6">
            <w:pPr>
              <w:jc w:val="center"/>
            </w:pPr>
            <w:r>
              <w:t xml:space="preserve"> ул. Вымский мост, г. Емва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585397" w:rsidP="00D673F6">
            <w:pPr>
              <w:jc w:val="center"/>
            </w:pPr>
          </w:p>
          <w:p w:rsidR="00585397" w:rsidRDefault="00AF208A" w:rsidP="00D673F6">
            <w:pPr>
              <w:jc w:val="center"/>
            </w:pPr>
            <w:r>
              <w:t>23</w:t>
            </w:r>
            <w:r w:rsidR="00585397">
              <w:t xml:space="preserve"> </w:t>
            </w:r>
          </w:p>
        </w:tc>
        <w:tc>
          <w:tcPr>
            <w:tcW w:w="2126" w:type="dxa"/>
          </w:tcPr>
          <w:p w:rsidR="00585397" w:rsidRDefault="00585397" w:rsidP="00D673F6">
            <w:r w:rsidRPr="00012C97">
              <w:t>г. Емва,                   ул. Вымск</w:t>
            </w:r>
            <w:r>
              <w:t>ий мост</w:t>
            </w:r>
            <w:r w:rsidRPr="00012C97">
              <w:t xml:space="preserve">, д. </w:t>
            </w:r>
            <w:r>
              <w:t>5</w:t>
            </w:r>
          </w:p>
          <w:p w:rsidR="005D3D2C" w:rsidRPr="00012C97" w:rsidRDefault="005D3D2C" w:rsidP="005D3D2C">
            <w:pPr>
              <w:jc w:val="center"/>
            </w:pPr>
            <w:r w:rsidRPr="005D3D2C">
              <w:t>62.560644, 50.832863</w:t>
            </w:r>
          </w:p>
        </w:tc>
        <w:tc>
          <w:tcPr>
            <w:tcW w:w="2835" w:type="dxa"/>
          </w:tcPr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1 шт.,</w:t>
            </w:r>
          </w:p>
          <w:p w:rsidR="00585397" w:rsidRDefault="00585397" w:rsidP="00D673F6">
            <w:pPr>
              <w:jc w:val="both"/>
            </w:pPr>
            <w:r>
              <w:t xml:space="preserve">Объем 1 контейнера -   </w:t>
            </w:r>
          </w:p>
          <w:p w:rsidR="00585397" w:rsidRDefault="00585397" w:rsidP="00D673F6">
            <w:pPr>
              <w:jc w:val="both"/>
            </w:pPr>
            <w:r>
              <w:t>0, 75</w:t>
            </w:r>
            <w:r w:rsidRPr="00F36A1C">
              <w:t xml:space="preserve"> </w:t>
            </w:r>
            <w:r>
              <w:t>м3</w:t>
            </w:r>
          </w:p>
          <w:p w:rsidR="00C4713D" w:rsidRDefault="00C4713D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Частные домовл</w:t>
            </w:r>
            <w:r>
              <w:t>а</w:t>
            </w:r>
            <w:r>
              <w:t>дения</w:t>
            </w:r>
          </w:p>
          <w:p w:rsidR="00585397" w:rsidRDefault="00585397" w:rsidP="00D673F6">
            <w:pPr>
              <w:jc w:val="center"/>
            </w:pPr>
            <w:r>
              <w:t xml:space="preserve"> ул. Вымский мост, г. Емва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AF208A" w:rsidP="00D673F6">
            <w:pPr>
              <w:jc w:val="center"/>
            </w:pPr>
            <w:r>
              <w:t>24</w:t>
            </w:r>
          </w:p>
        </w:tc>
        <w:tc>
          <w:tcPr>
            <w:tcW w:w="2126" w:type="dxa"/>
          </w:tcPr>
          <w:p w:rsidR="00585397" w:rsidRDefault="00585397" w:rsidP="00D673F6">
            <w:r w:rsidRPr="00012C97">
              <w:t xml:space="preserve">г. Емва,                   ул. </w:t>
            </w:r>
            <w:r>
              <w:t>Гущина</w:t>
            </w:r>
            <w:r w:rsidRPr="00012C97">
              <w:t xml:space="preserve">, д. </w:t>
            </w:r>
            <w:r>
              <w:t>2</w:t>
            </w:r>
          </w:p>
          <w:p w:rsidR="008C2864" w:rsidRPr="00012C97" w:rsidRDefault="008C2864" w:rsidP="008C2864">
            <w:pPr>
              <w:jc w:val="center"/>
            </w:pPr>
            <w:r w:rsidRPr="008C2864">
              <w:t>62.599069, 50.883057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6,0 м2</w:t>
            </w:r>
          </w:p>
          <w:p w:rsidR="00585397" w:rsidRDefault="00585397" w:rsidP="00D673F6">
            <w:pPr>
              <w:jc w:val="both"/>
            </w:pPr>
            <w:r>
              <w:t xml:space="preserve">Количество контейнеров </w:t>
            </w:r>
            <w:r w:rsidR="00D673F6">
              <w:t>–</w:t>
            </w:r>
            <w:r>
              <w:t xml:space="preserve"> 4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585397" w:rsidRDefault="00585397" w:rsidP="00D673F6">
            <w:pPr>
              <w:jc w:val="both"/>
            </w:pPr>
            <w:r>
              <w:t>О</w:t>
            </w:r>
            <w:r w:rsidRPr="00012C97">
              <w:t>гражден</w:t>
            </w:r>
            <w:r>
              <w:t>ие металл</w:t>
            </w:r>
          </w:p>
          <w:p w:rsidR="00C4713D" w:rsidRDefault="00C4713D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>
              <w:t>ОАО «РЖД»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 xml:space="preserve">г. Емва,                   ул. </w:t>
            </w:r>
            <w:r>
              <w:t>Гущина</w:t>
            </w:r>
            <w:r w:rsidRPr="00012C97">
              <w:t xml:space="preserve">, д. </w:t>
            </w:r>
            <w:r>
              <w:t>2</w:t>
            </w:r>
          </w:p>
          <w:p w:rsidR="00585397" w:rsidRDefault="00585397" w:rsidP="00D673F6">
            <w:pPr>
              <w:jc w:val="center"/>
            </w:pPr>
            <w:r>
              <w:t>Железнодоро</w:t>
            </w:r>
            <w:r>
              <w:t>ж</w:t>
            </w:r>
            <w:r>
              <w:t>ный вокзал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AF208A" w:rsidP="00D673F6">
            <w:pPr>
              <w:jc w:val="center"/>
            </w:pPr>
            <w:r>
              <w:t>25</w:t>
            </w:r>
            <w:r w:rsidR="00585397">
              <w:t xml:space="preserve"> 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г. Емва</w:t>
            </w:r>
          </w:p>
          <w:p w:rsidR="00AE73BD" w:rsidRDefault="00585397" w:rsidP="00D673F6">
            <w:pPr>
              <w:jc w:val="center"/>
            </w:pPr>
            <w:r w:rsidRPr="00F36A1C">
              <w:t xml:space="preserve">ул. Гущина, д. </w:t>
            </w:r>
            <w:r>
              <w:t>23</w:t>
            </w:r>
          </w:p>
          <w:p w:rsidR="00585397" w:rsidRDefault="00AE73BD" w:rsidP="00D673F6">
            <w:pPr>
              <w:jc w:val="center"/>
            </w:pPr>
            <w:r w:rsidRPr="00AE73BD">
              <w:t>62.596789, 50.891119</w:t>
            </w:r>
          </w:p>
          <w:p w:rsidR="00AE73BD" w:rsidRPr="00F36A1C" w:rsidRDefault="00AE73BD" w:rsidP="00D673F6">
            <w:pPr>
              <w:jc w:val="center"/>
            </w:pPr>
          </w:p>
          <w:p w:rsidR="00585397" w:rsidRPr="00F36A1C" w:rsidRDefault="00585397" w:rsidP="00D673F6">
            <w:pPr>
              <w:jc w:val="center"/>
            </w:pP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6,0 м2</w:t>
            </w:r>
          </w:p>
          <w:p w:rsidR="00585397" w:rsidRDefault="00585397" w:rsidP="00D673F6">
            <w:pPr>
              <w:jc w:val="both"/>
            </w:pPr>
            <w:r>
              <w:t xml:space="preserve">Количество контейнеров </w:t>
            </w:r>
            <w:r w:rsidR="00D673F6">
              <w:t>–</w:t>
            </w:r>
            <w:r>
              <w:t xml:space="preserve"> 4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585397" w:rsidRDefault="00585397" w:rsidP="00D673F6">
            <w:r>
              <w:t>О</w:t>
            </w:r>
            <w:r w:rsidRPr="00012C97">
              <w:t>гражден</w:t>
            </w:r>
            <w:r>
              <w:t>ие кирпичное</w:t>
            </w:r>
          </w:p>
          <w:p w:rsidR="00C4713D" w:rsidRPr="00F36A1C" w:rsidRDefault="00C4713D" w:rsidP="00D673F6"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</w:t>
            </w:r>
          </w:p>
          <w:p w:rsidR="00585397" w:rsidRDefault="00585397" w:rsidP="00D673F6">
            <w:pPr>
              <w:jc w:val="center"/>
            </w:pPr>
            <w:r w:rsidRPr="00F36A1C">
              <w:t>ул. Гущина</w:t>
            </w:r>
            <w:r>
              <w:t xml:space="preserve"> д.23</w:t>
            </w:r>
          </w:p>
          <w:p w:rsidR="00585397" w:rsidRPr="00F36A1C" w:rsidRDefault="00585397" w:rsidP="00D673F6">
            <w:pPr>
              <w:jc w:val="center"/>
            </w:pPr>
            <w:r>
              <w:t>ул. Пионерская д.14, ул. Пионе</w:t>
            </w:r>
            <w:r>
              <w:t>р</w:t>
            </w:r>
            <w:r>
              <w:t>ская д.14А</w:t>
            </w:r>
          </w:p>
        </w:tc>
      </w:tr>
      <w:tr w:rsidR="00585397" w:rsidRPr="00F36A1C" w:rsidTr="00973F6A">
        <w:trPr>
          <w:trHeight w:val="276"/>
        </w:trPr>
        <w:tc>
          <w:tcPr>
            <w:tcW w:w="710" w:type="dxa"/>
          </w:tcPr>
          <w:p w:rsidR="00585397" w:rsidRDefault="00AF208A" w:rsidP="00D673F6">
            <w:pPr>
              <w:jc w:val="center"/>
            </w:pPr>
            <w:r>
              <w:t>26</w:t>
            </w:r>
          </w:p>
        </w:tc>
        <w:tc>
          <w:tcPr>
            <w:tcW w:w="2126" w:type="dxa"/>
          </w:tcPr>
          <w:p w:rsidR="00585397" w:rsidRDefault="00585397" w:rsidP="00467BD2">
            <w:pPr>
              <w:jc w:val="center"/>
            </w:pPr>
            <w:r w:rsidRPr="00012C97">
              <w:t>г. Емва, ул. Дзе</w:t>
            </w:r>
            <w:r w:rsidRPr="00012C97">
              <w:t>р</w:t>
            </w:r>
            <w:r w:rsidRPr="00012C97">
              <w:t>жинского, д.14 «а»</w:t>
            </w:r>
          </w:p>
          <w:p w:rsidR="00467BD2" w:rsidRPr="00012C97" w:rsidRDefault="00467BD2" w:rsidP="00467BD2">
            <w:pPr>
              <w:jc w:val="center"/>
            </w:pPr>
            <w:r w:rsidRPr="00467BD2">
              <w:t>62.595827, 50.875532</w:t>
            </w:r>
          </w:p>
        </w:tc>
        <w:tc>
          <w:tcPr>
            <w:tcW w:w="2835" w:type="dxa"/>
          </w:tcPr>
          <w:p w:rsidR="00585397" w:rsidRPr="00012C97" w:rsidRDefault="00585397" w:rsidP="00D673F6">
            <w:pPr>
              <w:jc w:val="both"/>
            </w:pPr>
            <w:r w:rsidRPr="00012C97">
              <w:t>Покрытие бетон</w:t>
            </w:r>
          </w:p>
          <w:p w:rsidR="00585397" w:rsidRPr="00012C97" w:rsidRDefault="00585397" w:rsidP="00D673F6">
            <w:pPr>
              <w:jc w:val="both"/>
            </w:pPr>
            <w:r w:rsidRPr="00012C97">
              <w:t xml:space="preserve">Площадь 2,0 </w:t>
            </w:r>
            <w:r>
              <w:t>м2</w:t>
            </w:r>
          </w:p>
          <w:p w:rsidR="00585397" w:rsidRPr="00012C97" w:rsidRDefault="00585397" w:rsidP="00D673F6">
            <w:pPr>
              <w:jc w:val="both"/>
            </w:pPr>
            <w:r>
              <w:t>К</w:t>
            </w:r>
            <w:r w:rsidRPr="00012C97">
              <w:t>оличество контейн</w:t>
            </w:r>
            <w:r w:rsidRPr="00012C97">
              <w:t>е</w:t>
            </w:r>
            <w:r w:rsidRPr="00012C97">
              <w:t>ров-1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C4713D" w:rsidRPr="00012C97" w:rsidRDefault="00C4713D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 xml:space="preserve">ИП </w:t>
            </w:r>
            <w:proofErr w:type="spellStart"/>
            <w:r w:rsidRPr="00012C97">
              <w:t>Щербович</w:t>
            </w:r>
            <w:proofErr w:type="spellEnd"/>
            <w:r w:rsidRPr="00012C97">
              <w:t xml:space="preserve"> А. М.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ул. Дзержинского, 14 «а»</w:t>
            </w:r>
          </w:p>
        </w:tc>
      </w:tr>
      <w:tr w:rsidR="00585397" w:rsidRPr="00F36A1C" w:rsidTr="00973F6A">
        <w:trPr>
          <w:trHeight w:val="418"/>
        </w:trPr>
        <w:tc>
          <w:tcPr>
            <w:tcW w:w="710" w:type="dxa"/>
          </w:tcPr>
          <w:p w:rsidR="00585397" w:rsidRDefault="00AF208A" w:rsidP="00D673F6">
            <w:pPr>
              <w:jc w:val="center"/>
            </w:pPr>
            <w:r>
              <w:t>27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F36A1C">
              <w:t>г. Емва, ул. Дзе</w:t>
            </w:r>
            <w:r w:rsidRPr="00F36A1C">
              <w:t>р</w:t>
            </w:r>
            <w:r w:rsidRPr="00F36A1C">
              <w:t xml:space="preserve">жинского, д. </w:t>
            </w:r>
            <w:r>
              <w:t>60</w:t>
            </w:r>
          </w:p>
          <w:p w:rsidR="00467BD2" w:rsidRPr="00F36A1C" w:rsidRDefault="00467BD2" w:rsidP="00D673F6">
            <w:pPr>
              <w:jc w:val="center"/>
            </w:pPr>
            <w:r w:rsidRPr="00467BD2">
              <w:t>62.603401, 50.892931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 w:rsidRPr="00F36A1C">
              <w:t xml:space="preserve">Покрытие </w:t>
            </w:r>
            <w:r>
              <w:t>деревянный поддон</w:t>
            </w:r>
            <w:r w:rsidRPr="00F36A1C">
              <w:t xml:space="preserve"> </w:t>
            </w:r>
          </w:p>
          <w:p w:rsidR="00585397" w:rsidRPr="00F36A1C" w:rsidRDefault="00585397" w:rsidP="00D673F6">
            <w:pPr>
              <w:jc w:val="both"/>
            </w:pPr>
            <w:r w:rsidRPr="00F36A1C">
              <w:t xml:space="preserve">Площадь </w:t>
            </w:r>
            <w:r>
              <w:t>1</w:t>
            </w:r>
            <w:r w:rsidRPr="00F36A1C">
              <w:t>,0 м.кв.</w:t>
            </w:r>
          </w:p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</w:t>
            </w:r>
            <w:r w:rsidRPr="00F36A1C">
              <w:t>е</w:t>
            </w:r>
            <w:r w:rsidRPr="00F36A1C">
              <w:t>ров-1</w:t>
            </w:r>
          </w:p>
          <w:p w:rsidR="00585397" w:rsidRDefault="00585397" w:rsidP="00D673F6">
            <w:pPr>
              <w:jc w:val="center"/>
            </w:pPr>
            <w:r w:rsidRPr="00F36A1C">
              <w:t>объем  0.75 куб.м.-1</w:t>
            </w:r>
          </w:p>
          <w:p w:rsidR="00C4713D" w:rsidRPr="00F36A1C" w:rsidRDefault="00C4713D" w:rsidP="00D673F6">
            <w:pPr>
              <w:jc w:val="center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>
              <w:t>Центральная баня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AF208A" w:rsidP="00D673F6">
            <w:pPr>
              <w:jc w:val="center"/>
            </w:pPr>
            <w:r>
              <w:t>28</w:t>
            </w:r>
          </w:p>
        </w:tc>
        <w:tc>
          <w:tcPr>
            <w:tcW w:w="2126" w:type="dxa"/>
          </w:tcPr>
          <w:p w:rsidR="00467BD2" w:rsidRDefault="00585397" w:rsidP="00D673F6">
            <w:pPr>
              <w:jc w:val="center"/>
            </w:pPr>
            <w:r w:rsidRPr="00012C97">
              <w:t>г. Емва, ул. Дзе</w:t>
            </w:r>
            <w:r w:rsidRPr="00012C97">
              <w:t>р</w:t>
            </w:r>
            <w:r w:rsidRPr="00012C97">
              <w:t>жинского, д.51 литер Ф</w:t>
            </w:r>
          </w:p>
          <w:p w:rsidR="00585397" w:rsidRDefault="00467BD2" w:rsidP="00D673F6">
            <w:pPr>
              <w:jc w:val="center"/>
            </w:pPr>
            <w:r w:rsidRPr="00467BD2">
              <w:t>62.601776, 50.892935</w:t>
            </w:r>
          </w:p>
          <w:p w:rsidR="00467BD2" w:rsidRPr="00012C97" w:rsidRDefault="00467BD2" w:rsidP="00D673F6">
            <w:pPr>
              <w:jc w:val="center"/>
            </w:pP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Pr="00012C97" w:rsidRDefault="00585397" w:rsidP="00D673F6">
            <w:r w:rsidRPr="00012C97">
              <w:t>Площадь 2,0 м.кв.</w:t>
            </w:r>
          </w:p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1 шт.,</w:t>
            </w:r>
          </w:p>
          <w:p w:rsidR="00585397" w:rsidRDefault="00585397" w:rsidP="00D673F6">
            <w:pPr>
              <w:jc w:val="both"/>
            </w:pPr>
            <w:r>
              <w:t xml:space="preserve">Объем 1 контейнера -   </w:t>
            </w:r>
          </w:p>
          <w:p w:rsidR="00585397" w:rsidRDefault="00585397" w:rsidP="00D673F6">
            <w:pPr>
              <w:jc w:val="both"/>
            </w:pPr>
            <w:r>
              <w:t>0, 75</w:t>
            </w:r>
            <w:r w:rsidRPr="00F36A1C">
              <w:t xml:space="preserve"> </w:t>
            </w:r>
            <w:r>
              <w:t>м3</w:t>
            </w:r>
          </w:p>
          <w:p w:rsidR="00C4713D" w:rsidRPr="00012C97" w:rsidRDefault="00C4713D" w:rsidP="00D673F6">
            <w:pPr>
              <w:jc w:val="both"/>
            </w:pPr>
            <w:r>
              <w:t xml:space="preserve"> 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ООО «</w:t>
            </w:r>
            <w:proofErr w:type="spellStart"/>
            <w:r w:rsidRPr="00012C97">
              <w:t>Ко</w:t>
            </w:r>
            <w:r w:rsidRPr="00012C97">
              <w:t>м</w:t>
            </w:r>
            <w:r w:rsidRPr="00012C97">
              <w:t>лесдар</w:t>
            </w:r>
            <w:proofErr w:type="spellEnd"/>
            <w:r w:rsidRPr="00012C97">
              <w:t>»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г. Емва, ул. Дзе</w:t>
            </w:r>
            <w:r w:rsidRPr="00012C97">
              <w:t>р</w:t>
            </w:r>
            <w:r w:rsidRPr="00012C97">
              <w:t>жинского, д.51 литер Ф</w:t>
            </w:r>
          </w:p>
        </w:tc>
      </w:tr>
      <w:tr w:rsidR="009B0A95" w:rsidRPr="00F36A1C" w:rsidTr="00973F6A">
        <w:trPr>
          <w:trHeight w:val="1371"/>
        </w:trPr>
        <w:tc>
          <w:tcPr>
            <w:tcW w:w="710" w:type="dxa"/>
          </w:tcPr>
          <w:p w:rsidR="009B0A95" w:rsidRDefault="009B0A95" w:rsidP="00D673F6">
            <w:pPr>
              <w:jc w:val="center"/>
            </w:pPr>
            <w:r>
              <w:t>29</w:t>
            </w:r>
          </w:p>
        </w:tc>
        <w:tc>
          <w:tcPr>
            <w:tcW w:w="2126" w:type="dxa"/>
          </w:tcPr>
          <w:p w:rsidR="009B0A95" w:rsidRDefault="009B0A95" w:rsidP="00D673F6">
            <w:pPr>
              <w:jc w:val="center"/>
            </w:pPr>
            <w:r>
              <w:t>г. Емва, ул. Дзе</w:t>
            </w:r>
            <w:r>
              <w:t>р</w:t>
            </w:r>
            <w:r>
              <w:t>жинского, 51</w:t>
            </w:r>
          </w:p>
          <w:p w:rsidR="005B149F" w:rsidRDefault="005B149F" w:rsidP="00D673F6">
            <w:pPr>
              <w:jc w:val="center"/>
            </w:pPr>
          </w:p>
          <w:p w:rsidR="005B149F" w:rsidRDefault="005B149F" w:rsidP="00D673F6">
            <w:pPr>
              <w:jc w:val="center"/>
            </w:pPr>
            <w:r w:rsidRPr="005B149F">
              <w:t>62.601458, 50.897465</w:t>
            </w:r>
          </w:p>
          <w:p w:rsidR="005B149F" w:rsidRDefault="005B149F" w:rsidP="00D673F6">
            <w:pPr>
              <w:jc w:val="center"/>
            </w:pPr>
          </w:p>
          <w:p w:rsidR="005B149F" w:rsidRPr="00012C97" w:rsidRDefault="005B149F" w:rsidP="00D673F6">
            <w:pPr>
              <w:jc w:val="center"/>
            </w:pPr>
          </w:p>
        </w:tc>
        <w:tc>
          <w:tcPr>
            <w:tcW w:w="2835" w:type="dxa"/>
          </w:tcPr>
          <w:p w:rsidR="00646060" w:rsidRDefault="00646060" w:rsidP="00D673F6">
            <w:pPr>
              <w:jc w:val="both"/>
            </w:pPr>
            <w:r>
              <w:t>Покрытие бетон</w:t>
            </w:r>
          </w:p>
          <w:p w:rsidR="00646060" w:rsidRDefault="00646060" w:rsidP="00D673F6">
            <w:pPr>
              <w:jc w:val="both"/>
            </w:pPr>
            <w:r>
              <w:t>Площадь 2,0 м.кв.</w:t>
            </w:r>
          </w:p>
          <w:p w:rsidR="00646060" w:rsidRDefault="00646060" w:rsidP="00D673F6">
            <w:pPr>
              <w:jc w:val="both"/>
            </w:pPr>
            <w:r>
              <w:t>Количество контейнеров -1шт</w:t>
            </w:r>
          </w:p>
          <w:p w:rsidR="009B0A95" w:rsidRDefault="00646060" w:rsidP="00D673F6">
            <w:pPr>
              <w:jc w:val="both"/>
            </w:pPr>
            <w:r>
              <w:t>Объем контейнера</w:t>
            </w:r>
            <w:r w:rsidRPr="00646060">
              <w:t xml:space="preserve"> 0,75м3 </w:t>
            </w:r>
          </w:p>
          <w:p w:rsidR="00646060" w:rsidRDefault="00646060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646060" w:rsidRDefault="00646060" w:rsidP="00646060">
            <w:pPr>
              <w:jc w:val="center"/>
            </w:pPr>
            <w:r>
              <w:t>ООО «</w:t>
            </w:r>
            <w:proofErr w:type="spellStart"/>
            <w:r>
              <w:t>Торгсервис</w:t>
            </w:r>
            <w:proofErr w:type="spellEnd"/>
            <w:r>
              <w:t xml:space="preserve"> 11»</w:t>
            </w:r>
          </w:p>
          <w:p w:rsidR="009B0A95" w:rsidRPr="00012C97" w:rsidRDefault="00646060" w:rsidP="00646060">
            <w:pPr>
              <w:jc w:val="center"/>
            </w:pPr>
            <w:r>
              <w:t>167200, Респу</w:t>
            </w:r>
            <w:r>
              <w:t>б</w:t>
            </w:r>
            <w:r>
              <w:t xml:space="preserve">лика Коми, </w:t>
            </w:r>
            <w:proofErr w:type="spellStart"/>
            <w:r>
              <w:t>г.Сыктывкар</w:t>
            </w:r>
            <w:proofErr w:type="spellEnd"/>
            <w:r>
              <w:t xml:space="preserve">, </w:t>
            </w:r>
            <w:proofErr w:type="spellStart"/>
            <w:r>
              <w:t>У</w:t>
            </w:r>
            <w:r>
              <w:t>х</w:t>
            </w:r>
            <w:r>
              <w:t>тинское</w:t>
            </w:r>
            <w:proofErr w:type="spellEnd"/>
            <w:r>
              <w:t xml:space="preserve"> шоссе, д.12, офис 3</w:t>
            </w:r>
          </w:p>
        </w:tc>
        <w:tc>
          <w:tcPr>
            <w:tcW w:w="2126" w:type="dxa"/>
          </w:tcPr>
          <w:p w:rsidR="00646060" w:rsidRDefault="00646060" w:rsidP="00646060">
            <w:pPr>
              <w:jc w:val="center"/>
            </w:pPr>
            <w:r>
              <w:t>г.Емва, ул.Дзержинского, д.51</w:t>
            </w:r>
          </w:p>
          <w:p w:rsidR="009B0A95" w:rsidRPr="00012C97" w:rsidRDefault="00646060" w:rsidP="00646060">
            <w:pPr>
              <w:jc w:val="center"/>
            </w:pPr>
            <w:r>
              <w:t>ООО «</w:t>
            </w:r>
            <w:proofErr w:type="spellStart"/>
            <w:r>
              <w:t>Торгсервис</w:t>
            </w:r>
            <w:proofErr w:type="spellEnd"/>
            <w:r>
              <w:t xml:space="preserve"> 11»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646060" w:rsidP="00D673F6">
            <w:pPr>
              <w:jc w:val="center"/>
            </w:pPr>
            <w:r>
              <w:t>30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ул. Дзе</w:t>
            </w:r>
            <w:r w:rsidRPr="00012C97">
              <w:t>р</w:t>
            </w:r>
            <w:r w:rsidRPr="00012C97">
              <w:t>жинского,71а</w:t>
            </w:r>
          </w:p>
          <w:p w:rsidR="00F21F4A" w:rsidRPr="00012C97" w:rsidRDefault="00F21F4A" w:rsidP="00D673F6">
            <w:pPr>
              <w:jc w:val="center"/>
            </w:pPr>
          </w:p>
          <w:p w:rsidR="00585397" w:rsidRPr="00012C97" w:rsidRDefault="00F21F4A" w:rsidP="00D673F6">
            <w:pPr>
              <w:jc w:val="center"/>
            </w:pPr>
            <w:r w:rsidRPr="00F21F4A">
              <w:t>62.599801, 50.891745</w:t>
            </w:r>
          </w:p>
        </w:tc>
        <w:tc>
          <w:tcPr>
            <w:tcW w:w="2835" w:type="dxa"/>
          </w:tcPr>
          <w:p w:rsidR="00585397" w:rsidRPr="00012C97" w:rsidRDefault="00585397" w:rsidP="00D673F6">
            <w:pPr>
              <w:jc w:val="both"/>
            </w:pPr>
            <w:r w:rsidRPr="00012C97">
              <w:t>Покрытие бетон</w:t>
            </w:r>
          </w:p>
          <w:p w:rsidR="00585397" w:rsidRPr="00012C97" w:rsidRDefault="00585397" w:rsidP="00D673F6">
            <w:pPr>
              <w:jc w:val="both"/>
            </w:pPr>
            <w:r w:rsidRPr="00012C97">
              <w:t>Площадь 2,0 м.кв.</w:t>
            </w:r>
          </w:p>
          <w:p w:rsidR="00585397" w:rsidRPr="00012C97" w:rsidRDefault="00585397" w:rsidP="00D673F6">
            <w:pPr>
              <w:jc w:val="both"/>
            </w:pPr>
            <w:r w:rsidRPr="00012C97">
              <w:t xml:space="preserve">количество контейнеров </w:t>
            </w:r>
            <w:r w:rsidR="00D673F6">
              <w:t>–</w:t>
            </w:r>
            <w:r w:rsidRPr="00012C97">
              <w:t xml:space="preserve"> 1</w:t>
            </w:r>
          </w:p>
          <w:p w:rsidR="00585397" w:rsidRDefault="00585397" w:rsidP="00D673F6">
            <w:pPr>
              <w:jc w:val="both"/>
            </w:pPr>
            <w:r w:rsidRPr="00012C97">
              <w:t>объем  0.75 куб.м -1.</w:t>
            </w:r>
          </w:p>
          <w:p w:rsidR="00C4713D" w:rsidRPr="00012C97" w:rsidRDefault="00C4713D" w:rsidP="00D673F6">
            <w:pPr>
              <w:jc w:val="both"/>
            </w:pPr>
            <w:r>
              <w:lastRenderedPageBreak/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lastRenderedPageBreak/>
              <w:t>ИП Елисеев       И. А.</w:t>
            </w:r>
          </w:p>
        </w:tc>
        <w:tc>
          <w:tcPr>
            <w:tcW w:w="2126" w:type="dxa"/>
          </w:tcPr>
          <w:p w:rsidR="00585397" w:rsidRPr="00012C97" w:rsidRDefault="00002DBF" w:rsidP="00D673F6">
            <w:pPr>
              <w:jc w:val="center"/>
            </w:pPr>
            <w:r>
              <w:t xml:space="preserve"> Бытовые отходы, картонная тара, офисные бумаги</w:t>
            </w:r>
          </w:p>
          <w:p w:rsidR="00585397" w:rsidRPr="00012C97" w:rsidRDefault="00585397" w:rsidP="00D673F6">
            <w:pPr>
              <w:jc w:val="center"/>
            </w:pP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AF208A" w:rsidP="00D673F6">
            <w:pPr>
              <w:jc w:val="center"/>
            </w:pPr>
            <w:r>
              <w:lastRenderedPageBreak/>
              <w:t>3</w:t>
            </w:r>
            <w:r w:rsidR="00646060">
              <w:t>1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ул. Дзе</w:t>
            </w:r>
            <w:r w:rsidRPr="00012C97">
              <w:t>р</w:t>
            </w:r>
            <w:r>
              <w:t>жинского,68</w:t>
            </w:r>
            <w:r w:rsidR="000A482C">
              <w:t xml:space="preserve"> </w:t>
            </w:r>
            <w:r w:rsidR="000A482C" w:rsidRPr="000A482C">
              <w:t>62.601498, 50.891672</w:t>
            </w:r>
          </w:p>
          <w:p w:rsidR="000A482C" w:rsidRPr="00012C97" w:rsidRDefault="000A482C" w:rsidP="00D673F6">
            <w:pPr>
              <w:jc w:val="center"/>
            </w:pPr>
          </w:p>
          <w:p w:rsidR="00585397" w:rsidRPr="00F36A1C" w:rsidRDefault="00585397" w:rsidP="00D673F6">
            <w:pPr>
              <w:jc w:val="center"/>
            </w:pPr>
          </w:p>
        </w:tc>
        <w:tc>
          <w:tcPr>
            <w:tcW w:w="2835" w:type="dxa"/>
          </w:tcPr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3 шт.,</w:t>
            </w:r>
          </w:p>
          <w:p w:rsidR="00585397" w:rsidRDefault="00585397" w:rsidP="00D673F6">
            <w:pPr>
              <w:jc w:val="both"/>
            </w:pPr>
            <w:r>
              <w:t xml:space="preserve">Объем 1 контейнера -   </w:t>
            </w:r>
          </w:p>
          <w:p w:rsidR="00585397" w:rsidRDefault="00585397" w:rsidP="00D673F6">
            <w:r>
              <w:t>0, 75</w:t>
            </w:r>
            <w:r w:rsidRPr="00F36A1C">
              <w:t xml:space="preserve"> </w:t>
            </w:r>
            <w:r>
              <w:t>м3</w:t>
            </w:r>
          </w:p>
          <w:p w:rsidR="00C4713D" w:rsidRPr="00F36A1C" w:rsidRDefault="00C4713D" w:rsidP="00D673F6"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й дом № 68</w:t>
            </w:r>
          </w:p>
          <w:p w:rsidR="00585397" w:rsidRDefault="00585397" w:rsidP="00D673F6">
            <w:pPr>
              <w:jc w:val="center"/>
            </w:pPr>
            <w:r w:rsidRPr="00012C97">
              <w:t>ул. Дзер</w:t>
            </w:r>
            <w:r>
              <w:t>жинского, г. Емва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646060" w:rsidP="00D673F6">
            <w:pPr>
              <w:jc w:val="center"/>
            </w:pPr>
            <w:r>
              <w:t>32</w:t>
            </w:r>
          </w:p>
          <w:p w:rsidR="00585397" w:rsidRDefault="00585397" w:rsidP="00D673F6">
            <w:pPr>
              <w:jc w:val="center"/>
            </w:pP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ул. Дзе</w:t>
            </w:r>
            <w:r w:rsidRPr="00012C97">
              <w:t>р</w:t>
            </w:r>
            <w:r>
              <w:t>жинского, 78</w:t>
            </w:r>
          </w:p>
          <w:p w:rsidR="00F21F4A" w:rsidRPr="00012C97" w:rsidRDefault="00F21F4A" w:rsidP="00D673F6">
            <w:pPr>
              <w:jc w:val="center"/>
            </w:pPr>
            <w:r w:rsidRPr="00F21F4A">
              <w:t>62.599330, 50.886130</w:t>
            </w:r>
          </w:p>
          <w:p w:rsidR="00585397" w:rsidRPr="00F36A1C" w:rsidRDefault="00585397" w:rsidP="00D673F6">
            <w:pPr>
              <w:jc w:val="center"/>
            </w:pP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6,0 м2</w:t>
            </w:r>
          </w:p>
          <w:p w:rsidR="00585397" w:rsidRDefault="00585397" w:rsidP="00D673F6">
            <w:pPr>
              <w:jc w:val="both"/>
            </w:pPr>
            <w:r>
              <w:t xml:space="preserve">Количество контейнеров </w:t>
            </w:r>
            <w:r w:rsidR="00D673F6">
              <w:t>–</w:t>
            </w:r>
            <w:r>
              <w:t xml:space="preserve"> 3 шт.,</w:t>
            </w:r>
          </w:p>
          <w:p w:rsidR="00C4713D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585397" w:rsidRDefault="00585397" w:rsidP="00D673F6">
            <w:pPr>
              <w:jc w:val="center"/>
            </w:pPr>
            <w:r>
              <w:t>О</w:t>
            </w:r>
            <w:r w:rsidRPr="00012C97">
              <w:t>гражден</w:t>
            </w:r>
            <w:r>
              <w:t>ие кирпичное</w:t>
            </w:r>
          </w:p>
          <w:p w:rsidR="00C4713D" w:rsidRPr="00F36A1C" w:rsidRDefault="00C4713D" w:rsidP="00D673F6">
            <w:pPr>
              <w:jc w:val="center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</w:t>
            </w:r>
          </w:p>
          <w:p w:rsidR="00585397" w:rsidRDefault="00585397" w:rsidP="00D673F6">
            <w:pPr>
              <w:jc w:val="center"/>
            </w:pPr>
            <w:r w:rsidRPr="00F36A1C">
              <w:t xml:space="preserve">ул. </w:t>
            </w:r>
            <w:r>
              <w:t>Ленинградская д. 9, 11</w:t>
            </w:r>
          </w:p>
          <w:p w:rsidR="00585397" w:rsidRDefault="00585397" w:rsidP="00D673F6">
            <w:pPr>
              <w:jc w:val="center"/>
            </w:pPr>
            <w:r>
              <w:t>ул. Дзержинского д.78, ул. Перв</w:t>
            </w:r>
            <w:r>
              <w:t>о</w:t>
            </w:r>
            <w:r>
              <w:t>майская д.6, 8, 10, 12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AF208A" w:rsidP="00D673F6">
            <w:pPr>
              <w:jc w:val="center"/>
            </w:pPr>
            <w:r>
              <w:t>3</w:t>
            </w:r>
            <w:r w:rsidR="00646060">
              <w:t>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F36A1C">
              <w:t>г. Емва, ул. Дзе</w:t>
            </w:r>
            <w:r w:rsidRPr="00F36A1C">
              <w:t>р</w:t>
            </w:r>
            <w:r w:rsidRPr="00F36A1C">
              <w:t>жинского, д. 8</w:t>
            </w:r>
            <w:r>
              <w:t>5</w:t>
            </w:r>
            <w:r w:rsidR="001B343F">
              <w:t xml:space="preserve"> </w:t>
            </w:r>
            <w:r w:rsidR="001B343F" w:rsidRPr="001B343F">
              <w:t>62.597556, 50.886821</w:t>
            </w:r>
          </w:p>
          <w:p w:rsidR="001B343F" w:rsidRPr="00F36A1C" w:rsidRDefault="001B343F" w:rsidP="00D673F6">
            <w:pPr>
              <w:jc w:val="center"/>
            </w:pPr>
          </w:p>
        </w:tc>
        <w:tc>
          <w:tcPr>
            <w:tcW w:w="2835" w:type="dxa"/>
          </w:tcPr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2 шт.,</w:t>
            </w:r>
          </w:p>
          <w:p w:rsidR="00585397" w:rsidRDefault="00585397" w:rsidP="00D673F6">
            <w:pPr>
              <w:jc w:val="both"/>
            </w:pPr>
            <w:r>
              <w:t xml:space="preserve">Объем 1 контейнера -   </w:t>
            </w:r>
          </w:p>
          <w:p w:rsidR="00585397" w:rsidRDefault="00585397" w:rsidP="00D673F6">
            <w:pPr>
              <w:jc w:val="both"/>
            </w:pPr>
            <w:r>
              <w:t>0, 75</w:t>
            </w:r>
            <w:r w:rsidRPr="00F36A1C">
              <w:t xml:space="preserve"> </w:t>
            </w:r>
            <w:r>
              <w:t>м3</w:t>
            </w:r>
          </w:p>
          <w:p w:rsidR="00C4713D" w:rsidRPr="00F36A1C" w:rsidRDefault="00C4713D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</w:t>
            </w:r>
          </w:p>
          <w:p w:rsidR="00585397" w:rsidRDefault="00585397" w:rsidP="00D673F6">
            <w:pPr>
              <w:jc w:val="center"/>
            </w:pPr>
            <w:r w:rsidRPr="00F36A1C">
              <w:t xml:space="preserve">ул. </w:t>
            </w:r>
            <w:r>
              <w:t>Гущина д. 10, ул. Дзержинского д. 85</w:t>
            </w:r>
          </w:p>
          <w:p w:rsidR="00585397" w:rsidRPr="00F36A1C" w:rsidRDefault="00585397" w:rsidP="00D673F6">
            <w:pPr>
              <w:jc w:val="center"/>
            </w:pP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AF208A" w:rsidP="00D673F6">
            <w:pPr>
              <w:jc w:val="center"/>
            </w:pPr>
            <w:r>
              <w:t>3</w:t>
            </w:r>
            <w:r w:rsidR="00646060">
              <w:t>4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F36A1C">
              <w:t>г. Емва, ул. Дзе</w:t>
            </w:r>
            <w:r w:rsidRPr="00F36A1C">
              <w:t>р</w:t>
            </w:r>
            <w:r w:rsidRPr="00F36A1C">
              <w:t>жинского, д. 86</w:t>
            </w:r>
            <w:r w:rsidR="001B343F">
              <w:t xml:space="preserve"> </w:t>
            </w:r>
            <w:r w:rsidR="001B343F" w:rsidRPr="001B343F">
              <w:t>62.597964, 50.883998</w:t>
            </w:r>
          </w:p>
          <w:p w:rsidR="001B343F" w:rsidRPr="00F36A1C" w:rsidRDefault="001B343F" w:rsidP="00D673F6">
            <w:pPr>
              <w:jc w:val="center"/>
            </w:pP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 w:rsidRPr="00F36A1C">
              <w:t xml:space="preserve">Покрытие бетон </w:t>
            </w:r>
          </w:p>
          <w:p w:rsidR="00585397" w:rsidRPr="00F36A1C" w:rsidRDefault="00585397" w:rsidP="00D673F6">
            <w:pPr>
              <w:jc w:val="both"/>
            </w:pPr>
            <w:r w:rsidRPr="00F36A1C">
              <w:t xml:space="preserve">Площадь 2,0 </w:t>
            </w:r>
            <w:r>
              <w:t>м2</w:t>
            </w:r>
          </w:p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</w:t>
            </w:r>
            <w:r w:rsidRPr="00F36A1C">
              <w:t>е</w:t>
            </w:r>
            <w:r w:rsidRPr="00F36A1C">
              <w:t>ров-1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C4713D" w:rsidRPr="00F36A1C" w:rsidRDefault="00C4713D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>
              <w:t>МАДОУ «Де</w:t>
            </w:r>
            <w:r>
              <w:t>т</w:t>
            </w:r>
            <w:r>
              <w:t>ский сад комб</w:t>
            </w:r>
            <w:r>
              <w:t>и</w:t>
            </w:r>
            <w:r>
              <w:t>нированного вида № 10» г. Емвы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>
              <w:t xml:space="preserve"> г. Емва уд. Дзе</w:t>
            </w:r>
            <w:r>
              <w:t>р</w:t>
            </w:r>
            <w:r>
              <w:t>жинского д. 86</w:t>
            </w:r>
          </w:p>
          <w:p w:rsidR="00585397" w:rsidRPr="00F36A1C" w:rsidRDefault="00585397" w:rsidP="00D673F6">
            <w:pPr>
              <w:jc w:val="center"/>
            </w:pP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AF208A" w:rsidP="00D673F6">
            <w:pPr>
              <w:jc w:val="center"/>
            </w:pPr>
            <w:r>
              <w:t>3</w:t>
            </w:r>
            <w:r w:rsidR="00646060">
              <w:t>5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F36A1C">
              <w:t>г. Емва, ул. Дзе</w:t>
            </w:r>
            <w:r w:rsidRPr="00F36A1C">
              <w:t>р</w:t>
            </w:r>
            <w:r w:rsidRPr="00F36A1C">
              <w:t>жинского, д. 8</w:t>
            </w:r>
            <w:r>
              <w:t>9</w:t>
            </w:r>
          </w:p>
          <w:p w:rsidR="004623AE" w:rsidRPr="00012C97" w:rsidRDefault="004623AE" w:rsidP="00D673F6">
            <w:pPr>
              <w:jc w:val="center"/>
            </w:pPr>
            <w:r w:rsidRPr="004623AE">
              <w:t>62.596814, 50.885429</w:t>
            </w:r>
          </w:p>
        </w:tc>
        <w:tc>
          <w:tcPr>
            <w:tcW w:w="2835" w:type="dxa"/>
          </w:tcPr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1 шт.,</w:t>
            </w:r>
          </w:p>
          <w:p w:rsidR="00585397" w:rsidRDefault="00585397" w:rsidP="00D673F6">
            <w:pPr>
              <w:jc w:val="both"/>
            </w:pPr>
            <w:r>
              <w:t xml:space="preserve">Объем 1 контейнера -   </w:t>
            </w:r>
          </w:p>
          <w:p w:rsidR="00585397" w:rsidRDefault="00585397" w:rsidP="00D673F6">
            <w:pPr>
              <w:jc w:val="both"/>
            </w:pPr>
            <w:r>
              <w:t>0, 75</w:t>
            </w:r>
            <w:r w:rsidRPr="00F36A1C">
              <w:t xml:space="preserve"> </w:t>
            </w:r>
            <w:r>
              <w:t>м3</w:t>
            </w:r>
          </w:p>
          <w:p w:rsidR="00C4713D" w:rsidRPr="00F36A1C" w:rsidRDefault="00C4713D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>
              <w:t>Многоквартирный дом ул. Дзержи</w:t>
            </w:r>
            <w:r>
              <w:t>н</w:t>
            </w:r>
            <w:r>
              <w:t>ского д. 89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Pr="00761874" w:rsidRDefault="00AF208A" w:rsidP="00D673F6">
            <w:pPr>
              <w:jc w:val="center"/>
              <w:rPr>
                <w:b/>
              </w:rPr>
            </w:pPr>
            <w:r w:rsidRPr="00761874">
              <w:rPr>
                <w:b/>
              </w:rPr>
              <w:t>3</w:t>
            </w:r>
            <w:r w:rsidR="00646060" w:rsidRPr="00761874">
              <w:rPr>
                <w:b/>
              </w:rPr>
              <w:t>6</w:t>
            </w:r>
          </w:p>
        </w:tc>
        <w:tc>
          <w:tcPr>
            <w:tcW w:w="2126" w:type="dxa"/>
          </w:tcPr>
          <w:p w:rsidR="00585397" w:rsidRPr="00761874" w:rsidRDefault="00585397" w:rsidP="00D673F6">
            <w:pPr>
              <w:jc w:val="center"/>
              <w:rPr>
                <w:b/>
              </w:rPr>
            </w:pPr>
            <w:r w:rsidRPr="00761874">
              <w:rPr>
                <w:b/>
              </w:rPr>
              <w:t>г. Емва, ул. Дзержинского, д. 98</w:t>
            </w:r>
          </w:p>
          <w:p w:rsidR="004623AE" w:rsidRPr="00761874" w:rsidRDefault="004623AE" w:rsidP="00B237D1">
            <w:pPr>
              <w:jc w:val="center"/>
              <w:rPr>
                <w:b/>
              </w:rPr>
            </w:pPr>
            <w:r w:rsidRPr="00761874">
              <w:rPr>
                <w:b/>
              </w:rPr>
              <w:t>62.596</w:t>
            </w:r>
            <w:r w:rsidR="00B237D1">
              <w:rPr>
                <w:b/>
              </w:rPr>
              <w:t>209</w:t>
            </w:r>
            <w:r w:rsidRPr="00761874">
              <w:rPr>
                <w:b/>
              </w:rPr>
              <w:t>, 50.881</w:t>
            </w:r>
            <w:r w:rsidR="00B237D1">
              <w:rPr>
                <w:b/>
              </w:rPr>
              <w:t>183</w:t>
            </w:r>
          </w:p>
        </w:tc>
        <w:tc>
          <w:tcPr>
            <w:tcW w:w="2835" w:type="dxa"/>
          </w:tcPr>
          <w:p w:rsidR="00585397" w:rsidRPr="00761874" w:rsidRDefault="00585397" w:rsidP="00D673F6">
            <w:pPr>
              <w:jc w:val="both"/>
              <w:rPr>
                <w:b/>
              </w:rPr>
            </w:pPr>
            <w:r w:rsidRPr="00761874">
              <w:rPr>
                <w:b/>
              </w:rPr>
              <w:t xml:space="preserve">Покрытие бетон </w:t>
            </w:r>
          </w:p>
          <w:p w:rsidR="00585397" w:rsidRPr="00761874" w:rsidRDefault="00585397" w:rsidP="00D673F6">
            <w:pPr>
              <w:jc w:val="both"/>
              <w:rPr>
                <w:b/>
              </w:rPr>
            </w:pPr>
            <w:r w:rsidRPr="00761874">
              <w:rPr>
                <w:b/>
              </w:rPr>
              <w:t>Площадь 2,0 м2</w:t>
            </w:r>
          </w:p>
          <w:p w:rsidR="00585397" w:rsidRPr="00761874" w:rsidRDefault="00585397" w:rsidP="00D673F6">
            <w:pPr>
              <w:jc w:val="both"/>
              <w:rPr>
                <w:b/>
              </w:rPr>
            </w:pPr>
            <w:r w:rsidRPr="00761874">
              <w:rPr>
                <w:b/>
              </w:rPr>
              <w:t>Количество контейн</w:t>
            </w:r>
            <w:r w:rsidRPr="00761874">
              <w:rPr>
                <w:b/>
              </w:rPr>
              <w:t>е</w:t>
            </w:r>
            <w:r w:rsidR="00761874">
              <w:rPr>
                <w:b/>
              </w:rPr>
              <w:t>ров-4</w:t>
            </w:r>
          </w:p>
          <w:p w:rsidR="00585397" w:rsidRPr="00761874" w:rsidRDefault="00585397" w:rsidP="00D673F6">
            <w:pPr>
              <w:jc w:val="both"/>
              <w:rPr>
                <w:b/>
              </w:rPr>
            </w:pPr>
            <w:r w:rsidRPr="00761874">
              <w:rPr>
                <w:b/>
              </w:rPr>
              <w:t xml:space="preserve">Объем 1 контейнера- 0,75 м3 </w:t>
            </w:r>
          </w:p>
          <w:p w:rsidR="00C4713D" w:rsidRDefault="00C4713D" w:rsidP="00D673F6">
            <w:pPr>
              <w:jc w:val="both"/>
              <w:rPr>
                <w:b/>
              </w:rPr>
            </w:pPr>
            <w:r w:rsidRPr="00761874">
              <w:rPr>
                <w:b/>
              </w:rPr>
              <w:t>Смешанное накопление</w:t>
            </w:r>
          </w:p>
          <w:p w:rsidR="00761874" w:rsidRDefault="00761874" w:rsidP="00D673F6">
            <w:pPr>
              <w:jc w:val="both"/>
              <w:rPr>
                <w:b/>
              </w:rPr>
            </w:pPr>
            <w:r>
              <w:rPr>
                <w:b/>
              </w:rPr>
              <w:t xml:space="preserve">Объем 3 контейнеров (пластик) – 0,12 м3 </w:t>
            </w:r>
          </w:p>
          <w:p w:rsidR="00761874" w:rsidRDefault="00761874" w:rsidP="00D673F6">
            <w:pPr>
              <w:jc w:val="both"/>
              <w:rPr>
                <w:b/>
              </w:rPr>
            </w:pPr>
            <w:r>
              <w:rPr>
                <w:b/>
              </w:rPr>
              <w:t>Раздельное накопл</w:t>
            </w:r>
            <w:r>
              <w:rPr>
                <w:b/>
              </w:rPr>
              <w:t>е</w:t>
            </w:r>
            <w:r>
              <w:rPr>
                <w:b/>
              </w:rPr>
              <w:t>ние:</w:t>
            </w:r>
          </w:p>
          <w:p w:rsidR="00761874" w:rsidRPr="00761874" w:rsidRDefault="00761874" w:rsidP="00D673F6">
            <w:pPr>
              <w:jc w:val="both"/>
              <w:rPr>
                <w:b/>
              </w:rPr>
            </w:pPr>
            <w:r>
              <w:rPr>
                <w:b/>
              </w:rPr>
              <w:t xml:space="preserve">Бумага, стекло, ПВХ </w:t>
            </w:r>
          </w:p>
        </w:tc>
        <w:tc>
          <w:tcPr>
            <w:tcW w:w="2126" w:type="dxa"/>
          </w:tcPr>
          <w:p w:rsidR="00585397" w:rsidRPr="00761874" w:rsidRDefault="00585397" w:rsidP="00D673F6">
            <w:pPr>
              <w:jc w:val="center"/>
              <w:rPr>
                <w:b/>
              </w:rPr>
            </w:pPr>
            <w:r w:rsidRPr="00761874">
              <w:rPr>
                <w:b/>
              </w:rPr>
              <w:t>ИП Сабуров И.В.</w:t>
            </w:r>
          </w:p>
          <w:p w:rsidR="00585397" w:rsidRPr="00761874" w:rsidRDefault="00585397" w:rsidP="00D673F6">
            <w:pPr>
              <w:jc w:val="center"/>
              <w:rPr>
                <w:b/>
              </w:rPr>
            </w:pPr>
            <w:r w:rsidRPr="00761874">
              <w:rPr>
                <w:b/>
              </w:rPr>
              <w:t>ЕГРИП 304111702800014</w:t>
            </w:r>
          </w:p>
        </w:tc>
        <w:tc>
          <w:tcPr>
            <w:tcW w:w="2126" w:type="dxa"/>
          </w:tcPr>
          <w:p w:rsidR="00585397" w:rsidRPr="00761874" w:rsidRDefault="00585397" w:rsidP="00D673F6">
            <w:pPr>
              <w:jc w:val="center"/>
              <w:rPr>
                <w:b/>
              </w:rPr>
            </w:pPr>
            <w:r w:rsidRPr="00761874">
              <w:rPr>
                <w:b/>
              </w:rPr>
              <w:t>г. Емва, ул. Дзержинского, д. 98</w:t>
            </w:r>
          </w:p>
        </w:tc>
      </w:tr>
      <w:tr w:rsidR="00585397" w:rsidRPr="00F36A1C" w:rsidTr="00973F6A">
        <w:trPr>
          <w:trHeight w:val="2308"/>
        </w:trPr>
        <w:tc>
          <w:tcPr>
            <w:tcW w:w="710" w:type="dxa"/>
          </w:tcPr>
          <w:p w:rsidR="00585397" w:rsidRDefault="00C24A9C" w:rsidP="00D673F6">
            <w:pPr>
              <w:jc w:val="center"/>
            </w:pPr>
            <w:r>
              <w:lastRenderedPageBreak/>
              <w:t>3</w:t>
            </w:r>
            <w:r w:rsidR="00646060">
              <w:t>7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ул. Дзе</w:t>
            </w:r>
            <w:r w:rsidRPr="00012C97">
              <w:t>р</w:t>
            </w:r>
            <w:r w:rsidRPr="00012C97">
              <w:t xml:space="preserve">жинского, д. </w:t>
            </w:r>
            <w:r>
              <w:t>128А</w:t>
            </w:r>
          </w:p>
          <w:p w:rsidR="004B6E6B" w:rsidRPr="00F36A1C" w:rsidRDefault="004B6E6B" w:rsidP="00D673F6">
            <w:pPr>
              <w:jc w:val="center"/>
            </w:pPr>
            <w:r>
              <w:t>62.592307, 50.870594</w:t>
            </w:r>
          </w:p>
        </w:tc>
        <w:tc>
          <w:tcPr>
            <w:tcW w:w="2835" w:type="dxa"/>
          </w:tcPr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4 шт.,</w:t>
            </w:r>
          </w:p>
          <w:p w:rsidR="00585397" w:rsidRDefault="00585397" w:rsidP="00D673F6">
            <w:pPr>
              <w:jc w:val="both"/>
            </w:pPr>
            <w:r>
              <w:t xml:space="preserve">Объем 1 контейнера -   </w:t>
            </w:r>
          </w:p>
          <w:p w:rsidR="00585397" w:rsidRDefault="00585397" w:rsidP="00D673F6">
            <w:r>
              <w:t>0, 75</w:t>
            </w:r>
            <w:r w:rsidRPr="00F36A1C">
              <w:t xml:space="preserve"> </w:t>
            </w:r>
            <w:r>
              <w:t>м3</w:t>
            </w:r>
          </w:p>
          <w:p w:rsidR="00C4713D" w:rsidRPr="00F36A1C" w:rsidRDefault="00C4713D" w:rsidP="00D673F6"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  <w:vAlign w:val="center"/>
          </w:tcPr>
          <w:p w:rsidR="00585397" w:rsidRDefault="00FF66F8" w:rsidP="00D673F6">
            <w:pPr>
              <w:jc w:val="center"/>
            </w:pPr>
            <w:r>
              <w:t>Многоквартирные дома ул</w:t>
            </w:r>
            <w:r w:rsidR="00585397">
              <w:t>. Дзе</w:t>
            </w:r>
            <w:r w:rsidR="00585397">
              <w:t>р</w:t>
            </w:r>
            <w:r w:rsidR="00585397">
              <w:t>жинского, д. 126, 128, 128А, 130, 132, 134, 136</w:t>
            </w:r>
          </w:p>
          <w:p w:rsidR="00585397" w:rsidRPr="00F36A1C" w:rsidRDefault="00585397" w:rsidP="00D673F6">
            <w:pPr>
              <w:jc w:val="center"/>
            </w:pPr>
            <w:r>
              <w:t>Частные домовл</w:t>
            </w:r>
            <w:r>
              <w:t>а</w:t>
            </w:r>
            <w:r>
              <w:t>дения ул. Дзе</w:t>
            </w:r>
            <w:r>
              <w:t>р</w:t>
            </w:r>
            <w:r>
              <w:t>жинского д. 129, 131, 133</w:t>
            </w:r>
          </w:p>
        </w:tc>
      </w:tr>
      <w:tr w:rsidR="00C24A9C" w:rsidRPr="00F36A1C" w:rsidTr="00973F6A">
        <w:trPr>
          <w:trHeight w:val="1371"/>
        </w:trPr>
        <w:tc>
          <w:tcPr>
            <w:tcW w:w="710" w:type="dxa"/>
          </w:tcPr>
          <w:p w:rsidR="00C24A9C" w:rsidRDefault="00C24A9C" w:rsidP="00D673F6">
            <w:pPr>
              <w:jc w:val="center"/>
            </w:pPr>
            <w:r>
              <w:t>3</w:t>
            </w:r>
            <w:r w:rsidR="00646060">
              <w:t>8</w:t>
            </w:r>
          </w:p>
        </w:tc>
        <w:tc>
          <w:tcPr>
            <w:tcW w:w="2126" w:type="dxa"/>
          </w:tcPr>
          <w:p w:rsidR="00C24A9C" w:rsidRDefault="00C24A9C" w:rsidP="00C24A9C">
            <w:pPr>
              <w:jc w:val="center"/>
            </w:pPr>
            <w:r>
              <w:t>г. Емва, ул. Дзе</w:t>
            </w:r>
            <w:r>
              <w:t>р</w:t>
            </w:r>
            <w:r w:rsidR="00E554B9">
              <w:t>жинского</w:t>
            </w:r>
            <w:r>
              <w:t>, д.140</w:t>
            </w:r>
            <w:r w:rsidR="004623AE">
              <w:t xml:space="preserve"> </w:t>
            </w:r>
            <w:r w:rsidR="004623AE" w:rsidRPr="004623AE">
              <w:t>62.590639, 50.866035</w:t>
            </w:r>
          </w:p>
          <w:p w:rsidR="004623AE" w:rsidRPr="00012C97" w:rsidRDefault="004623AE" w:rsidP="00C24A9C">
            <w:pPr>
              <w:jc w:val="center"/>
            </w:pPr>
          </w:p>
        </w:tc>
        <w:tc>
          <w:tcPr>
            <w:tcW w:w="2835" w:type="dxa"/>
          </w:tcPr>
          <w:p w:rsidR="00C24A9C" w:rsidRDefault="00C24A9C" w:rsidP="00D673F6">
            <w:pPr>
              <w:jc w:val="both"/>
            </w:pPr>
            <w:r>
              <w:t>Покрытие бетон</w:t>
            </w:r>
          </w:p>
          <w:p w:rsidR="00FF66F8" w:rsidRDefault="00FF66F8" w:rsidP="00D673F6">
            <w:pPr>
              <w:jc w:val="both"/>
            </w:pPr>
            <w:r>
              <w:t>Площадь 7,2 м²</w:t>
            </w:r>
          </w:p>
          <w:p w:rsidR="00FF66F8" w:rsidRDefault="00FF66F8" w:rsidP="00D673F6">
            <w:pPr>
              <w:jc w:val="both"/>
            </w:pPr>
            <w:r>
              <w:t>Количество контейнеров 3 шт.</w:t>
            </w:r>
          </w:p>
          <w:p w:rsidR="00FF66F8" w:rsidRDefault="00FF66F8" w:rsidP="00D673F6">
            <w:pPr>
              <w:jc w:val="both"/>
            </w:pPr>
            <w:r>
              <w:t>Объем контейнера 0, 75 м³</w:t>
            </w:r>
          </w:p>
          <w:p w:rsidR="00FF66F8" w:rsidRDefault="00FF66F8" w:rsidP="00D673F6">
            <w:pPr>
              <w:jc w:val="both"/>
            </w:pPr>
            <w:r>
              <w:t>Смешанное накопление</w:t>
            </w:r>
          </w:p>
          <w:p w:rsidR="00FF66F8" w:rsidRDefault="00FF66F8" w:rsidP="00D673F6">
            <w:pPr>
              <w:jc w:val="both"/>
            </w:pPr>
          </w:p>
        </w:tc>
        <w:tc>
          <w:tcPr>
            <w:tcW w:w="2126" w:type="dxa"/>
          </w:tcPr>
          <w:p w:rsidR="00FF66F8" w:rsidRDefault="00FF66F8" w:rsidP="00FF66F8">
            <w:pPr>
              <w:jc w:val="center"/>
            </w:pPr>
            <w:r>
              <w:t xml:space="preserve">Администрация городского </w:t>
            </w:r>
            <w:proofErr w:type="spellStart"/>
            <w:r>
              <w:t>посе-ления</w:t>
            </w:r>
            <w:proofErr w:type="spellEnd"/>
            <w:r>
              <w:t xml:space="preserve"> «Емва»</w:t>
            </w:r>
          </w:p>
          <w:p w:rsidR="00FF66F8" w:rsidRDefault="00FF66F8" w:rsidP="00FF66F8">
            <w:pPr>
              <w:jc w:val="center"/>
            </w:pPr>
            <w:r>
              <w:t>ОГРН</w:t>
            </w:r>
          </w:p>
          <w:p w:rsidR="00C24A9C" w:rsidRPr="00F36A1C" w:rsidRDefault="00FF66F8" w:rsidP="00FF66F8">
            <w:pPr>
              <w:jc w:val="center"/>
            </w:pPr>
            <w:r>
              <w:t>1061121001413</w:t>
            </w:r>
          </w:p>
        </w:tc>
        <w:tc>
          <w:tcPr>
            <w:tcW w:w="2126" w:type="dxa"/>
            <w:vAlign w:val="center"/>
          </w:tcPr>
          <w:p w:rsidR="00FF66F8" w:rsidRDefault="00FF66F8" w:rsidP="00FF66F8">
            <w:r>
              <w:t>Многоквартирные дома ул. Дзе</w:t>
            </w:r>
            <w:r>
              <w:t>р</w:t>
            </w:r>
            <w:r>
              <w:t>жинского 138, 140, 142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C24A9C" w:rsidP="00D673F6">
            <w:pPr>
              <w:jc w:val="center"/>
            </w:pPr>
            <w:r>
              <w:t>3</w:t>
            </w:r>
            <w:r w:rsidR="00646060">
              <w:t>9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г. Емва, ул. Дзе</w:t>
            </w:r>
            <w:r w:rsidRPr="00012C97">
              <w:t>р</w:t>
            </w:r>
            <w:r w:rsidRPr="00012C97">
              <w:t>жинского,141</w:t>
            </w:r>
          </w:p>
          <w:p w:rsidR="00585397" w:rsidRPr="00012C97" w:rsidRDefault="00FB01A7" w:rsidP="00D673F6">
            <w:pPr>
              <w:jc w:val="center"/>
            </w:pPr>
            <w:r>
              <w:t>62.590141, 50.870803</w:t>
            </w:r>
          </w:p>
        </w:tc>
        <w:tc>
          <w:tcPr>
            <w:tcW w:w="2835" w:type="dxa"/>
          </w:tcPr>
          <w:p w:rsidR="00585397" w:rsidRPr="00012C97" w:rsidRDefault="00585397" w:rsidP="00D673F6">
            <w:pPr>
              <w:jc w:val="both"/>
            </w:pPr>
            <w:r w:rsidRPr="00012C97">
              <w:t>Покрытие бетон</w:t>
            </w:r>
          </w:p>
          <w:p w:rsidR="00585397" w:rsidRPr="00012C97" w:rsidRDefault="00585397" w:rsidP="00D673F6">
            <w:pPr>
              <w:jc w:val="both"/>
            </w:pPr>
            <w:r w:rsidRPr="00012C97">
              <w:t>Площадь 2,0 м.кв.</w:t>
            </w:r>
          </w:p>
          <w:p w:rsidR="00585397" w:rsidRPr="00012C97" w:rsidRDefault="00585397" w:rsidP="00D673F6">
            <w:pPr>
              <w:jc w:val="both"/>
            </w:pPr>
            <w:r w:rsidRPr="00012C97">
              <w:t xml:space="preserve">количество контейнеров </w:t>
            </w:r>
            <w:r w:rsidR="00D673F6">
              <w:t>–</w:t>
            </w:r>
            <w:r w:rsidRPr="00012C97">
              <w:t xml:space="preserve"> 1</w:t>
            </w:r>
          </w:p>
          <w:p w:rsidR="00585397" w:rsidRDefault="00C4713D" w:rsidP="00C4713D">
            <w:pPr>
              <w:jc w:val="both"/>
            </w:pPr>
            <w:r>
              <w:t xml:space="preserve">объем  0.75 </w:t>
            </w:r>
            <w:r w:rsidR="00585397" w:rsidRPr="00012C97">
              <w:t>м</w:t>
            </w:r>
            <w:r>
              <w:t>³</w:t>
            </w:r>
            <w:r w:rsidR="00585397" w:rsidRPr="00012C97">
              <w:t xml:space="preserve"> -1.</w:t>
            </w:r>
          </w:p>
          <w:p w:rsidR="00C4713D" w:rsidRPr="00012C97" w:rsidRDefault="00C4713D" w:rsidP="00C4713D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 xml:space="preserve">ИП </w:t>
            </w:r>
            <w:proofErr w:type="spellStart"/>
            <w:r w:rsidRPr="00012C97">
              <w:t>Лекомцева</w:t>
            </w:r>
            <w:proofErr w:type="spellEnd"/>
            <w:r w:rsidRPr="00012C97">
              <w:t xml:space="preserve"> В. В.</w:t>
            </w:r>
          </w:p>
        </w:tc>
        <w:tc>
          <w:tcPr>
            <w:tcW w:w="2126" w:type="dxa"/>
          </w:tcPr>
          <w:p w:rsidR="00585397" w:rsidRPr="00012C97" w:rsidRDefault="008D50AD" w:rsidP="008D50AD">
            <w:pPr>
              <w:jc w:val="center"/>
            </w:pPr>
            <w:r w:rsidRPr="008D50AD">
              <w:t>Мусор от офис-</w:t>
            </w:r>
            <w:proofErr w:type="spellStart"/>
            <w:r w:rsidRPr="008D50AD">
              <w:t>ных</w:t>
            </w:r>
            <w:proofErr w:type="spellEnd"/>
            <w:r w:rsidRPr="008D50AD">
              <w:t xml:space="preserve"> и бытовых помещений </w:t>
            </w:r>
            <w:proofErr w:type="spellStart"/>
            <w:r w:rsidRPr="008D50AD">
              <w:t>орга-низаций</w:t>
            </w:r>
            <w:proofErr w:type="spellEnd"/>
            <w:r>
              <w:t xml:space="preserve">  </w:t>
            </w:r>
          </w:p>
        </w:tc>
      </w:tr>
      <w:tr w:rsidR="00585397" w:rsidRPr="00F36A1C" w:rsidTr="00973F6A">
        <w:trPr>
          <w:trHeight w:val="1371"/>
        </w:trPr>
        <w:tc>
          <w:tcPr>
            <w:tcW w:w="710" w:type="dxa"/>
          </w:tcPr>
          <w:p w:rsidR="00585397" w:rsidRDefault="00646060" w:rsidP="00D673F6">
            <w:pPr>
              <w:jc w:val="center"/>
            </w:pPr>
            <w:r>
              <w:t>40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ул. Дзе</w:t>
            </w:r>
            <w:r w:rsidRPr="00012C97">
              <w:t>р</w:t>
            </w:r>
            <w:r w:rsidRPr="00012C97">
              <w:t>жинского, д. 169</w:t>
            </w:r>
          </w:p>
          <w:p w:rsidR="00C02E9C" w:rsidRPr="00012C97" w:rsidRDefault="00C02E9C" w:rsidP="00D673F6">
            <w:pPr>
              <w:jc w:val="center"/>
            </w:pPr>
            <w:r>
              <w:t>62.589457, 50867097</w:t>
            </w:r>
          </w:p>
        </w:tc>
        <w:tc>
          <w:tcPr>
            <w:tcW w:w="2835" w:type="dxa"/>
          </w:tcPr>
          <w:p w:rsidR="00585397" w:rsidRPr="00012C97" w:rsidRDefault="00585397" w:rsidP="00D673F6">
            <w:pPr>
              <w:jc w:val="both"/>
            </w:pPr>
            <w:r w:rsidRPr="00012C97">
              <w:t>Покрытие бетон</w:t>
            </w:r>
          </w:p>
          <w:p w:rsidR="00585397" w:rsidRPr="00012C97" w:rsidRDefault="00C5636B" w:rsidP="00D673F6">
            <w:pPr>
              <w:jc w:val="both"/>
            </w:pPr>
            <w:r>
              <w:t>Площадь 2,0 м²</w:t>
            </w:r>
          </w:p>
          <w:p w:rsidR="00585397" w:rsidRPr="00012C97" w:rsidRDefault="00585397" w:rsidP="00D673F6">
            <w:pPr>
              <w:jc w:val="both"/>
            </w:pPr>
            <w:r w:rsidRPr="00012C97">
              <w:t xml:space="preserve">количество контейнеров </w:t>
            </w:r>
            <w:r w:rsidR="00D673F6">
              <w:t>–</w:t>
            </w:r>
            <w:r w:rsidRPr="00012C97">
              <w:t xml:space="preserve"> 1</w:t>
            </w:r>
          </w:p>
          <w:p w:rsidR="00585397" w:rsidRDefault="00C4713D" w:rsidP="00D673F6">
            <w:pPr>
              <w:jc w:val="both"/>
            </w:pPr>
            <w:r>
              <w:t>объем  0.75 м³</w:t>
            </w:r>
            <w:r w:rsidR="00585397" w:rsidRPr="00012C97">
              <w:t xml:space="preserve"> -1.</w:t>
            </w:r>
          </w:p>
          <w:p w:rsidR="00C4713D" w:rsidRPr="00012C97" w:rsidRDefault="00C4713D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ГАУ РК «Коми лесопожарный центр»</w:t>
            </w:r>
          </w:p>
        </w:tc>
        <w:tc>
          <w:tcPr>
            <w:tcW w:w="2126" w:type="dxa"/>
          </w:tcPr>
          <w:p w:rsidR="00585397" w:rsidRPr="00012C97" w:rsidRDefault="008D50AD" w:rsidP="00D673F6">
            <w:pPr>
              <w:jc w:val="center"/>
            </w:pPr>
            <w:r w:rsidRPr="008D50AD">
              <w:t>Мусор от офис-</w:t>
            </w:r>
            <w:proofErr w:type="spellStart"/>
            <w:r w:rsidRPr="008D50AD">
              <w:t>ных</w:t>
            </w:r>
            <w:proofErr w:type="spellEnd"/>
            <w:r w:rsidRPr="008D50AD">
              <w:t xml:space="preserve"> и бытовых помещений </w:t>
            </w:r>
            <w:proofErr w:type="spellStart"/>
            <w:r w:rsidRPr="008D50AD">
              <w:t>орга-низаций</w:t>
            </w:r>
            <w:proofErr w:type="spellEnd"/>
            <w:r>
              <w:t xml:space="preserve"> </w:t>
            </w:r>
          </w:p>
        </w:tc>
      </w:tr>
      <w:tr w:rsidR="00585397" w:rsidRPr="00F36A1C" w:rsidTr="00973F6A">
        <w:trPr>
          <w:trHeight w:val="1938"/>
        </w:trPr>
        <w:tc>
          <w:tcPr>
            <w:tcW w:w="710" w:type="dxa"/>
          </w:tcPr>
          <w:p w:rsidR="00585397" w:rsidRPr="00F36A1C" w:rsidRDefault="00C62FB4" w:rsidP="00C62FB4">
            <w:pPr>
              <w:jc w:val="center"/>
            </w:pPr>
            <w:r>
              <w:t>4</w:t>
            </w:r>
            <w:r w:rsidR="00646060">
              <w:t>1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централ</w:t>
            </w:r>
            <w:r w:rsidRPr="00012C97">
              <w:t>ь</w:t>
            </w:r>
            <w:r w:rsidRPr="00012C97">
              <w:t>ное кладбище</w:t>
            </w:r>
          </w:p>
          <w:p w:rsidR="005B4DC5" w:rsidRPr="00012C97" w:rsidRDefault="005B4DC5" w:rsidP="00D673F6">
            <w:pPr>
              <w:jc w:val="center"/>
            </w:pPr>
            <w:r w:rsidRPr="005B4DC5">
              <w:t>62.588305, 50.864992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C5636B" w:rsidP="00D673F6">
            <w:pPr>
              <w:jc w:val="both"/>
            </w:pPr>
            <w:r>
              <w:t>Площадь 6,0 м²</w:t>
            </w:r>
          </w:p>
          <w:p w:rsidR="00585397" w:rsidRDefault="00585397" w:rsidP="00D673F6">
            <w:pPr>
              <w:jc w:val="both"/>
            </w:pPr>
            <w:r>
              <w:t xml:space="preserve">Количество контейнеров </w:t>
            </w:r>
            <w:r w:rsidR="00D673F6">
              <w:t>–</w:t>
            </w:r>
            <w:r>
              <w:t xml:space="preserve"> 5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585397" w:rsidRDefault="00585397" w:rsidP="00D673F6">
            <w:r>
              <w:t>О</w:t>
            </w:r>
            <w:r w:rsidRPr="00012C97">
              <w:t>гражден</w:t>
            </w:r>
            <w:r>
              <w:t>ие металл</w:t>
            </w:r>
          </w:p>
          <w:p w:rsidR="00C4713D" w:rsidRPr="00012C97" w:rsidRDefault="00C4713D" w:rsidP="00D673F6"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г. Емва, централ</w:t>
            </w:r>
            <w:r w:rsidRPr="00012C97">
              <w:t>ь</w:t>
            </w:r>
            <w:r w:rsidRPr="00012C97">
              <w:t>ное кладбище</w:t>
            </w:r>
          </w:p>
        </w:tc>
      </w:tr>
      <w:tr w:rsidR="00585397" w:rsidRPr="00F36A1C" w:rsidTr="00973F6A">
        <w:trPr>
          <w:trHeight w:val="1413"/>
        </w:trPr>
        <w:tc>
          <w:tcPr>
            <w:tcW w:w="710" w:type="dxa"/>
          </w:tcPr>
          <w:p w:rsidR="00585397" w:rsidRDefault="00585397" w:rsidP="00C62FB4">
            <w:pPr>
              <w:jc w:val="center"/>
            </w:pPr>
            <w:r>
              <w:t>4</w:t>
            </w:r>
            <w:r w:rsidR="00646060">
              <w:t>2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г</w:t>
            </w:r>
            <w:r w:rsidRPr="00F36A1C">
              <w:t>. Емва, ул. Д</w:t>
            </w:r>
            <w:r w:rsidRPr="00F36A1C">
              <w:t>о</w:t>
            </w:r>
            <w:r w:rsidRPr="00F36A1C">
              <w:t>рожная</w:t>
            </w:r>
            <w:r>
              <w:t>, д. 15</w:t>
            </w:r>
          </w:p>
          <w:p w:rsidR="00F21F4A" w:rsidRPr="00F36A1C" w:rsidRDefault="00F21F4A" w:rsidP="00D673F6">
            <w:pPr>
              <w:jc w:val="center"/>
            </w:pPr>
            <w:r w:rsidRPr="00F21F4A">
              <w:t>62.573999, 50.853776</w:t>
            </w:r>
          </w:p>
        </w:tc>
        <w:tc>
          <w:tcPr>
            <w:tcW w:w="2835" w:type="dxa"/>
          </w:tcPr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1 шт.,</w:t>
            </w:r>
          </w:p>
          <w:p w:rsidR="00585397" w:rsidRDefault="00585397" w:rsidP="00D673F6">
            <w:pPr>
              <w:jc w:val="both"/>
            </w:pPr>
            <w:r>
              <w:t xml:space="preserve">Объем 1 контейнера -   </w:t>
            </w:r>
          </w:p>
          <w:p w:rsidR="00585397" w:rsidRDefault="00585397" w:rsidP="00D673F6">
            <w:r>
              <w:t>0, 75</w:t>
            </w:r>
            <w:r w:rsidRPr="00F36A1C">
              <w:t xml:space="preserve"> </w:t>
            </w:r>
            <w:r>
              <w:t>м3</w:t>
            </w:r>
          </w:p>
          <w:p w:rsidR="00C4713D" w:rsidRPr="00F36A1C" w:rsidRDefault="00C4713D" w:rsidP="00D673F6"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Частные домовл</w:t>
            </w:r>
            <w:r w:rsidRPr="00F36A1C">
              <w:t>а</w:t>
            </w:r>
            <w:r w:rsidRPr="00F36A1C">
              <w:t>дения</w:t>
            </w:r>
          </w:p>
          <w:p w:rsidR="00585397" w:rsidRPr="00F36A1C" w:rsidRDefault="00585397" w:rsidP="00D673F6">
            <w:pPr>
              <w:jc w:val="center"/>
            </w:pPr>
            <w:r>
              <w:t>у</w:t>
            </w:r>
            <w:r w:rsidRPr="00F36A1C">
              <w:t>л.  Дорожн</w:t>
            </w:r>
            <w:r>
              <w:t>ая</w:t>
            </w:r>
          </w:p>
          <w:p w:rsidR="00585397" w:rsidRPr="00F36A1C" w:rsidRDefault="00585397" w:rsidP="00D673F6">
            <w:pPr>
              <w:jc w:val="center"/>
            </w:pPr>
          </w:p>
        </w:tc>
      </w:tr>
      <w:tr w:rsidR="00C5636B" w:rsidRPr="00F36A1C" w:rsidTr="00973F6A">
        <w:trPr>
          <w:trHeight w:val="1413"/>
        </w:trPr>
        <w:tc>
          <w:tcPr>
            <w:tcW w:w="710" w:type="dxa"/>
          </w:tcPr>
          <w:p w:rsidR="00C5636B" w:rsidRDefault="00C5636B" w:rsidP="00C62FB4">
            <w:pPr>
              <w:jc w:val="center"/>
            </w:pPr>
            <w:r>
              <w:t>43</w:t>
            </w:r>
          </w:p>
        </w:tc>
        <w:tc>
          <w:tcPr>
            <w:tcW w:w="2126" w:type="dxa"/>
          </w:tcPr>
          <w:p w:rsidR="00C5636B" w:rsidRDefault="00C5636B" w:rsidP="00C5636B">
            <w:pPr>
              <w:jc w:val="center"/>
            </w:pPr>
            <w:r>
              <w:t>г.Емва, ул.Дорожная, 17</w:t>
            </w:r>
          </w:p>
          <w:p w:rsidR="00C5636B" w:rsidRDefault="004A304F" w:rsidP="00C5636B">
            <w:pPr>
              <w:jc w:val="center"/>
            </w:pPr>
            <w:r>
              <w:t xml:space="preserve"> </w:t>
            </w:r>
            <w:r w:rsidR="00C5636B">
              <w:t xml:space="preserve"> </w:t>
            </w:r>
            <w:r w:rsidRPr="004A304F">
              <w:t>62.573491, 50.853340</w:t>
            </w:r>
          </w:p>
        </w:tc>
        <w:tc>
          <w:tcPr>
            <w:tcW w:w="2835" w:type="dxa"/>
          </w:tcPr>
          <w:p w:rsidR="00C5636B" w:rsidRDefault="00C5636B" w:rsidP="00D673F6">
            <w:pPr>
              <w:jc w:val="both"/>
            </w:pPr>
            <w:r>
              <w:t>Покрытие асфальтоб</w:t>
            </w:r>
            <w:r>
              <w:t>е</w:t>
            </w:r>
            <w:r>
              <w:t>тонное</w:t>
            </w:r>
          </w:p>
          <w:p w:rsidR="00C5636B" w:rsidRDefault="00C5636B" w:rsidP="00D673F6">
            <w:pPr>
              <w:jc w:val="both"/>
            </w:pPr>
            <w:r>
              <w:t>Площадь 2,0 м²</w:t>
            </w:r>
          </w:p>
          <w:p w:rsidR="00C5636B" w:rsidRDefault="00A443CF" w:rsidP="00D673F6">
            <w:pPr>
              <w:jc w:val="both"/>
            </w:pPr>
            <w:r>
              <w:t>Количество контейн</w:t>
            </w:r>
            <w:r>
              <w:t>е</w:t>
            </w:r>
            <w:r>
              <w:t xml:space="preserve">ров: </w:t>
            </w:r>
            <w:r w:rsidR="00C5636B">
              <w:t xml:space="preserve"> 1 шт.</w:t>
            </w:r>
            <w:r>
              <w:t xml:space="preserve"> о</w:t>
            </w:r>
            <w:r w:rsidR="00C5636B">
              <w:t>бъем</w:t>
            </w:r>
            <w:r>
              <w:t>ом</w:t>
            </w:r>
            <w:r w:rsidR="00C5636B">
              <w:t xml:space="preserve"> </w:t>
            </w:r>
            <w:r w:rsidR="00C5636B" w:rsidRPr="00C5636B">
              <w:t>ко</w:t>
            </w:r>
            <w:r w:rsidR="00C5636B" w:rsidRPr="00C5636B">
              <w:t>н</w:t>
            </w:r>
            <w:r w:rsidR="00C5636B" w:rsidRPr="00C5636B">
              <w:t>тейнер</w:t>
            </w:r>
            <w:r w:rsidR="00C5636B">
              <w:t>а</w:t>
            </w:r>
            <w:r w:rsidR="00C5636B" w:rsidRPr="00C5636B">
              <w:t xml:space="preserve"> 0,75м3</w:t>
            </w:r>
            <w:r>
              <w:t xml:space="preserve"> для ТКО;</w:t>
            </w:r>
          </w:p>
          <w:p w:rsidR="00A443CF" w:rsidRDefault="00A443CF" w:rsidP="00D673F6">
            <w:pPr>
              <w:jc w:val="both"/>
            </w:pPr>
            <w:r>
              <w:t>1 шт. синего цвета объ</w:t>
            </w:r>
            <w:r>
              <w:t>е</w:t>
            </w:r>
            <w:r>
              <w:t>мом 0,12 м³ для макул</w:t>
            </w:r>
            <w:r>
              <w:t>а</w:t>
            </w:r>
            <w:r>
              <w:t>туры;</w:t>
            </w:r>
          </w:p>
          <w:p w:rsidR="00A443CF" w:rsidRDefault="00A443CF" w:rsidP="00D673F6">
            <w:pPr>
              <w:jc w:val="both"/>
            </w:pPr>
            <w:r>
              <w:t>1 шт. желтого цвета об</w:t>
            </w:r>
            <w:r>
              <w:t>ъ</w:t>
            </w:r>
            <w:r>
              <w:t>емом 0.12 м³ для пласт</w:t>
            </w:r>
            <w:r>
              <w:t>и</w:t>
            </w:r>
            <w:r>
              <w:t>ка</w:t>
            </w:r>
          </w:p>
          <w:p w:rsidR="00C5636B" w:rsidRDefault="00C5636B" w:rsidP="00D673F6">
            <w:pPr>
              <w:jc w:val="both"/>
            </w:pPr>
          </w:p>
        </w:tc>
        <w:tc>
          <w:tcPr>
            <w:tcW w:w="2126" w:type="dxa"/>
          </w:tcPr>
          <w:p w:rsidR="00D112E0" w:rsidRDefault="00D112E0" w:rsidP="00D112E0">
            <w:pPr>
              <w:jc w:val="center"/>
            </w:pPr>
            <w:r>
              <w:lastRenderedPageBreak/>
              <w:t>Акционерное о</w:t>
            </w:r>
            <w:r>
              <w:t>б</w:t>
            </w:r>
            <w:r w:rsidR="00002DBF">
              <w:t>ще</w:t>
            </w:r>
            <w:r>
              <w:t>ство «Коми д</w:t>
            </w:r>
            <w:r>
              <w:t>о</w:t>
            </w:r>
            <w:r>
              <w:t>рожная комп</w:t>
            </w:r>
            <w:r>
              <w:t>а</w:t>
            </w:r>
            <w:r>
              <w:t xml:space="preserve">ния» </w:t>
            </w:r>
          </w:p>
          <w:p w:rsidR="00C5636B" w:rsidRPr="00F36A1C" w:rsidRDefault="00D112E0" w:rsidP="00D112E0">
            <w:pPr>
              <w:jc w:val="center"/>
            </w:pPr>
            <w:r>
              <w:t>167005, Респу</w:t>
            </w:r>
            <w:r>
              <w:t>б</w:t>
            </w:r>
            <w:r>
              <w:t>лика Коми, г.Сыктывкар, ул.3-я Промы</w:t>
            </w:r>
            <w:r>
              <w:t>ш</w:t>
            </w:r>
            <w:r>
              <w:t>ленная, д.54</w:t>
            </w:r>
          </w:p>
        </w:tc>
        <w:tc>
          <w:tcPr>
            <w:tcW w:w="2126" w:type="dxa"/>
          </w:tcPr>
          <w:p w:rsidR="00C5636B" w:rsidRPr="00F36A1C" w:rsidRDefault="00471A4F" w:rsidP="00D673F6">
            <w:pPr>
              <w:jc w:val="center"/>
            </w:pPr>
            <w:r w:rsidRPr="00471A4F">
              <w:t>Мусор от офис-</w:t>
            </w:r>
            <w:proofErr w:type="spellStart"/>
            <w:r w:rsidRPr="00471A4F">
              <w:t>ных</w:t>
            </w:r>
            <w:proofErr w:type="spellEnd"/>
            <w:r w:rsidRPr="00471A4F">
              <w:t xml:space="preserve"> и бытовых помещений </w:t>
            </w:r>
            <w:proofErr w:type="spellStart"/>
            <w:r w:rsidRPr="00471A4F">
              <w:t>орга-низаци</w:t>
            </w:r>
            <w:r w:rsidR="00002DBF">
              <w:t>и</w:t>
            </w:r>
            <w:proofErr w:type="spellEnd"/>
          </w:p>
        </w:tc>
      </w:tr>
      <w:tr w:rsidR="00585397" w:rsidRPr="00F36A1C" w:rsidTr="00973F6A">
        <w:trPr>
          <w:trHeight w:val="1405"/>
        </w:trPr>
        <w:tc>
          <w:tcPr>
            <w:tcW w:w="710" w:type="dxa"/>
          </w:tcPr>
          <w:p w:rsidR="00585397" w:rsidRDefault="00C62FB4" w:rsidP="00C62FB4">
            <w:pPr>
              <w:jc w:val="center"/>
            </w:pPr>
            <w:r>
              <w:lastRenderedPageBreak/>
              <w:t>4</w:t>
            </w:r>
            <w:r w:rsidR="007019EC">
              <w:t>4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г</w:t>
            </w:r>
            <w:r w:rsidRPr="00F36A1C">
              <w:t>. Емва, ул. Д</w:t>
            </w:r>
            <w:r w:rsidRPr="00F36A1C">
              <w:t>о</w:t>
            </w:r>
            <w:r w:rsidRPr="00F36A1C">
              <w:t>рожная</w:t>
            </w:r>
            <w:r>
              <w:t>, д. 28</w:t>
            </w:r>
          </w:p>
          <w:p w:rsidR="00A4075F" w:rsidRDefault="00A4075F" w:rsidP="00D673F6">
            <w:pPr>
              <w:jc w:val="center"/>
            </w:pPr>
            <w:r w:rsidRPr="00A4075F">
              <w:t>62.567402, 50.848217</w:t>
            </w:r>
          </w:p>
        </w:tc>
        <w:tc>
          <w:tcPr>
            <w:tcW w:w="2835" w:type="dxa"/>
          </w:tcPr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1 шт.,</w:t>
            </w:r>
          </w:p>
          <w:p w:rsidR="00585397" w:rsidRDefault="00585397" w:rsidP="00D673F6">
            <w:pPr>
              <w:jc w:val="both"/>
            </w:pPr>
            <w:r>
              <w:t xml:space="preserve">Объем 1 контейнера -   </w:t>
            </w:r>
          </w:p>
          <w:p w:rsidR="00C4713D" w:rsidRDefault="00585397" w:rsidP="00D673F6">
            <w:r>
              <w:t>0, 75</w:t>
            </w:r>
            <w:r w:rsidRPr="00F36A1C">
              <w:t xml:space="preserve"> </w:t>
            </w:r>
            <w:r>
              <w:t>м3</w:t>
            </w:r>
          </w:p>
          <w:p w:rsidR="00585397" w:rsidRPr="00F36A1C" w:rsidRDefault="00C4713D" w:rsidP="00D673F6"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Частные домовл</w:t>
            </w:r>
            <w:r w:rsidRPr="00F36A1C">
              <w:t>а</w:t>
            </w:r>
            <w:r w:rsidRPr="00F36A1C">
              <w:t>дения</w:t>
            </w:r>
          </w:p>
          <w:p w:rsidR="00585397" w:rsidRPr="00F36A1C" w:rsidRDefault="00585397" w:rsidP="00D673F6">
            <w:pPr>
              <w:jc w:val="center"/>
            </w:pPr>
            <w:r>
              <w:t>у</w:t>
            </w:r>
            <w:r w:rsidRPr="00F36A1C">
              <w:t>л.  Дорожн</w:t>
            </w:r>
            <w:r>
              <w:t>ая</w:t>
            </w:r>
          </w:p>
          <w:p w:rsidR="00585397" w:rsidRPr="00F36A1C" w:rsidRDefault="00585397" w:rsidP="00D673F6">
            <w:pPr>
              <w:jc w:val="center"/>
            </w:pP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C62FB4">
            <w:pPr>
              <w:jc w:val="center"/>
            </w:pPr>
            <w:r>
              <w:t>4</w:t>
            </w:r>
            <w:r w:rsidR="007019EC">
              <w:t>5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г. Емва</w:t>
            </w:r>
          </w:p>
          <w:p w:rsidR="00585397" w:rsidRDefault="00585397" w:rsidP="00D673F6">
            <w:pPr>
              <w:jc w:val="center"/>
            </w:pPr>
            <w:r w:rsidRPr="00F36A1C">
              <w:t>ул. Зеленая, 2а</w:t>
            </w:r>
          </w:p>
          <w:p w:rsidR="00A4075F" w:rsidRPr="00F36A1C" w:rsidRDefault="00A4075F" w:rsidP="00D673F6">
            <w:pPr>
              <w:jc w:val="center"/>
            </w:pPr>
            <w:r w:rsidRPr="00A4075F">
              <w:t>62.548333, 50.829833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 w:rsidRPr="00F36A1C">
              <w:t xml:space="preserve">Покрытие бетон </w:t>
            </w:r>
          </w:p>
          <w:p w:rsidR="00585397" w:rsidRPr="00F36A1C" w:rsidRDefault="00585397" w:rsidP="00D673F6">
            <w:pPr>
              <w:jc w:val="both"/>
            </w:pPr>
            <w:r w:rsidRPr="00F36A1C">
              <w:t>Площадь 7,5 м.кв.</w:t>
            </w:r>
          </w:p>
          <w:p w:rsidR="00585397" w:rsidRPr="00F36A1C" w:rsidRDefault="00585397" w:rsidP="00D673F6">
            <w:pPr>
              <w:jc w:val="both"/>
            </w:pPr>
            <w:r w:rsidRPr="00F36A1C">
              <w:t>количество контейнеров-3</w:t>
            </w:r>
          </w:p>
          <w:p w:rsidR="00585397" w:rsidRDefault="00585397" w:rsidP="00D673F6">
            <w:pPr>
              <w:jc w:val="both"/>
            </w:pPr>
            <w:r w:rsidRPr="00F36A1C">
              <w:t xml:space="preserve">объем  0,75 куб.м. </w:t>
            </w:r>
            <w:r w:rsidR="00D673F6">
              <w:t>–</w:t>
            </w:r>
            <w:r w:rsidRPr="00F36A1C">
              <w:t xml:space="preserve"> 3</w:t>
            </w:r>
          </w:p>
          <w:p w:rsidR="008F4CE5" w:rsidRPr="00F36A1C" w:rsidRDefault="008F4CE5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  <w:vAlign w:val="center"/>
          </w:tcPr>
          <w:p w:rsidR="00585397" w:rsidRPr="00F36A1C" w:rsidRDefault="00585397" w:rsidP="00D673F6">
            <w:pPr>
              <w:jc w:val="center"/>
            </w:pPr>
            <w:r>
              <w:t>Ч</w:t>
            </w:r>
            <w:r w:rsidRPr="00F36A1C">
              <w:t>астные домовл</w:t>
            </w:r>
            <w:r w:rsidRPr="00F36A1C">
              <w:t>а</w:t>
            </w:r>
            <w:r w:rsidRPr="00F36A1C">
              <w:t>дения г. Емва,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ул. Новая, ул.</w:t>
            </w:r>
            <w:r>
              <w:t xml:space="preserve"> </w:t>
            </w:r>
            <w:r w:rsidRPr="00F36A1C">
              <w:t>Южная, ул. З</w:t>
            </w:r>
            <w:r w:rsidRPr="00F36A1C">
              <w:t>а</w:t>
            </w:r>
            <w:r w:rsidRPr="00F36A1C">
              <w:t>речная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C62FB4">
            <w:pPr>
              <w:jc w:val="center"/>
            </w:pPr>
            <w:r>
              <w:t>4</w:t>
            </w:r>
            <w:r w:rsidR="007019EC">
              <w:t>6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г. Емва</w:t>
            </w:r>
          </w:p>
          <w:p w:rsidR="00585397" w:rsidRDefault="00585397" w:rsidP="00D673F6">
            <w:pPr>
              <w:jc w:val="center"/>
            </w:pPr>
            <w:r>
              <w:t>ул. Интернаци</w:t>
            </w:r>
            <w:r>
              <w:t>о</w:t>
            </w:r>
            <w:r>
              <w:t>нальная д.48А</w:t>
            </w:r>
          </w:p>
          <w:p w:rsidR="00A4075F" w:rsidRPr="00F36A1C" w:rsidRDefault="00A4075F" w:rsidP="00D673F6">
            <w:pPr>
              <w:jc w:val="center"/>
            </w:pPr>
            <w:r w:rsidRPr="00A4075F">
              <w:t>62.609316, 50.904229</w:t>
            </w:r>
          </w:p>
        </w:tc>
        <w:tc>
          <w:tcPr>
            <w:tcW w:w="2835" w:type="dxa"/>
          </w:tcPr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1 шт.,</w:t>
            </w:r>
          </w:p>
          <w:p w:rsidR="00585397" w:rsidRDefault="00585397" w:rsidP="00D673F6">
            <w:pPr>
              <w:jc w:val="both"/>
            </w:pPr>
            <w:r>
              <w:t xml:space="preserve">Объем 1 контейнера -   </w:t>
            </w:r>
          </w:p>
          <w:p w:rsidR="00585397" w:rsidRDefault="00585397" w:rsidP="00D673F6">
            <w:r>
              <w:t>0, 75</w:t>
            </w:r>
            <w:r w:rsidRPr="00F36A1C">
              <w:t xml:space="preserve"> </w:t>
            </w:r>
            <w:r>
              <w:t>м3</w:t>
            </w:r>
          </w:p>
          <w:p w:rsidR="008F4CE5" w:rsidRPr="00F36A1C" w:rsidRDefault="008F4CE5" w:rsidP="00D673F6"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Pr="00F36A1C" w:rsidRDefault="00585397" w:rsidP="00D673F6">
            <w:r>
              <w:t>Ч</w:t>
            </w:r>
            <w:r w:rsidRPr="00F36A1C">
              <w:t>астные домовл</w:t>
            </w:r>
            <w:r w:rsidRPr="00F36A1C">
              <w:t>а</w:t>
            </w:r>
            <w:r w:rsidRPr="00F36A1C">
              <w:t>дения г. Емва,</w:t>
            </w:r>
          </w:p>
          <w:p w:rsidR="00585397" w:rsidRDefault="00585397" w:rsidP="00D673F6">
            <w:r w:rsidRPr="00F36A1C">
              <w:t>ул.</w:t>
            </w:r>
            <w:r>
              <w:t xml:space="preserve"> Интернаци</w:t>
            </w:r>
            <w:r>
              <w:t>о</w:t>
            </w:r>
            <w:r>
              <w:t>нальная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C62FB4">
            <w:pPr>
              <w:jc w:val="center"/>
            </w:pPr>
            <w:r>
              <w:t>4</w:t>
            </w:r>
            <w:r w:rsidR="007019EC">
              <w:t>7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г. Емва</w:t>
            </w:r>
          </w:p>
          <w:p w:rsidR="00585397" w:rsidRDefault="00585397" w:rsidP="00D673F6">
            <w:pPr>
              <w:jc w:val="center"/>
            </w:pPr>
            <w:r>
              <w:t>ул. Калинина д.22</w:t>
            </w:r>
          </w:p>
          <w:p w:rsidR="00A4075F" w:rsidRPr="00F36A1C" w:rsidRDefault="00A4075F" w:rsidP="00D673F6">
            <w:pPr>
              <w:jc w:val="center"/>
            </w:pPr>
            <w:r w:rsidRPr="00A4075F">
              <w:t>62.578969, 50.851935</w:t>
            </w:r>
          </w:p>
        </w:tc>
        <w:tc>
          <w:tcPr>
            <w:tcW w:w="2835" w:type="dxa"/>
          </w:tcPr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1 шт.,</w:t>
            </w:r>
          </w:p>
          <w:p w:rsidR="00585397" w:rsidRDefault="00585397" w:rsidP="00D673F6">
            <w:pPr>
              <w:jc w:val="both"/>
            </w:pPr>
            <w:r>
              <w:t xml:space="preserve">Объем 1 контейнера -   </w:t>
            </w:r>
          </w:p>
          <w:p w:rsidR="00585397" w:rsidRDefault="00585397" w:rsidP="00D673F6">
            <w:r>
              <w:t>0, 75</w:t>
            </w:r>
            <w:r w:rsidRPr="00F36A1C">
              <w:t xml:space="preserve"> </w:t>
            </w:r>
            <w:r>
              <w:t>м3</w:t>
            </w:r>
          </w:p>
          <w:p w:rsidR="008F4CE5" w:rsidRPr="00F36A1C" w:rsidRDefault="008F4CE5" w:rsidP="00D673F6"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r>
              <w:t>Частные домовл</w:t>
            </w:r>
            <w:r>
              <w:t>а</w:t>
            </w:r>
            <w:r>
              <w:t>дения ул. Кал</w:t>
            </w:r>
            <w:r>
              <w:t>и</w:t>
            </w:r>
            <w:r>
              <w:t>нина 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C62FB4">
            <w:pPr>
              <w:jc w:val="center"/>
            </w:pPr>
            <w:r>
              <w:t>4</w:t>
            </w:r>
            <w:r w:rsidR="007019EC">
              <w:t>8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г. Емва</w:t>
            </w:r>
          </w:p>
          <w:p w:rsidR="00585397" w:rsidRDefault="00585397" w:rsidP="00D673F6">
            <w:pPr>
              <w:jc w:val="center"/>
            </w:pPr>
            <w:r>
              <w:t>ул. Калинина д.45</w:t>
            </w:r>
          </w:p>
          <w:p w:rsidR="00A4075F" w:rsidRPr="00F36A1C" w:rsidRDefault="00A4075F" w:rsidP="00D673F6">
            <w:pPr>
              <w:jc w:val="center"/>
            </w:pPr>
            <w:r w:rsidRPr="00A4075F">
              <w:t>62.575951, 50.850553</w:t>
            </w:r>
          </w:p>
        </w:tc>
        <w:tc>
          <w:tcPr>
            <w:tcW w:w="2835" w:type="dxa"/>
          </w:tcPr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2 шт.,</w:t>
            </w:r>
          </w:p>
          <w:p w:rsidR="00585397" w:rsidRDefault="00585397" w:rsidP="00D673F6">
            <w:pPr>
              <w:jc w:val="both"/>
            </w:pPr>
            <w:r>
              <w:t xml:space="preserve">Объем 1 контейнера -   </w:t>
            </w:r>
          </w:p>
          <w:p w:rsidR="00585397" w:rsidRDefault="00585397" w:rsidP="00D673F6">
            <w:r>
              <w:t>0, 75</w:t>
            </w:r>
            <w:r w:rsidRPr="00F36A1C">
              <w:t xml:space="preserve"> </w:t>
            </w:r>
            <w:r>
              <w:t>м3</w:t>
            </w:r>
          </w:p>
          <w:p w:rsidR="008F4CE5" w:rsidRPr="00F36A1C" w:rsidRDefault="008F4CE5" w:rsidP="00D673F6"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r>
              <w:t>Многоквартирные дома № 40, 41, 43, 44, 45 ул. Кал</w:t>
            </w:r>
            <w:r>
              <w:t>и</w:t>
            </w:r>
            <w:r>
              <w:t>нина 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C62FB4">
            <w:pPr>
              <w:jc w:val="center"/>
            </w:pPr>
            <w:r>
              <w:t>4</w:t>
            </w:r>
            <w:r w:rsidR="007019EC">
              <w:t>9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г. Емва</w:t>
            </w:r>
          </w:p>
          <w:p w:rsidR="00585397" w:rsidRDefault="00585397" w:rsidP="00D673F6">
            <w:pPr>
              <w:jc w:val="center"/>
            </w:pPr>
            <w:r>
              <w:t>ул. Калинина д.50</w:t>
            </w:r>
          </w:p>
          <w:p w:rsidR="00A4075F" w:rsidRPr="00F36A1C" w:rsidRDefault="00A4075F" w:rsidP="00D673F6">
            <w:pPr>
              <w:jc w:val="center"/>
            </w:pPr>
            <w:r w:rsidRPr="00A4075F">
              <w:t>62.575549, 50.849549</w:t>
            </w:r>
          </w:p>
        </w:tc>
        <w:tc>
          <w:tcPr>
            <w:tcW w:w="2835" w:type="dxa"/>
          </w:tcPr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2 шт.,</w:t>
            </w:r>
          </w:p>
          <w:p w:rsidR="00585397" w:rsidRDefault="00585397" w:rsidP="00D673F6">
            <w:pPr>
              <w:jc w:val="both"/>
            </w:pPr>
            <w:r>
              <w:t xml:space="preserve">Объем 1 контейнера -   </w:t>
            </w:r>
          </w:p>
          <w:p w:rsidR="00585397" w:rsidRDefault="00585397" w:rsidP="00D673F6">
            <w:r>
              <w:t>0, 75</w:t>
            </w:r>
            <w:r w:rsidRPr="00F36A1C">
              <w:t xml:space="preserve"> </w:t>
            </w:r>
            <w:r>
              <w:t>м3</w:t>
            </w:r>
          </w:p>
          <w:p w:rsidR="008F4CE5" w:rsidRPr="00F36A1C" w:rsidRDefault="008F4CE5" w:rsidP="00D673F6"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r>
              <w:t xml:space="preserve">Многоквартирные дома </w:t>
            </w:r>
          </w:p>
          <w:p w:rsidR="00585397" w:rsidRDefault="00585397" w:rsidP="00D673F6">
            <w:r>
              <w:t>ул. Калинина д.50</w:t>
            </w:r>
          </w:p>
          <w:p w:rsidR="00585397" w:rsidRDefault="00585397" w:rsidP="00D673F6">
            <w:r>
              <w:t>ул. Одесская д. 4, 5, 6 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7019EC" w:rsidP="00C62FB4">
            <w:pPr>
              <w:jc w:val="center"/>
            </w:pPr>
            <w:r>
              <w:t>50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г. Емва</w:t>
            </w:r>
          </w:p>
          <w:p w:rsidR="00585397" w:rsidRDefault="00585397" w:rsidP="00D673F6">
            <w:pPr>
              <w:jc w:val="center"/>
            </w:pPr>
            <w:r>
              <w:t>ул. Калинина д.55</w:t>
            </w:r>
          </w:p>
          <w:p w:rsidR="00A24857" w:rsidRPr="00F36A1C" w:rsidRDefault="00A24857" w:rsidP="00D673F6">
            <w:pPr>
              <w:jc w:val="center"/>
            </w:pPr>
            <w:r w:rsidRPr="00A24857">
              <w:t>62.574194, 50.849480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4,0 м2</w:t>
            </w:r>
          </w:p>
          <w:p w:rsidR="00585397" w:rsidRDefault="00585397" w:rsidP="00D673F6">
            <w:pPr>
              <w:jc w:val="both"/>
            </w:pPr>
            <w:r>
              <w:t xml:space="preserve">Количество контейнеров </w:t>
            </w:r>
            <w:r w:rsidR="00D673F6">
              <w:t>–</w:t>
            </w:r>
            <w:r>
              <w:t xml:space="preserve"> 3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585397" w:rsidRDefault="00585397" w:rsidP="00D673F6">
            <w:r>
              <w:t>О</w:t>
            </w:r>
            <w:r w:rsidRPr="00012C97">
              <w:t>гражден</w:t>
            </w:r>
            <w:r>
              <w:t>ие металл</w:t>
            </w:r>
          </w:p>
          <w:p w:rsidR="008F4CE5" w:rsidRPr="00F36A1C" w:rsidRDefault="008F4CE5" w:rsidP="00D673F6"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r>
              <w:t xml:space="preserve">Многоквартирные дома № 48А, 53, 55, ул. Калинина </w:t>
            </w:r>
          </w:p>
          <w:p w:rsidR="00585397" w:rsidRDefault="00585397" w:rsidP="00D673F6"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892987" w:rsidP="00C62FB4">
            <w:pPr>
              <w:jc w:val="center"/>
            </w:pPr>
            <w:r>
              <w:t>5</w:t>
            </w:r>
            <w:r w:rsidR="007019EC">
              <w:t>1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ул. Кал</w:t>
            </w:r>
            <w:r w:rsidRPr="00012C97">
              <w:t>и</w:t>
            </w:r>
            <w:r w:rsidRPr="00012C97">
              <w:t>нина, д. 55 «А»</w:t>
            </w:r>
          </w:p>
          <w:p w:rsidR="00A24857" w:rsidRPr="00012C97" w:rsidRDefault="00A24857" w:rsidP="00D673F6">
            <w:pPr>
              <w:jc w:val="center"/>
            </w:pPr>
            <w:r w:rsidRPr="00A24857">
              <w:t>62.573291, 50.849114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4,5 м2</w:t>
            </w:r>
          </w:p>
          <w:p w:rsidR="00585397" w:rsidRDefault="00585397" w:rsidP="00D673F6">
            <w:pPr>
              <w:jc w:val="both"/>
            </w:pPr>
            <w:r>
              <w:t xml:space="preserve">Количество контейнеров </w:t>
            </w:r>
            <w:r w:rsidR="00D673F6">
              <w:t>–</w:t>
            </w:r>
            <w:r>
              <w:t xml:space="preserve"> 1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8F4CE5" w:rsidRDefault="008F4CE5" w:rsidP="00D673F6">
            <w:pPr>
              <w:jc w:val="both"/>
            </w:pPr>
            <w:r>
              <w:t>Смешанное накопление</w:t>
            </w:r>
          </w:p>
          <w:p w:rsidR="00585397" w:rsidRPr="00012C97" w:rsidRDefault="00585397" w:rsidP="00D673F6">
            <w:pPr>
              <w:jc w:val="center"/>
            </w:pP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ФКУ КП-51 ОУХД УФСИН России по Ре</w:t>
            </w:r>
            <w:r w:rsidRPr="00012C97">
              <w:t>с</w:t>
            </w:r>
            <w:r w:rsidRPr="00012C97">
              <w:t>публике Коми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г. Емва, ул. Кал</w:t>
            </w:r>
            <w:r w:rsidRPr="00012C97">
              <w:t>и</w:t>
            </w:r>
            <w:r w:rsidRPr="00012C97">
              <w:t>нина, д. 55 «А»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C62FB4" w:rsidP="00C62FB4">
            <w:pPr>
              <w:jc w:val="center"/>
            </w:pPr>
            <w:r>
              <w:lastRenderedPageBreak/>
              <w:t>5</w:t>
            </w:r>
            <w:r w:rsidR="007019EC">
              <w:t>2</w:t>
            </w:r>
          </w:p>
        </w:tc>
        <w:tc>
          <w:tcPr>
            <w:tcW w:w="2126" w:type="dxa"/>
          </w:tcPr>
          <w:p w:rsidR="00585397" w:rsidRDefault="00585397" w:rsidP="00D673F6">
            <w:r>
              <w:t>г. Емва, ул. Кие</w:t>
            </w:r>
            <w:r>
              <w:t>в</w:t>
            </w:r>
            <w:r>
              <w:t>ская, д. 3</w:t>
            </w:r>
          </w:p>
          <w:p w:rsidR="00A24857" w:rsidRPr="00012C97" w:rsidRDefault="00A24857" w:rsidP="00A24857">
            <w:pPr>
              <w:jc w:val="center"/>
            </w:pPr>
            <w:r w:rsidRPr="00A24857">
              <w:t>62.605897, 50.910756</w:t>
            </w:r>
          </w:p>
        </w:tc>
        <w:tc>
          <w:tcPr>
            <w:tcW w:w="2835" w:type="dxa"/>
          </w:tcPr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2 шт.,</w:t>
            </w:r>
          </w:p>
          <w:p w:rsidR="00585397" w:rsidRDefault="00585397" w:rsidP="00D673F6">
            <w:pPr>
              <w:jc w:val="both"/>
            </w:pPr>
            <w:r>
              <w:t xml:space="preserve">Объем 1 контейнера -   </w:t>
            </w:r>
          </w:p>
          <w:p w:rsidR="00585397" w:rsidRDefault="00585397" w:rsidP="00D673F6">
            <w:r>
              <w:t>0, 75</w:t>
            </w:r>
            <w:r w:rsidRPr="00F36A1C">
              <w:t xml:space="preserve"> </w:t>
            </w:r>
            <w:r>
              <w:t>м3</w:t>
            </w:r>
          </w:p>
          <w:p w:rsidR="008F4CE5" w:rsidRPr="00F36A1C" w:rsidRDefault="008F4CE5" w:rsidP="00D673F6"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r>
              <w:t>Многоквартирные дома</w:t>
            </w:r>
          </w:p>
          <w:p w:rsidR="00585397" w:rsidRDefault="00585397" w:rsidP="00D673F6">
            <w:r>
              <w:t xml:space="preserve"> ул. Чапаева д.16, 18, ул. Киевская д.3, 6 </w:t>
            </w:r>
          </w:p>
          <w:p w:rsidR="00585397" w:rsidRPr="00012C97" w:rsidRDefault="00585397" w:rsidP="00D673F6"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C62FB4">
            <w:pPr>
              <w:jc w:val="center"/>
            </w:pPr>
            <w:r>
              <w:t>5</w:t>
            </w:r>
            <w:r w:rsidR="007019EC">
              <w:t>3</w:t>
            </w:r>
          </w:p>
        </w:tc>
        <w:tc>
          <w:tcPr>
            <w:tcW w:w="2126" w:type="dxa"/>
          </w:tcPr>
          <w:p w:rsidR="00585397" w:rsidRDefault="00585397" w:rsidP="00D673F6">
            <w:r>
              <w:t>г. Емва, ул. Кие</w:t>
            </w:r>
            <w:r>
              <w:t>в</w:t>
            </w:r>
            <w:r>
              <w:t>ская, д. 11</w:t>
            </w:r>
          </w:p>
          <w:p w:rsidR="00A24857" w:rsidRPr="00012C97" w:rsidRDefault="00A24857" w:rsidP="00A24857">
            <w:pPr>
              <w:jc w:val="center"/>
            </w:pPr>
            <w:r w:rsidRPr="00A24857">
              <w:t>62.606825, 50.912086</w:t>
            </w:r>
          </w:p>
        </w:tc>
        <w:tc>
          <w:tcPr>
            <w:tcW w:w="2835" w:type="dxa"/>
          </w:tcPr>
          <w:p w:rsidR="00585397" w:rsidRPr="00F36A1C" w:rsidRDefault="00585397" w:rsidP="00D673F6">
            <w:pPr>
              <w:jc w:val="both"/>
            </w:pPr>
            <w:r>
              <w:t>К</w:t>
            </w:r>
            <w:r w:rsidRPr="00F36A1C">
              <w:t>оличество контейнеров</w:t>
            </w:r>
            <w:r>
              <w:t xml:space="preserve"> – 2 шт.,</w:t>
            </w:r>
          </w:p>
          <w:p w:rsidR="00585397" w:rsidRDefault="00585397" w:rsidP="00D673F6">
            <w:pPr>
              <w:jc w:val="both"/>
            </w:pPr>
            <w:r>
              <w:t xml:space="preserve">Объем 1 контейнера -   </w:t>
            </w:r>
          </w:p>
          <w:p w:rsidR="00585397" w:rsidRDefault="00585397" w:rsidP="00D673F6">
            <w:r>
              <w:t>0, 75</w:t>
            </w:r>
            <w:r w:rsidRPr="00F36A1C">
              <w:t xml:space="preserve"> </w:t>
            </w:r>
            <w:r>
              <w:t>м3</w:t>
            </w:r>
          </w:p>
          <w:p w:rsidR="008F4CE5" w:rsidRPr="00F36A1C" w:rsidRDefault="008F4CE5" w:rsidP="00D673F6"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r>
              <w:t>Многоквартирные дома</w:t>
            </w:r>
          </w:p>
          <w:p w:rsidR="00585397" w:rsidRDefault="00585397" w:rsidP="00D673F6">
            <w:r>
              <w:t xml:space="preserve"> ул. Киевская д.8,9,10,11,12,13 </w:t>
            </w:r>
          </w:p>
          <w:p w:rsidR="00585397" w:rsidRDefault="00585397" w:rsidP="00D673F6">
            <w:r>
              <w:t>Частные домовл</w:t>
            </w:r>
            <w:r>
              <w:t>а</w:t>
            </w:r>
            <w:r>
              <w:t>дения ул. Луговая</w:t>
            </w:r>
          </w:p>
          <w:p w:rsidR="00585397" w:rsidRPr="00012C97" w:rsidRDefault="00585397" w:rsidP="00D673F6"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C62FB4">
            <w:pPr>
              <w:jc w:val="center"/>
            </w:pPr>
            <w:r>
              <w:t>5</w:t>
            </w:r>
            <w:r w:rsidR="007019EC">
              <w:t>4</w:t>
            </w:r>
          </w:p>
        </w:tc>
        <w:tc>
          <w:tcPr>
            <w:tcW w:w="2126" w:type="dxa"/>
          </w:tcPr>
          <w:p w:rsidR="00585397" w:rsidRDefault="00585397" w:rsidP="00F0650E">
            <w:pPr>
              <w:jc w:val="both"/>
            </w:pPr>
            <w:r>
              <w:t>г. Емва, ул. Ко</w:t>
            </w:r>
            <w:r>
              <w:t>м</w:t>
            </w:r>
            <w:r>
              <w:t>мунистическая д. 29</w:t>
            </w:r>
          </w:p>
          <w:p w:rsidR="00F0650E" w:rsidRDefault="00F0650E" w:rsidP="00F0650E">
            <w:pPr>
              <w:jc w:val="center"/>
            </w:pPr>
            <w:r w:rsidRPr="00F0650E">
              <w:t>62.596078, 50.888642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4,5 м2</w:t>
            </w:r>
          </w:p>
          <w:p w:rsidR="00585397" w:rsidRDefault="00585397" w:rsidP="00D673F6">
            <w:pPr>
              <w:jc w:val="both"/>
            </w:pPr>
            <w:r>
              <w:t xml:space="preserve">Количество контейнеров </w:t>
            </w:r>
            <w:r w:rsidR="00D673F6">
              <w:t>–</w:t>
            </w:r>
            <w:r>
              <w:t xml:space="preserve"> 4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585397" w:rsidRDefault="00585397" w:rsidP="00D673F6">
            <w:pPr>
              <w:jc w:val="both"/>
            </w:pPr>
            <w:r>
              <w:t>О</w:t>
            </w:r>
            <w:r w:rsidRPr="00012C97">
              <w:t>гражден</w:t>
            </w:r>
            <w:r>
              <w:t>ие металл</w:t>
            </w:r>
          </w:p>
          <w:p w:rsidR="008F4CE5" w:rsidRDefault="008F4CE5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r>
              <w:t>Многоквартирные дома</w:t>
            </w:r>
          </w:p>
          <w:p w:rsidR="00585397" w:rsidRDefault="00585397" w:rsidP="00D673F6">
            <w:r>
              <w:t xml:space="preserve"> ул. Коммунист</w:t>
            </w:r>
            <w:r>
              <w:t>и</w:t>
            </w:r>
            <w:r>
              <w:t xml:space="preserve">ческая д.23, 27, 29 </w:t>
            </w:r>
          </w:p>
          <w:p w:rsidR="00585397" w:rsidRDefault="00585397" w:rsidP="00D673F6"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C62FB4">
            <w:pPr>
              <w:jc w:val="center"/>
            </w:pPr>
            <w:r>
              <w:t>5</w:t>
            </w:r>
            <w:r w:rsidR="007019EC">
              <w:t>5</w:t>
            </w:r>
          </w:p>
        </w:tc>
        <w:tc>
          <w:tcPr>
            <w:tcW w:w="2126" w:type="dxa"/>
          </w:tcPr>
          <w:p w:rsidR="00585397" w:rsidRDefault="00585397" w:rsidP="00D673F6">
            <w:r>
              <w:t>г. Емва, ул. Ко</w:t>
            </w:r>
            <w:r>
              <w:t>м</w:t>
            </w:r>
            <w:r>
              <w:t>мунистическая д. 30</w:t>
            </w:r>
          </w:p>
          <w:p w:rsidR="00F0650E" w:rsidRDefault="00F0650E" w:rsidP="00F0650E">
            <w:pPr>
              <w:jc w:val="center"/>
            </w:pPr>
            <w:r w:rsidRPr="00F0650E">
              <w:t>62.594562, 50.883005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Количество контейнеров – 2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8F4CE5" w:rsidRDefault="008F4CE5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r>
              <w:t>Многоквартирные дома</w:t>
            </w:r>
          </w:p>
          <w:p w:rsidR="00585397" w:rsidRDefault="00585397" w:rsidP="00D673F6">
            <w:r>
              <w:t xml:space="preserve"> ул. Коммунист</w:t>
            </w:r>
            <w:r>
              <w:t>и</w:t>
            </w:r>
            <w:r>
              <w:t>ческая д.30, ул. Пушкина д. 11</w:t>
            </w:r>
          </w:p>
          <w:p w:rsidR="00585397" w:rsidRDefault="00585397" w:rsidP="00D673F6">
            <w:r>
              <w:t>Частные домовл</w:t>
            </w:r>
            <w:r>
              <w:t>а</w:t>
            </w:r>
            <w:r>
              <w:t>дения ул. Комм</w:t>
            </w:r>
            <w:r>
              <w:t>у</w:t>
            </w:r>
            <w:r>
              <w:t>нистическая</w:t>
            </w:r>
          </w:p>
          <w:p w:rsidR="00585397" w:rsidRDefault="00585397" w:rsidP="00D673F6"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C62FB4">
            <w:pPr>
              <w:jc w:val="center"/>
            </w:pPr>
            <w:r>
              <w:t>5</w:t>
            </w:r>
            <w:r w:rsidR="007019EC">
              <w:t>6</w:t>
            </w:r>
          </w:p>
        </w:tc>
        <w:tc>
          <w:tcPr>
            <w:tcW w:w="2126" w:type="dxa"/>
          </w:tcPr>
          <w:p w:rsidR="00585397" w:rsidRDefault="00585397" w:rsidP="00D673F6">
            <w:r>
              <w:t>г. Емва, ул. Ко</w:t>
            </w:r>
            <w:r>
              <w:t>м</w:t>
            </w:r>
            <w:r>
              <w:t>мунистическая д. 36</w:t>
            </w:r>
          </w:p>
          <w:p w:rsidR="00F0650E" w:rsidRDefault="00F0650E" w:rsidP="00F0650E">
            <w:pPr>
              <w:jc w:val="center"/>
            </w:pPr>
            <w:r w:rsidRPr="00F0650E">
              <w:t>62.592325, 50.879222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4,5 м2</w:t>
            </w:r>
          </w:p>
          <w:p w:rsidR="00585397" w:rsidRDefault="00585397" w:rsidP="00D673F6">
            <w:pPr>
              <w:jc w:val="both"/>
            </w:pPr>
            <w:r>
              <w:t xml:space="preserve">Количество контейнеров </w:t>
            </w:r>
            <w:r w:rsidR="00D673F6">
              <w:t>–</w:t>
            </w:r>
            <w:r>
              <w:t xml:space="preserve"> 5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585397" w:rsidRDefault="00585397" w:rsidP="00D673F6">
            <w:pPr>
              <w:jc w:val="both"/>
            </w:pPr>
            <w:r>
              <w:t>О</w:t>
            </w:r>
            <w:r w:rsidRPr="00012C97">
              <w:t>гражден</w:t>
            </w:r>
            <w:r>
              <w:t xml:space="preserve">ие метал. </w:t>
            </w:r>
            <w:r w:rsidR="00D673F6">
              <w:t>С</w:t>
            </w:r>
            <w:r>
              <w:t>е</w:t>
            </w:r>
            <w:r>
              <w:t>т</w:t>
            </w:r>
            <w:r>
              <w:t>ка</w:t>
            </w:r>
          </w:p>
          <w:p w:rsidR="008F4CE5" w:rsidRDefault="008F4CE5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r>
              <w:t>Многоквартирные дома</w:t>
            </w:r>
          </w:p>
          <w:p w:rsidR="00585397" w:rsidRDefault="00585397" w:rsidP="00D673F6">
            <w:r>
              <w:t xml:space="preserve"> ул. Коммунист</w:t>
            </w:r>
            <w:r>
              <w:t>и</w:t>
            </w:r>
            <w:r>
              <w:t>ческая д.36, 38, 40, 42, 44,46</w:t>
            </w:r>
          </w:p>
          <w:p w:rsidR="00585397" w:rsidRDefault="00585397" w:rsidP="00D673F6"/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C62FB4">
            <w:pPr>
              <w:jc w:val="center"/>
            </w:pPr>
            <w:r>
              <w:t>5</w:t>
            </w:r>
            <w:r w:rsidR="007019EC">
              <w:t>7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ул. Ко</w:t>
            </w:r>
            <w:r w:rsidRPr="00012C97">
              <w:t>м</w:t>
            </w:r>
            <w:r w:rsidRPr="00012C97">
              <w:t>сомольская, 13</w:t>
            </w:r>
          </w:p>
          <w:p w:rsidR="00F0650E" w:rsidRPr="00012C97" w:rsidRDefault="00F0650E" w:rsidP="00D673F6">
            <w:pPr>
              <w:jc w:val="center"/>
            </w:pPr>
            <w:r w:rsidRPr="00F0650E">
              <w:t>62.580586, 50.851648</w:t>
            </w:r>
          </w:p>
        </w:tc>
        <w:tc>
          <w:tcPr>
            <w:tcW w:w="2835" w:type="dxa"/>
          </w:tcPr>
          <w:p w:rsidR="00585397" w:rsidRPr="00012C97" w:rsidRDefault="00585397" w:rsidP="00D673F6">
            <w:pPr>
              <w:jc w:val="both"/>
            </w:pPr>
            <w:r w:rsidRPr="00012C97">
              <w:t>Покрытие бетон</w:t>
            </w:r>
          </w:p>
          <w:p w:rsidR="00585397" w:rsidRPr="00012C97" w:rsidRDefault="00585397" w:rsidP="00D673F6">
            <w:pPr>
              <w:jc w:val="both"/>
            </w:pPr>
            <w:r w:rsidRPr="00012C97">
              <w:t xml:space="preserve">Площадь 2,0 </w:t>
            </w:r>
            <w:r>
              <w:t>м2</w:t>
            </w:r>
            <w:r w:rsidRPr="00012C97">
              <w:t>.</w:t>
            </w:r>
          </w:p>
          <w:p w:rsidR="00585397" w:rsidRPr="00012C97" w:rsidRDefault="00585397" w:rsidP="00D673F6">
            <w:pPr>
              <w:jc w:val="both"/>
            </w:pPr>
            <w:r>
              <w:t>К</w:t>
            </w:r>
            <w:r w:rsidRPr="00012C97">
              <w:t xml:space="preserve">оличество контейнеров </w:t>
            </w:r>
            <w:r w:rsidR="00D673F6">
              <w:t>–</w:t>
            </w:r>
            <w:r w:rsidRPr="00012C97">
              <w:t xml:space="preserve"> 1</w:t>
            </w:r>
          </w:p>
          <w:p w:rsidR="00585397" w:rsidRDefault="00585397" w:rsidP="00D673F6">
            <w:pPr>
              <w:jc w:val="both"/>
            </w:pPr>
            <w:r w:rsidRPr="00012C97">
              <w:t xml:space="preserve">объем  </w:t>
            </w:r>
            <w:r>
              <w:t xml:space="preserve">1 контейнера – </w:t>
            </w:r>
            <w:r w:rsidRPr="00012C97">
              <w:t>0</w:t>
            </w:r>
            <w:r>
              <w:t>,</w:t>
            </w:r>
            <w:r w:rsidRPr="00012C97">
              <w:t xml:space="preserve">75 </w:t>
            </w:r>
            <w:r>
              <w:t>м3</w:t>
            </w:r>
            <w:r w:rsidRPr="00012C97">
              <w:t xml:space="preserve"> </w:t>
            </w:r>
          </w:p>
          <w:p w:rsidR="008F4CE5" w:rsidRPr="00012C97" w:rsidRDefault="008F4CE5" w:rsidP="00D673F6">
            <w:pPr>
              <w:jc w:val="both"/>
            </w:pPr>
            <w:r>
              <w:t xml:space="preserve">Смешанное накопление 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АО «КТЭК»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ул. Комсомол</w:t>
            </w:r>
            <w:r w:rsidRPr="00012C97">
              <w:t>ь</w:t>
            </w:r>
            <w:r w:rsidRPr="00012C97">
              <w:t>ская, 13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C62FB4">
            <w:pPr>
              <w:jc w:val="center"/>
            </w:pPr>
            <w:r>
              <w:t>5</w:t>
            </w:r>
            <w:r w:rsidR="007019EC">
              <w:t>8</w:t>
            </w:r>
          </w:p>
        </w:tc>
        <w:tc>
          <w:tcPr>
            <w:tcW w:w="2126" w:type="dxa"/>
          </w:tcPr>
          <w:p w:rsidR="00585397" w:rsidRDefault="00073499" w:rsidP="00D673F6">
            <w:pPr>
              <w:jc w:val="both"/>
            </w:pPr>
            <w:r>
              <w:t>г.</w:t>
            </w:r>
            <w:r w:rsidR="00585397" w:rsidRPr="00012C97">
              <w:t>Емва,                   ул. Комсомол</w:t>
            </w:r>
            <w:r w:rsidR="00585397" w:rsidRPr="00012C97">
              <w:t>ь</w:t>
            </w:r>
            <w:r w:rsidR="00585397" w:rsidRPr="00012C97">
              <w:t>ская, 20</w:t>
            </w:r>
          </w:p>
          <w:p w:rsidR="00DC22C1" w:rsidRPr="00012C97" w:rsidRDefault="00DC22C1" w:rsidP="00DC22C1">
            <w:pPr>
              <w:jc w:val="center"/>
            </w:pPr>
            <w:r w:rsidRPr="00DC22C1">
              <w:t>62.581187, 50.851984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4,5 м2</w:t>
            </w:r>
          </w:p>
          <w:p w:rsidR="00585397" w:rsidRDefault="00585397" w:rsidP="00D673F6">
            <w:pPr>
              <w:jc w:val="both"/>
            </w:pPr>
            <w:r>
              <w:t>Количество контейнеров – 3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585397" w:rsidRDefault="00585397" w:rsidP="00D673F6">
            <w:pPr>
              <w:jc w:val="both"/>
            </w:pPr>
            <w:r>
              <w:t>О</w:t>
            </w:r>
            <w:r w:rsidRPr="00012C97">
              <w:t>гражден</w:t>
            </w:r>
            <w:r>
              <w:t>ие металл</w:t>
            </w:r>
          </w:p>
          <w:p w:rsidR="008F4CE5" w:rsidRPr="00012C97" w:rsidRDefault="008F4CE5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</w:t>
            </w:r>
            <w:r w:rsidRPr="00012C97">
              <w:t xml:space="preserve"> </w:t>
            </w:r>
          </w:p>
          <w:p w:rsidR="00585397" w:rsidRDefault="00585397" w:rsidP="00D673F6">
            <w:pPr>
              <w:jc w:val="center"/>
            </w:pPr>
            <w:r w:rsidRPr="00012C97">
              <w:t>ул. Комсомол</w:t>
            </w:r>
            <w:r w:rsidRPr="00012C97">
              <w:t>ь</w:t>
            </w:r>
            <w:r w:rsidRPr="00012C97">
              <w:t xml:space="preserve">ская, </w:t>
            </w:r>
            <w:r>
              <w:t>д. 20, 21, 22, 23</w:t>
            </w:r>
          </w:p>
          <w:p w:rsidR="00585397" w:rsidRPr="00012C97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D673F6">
            <w:pPr>
              <w:jc w:val="center"/>
            </w:pPr>
            <w:r>
              <w:lastRenderedPageBreak/>
              <w:t>5</w:t>
            </w:r>
            <w:r w:rsidR="007019EC">
              <w:t>9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F36A1C">
              <w:t>г. Емва, ул. Л</w:t>
            </w:r>
            <w:r w:rsidRPr="00F36A1C">
              <w:t>е</w:t>
            </w:r>
            <w:r w:rsidRPr="00F36A1C">
              <w:t>нинградская, д.8 «а»</w:t>
            </w:r>
          </w:p>
          <w:p w:rsidR="00DC22C1" w:rsidRPr="00F36A1C" w:rsidRDefault="00DC22C1" w:rsidP="00DC22C1">
            <w:pPr>
              <w:jc w:val="center"/>
            </w:pPr>
            <w:r w:rsidRPr="00DC22C1">
              <w:t>62.594989, 50.875204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 w:rsidRPr="00F36A1C">
              <w:t>Количество контейн</w:t>
            </w:r>
            <w:r w:rsidRPr="00F36A1C">
              <w:t>е</w:t>
            </w:r>
            <w:r w:rsidRPr="00F36A1C">
              <w:t xml:space="preserve">ров- 1 объем 0,75 </w:t>
            </w:r>
            <w:r>
              <w:t>м3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8F4CE5" w:rsidRDefault="008F4CE5" w:rsidP="00D673F6">
            <w:pPr>
              <w:jc w:val="both"/>
            </w:pPr>
            <w:r>
              <w:t>Смешанное накопление</w:t>
            </w:r>
          </w:p>
          <w:p w:rsidR="00585397" w:rsidRPr="00F36A1C" w:rsidRDefault="00585397" w:rsidP="00D673F6">
            <w:pPr>
              <w:jc w:val="both"/>
            </w:pP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>
              <w:t>МАДОУ «Де</w:t>
            </w:r>
            <w:r>
              <w:t>т</w:t>
            </w:r>
            <w:r>
              <w:t>ский сад № 9»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ул.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Ленинградская</w:t>
            </w:r>
          </w:p>
          <w:p w:rsidR="00585397" w:rsidRPr="00F36A1C" w:rsidRDefault="00585397" w:rsidP="00D673F6">
            <w:pPr>
              <w:jc w:val="center"/>
            </w:pPr>
          </w:p>
          <w:p w:rsidR="00585397" w:rsidRPr="00F36A1C" w:rsidRDefault="00585397" w:rsidP="00D673F6">
            <w:pPr>
              <w:jc w:val="center"/>
            </w:pP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7019EC" w:rsidP="00C62FB4">
            <w:pPr>
              <w:jc w:val="center"/>
            </w:pPr>
            <w:r>
              <w:t>60</w:t>
            </w:r>
          </w:p>
        </w:tc>
        <w:tc>
          <w:tcPr>
            <w:tcW w:w="2126" w:type="dxa"/>
          </w:tcPr>
          <w:p w:rsidR="00811DD8" w:rsidRDefault="00585397" w:rsidP="00D673F6">
            <w:pPr>
              <w:jc w:val="center"/>
            </w:pPr>
            <w:r w:rsidRPr="00F36A1C">
              <w:t>г. Емва, ул. Л</w:t>
            </w:r>
            <w:r w:rsidRPr="00F36A1C">
              <w:t>е</w:t>
            </w:r>
            <w:r w:rsidRPr="00F36A1C">
              <w:t>нинградская, д.</w:t>
            </w:r>
            <w:r>
              <w:t>15</w:t>
            </w:r>
          </w:p>
          <w:p w:rsidR="00585397" w:rsidRDefault="00811DD8" w:rsidP="00D673F6">
            <w:pPr>
              <w:jc w:val="center"/>
            </w:pPr>
            <w:r w:rsidRPr="00811DD8">
              <w:t>62.599007, 50.883180</w:t>
            </w:r>
          </w:p>
          <w:p w:rsidR="0063313A" w:rsidRPr="00F36A1C" w:rsidRDefault="0063313A" w:rsidP="00D673F6">
            <w:pPr>
              <w:jc w:val="center"/>
            </w:pP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6 м2</w:t>
            </w:r>
          </w:p>
          <w:p w:rsidR="00585397" w:rsidRDefault="00585397" w:rsidP="00D673F6">
            <w:pPr>
              <w:jc w:val="both"/>
            </w:pPr>
            <w:r>
              <w:t>Количество контейнеров – 5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585397" w:rsidRDefault="00585397" w:rsidP="00D673F6">
            <w:pPr>
              <w:jc w:val="both"/>
            </w:pPr>
            <w:r>
              <w:t>О</w:t>
            </w:r>
            <w:r w:rsidRPr="00012C97">
              <w:t>гражден</w:t>
            </w:r>
            <w:r>
              <w:t>ие кирпич</w:t>
            </w:r>
            <w:r w:rsidRPr="00F36A1C">
              <w:t xml:space="preserve"> </w:t>
            </w:r>
          </w:p>
          <w:p w:rsidR="008F4CE5" w:rsidRPr="00F36A1C" w:rsidRDefault="008F4CE5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</w:t>
            </w:r>
            <w:r w:rsidRPr="00012C97">
              <w:t xml:space="preserve"> 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ул.</w:t>
            </w:r>
            <w:r>
              <w:t xml:space="preserve"> </w:t>
            </w:r>
            <w:r w:rsidRPr="00F36A1C">
              <w:t>Ленинградская</w:t>
            </w:r>
          </w:p>
          <w:p w:rsidR="00585397" w:rsidRDefault="00585397" w:rsidP="00D673F6">
            <w:pPr>
              <w:jc w:val="center"/>
            </w:pPr>
            <w:r>
              <w:t>д. 15,17, ул. Г</w:t>
            </w:r>
            <w:r>
              <w:t>у</w:t>
            </w:r>
            <w:r>
              <w:t>щина д. 4,</w:t>
            </w:r>
          </w:p>
          <w:p w:rsidR="00585397" w:rsidRPr="00F36A1C" w:rsidRDefault="00585397" w:rsidP="00D673F6">
            <w:pPr>
              <w:jc w:val="center"/>
            </w:pPr>
            <w:r>
              <w:t xml:space="preserve"> ул. Дзержинского д. 82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892987" w:rsidP="00C62FB4">
            <w:pPr>
              <w:jc w:val="center"/>
            </w:pPr>
            <w:r>
              <w:t>6</w:t>
            </w:r>
            <w:r w:rsidR="007019EC">
              <w:t>1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F36A1C">
              <w:t>г. Емва, ул. Л</w:t>
            </w:r>
            <w:r w:rsidRPr="00F36A1C">
              <w:t>е</w:t>
            </w:r>
            <w:r w:rsidRPr="00F36A1C">
              <w:t>нинградская, д.</w:t>
            </w:r>
            <w:r>
              <w:t xml:space="preserve"> 25</w:t>
            </w:r>
          </w:p>
          <w:p w:rsidR="00421CB5" w:rsidRPr="00F36A1C" w:rsidRDefault="00421CB5" w:rsidP="00D673F6">
            <w:pPr>
              <w:jc w:val="center"/>
            </w:pPr>
            <w:r w:rsidRPr="00421CB5">
              <w:t>62.595711, 50.875174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Количество контейнеров – 3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585397" w:rsidRDefault="00585397" w:rsidP="00D673F6">
            <w:pPr>
              <w:jc w:val="both"/>
            </w:pPr>
            <w:r>
              <w:t>О</w:t>
            </w:r>
            <w:r w:rsidRPr="00012C97">
              <w:t>гражден</w:t>
            </w:r>
            <w:r>
              <w:t>ие металл</w:t>
            </w:r>
          </w:p>
          <w:p w:rsidR="008F4CE5" w:rsidRPr="00F36A1C" w:rsidRDefault="008F4CE5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</w:t>
            </w:r>
            <w:r w:rsidRPr="00012C97">
              <w:t xml:space="preserve"> 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ул.</w:t>
            </w:r>
            <w:r>
              <w:t xml:space="preserve"> </w:t>
            </w:r>
            <w:r w:rsidRPr="00F36A1C">
              <w:t>Ленинградская</w:t>
            </w:r>
          </w:p>
          <w:p w:rsidR="00585397" w:rsidRDefault="00585397" w:rsidP="00D673F6">
            <w:pPr>
              <w:jc w:val="center"/>
            </w:pPr>
            <w:r>
              <w:t xml:space="preserve">д. 25, </w:t>
            </w:r>
          </w:p>
          <w:p w:rsidR="00585397" w:rsidRPr="00F36A1C" w:rsidRDefault="00585397" w:rsidP="00D673F6">
            <w:pPr>
              <w:jc w:val="center"/>
            </w:pPr>
            <w:r>
              <w:t xml:space="preserve"> ул. Дзержинского д. 110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C62FB4" w:rsidP="00C62FB4">
            <w:pPr>
              <w:jc w:val="center"/>
            </w:pPr>
            <w:r>
              <w:t>6</w:t>
            </w:r>
            <w:r w:rsidR="007019EC">
              <w:t>2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F36A1C">
              <w:t>г. Емва, ул. Л</w:t>
            </w:r>
            <w:r w:rsidRPr="00F36A1C">
              <w:t>е</w:t>
            </w:r>
            <w:r w:rsidRPr="00F36A1C">
              <w:t>нинградская, д.</w:t>
            </w:r>
            <w:r>
              <w:t xml:space="preserve"> 26</w:t>
            </w:r>
          </w:p>
          <w:p w:rsidR="00421CB5" w:rsidRDefault="00421CB5" w:rsidP="00D673F6">
            <w:pPr>
              <w:jc w:val="center"/>
            </w:pPr>
          </w:p>
          <w:p w:rsidR="00421CB5" w:rsidRPr="00F36A1C" w:rsidRDefault="00421CB5" w:rsidP="00D673F6">
            <w:pPr>
              <w:jc w:val="center"/>
            </w:pPr>
            <w:r w:rsidRPr="00421CB5">
              <w:t>62.596530, 50.877394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6 м2</w:t>
            </w:r>
          </w:p>
          <w:p w:rsidR="00585397" w:rsidRDefault="00585397" w:rsidP="00D673F6">
            <w:pPr>
              <w:jc w:val="both"/>
            </w:pPr>
            <w:r>
              <w:t>Количество контейнеров – 6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585397" w:rsidRDefault="00585397" w:rsidP="00D673F6">
            <w:pPr>
              <w:jc w:val="both"/>
            </w:pPr>
            <w:r>
              <w:t>О</w:t>
            </w:r>
            <w:r w:rsidRPr="00012C97">
              <w:t>гражден</w:t>
            </w:r>
            <w:r>
              <w:t>ие металл</w:t>
            </w:r>
          </w:p>
          <w:p w:rsidR="008F4CE5" w:rsidRPr="00F36A1C" w:rsidRDefault="008F4CE5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</w:t>
            </w:r>
            <w:r w:rsidRPr="00012C97">
              <w:t xml:space="preserve"> 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ул.</w:t>
            </w:r>
            <w:r>
              <w:t xml:space="preserve"> </w:t>
            </w:r>
            <w:r w:rsidRPr="00F36A1C">
              <w:t>Ленинградская</w:t>
            </w:r>
          </w:p>
          <w:p w:rsidR="00585397" w:rsidRDefault="00585397" w:rsidP="00D673F6">
            <w:pPr>
              <w:jc w:val="center"/>
            </w:pPr>
            <w:r>
              <w:t xml:space="preserve">д. 6,26, </w:t>
            </w:r>
          </w:p>
          <w:p w:rsidR="00585397" w:rsidRPr="00F36A1C" w:rsidRDefault="00585397" w:rsidP="00D673F6">
            <w:pPr>
              <w:jc w:val="center"/>
            </w:pPr>
            <w:r>
              <w:t xml:space="preserve"> ул. Дзержинского д. 106,108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C62FB4">
            <w:pPr>
              <w:jc w:val="center"/>
            </w:pPr>
            <w:r>
              <w:t>6</w:t>
            </w:r>
            <w:r w:rsidR="007019EC">
              <w:t>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ул. Л</w:t>
            </w:r>
            <w:r w:rsidRPr="00012C97">
              <w:t>е</w:t>
            </w:r>
            <w:r w:rsidRPr="00012C97">
              <w:t>нин</w:t>
            </w:r>
            <w:r>
              <w:t>градская, 27</w:t>
            </w:r>
          </w:p>
          <w:p w:rsidR="00421CB5" w:rsidRPr="00012C97" w:rsidRDefault="00421CB5" w:rsidP="00D673F6">
            <w:pPr>
              <w:jc w:val="center"/>
            </w:pPr>
            <w:r w:rsidRPr="00421CB5">
              <w:t>62.595062, 50.873596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Количество контейнеров – 2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8F4CE5" w:rsidRPr="00012C97" w:rsidRDefault="008F4CE5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й дом</w:t>
            </w:r>
            <w:r w:rsidRPr="00012C97">
              <w:t xml:space="preserve"> 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ул.</w:t>
            </w:r>
            <w:r>
              <w:t xml:space="preserve"> </w:t>
            </w:r>
            <w:r w:rsidRPr="00F36A1C">
              <w:t>Ленинградская</w:t>
            </w:r>
          </w:p>
          <w:p w:rsidR="00585397" w:rsidRPr="00012C97" w:rsidRDefault="00585397" w:rsidP="00D673F6">
            <w:pPr>
              <w:jc w:val="center"/>
            </w:pPr>
            <w:r>
              <w:t>д. 27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C62FB4">
            <w:pPr>
              <w:jc w:val="center"/>
            </w:pPr>
            <w:r>
              <w:t>6</w:t>
            </w:r>
            <w:r w:rsidR="007019EC">
              <w:t>4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ул. Л</w:t>
            </w:r>
            <w:r w:rsidRPr="00012C97">
              <w:t>е</w:t>
            </w:r>
            <w:r w:rsidRPr="00012C97">
              <w:t>нин</w:t>
            </w:r>
            <w:r>
              <w:t>градская, 28</w:t>
            </w:r>
          </w:p>
          <w:p w:rsidR="00421CB5" w:rsidRPr="00012C97" w:rsidRDefault="00421CB5" w:rsidP="00D673F6">
            <w:pPr>
              <w:jc w:val="center"/>
            </w:pPr>
            <w:r w:rsidRPr="00421CB5">
              <w:t>62.594531, 50.872195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6 м2</w:t>
            </w:r>
          </w:p>
          <w:p w:rsidR="00585397" w:rsidRDefault="00585397" w:rsidP="00D673F6">
            <w:pPr>
              <w:jc w:val="both"/>
            </w:pPr>
            <w:r>
              <w:t>Количество контейнеров – 6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585397" w:rsidRDefault="00585397" w:rsidP="00D673F6">
            <w:pPr>
              <w:jc w:val="both"/>
            </w:pPr>
            <w:r>
              <w:t>О</w:t>
            </w:r>
            <w:r w:rsidRPr="00012C97">
              <w:t>гражден</w:t>
            </w:r>
            <w:r>
              <w:t>ие металл</w:t>
            </w:r>
          </w:p>
          <w:p w:rsidR="008F4CE5" w:rsidRPr="00012C97" w:rsidRDefault="008F4CE5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</w:t>
            </w:r>
            <w:r w:rsidRPr="00012C97">
              <w:t xml:space="preserve"> 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ул.</w:t>
            </w:r>
            <w:r>
              <w:t xml:space="preserve"> </w:t>
            </w:r>
            <w:r w:rsidRPr="00F36A1C">
              <w:t>Ленинградская</w:t>
            </w:r>
          </w:p>
          <w:p w:rsidR="00585397" w:rsidRDefault="00585397" w:rsidP="00D673F6">
            <w:pPr>
              <w:jc w:val="center"/>
            </w:pPr>
            <w:r>
              <w:t>д. 8,10,28,29</w:t>
            </w:r>
          </w:p>
          <w:p w:rsidR="00585397" w:rsidRPr="00012C97" w:rsidRDefault="00585397" w:rsidP="00D673F6">
            <w:pPr>
              <w:jc w:val="center"/>
            </w:pPr>
            <w:r>
              <w:t>ул. Дзержинского д. 116, 118, 120, 124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C62FB4">
            <w:pPr>
              <w:jc w:val="center"/>
            </w:pPr>
            <w:r>
              <w:t>6</w:t>
            </w:r>
            <w:r w:rsidR="007019EC">
              <w:t>5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ул. Л</w:t>
            </w:r>
            <w:r w:rsidRPr="00012C97">
              <w:t>е</w:t>
            </w:r>
            <w:r w:rsidRPr="00012C97">
              <w:t>нин</w:t>
            </w:r>
            <w:r>
              <w:t>градская, 30</w:t>
            </w:r>
          </w:p>
          <w:p w:rsidR="00C71F96" w:rsidRDefault="00C71F96" w:rsidP="00D673F6">
            <w:pPr>
              <w:jc w:val="center"/>
            </w:pPr>
            <w:r>
              <w:t>62.592552,</w:t>
            </w:r>
          </w:p>
          <w:p w:rsidR="00C71F96" w:rsidRPr="00012C97" w:rsidRDefault="00C71F96" w:rsidP="00D673F6">
            <w:pPr>
              <w:jc w:val="center"/>
            </w:pPr>
            <w:r>
              <w:t>50.870270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4,5 м2</w:t>
            </w:r>
          </w:p>
          <w:p w:rsidR="00585397" w:rsidRDefault="00585397" w:rsidP="00D673F6">
            <w:pPr>
              <w:jc w:val="both"/>
            </w:pPr>
            <w:r>
              <w:t>Количество контейнеров – 4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3814BB" w:rsidRDefault="003814BB" w:rsidP="00D673F6">
            <w:pPr>
              <w:jc w:val="both"/>
            </w:pPr>
            <w:r>
              <w:t>Смешанное накопление</w:t>
            </w:r>
          </w:p>
          <w:p w:rsidR="00585397" w:rsidRPr="00012C97" w:rsidRDefault="00585397" w:rsidP="00D673F6">
            <w:pPr>
              <w:jc w:val="center"/>
            </w:pP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й дом</w:t>
            </w:r>
            <w:r w:rsidRPr="00012C97">
              <w:t xml:space="preserve"> 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ул.</w:t>
            </w:r>
            <w:r>
              <w:t xml:space="preserve"> </w:t>
            </w:r>
            <w:r w:rsidRPr="00F36A1C">
              <w:t>Ленинградская</w:t>
            </w:r>
          </w:p>
          <w:p w:rsidR="00585397" w:rsidRPr="00012C97" w:rsidRDefault="00585397" w:rsidP="00D673F6">
            <w:pPr>
              <w:jc w:val="center"/>
            </w:pPr>
            <w:r>
              <w:t>д. 30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7019EC" w:rsidP="00D673F6">
            <w:pPr>
              <w:jc w:val="center"/>
            </w:pPr>
            <w:r>
              <w:t>66</w:t>
            </w:r>
            <w:r w:rsidR="00585397">
              <w:t xml:space="preserve"> 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г. Емва ул. Луг</w:t>
            </w:r>
            <w:r>
              <w:t>о</w:t>
            </w:r>
            <w:r>
              <w:t>вая д. 12А</w:t>
            </w:r>
          </w:p>
          <w:p w:rsidR="00CF4F3D" w:rsidRPr="00012C97" w:rsidRDefault="00CE1780" w:rsidP="00D673F6">
            <w:pPr>
              <w:jc w:val="center"/>
            </w:pPr>
            <w:r w:rsidRPr="00CE1780">
              <w:t>62.608116, 50.911518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3814BB" w:rsidRDefault="003814BB" w:rsidP="00D673F6">
            <w:pPr>
              <w:jc w:val="both"/>
            </w:pPr>
            <w:r>
              <w:t>Смешанное накопление</w:t>
            </w:r>
          </w:p>
          <w:p w:rsidR="00585397" w:rsidRPr="00012C97" w:rsidRDefault="00585397" w:rsidP="00D673F6">
            <w:pPr>
              <w:jc w:val="center"/>
            </w:pP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lastRenderedPageBreak/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Частные домовл</w:t>
            </w:r>
            <w:r>
              <w:t>а</w:t>
            </w:r>
            <w:r>
              <w:t>дения</w:t>
            </w:r>
          </w:p>
          <w:p w:rsidR="00585397" w:rsidRDefault="00585397" w:rsidP="00D673F6">
            <w:pPr>
              <w:jc w:val="center"/>
            </w:pPr>
            <w:r>
              <w:t xml:space="preserve">ул. Луговая </w:t>
            </w:r>
          </w:p>
          <w:p w:rsidR="00585397" w:rsidRPr="00012C97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7019EC" w:rsidP="00C62FB4">
            <w:pPr>
              <w:jc w:val="center"/>
            </w:pPr>
            <w:r>
              <w:lastRenderedPageBreak/>
              <w:t>67</w:t>
            </w:r>
            <w:r w:rsidR="00585397">
              <w:t xml:space="preserve"> 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г. Емва ул. Луг</w:t>
            </w:r>
            <w:r>
              <w:t>о</w:t>
            </w:r>
            <w:r>
              <w:t>вая д. 24</w:t>
            </w:r>
          </w:p>
          <w:p w:rsidR="00CE1780" w:rsidRPr="00012C97" w:rsidRDefault="00CE1780" w:rsidP="00D673F6">
            <w:pPr>
              <w:jc w:val="center"/>
            </w:pPr>
            <w:r w:rsidRPr="00CE1780">
              <w:t>62.606997, 50.913692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Количество контейнеров – 2 шт.,</w:t>
            </w:r>
          </w:p>
          <w:p w:rsidR="003814BB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585397" w:rsidRDefault="003814BB" w:rsidP="00D673F6">
            <w:pPr>
              <w:jc w:val="both"/>
            </w:pPr>
            <w:r>
              <w:t>Смешанное накопление</w:t>
            </w:r>
            <w:r w:rsidR="00585397" w:rsidRPr="00012C97">
              <w:t xml:space="preserve"> </w:t>
            </w:r>
          </w:p>
          <w:p w:rsidR="00585397" w:rsidRPr="00012C97" w:rsidRDefault="00585397" w:rsidP="00D673F6">
            <w:pPr>
              <w:jc w:val="center"/>
            </w:pP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</w:t>
            </w:r>
          </w:p>
          <w:p w:rsidR="00585397" w:rsidRDefault="00585397" w:rsidP="00D673F6">
            <w:pPr>
              <w:jc w:val="center"/>
            </w:pPr>
            <w:r>
              <w:t>ул. Луговая д.25</w:t>
            </w:r>
          </w:p>
          <w:p w:rsidR="00585397" w:rsidRDefault="00585397" w:rsidP="00D673F6">
            <w:pPr>
              <w:jc w:val="center"/>
            </w:pPr>
            <w:r>
              <w:t>ул. Минская д. 13, 15, 18</w:t>
            </w:r>
          </w:p>
          <w:p w:rsidR="00585397" w:rsidRPr="00012C97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C62FB4">
            <w:pPr>
              <w:jc w:val="center"/>
            </w:pPr>
            <w:r>
              <w:t>6</w:t>
            </w:r>
            <w:r w:rsidR="007019EC">
              <w:t>8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г. Емва ул. Ме</w:t>
            </w:r>
            <w:r>
              <w:t>ч</w:t>
            </w:r>
            <w:r>
              <w:t>никова д. 5</w:t>
            </w:r>
            <w:r w:rsidR="00AE73BD">
              <w:t xml:space="preserve"> </w:t>
            </w:r>
            <w:r w:rsidR="00AE73BD" w:rsidRPr="00AE73BD">
              <w:t>62.595893, 50.884610</w:t>
            </w:r>
          </w:p>
          <w:p w:rsidR="00AE73BD" w:rsidRPr="00012C97" w:rsidRDefault="00AE73BD" w:rsidP="00D673F6">
            <w:pPr>
              <w:jc w:val="center"/>
            </w:pP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6 м2</w:t>
            </w:r>
          </w:p>
          <w:p w:rsidR="00585397" w:rsidRDefault="00585397" w:rsidP="00D673F6">
            <w:pPr>
              <w:jc w:val="both"/>
            </w:pPr>
            <w:r>
              <w:t>Количество контейнеров – 4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585397" w:rsidRDefault="00585397" w:rsidP="00D673F6">
            <w:pPr>
              <w:jc w:val="both"/>
            </w:pPr>
            <w:r>
              <w:t>О</w:t>
            </w:r>
            <w:r w:rsidRPr="00012C97">
              <w:t>гражден</w:t>
            </w:r>
            <w:r>
              <w:t>ие металл (ч</w:t>
            </w:r>
            <w:r>
              <w:t>а</w:t>
            </w:r>
            <w:r>
              <w:t>стично)</w:t>
            </w:r>
          </w:p>
          <w:p w:rsidR="003814BB" w:rsidRPr="00012C97" w:rsidRDefault="003814BB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</w:t>
            </w:r>
          </w:p>
          <w:p w:rsidR="00585397" w:rsidRDefault="00585397" w:rsidP="00D673F6">
            <w:pPr>
              <w:jc w:val="center"/>
            </w:pPr>
            <w:r>
              <w:t>ул. Мечникова д. 4, 5, 6</w:t>
            </w:r>
          </w:p>
          <w:p w:rsidR="00585397" w:rsidRDefault="00585397" w:rsidP="00D673F6">
            <w:pPr>
              <w:jc w:val="center"/>
            </w:pPr>
            <w:r>
              <w:t>ул. Коммунист</w:t>
            </w:r>
            <w:r>
              <w:t>и</w:t>
            </w:r>
            <w:r>
              <w:t>ческая 26, 28</w:t>
            </w:r>
          </w:p>
          <w:p w:rsidR="00585397" w:rsidRDefault="00585397" w:rsidP="00D673F6">
            <w:pPr>
              <w:jc w:val="center"/>
            </w:pPr>
            <w:r>
              <w:t>ул. Дзержинского д. 91, 93</w:t>
            </w:r>
          </w:p>
          <w:p w:rsidR="00585397" w:rsidRPr="00012C97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C62FB4">
            <w:pPr>
              <w:jc w:val="center"/>
            </w:pPr>
            <w:r>
              <w:t>6</w:t>
            </w:r>
            <w:r w:rsidR="007019EC">
              <w:t>9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г. Емва ул. Мич</w:t>
            </w:r>
            <w:r>
              <w:t>у</w:t>
            </w:r>
            <w:r>
              <w:t>рина д.29</w:t>
            </w:r>
          </w:p>
          <w:p w:rsidR="00CE1780" w:rsidRPr="00012C97" w:rsidRDefault="00CE1780" w:rsidP="00D673F6">
            <w:pPr>
              <w:jc w:val="center"/>
            </w:pPr>
            <w:r w:rsidRPr="00CE1780">
              <w:t>62.603567, 50.884231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2 м2</w:t>
            </w:r>
          </w:p>
          <w:p w:rsidR="00585397" w:rsidRDefault="00585397" w:rsidP="00D673F6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585397" w:rsidRDefault="00585397" w:rsidP="00D673F6">
            <w:r>
              <w:t>О</w:t>
            </w:r>
            <w:r w:rsidRPr="00012C97">
              <w:t>гражден</w:t>
            </w:r>
            <w:r>
              <w:t>ие металл</w:t>
            </w:r>
          </w:p>
          <w:p w:rsidR="003814BB" w:rsidRPr="00012C97" w:rsidRDefault="003814BB" w:rsidP="00D673F6"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Частные домовл</w:t>
            </w:r>
            <w:r>
              <w:t>а</w:t>
            </w:r>
            <w:r>
              <w:t>дения</w:t>
            </w:r>
          </w:p>
          <w:p w:rsidR="00585397" w:rsidRDefault="00585397" w:rsidP="00D673F6">
            <w:pPr>
              <w:jc w:val="center"/>
            </w:pPr>
            <w:r>
              <w:t xml:space="preserve"> ул. Мичурина</w:t>
            </w:r>
          </w:p>
          <w:p w:rsidR="00585397" w:rsidRDefault="00585397" w:rsidP="00D673F6">
            <w:r>
              <w:t xml:space="preserve"> ул. Партизанская</w:t>
            </w:r>
          </w:p>
          <w:p w:rsidR="00585397" w:rsidRPr="00012C97" w:rsidRDefault="00585397" w:rsidP="00D673F6">
            <w:pPr>
              <w:jc w:val="center"/>
            </w:pPr>
            <w:r>
              <w:t xml:space="preserve"> 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D673F6">
            <w:pPr>
              <w:jc w:val="center"/>
            </w:pPr>
          </w:p>
          <w:p w:rsidR="00585397" w:rsidRDefault="007019EC" w:rsidP="00C62FB4">
            <w:pPr>
              <w:jc w:val="center"/>
            </w:pPr>
            <w:r>
              <w:t>70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г. Емва ул. Мо</w:t>
            </w:r>
            <w:r>
              <w:t>с</w:t>
            </w:r>
            <w:r>
              <w:t>ковская  д.3</w:t>
            </w:r>
          </w:p>
          <w:p w:rsidR="00CE1780" w:rsidRPr="00012C97" w:rsidRDefault="00CE1780" w:rsidP="00D673F6">
            <w:pPr>
              <w:jc w:val="center"/>
            </w:pPr>
            <w:r w:rsidRPr="00CE1780">
              <w:t>62.578275, 50.847224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3814BB" w:rsidRPr="00012C97" w:rsidRDefault="003814BB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</w:t>
            </w:r>
          </w:p>
          <w:p w:rsidR="00585397" w:rsidRDefault="00585397" w:rsidP="00D673F6">
            <w:pPr>
              <w:jc w:val="center"/>
            </w:pPr>
            <w:r>
              <w:t>ул. Московская д.3</w:t>
            </w:r>
          </w:p>
          <w:p w:rsidR="00585397" w:rsidRDefault="00585397" w:rsidP="00D673F6">
            <w:pPr>
              <w:jc w:val="center"/>
            </w:pPr>
            <w:r>
              <w:t>ул. Одесская д. 8, 9, 10, 23</w:t>
            </w:r>
          </w:p>
          <w:p w:rsidR="00585397" w:rsidRPr="00012C97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7019EC" w:rsidP="00C62FB4">
            <w:pPr>
              <w:jc w:val="center"/>
            </w:pPr>
            <w:r>
              <w:t>71</w:t>
            </w:r>
            <w:r w:rsidR="00585397">
              <w:t xml:space="preserve"> 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г. Емва ул. Мо</w:t>
            </w:r>
            <w:r>
              <w:t>с</w:t>
            </w:r>
            <w:r>
              <w:t>ковская  д.4</w:t>
            </w:r>
          </w:p>
          <w:p w:rsidR="00CE1780" w:rsidRPr="00012C97" w:rsidRDefault="00CE1780" w:rsidP="00D673F6">
            <w:pPr>
              <w:jc w:val="center"/>
            </w:pPr>
            <w:r w:rsidRPr="00CE1780">
              <w:t>62.578450, 50.847304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3814BB" w:rsidRPr="00012C97" w:rsidRDefault="003814BB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</w:t>
            </w:r>
          </w:p>
          <w:p w:rsidR="00585397" w:rsidRDefault="00585397" w:rsidP="00D673F6">
            <w:pPr>
              <w:jc w:val="center"/>
            </w:pPr>
            <w:r>
              <w:t>ул. Московская д.1,2,3,4</w:t>
            </w:r>
          </w:p>
          <w:p w:rsidR="00585397" w:rsidRDefault="00585397" w:rsidP="00D673F6">
            <w:pPr>
              <w:jc w:val="center"/>
            </w:pPr>
            <w:r>
              <w:t>г. Емва</w:t>
            </w:r>
          </w:p>
          <w:p w:rsidR="00585397" w:rsidRPr="00012C97" w:rsidRDefault="00585397" w:rsidP="00D673F6">
            <w:pPr>
              <w:jc w:val="center"/>
            </w:pP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892987">
            <w:pPr>
              <w:jc w:val="center"/>
            </w:pPr>
            <w:r>
              <w:t>7</w:t>
            </w:r>
            <w:r w:rsidR="007019EC">
              <w:t>2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г. Емва ул. Мо</w:t>
            </w:r>
            <w:r>
              <w:t>с</w:t>
            </w:r>
            <w:r>
              <w:t>ковская  д.6А</w:t>
            </w:r>
          </w:p>
          <w:p w:rsidR="00CE1780" w:rsidRPr="00012C97" w:rsidRDefault="00CE1780" w:rsidP="00D673F6">
            <w:pPr>
              <w:jc w:val="center"/>
            </w:pPr>
            <w:r w:rsidRPr="00CE1780">
              <w:t>62.579129, 50.848037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4 м2</w:t>
            </w:r>
          </w:p>
          <w:p w:rsidR="00585397" w:rsidRDefault="00585397" w:rsidP="00D673F6">
            <w:pPr>
              <w:jc w:val="both"/>
            </w:pPr>
            <w:r>
              <w:t>Количество контейнеров – 2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 xml:space="preserve">75 м3 </w:t>
            </w:r>
          </w:p>
          <w:p w:rsidR="003814BB" w:rsidRPr="00012C97" w:rsidRDefault="003814BB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</w:t>
            </w:r>
          </w:p>
          <w:p w:rsidR="00585397" w:rsidRDefault="00585397" w:rsidP="00D673F6">
            <w:pPr>
              <w:jc w:val="center"/>
            </w:pPr>
            <w:r>
              <w:t>ул. Московская д.6А, 10А</w:t>
            </w:r>
          </w:p>
          <w:p w:rsidR="00585397" w:rsidRDefault="00585397" w:rsidP="00D673F6">
            <w:pPr>
              <w:jc w:val="center"/>
            </w:pPr>
            <w:r>
              <w:t>ул. Вымская д. 1, 2, 4</w:t>
            </w:r>
          </w:p>
          <w:p w:rsidR="00585397" w:rsidRPr="00012C97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D673F6">
            <w:pPr>
              <w:jc w:val="center"/>
            </w:pPr>
            <w:r>
              <w:t>7</w:t>
            </w:r>
            <w:r w:rsidR="007019EC">
              <w:t>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ул. Мо</w:t>
            </w:r>
            <w:r w:rsidRPr="00012C97">
              <w:t>с</w:t>
            </w:r>
            <w:r w:rsidRPr="00012C97">
              <w:t>ковская, д. 15</w:t>
            </w:r>
          </w:p>
          <w:p w:rsidR="00F25375" w:rsidRPr="00012C97" w:rsidRDefault="00F25375" w:rsidP="00D673F6">
            <w:pPr>
              <w:jc w:val="center"/>
            </w:pPr>
            <w:r w:rsidRPr="00F25375">
              <w:t>62.579487, 50.842523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3814BB" w:rsidRPr="00012C97" w:rsidRDefault="003814BB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ФКУ КП-51 ОУХД УФСИН России по Ре</w:t>
            </w:r>
            <w:r w:rsidRPr="00012C97">
              <w:t>с</w:t>
            </w:r>
            <w:r w:rsidRPr="00012C97">
              <w:t>публике Коми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ул. Мо</w:t>
            </w:r>
            <w:r w:rsidRPr="00012C97">
              <w:t>с</w:t>
            </w:r>
            <w:r w:rsidRPr="00012C97">
              <w:t>ковская, д. 15</w:t>
            </w:r>
          </w:p>
          <w:p w:rsidR="00585397" w:rsidRPr="00012C97" w:rsidRDefault="00585397" w:rsidP="00D673F6">
            <w:pPr>
              <w:jc w:val="center"/>
            </w:pP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C62FB4">
            <w:pPr>
              <w:jc w:val="center"/>
            </w:pPr>
            <w:r>
              <w:lastRenderedPageBreak/>
              <w:t>7</w:t>
            </w:r>
            <w:r w:rsidR="007019EC">
              <w:t>4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ул. Мо</w:t>
            </w:r>
            <w:r w:rsidRPr="00012C97">
              <w:t>с</w:t>
            </w:r>
            <w:r w:rsidRPr="00012C97">
              <w:t xml:space="preserve">ковская, д. </w:t>
            </w:r>
            <w:r>
              <w:t>25</w:t>
            </w:r>
          </w:p>
          <w:p w:rsidR="00755230" w:rsidRPr="00012C97" w:rsidRDefault="004F0874" w:rsidP="00D673F6">
            <w:pPr>
              <w:jc w:val="center"/>
            </w:pPr>
            <w:r w:rsidRPr="004F0874">
              <w:t>62.577835, 50.849996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4 м2</w:t>
            </w:r>
          </w:p>
          <w:p w:rsidR="00585397" w:rsidRDefault="00585397" w:rsidP="00D673F6">
            <w:r>
              <w:t>Количество контейнеров – 2 шт.,</w:t>
            </w:r>
          </w:p>
          <w:p w:rsidR="00585397" w:rsidRDefault="00585397" w:rsidP="00D673F6">
            <w:r>
              <w:t>Объем 1 контейнера- 0,</w:t>
            </w:r>
            <w:r w:rsidRPr="00012C97">
              <w:t>75 м3</w:t>
            </w:r>
          </w:p>
          <w:p w:rsidR="003814BB" w:rsidRPr="00012C97" w:rsidRDefault="003814BB" w:rsidP="00D673F6"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012C97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</w:t>
            </w:r>
          </w:p>
          <w:p w:rsidR="00585397" w:rsidRDefault="00585397" w:rsidP="00D673F6">
            <w:pPr>
              <w:jc w:val="center"/>
            </w:pPr>
            <w:r>
              <w:t>ул. Московская д. 21,25,</w:t>
            </w:r>
          </w:p>
          <w:p w:rsidR="00585397" w:rsidRDefault="00585397" w:rsidP="00D673F6">
            <w:pPr>
              <w:jc w:val="center"/>
            </w:pPr>
            <w:r>
              <w:t>ул. Калинина д.38,</w:t>
            </w:r>
          </w:p>
          <w:p w:rsidR="00585397" w:rsidRDefault="00585397" w:rsidP="00D673F6">
            <w:pPr>
              <w:jc w:val="center"/>
            </w:pPr>
            <w:r>
              <w:t>ул. Комсомол</w:t>
            </w:r>
            <w:r>
              <w:t>ь</w:t>
            </w:r>
            <w:r>
              <w:t xml:space="preserve">ская д. 4, 6 </w:t>
            </w:r>
          </w:p>
          <w:p w:rsidR="00585397" w:rsidRDefault="00585397" w:rsidP="00D673F6">
            <w:pPr>
              <w:jc w:val="center"/>
            </w:pPr>
            <w:r>
              <w:t>г. Емва</w:t>
            </w:r>
          </w:p>
          <w:p w:rsidR="00585397" w:rsidRPr="00012C97" w:rsidRDefault="00585397" w:rsidP="00D673F6">
            <w:pPr>
              <w:jc w:val="center"/>
            </w:pP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892987" w:rsidP="00C62FB4">
            <w:pPr>
              <w:jc w:val="center"/>
            </w:pPr>
            <w:r>
              <w:t>7</w:t>
            </w:r>
            <w:r w:rsidR="007019EC">
              <w:t>5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                  ул. Набережная, д. 1</w:t>
            </w:r>
          </w:p>
          <w:p w:rsidR="004F0874" w:rsidRPr="00012C97" w:rsidRDefault="004F0874" w:rsidP="00D673F6">
            <w:pPr>
              <w:jc w:val="center"/>
            </w:pPr>
            <w:r w:rsidRPr="004F0874">
              <w:t>62.612354, 50.915230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6 м2</w:t>
            </w:r>
          </w:p>
          <w:p w:rsidR="00585397" w:rsidRDefault="00585397" w:rsidP="00D673F6">
            <w:pPr>
              <w:jc w:val="both"/>
            </w:pPr>
            <w:r>
              <w:t>Количество контейнеров – 3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585397" w:rsidRDefault="00585397" w:rsidP="00D673F6">
            <w:pPr>
              <w:jc w:val="both"/>
            </w:pPr>
            <w:r>
              <w:t>Ограждение металл</w:t>
            </w:r>
          </w:p>
          <w:p w:rsidR="003814BB" w:rsidRPr="00012C97" w:rsidRDefault="003814BB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Частные домовл</w:t>
            </w:r>
            <w:r>
              <w:t>а</w:t>
            </w:r>
            <w:r>
              <w:t>дения</w:t>
            </w:r>
          </w:p>
          <w:p w:rsidR="00585397" w:rsidRDefault="00585397" w:rsidP="00D673F6">
            <w:pPr>
              <w:jc w:val="center"/>
            </w:pPr>
            <w:r>
              <w:t>ул. Набережная</w:t>
            </w:r>
          </w:p>
          <w:p w:rsidR="00585397" w:rsidRDefault="00585397" w:rsidP="00D673F6">
            <w:pPr>
              <w:jc w:val="center"/>
            </w:pPr>
            <w:r>
              <w:t>ул. Куратова</w:t>
            </w:r>
          </w:p>
          <w:p w:rsidR="00585397" w:rsidRDefault="00585397" w:rsidP="00D673F6">
            <w:pPr>
              <w:jc w:val="center"/>
            </w:pPr>
            <w:r>
              <w:t>ул. Интернаци</w:t>
            </w:r>
            <w:r>
              <w:t>о</w:t>
            </w:r>
            <w:r>
              <w:t>нальная</w:t>
            </w:r>
          </w:p>
          <w:p w:rsidR="00585397" w:rsidRPr="00012C97" w:rsidRDefault="00585397" w:rsidP="00D673F6">
            <w:pPr>
              <w:jc w:val="center"/>
            </w:pPr>
            <w:r w:rsidRPr="00012C97">
              <w:t xml:space="preserve">г. Емва 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973F6A">
            <w:pPr>
              <w:jc w:val="center"/>
            </w:pPr>
            <w:r>
              <w:t>7</w:t>
            </w:r>
            <w:r w:rsidR="007019EC">
              <w:t>6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                  ул. Набережная, д. 1</w:t>
            </w:r>
            <w:r>
              <w:t>1</w:t>
            </w:r>
          </w:p>
          <w:p w:rsidR="004F0874" w:rsidRPr="00012C97" w:rsidRDefault="004F0874" w:rsidP="00D673F6">
            <w:pPr>
              <w:jc w:val="center"/>
            </w:pPr>
            <w:r w:rsidRPr="004F0874">
              <w:t>62.610212, 50.907999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3814BB" w:rsidRDefault="003814BB" w:rsidP="00D673F6">
            <w:pPr>
              <w:jc w:val="both"/>
            </w:pPr>
            <w:r>
              <w:t>Смешанное накопление</w:t>
            </w:r>
          </w:p>
          <w:p w:rsidR="00585397" w:rsidRPr="00012C97" w:rsidRDefault="00585397" w:rsidP="00D673F6">
            <w:pPr>
              <w:jc w:val="both"/>
            </w:pP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Частные домовл</w:t>
            </w:r>
            <w:r>
              <w:t>а</w:t>
            </w:r>
            <w:r>
              <w:t>дения</w:t>
            </w:r>
          </w:p>
          <w:p w:rsidR="00585397" w:rsidRDefault="00585397" w:rsidP="00D673F6">
            <w:pPr>
              <w:jc w:val="center"/>
            </w:pPr>
            <w:r>
              <w:t>ул. Набережная</w:t>
            </w:r>
          </w:p>
          <w:p w:rsidR="00585397" w:rsidRDefault="00585397" w:rsidP="00D673F6">
            <w:pPr>
              <w:jc w:val="center"/>
            </w:pPr>
            <w:r>
              <w:t>ул. Куратова</w:t>
            </w:r>
          </w:p>
          <w:p w:rsidR="00585397" w:rsidRDefault="00585397" w:rsidP="00D673F6">
            <w:pPr>
              <w:jc w:val="center"/>
            </w:pPr>
            <w:r>
              <w:t>ул. Интернаци</w:t>
            </w:r>
            <w:r>
              <w:t>о</w:t>
            </w:r>
            <w:r>
              <w:t>нальная</w:t>
            </w:r>
          </w:p>
          <w:p w:rsidR="00585397" w:rsidRPr="00012C97" w:rsidRDefault="00585397" w:rsidP="00D673F6">
            <w:pPr>
              <w:jc w:val="center"/>
            </w:pPr>
            <w:r w:rsidRPr="00012C97">
              <w:t xml:space="preserve">г. Емва 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973F6A">
            <w:pPr>
              <w:jc w:val="center"/>
            </w:pPr>
            <w:r>
              <w:t>7</w:t>
            </w:r>
            <w:r w:rsidR="007019EC">
              <w:t>7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ул. О</w:t>
            </w:r>
            <w:r w:rsidRPr="00012C97">
              <w:t>к</w:t>
            </w:r>
            <w:r w:rsidRPr="00012C97">
              <w:t>тябрьская, д. 25</w:t>
            </w:r>
          </w:p>
          <w:p w:rsidR="004F0874" w:rsidRPr="00012C97" w:rsidRDefault="004F0874" w:rsidP="00D673F6">
            <w:pPr>
              <w:jc w:val="center"/>
            </w:pPr>
            <w:r w:rsidRPr="004F0874">
              <w:t>62.595894, 50.894884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4 м2</w:t>
            </w:r>
          </w:p>
          <w:p w:rsidR="00585397" w:rsidRDefault="00585397" w:rsidP="00D673F6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585397" w:rsidRDefault="00585397" w:rsidP="00D673F6">
            <w:r>
              <w:t>Ограждение металл</w:t>
            </w:r>
          </w:p>
          <w:p w:rsidR="003814BB" w:rsidRPr="00012C97" w:rsidRDefault="003814BB" w:rsidP="00D673F6"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г. Емва, ул. О</w:t>
            </w:r>
            <w:r w:rsidRPr="00012C97">
              <w:t>к</w:t>
            </w:r>
            <w:r w:rsidRPr="00012C97">
              <w:t>тябрьская, д. 25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973F6A">
            <w:pPr>
              <w:jc w:val="center"/>
            </w:pPr>
            <w:r>
              <w:t>7</w:t>
            </w:r>
            <w:r w:rsidR="007019EC">
              <w:t>8</w:t>
            </w:r>
          </w:p>
        </w:tc>
        <w:tc>
          <w:tcPr>
            <w:tcW w:w="2126" w:type="dxa"/>
          </w:tcPr>
          <w:p w:rsidR="004F0874" w:rsidRDefault="00585397" w:rsidP="00D673F6">
            <w:pPr>
              <w:jc w:val="center"/>
            </w:pPr>
            <w:r w:rsidRPr="00012C97">
              <w:t xml:space="preserve">г. Емва,                   ул. </w:t>
            </w:r>
            <w:r>
              <w:t>Октябрьска</w:t>
            </w:r>
            <w:r w:rsidRPr="00012C97">
              <w:t xml:space="preserve">я, д. </w:t>
            </w:r>
            <w:r>
              <w:t>29</w:t>
            </w:r>
          </w:p>
          <w:p w:rsidR="00585397" w:rsidRDefault="00F443F3" w:rsidP="00D673F6">
            <w:pPr>
              <w:jc w:val="center"/>
            </w:pPr>
            <w:r>
              <w:t xml:space="preserve"> </w:t>
            </w:r>
            <w:r w:rsidRPr="00F443F3">
              <w:t>62.595174, 50.892385</w:t>
            </w:r>
          </w:p>
          <w:p w:rsidR="00F443F3" w:rsidRPr="00012C97" w:rsidRDefault="00F443F3" w:rsidP="00D673F6">
            <w:pPr>
              <w:jc w:val="center"/>
            </w:pP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4,5 м2</w:t>
            </w:r>
          </w:p>
          <w:p w:rsidR="00585397" w:rsidRDefault="00585397" w:rsidP="00D673F6">
            <w:pPr>
              <w:jc w:val="both"/>
            </w:pPr>
            <w:r>
              <w:t>Количество контейнеров – 2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3814BB" w:rsidRPr="00012C97" w:rsidRDefault="003814BB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</w:t>
            </w:r>
          </w:p>
          <w:p w:rsidR="00585397" w:rsidRDefault="00585397" w:rsidP="00D673F6">
            <w:pPr>
              <w:jc w:val="center"/>
            </w:pPr>
            <w:r>
              <w:t>ул. Октябрьская д. 29, 30</w:t>
            </w:r>
          </w:p>
          <w:p w:rsidR="00585397" w:rsidRDefault="00585397" w:rsidP="00D673F6">
            <w:pPr>
              <w:jc w:val="center"/>
            </w:pPr>
            <w:r>
              <w:t>ул. Полевая д.14, 16</w:t>
            </w:r>
            <w:r w:rsidRPr="00012C97">
              <w:t xml:space="preserve"> </w:t>
            </w:r>
          </w:p>
          <w:p w:rsidR="00585397" w:rsidRPr="00012C97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973F6A">
            <w:pPr>
              <w:jc w:val="center"/>
            </w:pPr>
            <w:r>
              <w:t>7</w:t>
            </w:r>
            <w:r w:rsidR="007019EC">
              <w:t>9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 xml:space="preserve">г. Емва,                   ул. </w:t>
            </w:r>
            <w:r>
              <w:t>Октябрьска</w:t>
            </w:r>
            <w:r w:rsidRPr="00012C97">
              <w:t xml:space="preserve">я, д. </w:t>
            </w:r>
            <w:r>
              <w:t>32</w:t>
            </w:r>
          </w:p>
          <w:p w:rsidR="004F0874" w:rsidRPr="00012C97" w:rsidRDefault="004F0874" w:rsidP="00D673F6">
            <w:pPr>
              <w:jc w:val="center"/>
            </w:pPr>
            <w:r w:rsidRPr="004F0874">
              <w:t>62.593647, 50.887401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4,5 м2</w:t>
            </w:r>
          </w:p>
          <w:p w:rsidR="00585397" w:rsidRDefault="00585397" w:rsidP="00D673F6">
            <w:pPr>
              <w:jc w:val="both"/>
            </w:pPr>
            <w:r>
              <w:t>Количество контейнеров – 2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3814BB" w:rsidRPr="00012C97" w:rsidRDefault="003814BB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</w:t>
            </w:r>
          </w:p>
          <w:p w:rsidR="00585397" w:rsidRDefault="00585397" w:rsidP="00D673F6">
            <w:pPr>
              <w:jc w:val="center"/>
            </w:pPr>
            <w:r>
              <w:t>ул. Октябрьская д. 32</w:t>
            </w:r>
            <w:r w:rsidRPr="00012C97">
              <w:t xml:space="preserve"> </w:t>
            </w:r>
          </w:p>
          <w:p w:rsidR="00585397" w:rsidRPr="00012C97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7019EC" w:rsidP="00973F6A">
            <w:pPr>
              <w:jc w:val="center"/>
            </w:pPr>
            <w:r>
              <w:t>80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 xml:space="preserve">г. Емва,                   </w:t>
            </w:r>
            <w:r>
              <w:t>пер. Авиацио</w:t>
            </w:r>
            <w:r>
              <w:t>н</w:t>
            </w:r>
            <w:r>
              <w:t>ный</w:t>
            </w:r>
            <w:r w:rsidRPr="00012C97">
              <w:t xml:space="preserve">, д. </w:t>
            </w:r>
            <w:r>
              <w:t>15</w:t>
            </w:r>
          </w:p>
          <w:p w:rsidR="00E92B92" w:rsidRPr="00012C97" w:rsidRDefault="00E92B92" w:rsidP="00D673F6">
            <w:pPr>
              <w:jc w:val="center"/>
            </w:pPr>
            <w:r w:rsidRPr="00E92B92">
              <w:t>62.605920, 50.910678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4,5 м2</w:t>
            </w:r>
          </w:p>
          <w:p w:rsidR="00585397" w:rsidRDefault="00585397" w:rsidP="00D673F6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585397" w:rsidRPr="00012C97" w:rsidRDefault="00585397" w:rsidP="00D673F6">
            <w:pPr>
              <w:jc w:val="both"/>
            </w:pPr>
            <w:r>
              <w:t>Ограждение металл</w:t>
            </w:r>
            <w:r w:rsidR="003814BB">
              <w:t xml:space="preserve"> 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Частные домовл</w:t>
            </w:r>
            <w:r>
              <w:t>а</w:t>
            </w:r>
            <w:r>
              <w:t>дения</w:t>
            </w:r>
          </w:p>
          <w:p w:rsidR="00585397" w:rsidRPr="00012C97" w:rsidRDefault="00585397" w:rsidP="00D673F6">
            <w:pPr>
              <w:jc w:val="center"/>
            </w:pPr>
            <w:r>
              <w:t>пер. Авиацио</w:t>
            </w:r>
            <w:r>
              <w:t>н</w:t>
            </w:r>
            <w:r>
              <w:t>ный г. Емва</w:t>
            </w:r>
            <w:r w:rsidRPr="00012C97">
              <w:t xml:space="preserve"> 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973F6A" w:rsidP="00973F6A">
            <w:pPr>
              <w:jc w:val="center"/>
            </w:pPr>
            <w:r>
              <w:lastRenderedPageBreak/>
              <w:t>8</w:t>
            </w:r>
            <w:r w:rsidR="007019EC">
              <w:t>1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 xml:space="preserve">г. Емва,                   </w:t>
            </w:r>
            <w:r>
              <w:t>пер. Ачимский</w:t>
            </w:r>
            <w:r w:rsidRPr="00012C97">
              <w:t xml:space="preserve">, д. </w:t>
            </w:r>
            <w:r>
              <w:t>2</w:t>
            </w:r>
          </w:p>
          <w:p w:rsidR="00E92B92" w:rsidRPr="00012C97" w:rsidRDefault="00E92B92" w:rsidP="00D673F6">
            <w:pPr>
              <w:jc w:val="center"/>
            </w:pPr>
            <w:r w:rsidRPr="00E92B92">
              <w:t>62.553807, 50.834513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4,5 м2</w:t>
            </w:r>
          </w:p>
          <w:p w:rsidR="00585397" w:rsidRDefault="00585397" w:rsidP="00D673F6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585397" w:rsidRDefault="00585397" w:rsidP="00D673F6">
            <w:pPr>
              <w:jc w:val="both"/>
            </w:pPr>
            <w:r>
              <w:t>Ограждение металл</w:t>
            </w:r>
          </w:p>
          <w:p w:rsidR="003814BB" w:rsidRDefault="003814BB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</w:t>
            </w:r>
          </w:p>
          <w:p w:rsidR="00585397" w:rsidRDefault="00585397" w:rsidP="00D673F6">
            <w:pPr>
              <w:jc w:val="center"/>
            </w:pPr>
            <w:r>
              <w:t xml:space="preserve">пер. Ачимский д.4,6,8,10,12, </w:t>
            </w:r>
          </w:p>
          <w:p w:rsidR="00585397" w:rsidRDefault="00585397" w:rsidP="00D673F6">
            <w:pPr>
              <w:jc w:val="center"/>
            </w:pPr>
            <w:r>
              <w:t>ул. Ачимская д. 1, 2, 3, 5, 7, 9</w:t>
            </w:r>
          </w:p>
          <w:p w:rsidR="00585397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106"/>
        </w:trPr>
        <w:tc>
          <w:tcPr>
            <w:tcW w:w="710" w:type="dxa"/>
          </w:tcPr>
          <w:p w:rsidR="00585397" w:rsidRDefault="00585397" w:rsidP="00973F6A">
            <w:pPr>
              <w:jc w:val="center"/>
            </w:pPr>
            <w:r>
              <w:t>8</w:t>
            </w:r>
            <w:r w:rsidR="007019EC">
              <w:t>2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 xml:space="preserve">г. Емва,                   </w:t>
            </w:r>
            <w:r>
              <w:t>пер. Дорожный</w:t>
            </w:r>
            <w:r w:rsidRPr="00012C97">
              <w:t xml:space="preserve">, д. </w:t>
            </w:r>
            <w:r>
              <w:t>2</w:t>
            </w:r>
          </w:p>
          <w:p w:rsidR="00516D47" w:rsidRPr="00012C97" w:rsidRDefault="00516D47" w:rsidP="00D673F6">
            <w:pPr>
              <w:jc w:val="center"/>
            </w:pPr>
            <w:r w:rsidRPr="00516D47">
              <w:t>62.566502, 50.849091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75 м3</w:t>
            </w:r>
          </w:p>
          <w:p w:rsidR="003814BB" w:rsidRDefault="003814BB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Частные домовл</w:t>
            </w:r>
            <w:r>
              <w:t>а</w:t>
            </w:r>
            <w:r>
              <w:t xml:space="preserve">дения </w:t>
            </w:r>
          </w:p>
          <w:p w:rsidR="00585397" w:rsidRDefault="00585397" w:rsidP="00D673F6">
            <w:pPr>
              <w:jc w:val="center"/>
            </w:pPr>
            <w:r>
              <w:t xml:space="preserve">пер. Дорожный, </w:t>
            </w:r>
          </w:p>
          <w:p w:rsidR="00585397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D673F6">
            <w:pPr>
              <w:jc w:val="center"/>
            </w:pPr>
            <w:r>
              <w:t>8</w:t>
            </w:r>
            <w:r w:rsidR="007019EC">
              <w:t>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 xml:space="preserve">г. Емва,                   </w:t>
            </w:r>
            <w:r>
              <w:t>пер. Песчаный</w:t>
            </w:r>
            <w:r w:rsidRPr="00012C97">
              <w:t xml:space="preserve">, д. </w:t>
            </w:r>
            <w:r>
              <w:t>10</w:t>
            </w:r>
          </w:p>
          <w:p w:rsidR="00516D47" w:rsidRPr="00012C97" w:rsidRDefault="00516D47" w:rsidP="00D673F6">
            <w:pPr>
              <w:jc w:val="center"/>
            </w:pPr>
            <w:r w:rsidRPr="00516D47">
              <w:t>62.550611, 50.839565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Количество контейнеров – 2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75 м3</w:t>
            </w:r>
          </w:p>
          <w:p w:rsidR="003814BB" w:rsidRDefault="003814BB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</w:t>
            </w:r>
          </w:p>
          <w:p w:rsidR="00585397" w:rsidRDefault="00585397" w:rsidP="00D673F6">
            <w:pPr>
              <w:jc w:val="center"/>
            </w:pPr>
            <w:r>
              <w:t xml:space="preserve">пер. Песчаный д. 3,5,10, </w:t>
            </w:r>
          </w:p>
          <w:p w:rsidR="00585397" w:rsidRDefault="00585397" w:rsidP="00D673F6">
            <w:pPr>
              <w:jc w:val="center"/>
            </w:pPr>
            <w:r>
              <w:t>ул. Сосновая д. 14, 16</w:t>
            </w:r>
          </w:p>
          <w:p w:rsidR="00585397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973F6A">
            <w:pPr>
              <w:jc w:val="center"/>
            </w:pPr>
            <w:r>
              <w:t>8</w:t>
            </w:r>
            <w:r w:rsidR="007019EC">
              <w:t>4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 xml:space="preserve">г. Емва,                   </w:t>
            </w:r>
            <w:r>
              <w:t>пер. Транспор</w:t>
            </w:r>
            <w:r>
              <w:t>т</w:t>
            </w:r>
            <w:r>
              <w:t>ный</w:t>
            </w:r>
            <w:r w:rsidRPr="00012C97">
              <w:t xml:space="preserve">, д. </w:t>
            </w:r>
            <w:r>
              <w:t>5</w:t>
            </w:r>
          </w:p>
          <w:p w:rsidR="00516D47" w:rsidRPr="00012C97" w:rsidRDefault="00516D47" w:rsidP="00D673F6">
            <w:pPr>
              <w:jc w:val="center"/>
            </w:pPr>
            <w:r w:rsidRPr="00516D47">
              <w:t>62.548292, 50.849794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75 м3</w:t>
            </w:r>
          </w:p>
          <w:p w:rsidR="003814BB" w:rsidRDefault="003814BB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Частные домовл</w:t>
            </w:r>
            <w:r>
              <w:t>а</w:t>
            </w:r>
            <w:r>
              <w:t xml:space="preserve">дения </w:t>
            </w:r>
          </w:p>
          <w:p w:rsidR="00585397" w:rsidRDefault="00585397" w:rsidP="00D673F6">
            <w:pPr>
              <w:jc w:val="center"/>
            </w:pPr>
            <w:r>
              <w:t>пер. Транспор</w:t>
            </w:r>
            <w:r>
              <w:t>т</w:t>
            </w:r>
            <w:r>
              <w:t xml:space="preserve">ный, </w:t>
            </w:r>
          </w:p>
          <w:p w:rsidR="00585397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7019EC" w:rsidP="00973F6A">
            <w:pPr>
              <w:jc w:val="center"/>
            </w:pPr>
            <w:r>
              <w:t>85</w:t>
            </w:r>
            <w:r w:rsidR="00585397">
              <w:t xml:space="preserve"> 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 xml:space="preserve">г. Емва,                   </w:t>
            </w:r>
            <w:r>
              <w:t>пер. Хвойный</w:t>
            </w:r>
            <w:r w:rsidRPr="00012C97">
              <w:t xml:space="preserve">, д. </w:t>
            </w:r>
            <w:r>
              <w:t>1</w:t>
            </w:r>
          </w:p>
          <w:p w:rsidR="00516D47" w:rsidRPr="00012C97" w:rsidRDefault="00516D47" w:rsidP="00D673F6">
            <w:pPr>
              <w:jc w:val="center"/>
            </w:pPr>
            <w:r w:rsidRPr="00516D47">
              <w:t>62.546694, 50.836914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75 м3</w:t>
            </w:r>
          </w:p>
          <w:p w:rsidR="003814BB" w:rsidRDefault="003814BB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</w:t>
            </w:r>
          </w:p>
          <w:p w:rsidR="00585397" w:rsidRDefault="00585397" w:rsidP="00D673F6">
            <w:pPr>
              <w:jc w:val="center"/>
            </w:pPr>
            <w:r>
              <w:t>пер. Хвойный д. 5, ул. 60 лет О</w:t>
            </w:r>
            <w:r>
              <w:t>к</w:t>
            </w:r>
            <w:r>
              <w:t xml:space="preserve">тября д.61,71 </w:t>
            </w:r>
          </w:p>
          <w:p w:rsidR="00585397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973F6A">
            <w:pPr>
              <w:jc w:val="center"/>
            </w:pPr>
            <w:r>
              <w:t>8</w:t>
            </w:r>
            <w:r w:rsidR="007019EC">
              <w:t>6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 xml:space="preserve">г. Емва,                   </w:t>
            </w:r>
            <w:r>
              <w:t>пер. Хвойный</w:t>
            </w:r>
            <w:r w:rsidRPr="00012C97">
              <w:t xml:space="preserve">, д. </w:t>
            </w:r>
            <w:r>
              <w:t>11</w:t>
            </w:r>
          </w:p>
          <w:p w:rsidR="00516D47" w:rsidRPr="00012C97" w:rsidRDefault="00516D47" w:rsidP="00D673F6">
            <w:pPr>
              <w:jc w:val="center"/>
            </w:pPr>
            <w:r w:rsidRPr="00516D47">
              <w:t>62.541306, 50.838673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Количество контейнеров – 2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75 м3</w:t>
            </w:r>
          </w:p>
          <w:p w:rsidR="003814BB" w:rsidRDefault="003814BB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Частные домовл</w:t>
            </w:r>
            <w:r>
              <w:t>а</w:t>
            </w:r>
            <w:r>
              <w:t xml:space="preserve">дения </w:t>
            </w:r>
          </w:p>
          <w:p w:rsidR="00585397" w:rsidRDefault="00585397" w:rsidP="00D673F6">
            <w:pPr>
              <w:jc w:val="center"/>
            </w:pPr>
            <w:r>
              <w:t xml:space="preserve">пер. Хвойный, </w:t>
            </w:r>
          </w:p>
          <w:p w:rsidR="00585397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7019EC" w:rsidP="00973F6A">
            <w:pPr>
              <w:jc w:val="center"/>
            </w:pPr>
            <w:r>
              <w:t>87</w:t>
            </w:r>
            <w:r w:rsidR="00585397">
              <w:t xml:space="preserve"> 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г. Емва, ул. Пе</w:t>
            </w:r>
            <w:r>
              <w:t>р</w:t>
            </w:r>
            <w:r>
              <w:t>вомайская д. 20</w:t>
            </w:r>
          </w:p>
          <w:p w:rsidR="000A482C" w:rsidRPr="00012C97" w:rsidRDefault="000A482C" w:rsidP="00D673F6">
            <w:pPr>
              <w:jc w:val="center"/>
            </w:pPr>
            <w:r w:rsidRPr="000A482C">
              <w:t>62.598784, 50.889982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4,5 м2</w:t>
            </w:r>
          </w:p>
          <w:p w:rsidR="00585397" w:rsidRDefault="00585397" w:rsidP="00D673F6">
            <w:pPr>
              <w:jc w:val="both"/>
            </w:pPr>
            <w:r>
              <w:t>Количество контейнеров – 3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585397" w:rsidRDefault="00585397" w:rsidP="00D673F6">
            <w:pPr>
              <w:jc w:val="both"/>
            </w:pPr>
            <w:r>
              <w:t>Ограждение металл</w:t>
            </w:r>
          </w:p>
          <w:p w:rsidR="003814BB" w:rsidRDefault="003814BB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</w:t>
            </w:r>
          </w:p>
          <w:p w:rsidR="00585397" w:rsidRDefault="00585397" w:rsidP="00D673F6">
            <w:pPr>
              <w:jc w:val="center"/>
            </w:pPr>
            <w:r>
              <w:t>ул. Первомайская д. 20, ул. Гущина д.12А, ул. Дзе</w:t>
            </w:r>
            <w:r>
              <w:t>р</w:t>
            </w:r>
            <w:r>
              <w:t xml:space="preserve">жинского д. 77А </w:t>
            </w:r>
          </w:p>
          <w:p w:rsidR="00585397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7019EC" w:rsidP="00973F6A">
            <w:pPr>
              <w:jc w:val="center"/>
            </w:pPr>
            <w:r>
              <w:t>88</w:t>
            </w:r>
            <w:r w:rsidR="00585397">
              <w:t xml:space="preserve"> 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г. Емва, ул. Пе</w:t>
            </w:r>
            <w:r>
              <w:t>р</w:t>
            </w:r>
            <w:r>
              <w:t>вомайская д. 26</w:t>
            </w:r>
          </w:p>
          <w:p w:rsidR="00622024" w:rsidRPr="00012C97" w:rsidRDefault="00622024" w:rsidP="00D673F6">
            <w:pPr>
              <w:jc w:val="center"/>
            </w:pPr>
            <w:r w:rsidRPr="00622024">
              <w:t>62.597176, 50.892341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Количество контейнеров – 5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3814BB" w:rsidRDefault="003814BB" w:rsidP="00D673F6">
            <w:pPr>
              <w:jc w:val="both"/>
            </w:pPr>
            <w:r>
              <w:t>Смешанное накопление</w:t>
            </w:r>
          </w:p>
          <w:p w:rsidR="00585397" w:rsidRDefault="00585397" w:rsidP="00D673F6">
            <w:pPr>
              <w:jc w:val="both"/>
            </w:pP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</w:t>
            </w:r>
          </w:p>
          <w:p w:rsidR="00585397" w:rsidRDefault="00585397" w:rsidP="00D673F6">
            <w:pPr>
              <w:jc w:val="center"/>
            </w:pPr>
            <w:r>
              <w:t>ул. Первомайская д. 26 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C473E7">
            <w:pPr>
              <w:jc w:val="center"/>
            </w:pPr>
            <w:r>
              <w:lastRenderedPageBreak/>
              <w:t>8</w:t>
            </w:r>
            <w:r w:rsidR="007019EC">
              <w:t>9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г. Емва, ул. Пе</w:t>
            </w:r>
            <w:r>
              <w:t>р</w:t>
            </w:r>
            <w:r>
              <w:t>вомайская д. 36</w:t>
            </w:r>
          </w:p>
          <w:p w:rsidR="00516D47" w:rsidRDefault="00516D47" w:rsidP="00D673F6">
            <w:pPr>
              <w:jc w:val="center"/>
            </w:pPr>
            <w:r w:rsidRPr="00516D47">
              <w:t>62.596046, 50.895772</w:t>
            </w:r>
          </w:p>
          <w:p w:rsidR="00516D47" w:rsidRPr="00012C97" w:rsidRDefault="00516D47" w:rsidP="00D673F6">
            <w:pPr>
              <w:jc w:val="center"/>
            </w:pP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Количество контейнеров – 2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3814BB" w:rsidRDefault="003814BB" w:rsidP="00D673F6">
            <w:pPr>
              <w:jc w:val="both"/>
            </w:pPr>
            <w:r>
              <w:t>Смешанное накопление</w:t>
            </w:r>
          </w:p>
          <w:p w:rsidR="00585397" w:rsidRDefault="00585397" w:rsidP="00D673F6">
            <w:pPr>
              <w:jc w:val="both"/>
            </w:pP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</w:t>
            </w:r>
          </w:p>
          <w:p w:rsidR="00585397" w:rsidRDefault="00585397" w:rsidP="00D673F6">
            <w:pPr>
              <w:jc w:val="center"/>
            </w:pPr>
            <w:r>
              <w:t>ул. Первомайская д. 36, ул. О</w:t>
            </w:r>
            <w:r>
              <w:t>к</w:t>
            </w:r>
            <w:r>
              <w:t>тябрьская д.19</w:t>
            </w:r>
          </w:p>
          <w:p w:rsidR="00585397" w:rsidRDefault="00585397" w:rsidP="00D673F6">
            <w:pPr>
              <w:jc w:val="center"/>
            </w:pPr>
            <w:r>
              <w:t xml:space="preserve"> 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7019EC" w:rsidP="00973F6A">
            <w:pPr>
              <w:jc w:val="center"/>
            </w:pPr>
            <w:r>
              <w:t>90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г</w:t>
            </w:r>
            <w:r w:rsidRPr="00F36A1C">
              <w:t>. Емва, ул. Пе</w:t>
            </w:r>
            <w:r w:rsidRPr="00F36A1C">
              <w:t>с</w:t>
            </w:r>
            <w:r w:rsidRPr="00F36A1C">
              <w:t>чаная,</w:t>
            </w:r>
            <w:r>
              <w:t xml:space="preserve"> </w:t>
            </w:r>
            <w:r w:rsidRPr="00F36A1C">
              <w:t>д.5</w:t>
            </w:r>
          </w:p>
          <w:p w:rsidR="00516D47" w:rsidRPr="00F36A1C" w:rsidRDefault="004A6BAA" w:rsidP="004A6BAA">
            <w:pPr>
              <w:jc w:val="center"/>
            </w:pPr>
            <w:r w:rsidRPr="004A6BAA">
              <w:t>62.551555, 50.838023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4,5 м2</w:t>
            </w:r>
          </w:p>
          <w:p w:rsidR="00585397" w:rsidRDefault="00585397" w:rsidP="00D673F6">
            <w:pPr>
              <w:jc w:val="both"/>
            </w:pPr>
            <w:r>
              <w:t>Количество контейнеров – 3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3814BB" w:rsidRPr="00F36A1C" w:rsidRDefault="003814BB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Частные домовл</w:t>
            </w:r>
            <w:r w:rsidRPr="00F36A1C">
              <w:t>а</w:t>
            </w:r>
            <w:r w:rsidRPr="00F36A1C">
              <w:t>дения</w:t>
            </w:r>
          </w:p>
          <w:p w:rsidR="00585397" w:rsidRPr="00F36A1C" w:rsidRDefault="00585397" w:rsidP="00D673F6">
            <w:pPr>
              <w:jc w:val="center"/>
            </w:pPr>
            <w:r>
              <w:t>у</w:t>
            </w:r>
            <w:r w:rsidRPr="00F36A1C">
              <w:t>л. Песчаная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973F6A" w:rsidP="00973F6A">
            <w:pPr>
              <w:jc w:val="center"/>
            </w:pPr>
            <w:r>
              <w:t>9</w:t>
            </w:r>
            <w:r w:rsidR="007019EC">
              <w:t>1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ул. Пе</w:t>
            </w:r>
            <w:r w:rsidRPr="00012C97">
              <w:t>с</w:t>
            </w:r>
            <w:r w:rsidRPr="00012C97">
              <w:t>чаная, д.19</w:t>
            </w:r>
          </w:p>
          <w:p w:rsidR="004A6BAA" w:rsidRPr="00012C97" w:rsidRDefault="004A6BAA" w:rsidP="00D673F6">
            <w:pPr>
              <w:jc w:val="center"/>
            </w:pPr>
            <w:r w:rsidRPr="004A6BAA">
              <w:t>62.550624, 50.837616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2 м2</w:t>
            </w:r>
          </w:p>
          <w:p w:rsidR="00585397" w:rsidRDefault="00585397" w:rsidP="00D673F6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3814BB" w:rsidRPr="00012C97" w:rsidRDefault="003814BB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МАОУ «Начал</w:t>
            </w:r>
            <w:r w:rsidRPr="00012C97">
              <w:t>ь</w:t>
            </w:r>
            <w:r w:rsidRPr="00012C97">
              <w:t>ная школа – де</w:t>
            </w:r>
            <w:r w:rsidRPr="00012C97">
              <w:t>т</w:t>
            </w:r>
            <w:r w:rsidRPr="00012C97">
              <w:t>ский сад» г. Емвы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ул. Песчаная, д. 19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D673F6">
            <w:pPr>
              <w:jc w:val="center"/>
            </w:pPr>
            <w:r>
              <w:t>9</w:t>
            </w:r>
            <w:r w:rsidR="007019EC">
              <w:t>2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г</w:t>
            </w:r>
            <w:r w:rsidRPr="00F36A1C">
              <w:t>. Емва, ул. Пе</w:t>
            </w:r>
            <w:r w:rsidRPr="00F36A1C">
              <w:t>с</w:t>
            </w:r>
            <w:r w:rsidRPr="00F36A1C">
              <w:t>чаная,</w:t>
            </w:r>
            <w:r>
              <w:t xml:space="preserve"> </w:t>
            </w:r>
            <w:r w:rsidRPr="00F36A1C">
              <w:t>д.</w:t>
            </w:r>
            <w:r>
              <w:t>23</w:t>
            </w:r>
          </w:p>
          <w:p w:rsidR="00DE267D" w:rsidRPr="00F36A1C" w:rsidRDefault="00DE267D" w:rsidP="00D673F6">
            <w:pPr>
              <w:jc w:val="center"/>
            </w:pPr>
            <w:r w:rsidRPr="00DE267D">
              <w:t>62.548240, 50.836766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3814BB" w:rsidRDefault="003814BB" w:rsidP="00D673F6">
            <w:pPr>
              <w:jc w:val="both"/>
            </w:pPr>
            <w:r>
              <w:t>Смешанное накопление</w:t>
            </w:r>
          </w:p>
          <w:p w:rsidR="00585397" w:rsidRPr="00F36A1C" w:rsidRDefault="00585397" w:rsidP="00D673F6">
            <w:pPr>
              <w:jc w:val="center"/>
            </w:pP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Частные домовл</w:t>
            </w:r>
            <w:r w:rsidRPr="00F36A1C">
              <w:t>а</w:t>
            </w:r>
            <w:r w:rsidRPr="00F36A1C">
              <w:t>дения</w:t>
            </w:r>
          </w:p>
          <w:p w:rsidR="00585397" w:rsidRPr="00F36A1C" w:rsidRDefault="00585397" w:rsidP="00D673F6">
            <w:pPr>
              <w:jc w:val="center"/>
            </w:pPr>
            <w:r>
              <w:t>у</w:t>
            </w:r>
            <w:r w:rsidRPr="00F36A1C">
              <w:t>л. Песчаная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973F6A">
            <w:pPr>
              <w:jc w:val="center"/>
            </w:pPr>
            <w:r>
              <w:t>9</w:t>
            </w:r>
            <w:r w:rsidR="007019EC">
              <w:t>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ул. Пил</w:t>
            </w:r>
            <w:r w:rsidRPr="00012C97">
              <w:t>о</w:t>
            </w:r>
            <w:r w:rsidRPr="00012C97">
              <w:t>тов, д. 4а</w:t>
            </w:r>
          </w:p>
          <w:p w:rsidR="004A6BAA" w:rsidRPr="00012C97" w:rsidRDefault="004A6BAA" w:rsidP="00D673F6">
            <w:pPr>
              <w:jc w:val="center"/>
            </w:pPr>
            <w:r w:rsidRPr="004A6BAA">
              <w:t>62.608385, 50.918058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2 м2</w:t>
            </w:r>
          </w:p>
          <w:p w:rsidR="00585397" w:rsidRDefault="00585397" w:rsidP="00D673F6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7721CF" w:rsidRDefault="007721CF" w:rsidP="00D673F6">
            <w:pPr>
              <w:jc w:val="both"/>
            </w:pPr>
            <w:r>
              <w:t>Смешанное накопление</w:t>
            </w:r>
          </w:p>
          <w:p w:rsidR="00585397" w:rsidRPr="00012C97" w:rsidRDefault="00585397" w:rsidP="00D673F6">
            <w:pPr>
              <w:jc w:val="center"/>
            </w:pP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ГАУ РК «Коми лесопожарный центр»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г. Емва, ул. Пил</w:t>
            </w:r>
            <w:r w:rsidRPr="00012C97">
              <w:t>о</w:t>
            </w:r>
            <w:r w:rsidRPr="00012C97">
              <w:t>тов, д. 4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973F6A">
            <w:pPr>
              <w:jc w:val="center"/>
            </w:pPr>
            <w:r>
              <w:t>9</w:t>
            </w:r>
            <w:r w:rsidR="007019EC">
              <w:t>4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г</w:t>
            </w:r>
            <w:r w:rsidRPr="00F36A1C">
              <w:t xml:space="preserve">. Емва, ул. </w:t>
            </w:r>
            <w:r>
              <w:t>Пил</w:t>
            </w:r>
            <w:r>
              <w:t>о</w:t>
            </w:r>
            <w:r>
              <w:t>тов</w:t>
            </w:r>
            <w:r w:rsidRPr="00F36A1C">
              <w:t>,</w:t>
            </w:r>
            <w:r>
              <w:t xml:space="preserve"> </w:t>
            </w:r>
            <w:r w:rsidRPr="00F36A1C">
              <w:t>д</w:t>
            </w:r>
            <w:r>
              <w:t>.4</w:t>
            </w:r>
          </w:p>
          <w:p w:rsidR="004A6BAA" w:rsidRPr="00F36A1C" w:rsidRDefault="004A6BAA" w:rsidP="00D673F6">
            <w:pPr>
              <w:jc w:val="center"/>
            </w:pPr>
            <w:r w:rsidRPr="004A6BAA">
              <w:t>62.607296, 50.918877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6D40A8" w:rsidRDefault="006D40A8" w:rsidP="00D673F6">
            <w:pPr>
              <w:jc w:val="both"/>
            </w:pPr>
            <w:r>
              <w:t>Смешанное накопление</w:t>
            </w:r>
          </w:p>
          <w:p w:rsidR="00585397" w:rsidRPr="00F36A1C" w:rsidRDefault="00585397" w:rsidP="00D673F6">
            <w:pPr>
              <w:jc w:val="center"/>
            </w:pP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 xml:space="preserve">Многоквартирные дома ул. Пилотов д. 2, 4 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Частные домовл</w:t>
            </w:r>
            <w:r w:rsidRPr="00F36A1C">
              <w:t>а</w:t>
            </w:r>
            <w:r w:rsidRPr="00F36A1C">
              <w:t>дения</w:t>
            </w:r>
          </w:p>
          <w:p w:rsidR="00585397" w:rsidRDefault="00585397" w:rsidP="00D673F6">
            <w:pPr>
              <w:jc w:val="center"/>
            </w:pPr>
            <w:r>
              <w:t>у</w:t>
            </w:r>
            <w:r w:rsidRPr="00F36A1C">
              <w:t xml:space="preserve">л. </w:t>
            </w:r>
            <w:r>
              <w:t>Пилотов</w:t>
            </w:r>
          </w:p>
          <w:p w:rsidR="00585397" w:rsidRPr="00F36A1C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D673F6">
            <w:pPr>
              <w:jc w:val="center"/>
            </w:pPr>
            <w:r>
              <w:t>9</w:t>
            </w:r>
            <w:r w:rsidR="007019EC">
              <w:t>5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г</w:t>
            </w:r>
            <w:r w:rsidRPr="00F36A1C">
              <w:t xml:space="preserve">. Емва, ул. </w:t>
            </w:r>
            <w:r>
              <w:t>Пи</w:t>
            </w:r>
            <w:r>
              <w:t>о</w:t>
            </w:r>
            <w:r>
              <w:t>нерская</w:t>
            </w:r>
            <w:r w:rsidRPr="00F36A1C">
              <w:t>,</w:t>
            </w:r>
            <w:r>
              <w:t xml:space="preserve"> </w:t>
            </w:r>
            <w:r w:rsidRPr="00F36A1C">
              <w:t>д</w:t>
            </w:r>
            <w:r>
              <w:t>.3</w:t>
            </w:r>
          </w:p>
          <w:p w:rsidR="004A6BAA" w:rsidRPr="00F36A1C" w:rsidRDefault="004A6BAA" w:rsidP="00D673F6">
            <w:pPr>
              <w:jc w:val="center"/>
            </w:pPr>
            <w:r w:rsidRPr="004A6BAA">
              <w:t>62.597704, 50.897403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6 м2</w:t>
            </w:r>
          </w:p>
          <w:p w:rsidR="00585397" w:rsidRDefault="00585397" w:rsidP="00D673F6">
            <w:pPr>
              <w:jc w:val="both"/>
            </w:pPr>
            <w:r>
              <w:t>Количество контейнеров – 6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1C0A84" w:rsidRDefault="001C0A84" w:rsidP="00D673F6">
            <w:pPr>
              <w:jc w:val="both"/>
            </w:pPr>
            <w:r>
              <w:t>Смешанное накопление</w:t>
            </w:r>
          </w:p>
          <w:p w:rsidR="00585397" w:rsidRPr="00F36A1C" w:rsidRDefault="00585397" w:rsidP="00D673F6">
            <w:pPr>
              <w:jc w:val="center"/>
            </w:pP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 xml:space="preserve">Многоквартирные дома </w:t>
            </w:r>
          </w:p>
          <w:p w:rsidR="00585397" w:rsidRDefault="00585397" w:rsidP="00D673F6">
            <w:pPr>
              <w:jc w:val="center"/>
            </w:pPr>
            <w:r>
              <w:t>ул. Пионерская д.3,</w:t>
            </w:r>
          </w:p>
          <w:p w:rsidR="00585397" w:rsidRDefault="00585397" w:rsidP="00D673F6">
            <w:pPr>
              <w:jc w:val="center"/>
            </w:pPr>
            <w:r>
              <w:t xml:space="preserve"> ул. 30 лет Поб</w:t>
            </w:r>
            <w:r>
              <w:t>е</w:t>
            </w:r>
            <w:r>
              <w:t>ды д. 26</w:t>
            </w:r>
          </w:p>
          <w:p w:rsidR="00585397" w:rsidRPr="00F36A1C" w:rsidRDefault="00585397" w:rsidP="00D673F6">
            <w:pPr>
              <w:jc w:val="center"/>
            </w:pPr>
          </w:p>
        </w:tc>
      </w:tr>
      <w:tr w:rsidR="00585397" w:rsidRPr="00F36A1C" w:rsidTr="00525342">
        <w:trPr>
          <w:trHeight w:val="983"/>
        </w:trPr>
        <w:tc>
          <w:tcPr>
            <w:tcW w:w="710" w:type="dxa"/>
          </w:tcPr>
          <w:p w:rsidR="00585397" w:rsidRDefault="007019EC" w:rsidP="00973F6A">
            <w:pPr>
              <w:jc w:val="center"/>
            </w:pPr>
            <w:r>
              <w:t>96</w:t>
            </w:r>
            <w:r w:rsidR="00585397">
              <w:t xml:space="preserve"> 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г</w:t>
            </w:r>
            <w:r w:rsidRPr="00F36A1C">
              <w:t xml:space="preserve">. Емва, ул. </w:t>
            </w:r>
            <w:r>
              <w:t>Пи</w:t>
            </w:r>
            <w:r>
              <w:t>о</w:t>
            </w:r>
            <w:r>
              <w:t>нерская</w:t>
            </w:r>
            <w:r w:rsidRPr="00F36A1C">
              <w:t>,</w:t>
            </w:r>
            <w:r>
              <w:t xml:space="preserve"> </w:t>
            </w:r>
            <w:r w:rsidRPr="00F36A1C">
              <w:t>д</w:t>
            </w:r>
            <w:r>
              <w:t>.4</w:t>
            </w:r>
          </w:p>
          <w:p w:rsidR="00CF3869" w:rsidRPr="00F36A1C" w:rsidRDefault="00CF3869" w:rsidP="00D673F6">
            <w:pPr>
              <w:jc w:val="center"/>
            </w:pPr>
            <w:r w:rsidRPr="00CF3869">
              <w:t>62.598716, 50.894912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4 м2</w:t>
            </w:r>
          </w:p>
          <w:p w:rsidR="00585397" w:rsidRDefault="00585397" w:rsidP="00D673F6">
            <w:pPr>
              <w:jc w:val="both"/>
            </w:pPr>
            <w:r>
              <w:t>Количество контейнеров – 2 шт.,</w:t>
            </w:r>
          </w:p>
          <w:p w:rsidR="00585397" w:rsidRDefault="00585397" w:rsidP="00D673F6">
            <w:pPr>
              <w:jc w:val="both"/>
            </w:pPr>
            <w:r>
              <w:t xml:space="preserve">Объем 1 контейнера- </w:t>
            </w:r>
            <w:r>
              <w:lastRenderedPageBreak/>
              <w:t>0,</w:t>
            </w:r>
            <w:r w:rsidRPr="00012C97">
              <w:t>75 м3</w:t>
            </w:r>
          </w:p>
          <w:p w:rsidR="00585397" w:rsidRDefault="00585397" w:rsidP="00D673F6">
            <w:pPr>
              <w:jc w:val="both"/>
            </w:pPr>
            <w:r>
              <w:t>Ограждение кирпич</w:t>
            </w:r>
          </w:p>
          <w:p w:rsidR="001C0A84" w:rsidRPr="00F36A1C" w:rsidRDefault="001C0A84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lastRenderedPageBreak/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й дом</w:t>
            </w:r>
          </w:p>
          <w:p w:rsidR="00585397" w:rsidRPr="00F36A1C" w:rsidRDefault="00585397" w:rsidP="00D673F6">
            <w:pPr>
              <w:jc w:val="center"/>
            </w:pPr>
            <w:r>
              <w:t>ул. Пионерская д.4</w:t>
            </w:r>
            <w:r w:rsidRPr="00F36A1C">
              <w:t xml:space="preserve"> 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973F6A">
            <w:pPr>
              <w:jc w:val="center"/>
            </w:pPr>
            <w:r>
              <w:lastRenderedPageBreak/>
              <w:t>9</w:t>
            </w:r>
            <w:r w:rsidR="007019EC">
              <w:t>7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г</w:t>
            </w:r>
            <w:r w:rsidRPr="00F36A1C">
              <w:t xml:space="preserve">. Емва, ул. </w:t>
            </w:r>
            <w:r>
              <w:t>Пи</w:t>
            </w:r>
            <w:r>
              <w:t>о</w:t>
            </w:r>
            <w:r>
              <w:t>нерская</w:t>
            </w:r>
            <w:r w:rsidRPr="00F36A1C">
              <w:t>,</w:t>
            </w:r>
            <w:r>
              <w:t xml:space="preserve"> </w:t>
            </w:r>
            <w:r w:rsidRPr="00F36A1C">
              <w:t>д</w:t>
            </w:r>
            <w:r>
              <w:t>.9</w:t>
            </w:r>
          </w:p>
          <w:p w:rsidR="00195D41" w:rsidRPr="00F36A1C" w:rsidRDefault="00195D41" w:rsidP="00D673F6">
            <w:pPr>
              <w:jc w:val="center"/>
            </w:pPr>
            <w:r w:rsidRPr="00195D41">
              <w:t>62.596665, 50.893196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6 м2</w:t>
            </w:r>
          </w:p>
          <w:p w:rsidR="00585397" w:rsidRDefault="00585397" w:rsidP="00D673F6">
            <w:pPr>
              <w:jc w:val="both"/>
            </w:pPr>
            <w:r>
              <w:t>Количество контейнеров – 4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585397" w:rsidRDefault="00585397" w:rsidP="00D673F6">
            <w:pPr>
              <w:jc w:val="both"/>
            </w:pPr>
            <w:r>
              <w:t>Ограждение кирпич</w:t>
            </w:r>
          </w:p>
          <w:p w:rsidR="001C0A84" w:rsidRPr="00F36A1C" w:rsidRDefault="001C0A84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</w:t>
            </w:r>
          </w:p>
          <w:p w:rsidR="00585397" w:rsidRDefault="00585397" w:rsidP="00D673F6">
            <w:pPr>
              <w:jc w:val="center"/>
            </w:pPr>
            <w:r>
              <w:t>ул. Пионерская д. 9, ул. Первома</w:t>
            </w:r>
            <w:r>
              <w:t>й</w:t>
            </w:r>
            <w:r>
              <w:t>ская д. 32, ул. О</w:t>
            </w:r>
            <w:r>
              <w:t>к</w:t>
            </w:r>
            <w:r>
              <w:t>тябрьская д. 14,16</w:t>
            </w:r>
          </w:p>
          <w:p w:rsidR="00585397" w:rsidRPr="00F36A1C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973F6A">
            <w:pPr>
              <w:jc w:val="center"/>
            </w:pPr>
            <w:r>
              <w:t>9</w:t>
            </w:r>
            <w:r w:rsidR="007019EC">
              <w:t>8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ул. Пи</w:t>
            </w:r>
            <w:r w:rsidRPr="00012C97">
              <w:t>о</w:t>
            </w:r>
            <w:r w:rsidRPr="00012C97">
              <w:t>нерская,</w:t>
            </w:r>
            <w:r>
              <w:t xml:space="preserve"> д.</w:t>
            </w:r>
            <w:r w:rsidRPr="00012C97">
              <w:t xml:space="preserve"> 9</w:t>
            </w:r>
          </w:p>
          <w:p w:rsidR="00CF3869" w:rsidRPr="00012C97" w:rsidRDefault="00CF3869" w:rsidP="00D673F6">
            <w:pPr>
              <w:jc w:val="center"/>
            </w:pPr>
            <w:r w:rsidRPr="00CF3869">
              <w:t>62.596636, 50.893167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2 м2</w:t>
            </w:r>
          </w:p>
          <w:p w:rsidR="00585397" w:rsidRDefault="00585397" w:rsidP="00D673F6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1C0A84" w:rsidRDefault="001C0A84" w:rsidP="00D673F6">
            <w:pPr>
              <w:jc w:val="both"/>
            </w:pPr>
            <w:r>
              <w:t>Смешанное накопление</w:t>
            </w:r>
          </w:p>
          <w:p w:rsidR="00585397" w:rsidRPr="00012C97" w:rsidRDefault="00585397" w:rsidP="00D673F6">
            <w:pPr>
              <w:jc w:val="center"/>
            </w:pP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АО «КТЭК»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ул. Пионерская, 9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D673F6">
            <w:pPr>
              <w:jc w:val="center"/>
            </w:pPr>
            <w:r>
              <w:t>9</w:t>
            </w:r>
            <w:r w:rsidR="007019EC">
              <w:t>9</w:t>
            </w:r>
          </w:p>
        </w:tc>
        <w:tc>
          <w:tcPr>
            <w:tcW w:w="2126" w:type="dxa"/>
          </w:tcPr>
          <w:p w:rsidR="00CF3869" w:rsidRDefault="00585397" w:rsidP="00D673F6">
            <w:pPr>
              <w:jc w:val="center"/>
            </w:pPr>
            <w:r w:rsidRPr="00012C97">
              <w:t>г. Емва, ул. Пи</w:t>
            </w:r>
            <w:r w:rsidRPr="00012C97">
              <w:t>о</w:t>
            </w:r>
            <w:r w:rsidRPr="00012C97">
              <w:t xml:space="preserve">нерская, </w:t>
            </w:r>
            <w:r>
              <w:t>д. 20</w:t>
            </w:r>
          </w:p>
          <w:p w:rsidR="00585397" w:rsidRDefault="00CF3869" w:rsidP="00D673F6">
            <w:pPr>
              <w:jc w:val="center"/>
            </w:pPr>
            <w:r w:rsidRPr="00CF3869">
              <w:t>62.595084, 50.886930</w:t>
            </w:r>
          </w:p>
          <w:p w:rsidR="00CF3869" w:rsidRDefault="00CF3869" w:rsidP="00D673F6">
            <w:pPr>
              <w:jc w:val="center"/>
            </w:pP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2 м2</w:t>
            </w:r>
          </w:p>
          <w:p w:rsidR="00585397" w:rsidRDefault="00585397" w:rsidP="00D673F6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1C0A84" w:rsidRDefault="001C0A84" w:rsidP="00D673F6">
            <w:pPr>
              <w:jc w:val="both"/>
            </w:pPr>
            <w:r>
              <w:t>Смешанное накопление</w:t>
            </w:r>
          </w:p>
          <w:p w:rsidR="00585397" w:rsidRDefault="00585397" w:rsidP="00D673F6">
            <w:pPr>
              <w:jc w:val="both"/>
            </w:pP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>
              <w:t>МАУДО «ДДТ Княжпогостского района»</w:t>
            </w:r>
          </w:p>
        </w:tc>
        <w:tc>
          <w:tcPr>
            <w:tcW w:w="2126" w:type="dxa"/>
          </w:tcPr>
          <w:p w:rsidR="00585397" w:rsidRDefault="00C55972" w:rsidP="00D673F6">
            <w:pPr>
              <w:jc w:val="center"/>
            </w:pPr>
            <w:r>
              <w:t>г</w:t>
            </w:r>
            <w:r w:rsidR="00585397">
              <w:t>. Емва ул. Пи</w:t>
            </w:r>
            <w:r w:rsidR="00585397">
              <w:t>о</w:t>
            </w:r>
            <w:r w:rsidR="00585397">
              <w:t>нерская д. 20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7019EC" w:rsidP="00D673F6">
            <w:pPr>
              <w:jc w:val="center"/>
            </w:pPr>
            <w:r>
              <w:t>100</w:t>
            </w:r>
          </w:p>
        </w:tc>
        <w:tc>
          <w:tcPr>
            <w:tcW w:w="2126" w:type="dxa"/>
          </w:tcPr>
          <w:p w:rsidR="00B5798A" w:rsidRDefault="00585397" w:rsidP="00D673F6">
            <w:pPr>
              <w:jc w:val="center"/>
            </w:pPr>
            <w:r>
              <w:t>г</w:t>
            </w:r>
            <w:r w:rsidRPr="00F36A1C">
              <w:t xml:space="preserve">. Емва, ул. </w:t>
            </w:r>
            <w:r>
              <w:t>Пи</w:t>
            </w:r>
            <w:r>
              <w:t>о</w:t>
            </w:r>
            <w:r>
              <w:t>нерская</w:t>
            </w:r>
            <w:r w:rsidRPr="00F36A1C">
              <w:t>,</w:t>
            </w:r>
            <w:r>
              <w:t xml:space="preserve"> </w:t>
            </w:r>
            <w:r w:rsidRPr="00F36A1C">
              <w:t>д</w:t>
            </w:r>
            <w:r>
              <w:t>.25</w:t>
            </w:r>
          </w:p>
          <w:p w:rsidR="00585397" w:rsidRDefault="00B5798A" w:rsidP="00D673F6">
            <w:pPr>
              <w:jc w:val="center"/>
            </w:pPr>
            <w:r w:rsidRPr="00B5798A">
              <w:t>62.593623, 50.887468</w:t>
            </w:r>
          </w:p>
          <w:p w:rsidR="00B5798A" w:rsidRPr="00F36A1C" w:rsidRDefault="00B5798A" w:rsidP="00D673F6">
            <w:pPr>
              <w:jc w:val="center"/>
            </w:pP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Количество контейнеров – 2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1C0A84" w:rsidRDefault="001C0A84" w:rsidP="00D673F6">
            <w:pPr>
              <w:jc w:val="both"/>
            </w:pPr>
            <w:r>
              <w:t>Смешанное накопление</w:t>
            </w:r>
          </w:p>
          <w:p w:rsidR="00585397" w:rsidRPr="00F36A1C" w:rsidRDefault="00585397" w:rsidP="00D673F6">
            <w:pPr>
              <w:jc w:val="both"/>
            </w:pP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</w:t>
            </w:r>
          </w:p>
          <w:p w:rsidR="00585397" w:rsidRDefault="00585397" w:rsidP="00D673F6">
            <w:pPr>
              <w:jc w:val="center"/>
            </w:pPr>
            <w:r>
              <w:t>ул. Пионерская д. 23,25, ул. Мечн</w:t>
            </w:r>
            <w:r>
              <w:t>и</w:t>
            </w:r>
            <w:r>
              <w:t>кова д. 22</w:t>
            </w:r>
          </w:p>
          <w:p w:rsidR="00585397" w:rsidRPr="00F36A1C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973F6A" w:rsidP="00973F6A">
            <w:r>
              <w:t>10</w:t>
            </w:r>
            <w:r w:rsidR="00855BF0">
              <w:t>1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г</w:t>
            </w:r>
            <w:r w:rsidRPr="00F36A1C">
              <w:t xml:space="preserve">. Емва, ул. </w:t>
            </w:r>
            <w:r>
              <w:t>Пи</w:t>
            </w:r>
            <w:r>
              <w:t>о</w:t>
            </w:r>
            <w:r>
              <w:t>нерская</w:t>
            </w:r>
            <w:r w:rsidRPr="00F36A1C">
              <w:t>,</w:t>
            </w:r>
            <w:r>
              <w:t xml:space="preserve"> </w:t>
            </w:r>
            <w:r w:rsidRPr="00F36A1C">
              <w:t>д</w:t>
            </w:r>
            <w:r>
              <w:t>.26</w:t>
            </w:r>
          </w:p>
          <w:p w:rsidR="00B5798A" w:rsidRDefault="00B5798A" w:rsidP="00D673F6">
            <w:pPr>
              <w:jc w:val="center"/>
            </w:pPr>
            <w:r w:rsidRPr="00B5798A">
              <w:t>62.592954, 50.884525</w:t>
            </w:r>
          </w:p>
          <w:p w:rsidR="00B5798A" w:rsidRDefault="00B5798A" w:rsidP="00D673F6">
            <w:pPr>
              <w:jc w:val="center"/>
            </w:pPr>
          </w:p>
          <w:p w:rsidR="00B5798A" w:rsidRPr="00F36A1C" w:rsidRDefault="00B5798A" w:rsidP="00D673F6">
            <w:pPr>
              <w:jc w:val="center"/>
            </w:pP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Количество контейнеров – 2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1C0A84" w:rsidRDefault="001C0A84" w:rsidP="00D673F6">
            <w:pPr>
              <w:jc w:val="both"/>
            </w:pPr>
            <w:r>
              <w:t>Смешанное накопление</w:t>
            </w:r>
          </w:p>
          <w:p w:rsidR="00585397" w:rsidRPr="00F36A1C" w:rsidRDefault="00585397" w:rsidP="00D673F6">
            <w:pPr>
              <w:jc w:val="both"/>
            </w:pP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</w:t>
            </w:r>
          </w:p>
          <w:p w:rsidR="00585397" w:rsidRDefault="00585397" w:rsidP="00D673F6">
            <w:pPr>
              <w:jc w:val="center"/>
            </w:pPr>
            <w:r>
              <w:t>ул. Пионерская д. 26,27,28,29</w:t>
            </w:r>
          </w:p>
          <w:p w:rsidR="00585397" w:rsidRPr="00F36A1C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973F6A">
            <w:pPr>
              <w:jc w:val="center"/>
            </w:pPr>
            <w:r>
              <w:t>10</w:t>
            </w:r>
            <w:r w:rsidR="00855BF0">
              <w:t>2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ул. Пол</w:t>
            </w:r>
            <w:r w:rsidRPr="00012C97">
              <w:t>е</w:t>
            </w:r>
            <w:r w:rsidRPr="00012C97">
              <w:t>вая, д. 26</w:t>
            </w:r>
          </w:p>
          <w:p w:rsidR="00B5798A" w:rsidRDefault="00B5798A" w:rsidP="00D673F6">
            <w:pPr>
              <w:jc w:val="center"/>
            </w:pPr>
          </w:p>
          <w:p w:rsidR="00B5798A" w:rsidRPr="00012C97" w:rsidRDefault="00B5798A" w:rsidP="00D673F6">
            <w:pPr>
              <w:jc w:val="center"/>
            </w:pPr>
            <w:r w:rsidRPr="00B5798A">
              <w:t>62.593119, 50.890790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 w:rsidRPr="00F36A1C">
              <w:t xml:space="preserve">Покрытие бетон </w:t>
            </w:r>
          </w:p>
          <w:p w:rsidR="00585397" w:rsidRPr="00F36A1C" w:rsidRDefault="00585397" w:rsidP="00D673F6">
            <w:pPr>
              <w:jc w:val="both"/>
            </w:pPr>
            <w:r w:rsidRPr="00F36A1C">
              <w:t>Площадь 2,0 м.кв.</w:t>
            </w:r>
          </w:p>
          <w:p w:rsidR="00585397" w:rsidRDefault="00585397" w:rsidP="00D673F6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1C0A84" w:rsidRDefault="001C0A84" w:rsidP="00D673F6">
            <w:pPr>
              <w:jc w:val="both"/>
            </w:pPr>
            <w:r>
              <w:t>Смешанное накопление</w:t>
            </w:r>
          </w:p>
          <w:p w:rsidR="00585397" w:rsidRPr="00012C97" w:rsidRDefault="00585397" w:rsidP="00D673F6">
            <w:pPr>
              <w:jc w:val="center"/>
            </w:pP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Филиал АО «Га</w:t>
            </w:r>
            <w:r w:rsidRPr="00012C97">
              <w:t>з</w:t>
            </w:r>
            <w:r w:rsidRPr="00012C97">
              <w:t>пром газораспр</w:t>
            </w:r>
            <w:r w:rsidRPr="00012C97">
              <w:t>е</w:t>
            </w:r>
            <w:r w:rsidRPr="00012C97">
              <w:t>деления Сыкты</w:t>
            </w:r>
            <w:r w:rsidRPr="00012C97">
              <w:t>в</w:t>
            </w:r>
            <w:r w:rsidRPr="00012C97">
              <w:t>кар» в г. Емва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г. Емва, ул. Пол</w:t>
            </w:r>
            <w:r w:rsidRPr="00012C97">
              <w:t>е</w:t>
            </w:r>
            <w:r w:rsidRPr="00012C97">
              <w:t>вая, д. 26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D673F6">
            <w:pPr>
              <w:jc w:val="center"/>
            </w:pPr>
            <w:r>
              <w:t>10</w:t>
            </w:r>
            <w:r w:rsidR="00855BF0">
              <w:t>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ул. Пу</w:t>
            </w:r>
            <w:r w:rsidRPr="00012C97">
              <w:t>ш</w:t>
            </w:r>
            <w:r w:rsidRPr="00012C97">
              <w:t>кина, д. 8</w:t>
            </w:r>
          </w:p>
          <w:p w:rsidR="00B5798A" w:rsidRDefault="00B5798A" w:rsidP="00D673F6">
            <w:pPr>
              <w:jc w:val="center"/>
            </w:pPr>
          </w:p>
          <w:p w:rsidR="00B5798A" w:rsidRDefault="00B5798A" w:rsidP="00D673F6">
            <w:pPr>
              <w:jc w:val="center"/>
            </w:pPr>
            <w:r w:rsidRPr="00B5798A">
              <w:t>62.594925, 50.881271</w:t>
            </w:r>
          </w:p>
          <w:p w:rsidR="00B5798A" w:rsidRDefault="00B5798A" w:rsidP="00D673F6">
            <w:pPr>
              <w:jc w:val="center"/>
            </w:pPr>
          </w:p>
          <w:p w:rsidR="00B5798A" w:rsidRPr="00012C97" w:rsidRDefault="00B5798A" w:rsidP="00D673F6">
            <w:pPr>
              <w:jc w:val="center"/>
            </w:pP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 w:rsidRPr="00F36A1C">
              <w:lastRenderedPageBreak/>
              <w:t xml:space="preserve">Покрытие бетон </w:t>
            </w:r>
          </w:p>
          <w:p w:rsidR="00585397" w:rsidRPr="00F36A1C" w:rsidRDefault="00585397" w:rsidP="00D673F6">
            <w:pPr>
              <w:jc w:val="both"/>
            </w:pPr>
            <w:r w:rsidRPr="00F36A1C">
              <w:t>Площадь 2,0 м.кв.</w:t>
            </w:r>
          </w:p>
          <w:p w:rsidR="00585397" w:rsidRDefault="00585397" w:rsidP="00D673F6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1C0A84" w:rsidRPr="00012C97" w:rsidRDefault="001C0A84" w:rsidP="00D673F6">
            <w:pPr>
              <w:jc w:val="both"/>
            </w:pPr>
            <w:r>
              <w:lastRenderedPageBreak/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lastRenderedPageBreak/>
              <w:t xml:space="preserve">ИП </w:t>
            </w:r>
            <w:proofErr w:type="spellStart"/>
            <w:r w:rsidRPr="00012C97">
              <w:t>Сикорин</w:t>
            </w:r>
            <w:proofErr w:type="spellEnd"/>
            <w:r w:rsidRPr="00012C97">
              <w:t xml:space="preserve"> А.Н.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г. Емва, ул. Пу</w:t>
            </w:r>
            <w:r w:rsidRPr="00012C97">
              <w:t>ш</w:t>
            </w:r>
            <w:r w:rsidRPr="00012C97">
              <w:t>кина, д. 8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D673F6">
            <w:pPr>
              <w:jc w:val="center"/>
            </w:pPr>
            <w:r>
              <w:lastRenderedPageBreak/>
              <w:t>10</w:t>
            </w:r>
            <w:r w:rsidR="00855BF0">
              <w:t>4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ул. Пу</w:t>
            </w:r>
            <w:r w:rsidRPr="00012C97">
              <w:t>ш</w:t>
            </w:r>
            <w:r w:rsidRPr="00012C97">
              <w:t xml:space="preserve">кина, д. </w:t>
            </w:r>
            <w:r>
              <w:t>12А</w:t>
            </w:r>
          </w:p>
          <w:p w:rsidR="00B5798A" w:rsidRDefault="00B5798A" w:rsidP="00D673F6">
            <w:pPr>
              <w:jc w:val="center"/>
            </w:pPr>
          </w:p>
          <w:p w:rsidR="00B5798A" w:rsidRDefault="00B5798A" w:rsidP="00D673F6">
            <w:pPr>
              <w:jc w:val="center"/>
            </w:pPr>
            <w:r w:rsidRPr="00B5798A">
              <w:t>62.594214, 50.881744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 w:rsidRPr="00F36A1C">
              <w:t xml:space="preserve">Покрытие бетон </w:t>
            </w:r>
          </w:p>
          <w:p w:rsidR="00585397" w:rsidRPr="00F36A1C" w:rsidRDefault="00585397" w:rsidP="00D673F6">
            <w:pPr>
              <w:jc w:val="both"/>
            </w:pPr>
            <w:r w:rsidRPr="00F36A1C">
              <w:t>Площадь 2,0 м.кв.</w:t>
            </w:r>
          </w:p>
          <w:p w:rsidR="00585397" w:rsidRDefault="00585397" w:rsidP="00D673F6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1C0A84" w:rsidRDefault="001C0A84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>
              <w:t>Военный коми</w:t>
            </w:r>
            <w:r>
              <w:t>с</w:t>
            </w:r>
            <w:r>
              <w:t>сариат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ул. Пу</w:t>
            </w:r>
            <w:r w:rsidRPr="00012C97">
              <w:t>ш</w:t>
            </w:r>
            <w:r w:rsidRPr="00012C97">
              <w:t xml:space="preserve">кина, д. </w:t>
            </w:r>
            <w:r>
              <w:t>12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973F6A" w:rsidP="00D673F6">
            <w:pPr>
              <w:jc w:val="center"/>
            </w:pPr>
            <w:r>
              <w:t>10</w:t>
            </w:r>
            <w:r w:rsidR="00855BF0">
              <w:t>5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г</w:t>
            </w:r>
            <w:r w:rsidRPr="00F36A1C">
              <w:t xml:space="preserve">. Емва, ул. </w:t>
            </w:r>
            <w:r>
              <w:t>Пу</w:t>
            </w:r>
            <w:r>
              <w:t>ш</w:t>
            </w:r>
            <w:r>
              <w:t>кина</w:t>
            </w:r>
            <w:r w:rsidRPr="00F36A1C">
              <w:t>,</w:t>
            </w:r>
            <w:r>
              <w:t xml:space="preserve"> </w:t>
            </w:r>
            <w:r w:rsidRPr="00F36A1C">
              <w:t>д</w:t>
            </w:r>
            <w:r>
              <w:t>.17</w:t>
            </w:r>
          </w:p>
          <w:p w:rsidR="00CF4466" w:rsidRDefault="00CF4466" w:rsidP="00D673F6">
            <w:pPr>
              <w:jc w:val="center"/>
            </w:pPr>
          </w:p>
          <w:p w:rsidR="00F4281C" w:rsidRPr="00F36A1C" w:rsidRDefault="00F4281C" w:rsidP="00D673F6">
            <w:pPr>
              <w:jc w:val="center"/>
            </w:pPr>
            <w:r w:rsidRPr="00F4281C">
              <w:t>62.594042, 50.885545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Количество контейнеров – 3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1C0A84" w:rsidRDefault="001C0A84" w:rsidP="00D673F6">
            <w:pPr>
              <w:jc w:val="both"/>
            </w:pPr>
            <w:r>
              <w:t>Смешанное накопление</w:t>
            </w:r>
          </w:p>
          <w:p w:rsidR="00585397" w:rsidRPr="00F36A1C" w:rsidRDefault="00585397" w:rsidP="00D673F6">
            <w:pPr>
              <w:jc w:val="both"/>
            </w:pP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</w:t>
            </w:r>
          </w:p>
          <w:p w:rsidR="00585397" w:rsidRDefault="00585397" w:rsidP="00D673F6">
            <w:pPr>
              <w:jc w:val="center"/>
            </w:pPr>
            <w:r>
              <w:t>ул. Пионерская д. 22,24, ул. Мечн</w:t>
            </w:r>
            <w:r>
              <w:t>и</w:t>
            </w:r>
            <w:r>
              <w:t xml:space="preserve">кова д. 16, ул. Пушкина д. 17, </w:t>
            </w:r>
          </w:p>
          <w:p w:rsidR="00585397" w:rsidRPr="00F36A1C" w:rsidRDefault="00585397" w:rsidP="00D673F6">
            <w:pPr>
              <w:jc w:val="center"/>
            </w:pPr>
            <w:r>
              <w:t>Частные домовл</w:t>
            </w:r>
            <w:r>
              <w:t>а</w:t>
            </w:r>
            <w:r>
              <w:t>дения ул. Пушк</w:t>
            </w:r>
            <w:r>
              <w:t>и</w:t>
            </w:r>
            <w:r>
              <w:t>на 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973F6A" w:rsidP="00D673F6">
            <w:pPr>
              <w:jc w:val="center"/>
            </w:pPr>
            <w:r>
              <w:t>10</w:t>
            </w:r>
            <w:r w:rsidR="00855BF0">
              <w:t>6</w:t>
            </w:r>
          </w:p>
        </w:tc>
        <w:tc>
          <w:tcPr>
            <w:tcW w:w="2126" w:type="dxa"/>
          </w:tcPr>
          <w:p w:rsidR="001F728F" w:rsidRDefault="00585397" w:rsidP="00D673F6">
            <w:pPr>
              <w:jc w:val="center"/>
            </w:pPr>
            <w:r>
              <w:t>г</w:t>
            </w:r>
            <w:r w:rsidRPr="00F36A1C">
              <w:t>. Емва, ул. Ре</w:t>
            </w:r>
            <w:r w:rsidRPr="00F36A1C">
              <w:t>ч</w:t>
            </w:r>
            <w:r w:rsidRPr="00F36A1C">
              <w:t>ная, д.3</w:t>
            </w:r>
          </w:p>
          <w:p w:rsidR="00585397" w:rsidRDefault="001F728F" w:rsidP="00D673F6">
            <w:pPr>
              <w:jc w:val="center"/>
            </w:pPr>
            <w:r w:rsidRPr="001F728F">
              <w:t>62.605926, 50.893307</w:t>
            </w:r>
          </w:p>
          <w:p w:rsidR="001F728F" w:rsidRPr="00F36A1C" w:rsidRDefault="001F728F" w:rsidP="00D673F6">
            <w:pPr>
              <w:jc w:val="center"/>
            </w:pP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 w:rsidRPr="00F36A1C">
              <w:t xml:space="preserve">Покрытие бетон </w:t>
            </w:r>
          </w:p>
          <w:p w:rsidR="00585397" w:rsidRPr="00F36A1C" w:rsidRDefault="00585397" w:rsidP="00D673F6">
            <w:pPr>
              <w:jc w:val="both"/>
            </w:pPr>
            <w:r w:rsidRPr="00F36A1C">
              <w:t>Площадь 2,0 м.кв.</w:t>
            </w:r>
          </w:p>
          <w:p w:rsidR="00585397" w:rsidRDefault="00585397" w:rsidP="00D673F6">
            <w:pPr>
              <w:jc w:val="both"/>
            </w:pPr>
            <w:r>
              <w:t>Количество контейнеров – 2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1C0A84" w:rsidRDefault="001C0A84" w:rsidP="00D673F6">
            <w:pPr>
              <w:jc w:val="both"/>
            </w:pPr>
            <w:r>
              <w:t>Смешанное накопление</w:t>
            </w:r>
          </w:p>
          <w:p w:rsidR="00585397" w:rsidRPr="00F36A1C" w:rsidRDefault="00585397" w:rsidP="00D673F6">
            <w:pPr>
              <w:jc w:val="center"/>
            </w:pP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Частные домовл</w:t>
            </w:r>
            <w:r w:rsidRPr="00F36A1C">
              <w:t>а</w:t>
            </w:r>
            <w:r w:rsidRPr="00F36A1C">
              <w:t>дения</w:t>
            </w:r>
          </w:p>
          <w:p w:rsidR="00585397" w:rsidRDefault="00585397" w:rsidP="00D673F6">
            <w:pPr>
              <w:jc w:val="center"/>
            </w:pPr>
            <w:r>
              <w:t>у</w:t>
            </w:r>
            <w:r w:rsidRPr="00F36A1C">
              <w:t>л. Речная</w:t>
            </w:r>
          </w:p>
          <w:p w:rsidR="00585397" w:rsidRPr="00F36A1C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973F6A" w:rsidP="00D673F6">
            <w:pPr>
              <w:jc w:val="center"/>
            </w:pPr>
            <w:r>
              <w:t>10</w:t>
            </w:r>
            <w:r w:rsidR="00855BF0">
              <w:t>7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г. Емва, ул. Р</w:t>
            </w:r>
            <w:r>
              <w:t>у</w:t>
            </w:r>
            <w:r w:rsidRPr="00F36A1C">
              <w:t>ч</w:t>
            </w:r>
            <w:r>
              <w:t>ей</w:t>
            </w:r>
            <w:r w:rsidRPr="00F36A1C">
              <w:t>ная, д.</w:t>
            </w:r>
            <w:r>
              <w:t>11</w:t>
            </w:r>
          </w:p>
          <w:p w:rsidR="00F4281C" w:rsidRDefault="00F4281C" w:rsidP="00D673F6">
            <w:pPr>
              <w:jc w:val="center"/>
            </w:pPr>
          </w:p>
          <w:p w:rsidR="00F4281C" w:rsidRPr="00F36A1C" w:rsidRDefault="00F4281C" w:rsidP="00D673F6">
            <w:pPr>
              <w:jc w:val="center"/>
            </w:pPr>
            <w:r w:rsidRPr="00F4281C">
              <w:t>62.533568, 50.829704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1C0A84" w:rsidRDefault="001C0A84" w:rsidP="00D673F6">
            <w:pPr>
              <w:jc w:val="both"/>
            </w:pPr>
            <w:r>
              <w:t>Смешанное накопление</w:t>
            </w:r>
          </w:p>
          <w:p w:rsidR="00585397" w:rsidRPr="00F36A1C" w:rsidRDefault="00585397" w:rsidP="00D673F6">
            <w:pPr>
              <w:jc w:val="center"/>
            </w:pP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Частные домовл</w:t>
            </w:r>
            <w:r w:rsidRPr="00F36A1C">
              <w:t>а</w:t>
            </w:r>
            <w:r w:rsidRPr="00F36A1C">
              <w:t>дения</w:t>
            </w:r>
          </w:p>
          <w:p w:rsidR="00585397" w:rsidRDefault="00585397" w:rsidP="00D673F6">
            <w:pPr>
              <w:jc w:val="center"/>
            </w:pPr>
            <w:r>
              <w:t>у</w:t>
            </w:r>
            <w:r w:rsidRPr="00F36A1C">
              <w:t>л. Р</w:t>
            </w:r>
            <w:r>
              <w:t>уч</w:t>
            </w:r>
            <w:r w:rsidRPr="00F36A1C">
              <w:t>е</w:t>
            </w:r>
            <w:r>
              <w:t>й</w:t>
            </w:r>
            <w:r w:rsidRPr="00F36A1C">
              <w:t>ная</w:t>
            </w:r>
          </w:p>
          <w:p w:rsidR="00585397" w:rsidRPr="00F36A1C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973F6A" w:rsidP="00D673F6">
            <w:pPr>
              <w:jc w:val="center"/>
            </w:pPr>
            <w:r>
              <w:t>10</w:t>
            </w:r>
            <w:r w:rsidR="00855BF0">
              <w:t>8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ул.  С</w:t>
            </w:r>
            <w:r w:rsidRPr="00012C97">
              <w:t>е</w:t>
            </w:r>
            <w:r w:rsidRPr="00012C97">
              <w:t>нюкова, д. 4</w:t>
            </w:r>
          </w:p>
          <w:p w:rsidR="00F4281C" w:rsidRDefault="00F4281C" w:rsidP="00D673F6">
            <w:pPr>
              <w:jc w:val="center"/>
            </w:pPr>
          </w:p>
          <w:p w:rsidR="00F4281C" w:rsidRPr="00012C97" w:rsidRDefault="00F4281C" w:rsidP="00D673F6">
            <w:pPr>
              <w:jc w:val="center"/>
            </w:pPr>
            <w:r w:rsidRPr="00F4281C">
              <w:t>62.604073, 50.891211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 w:rsidRPr="00F36A1C">
              <w:t xml:space="preserve">Покрытие бетон </w:t>
            </w:r>
          </w:p>
          <w:p w:rsidR="00585397" w:rsidRPr="00F36A1C" w:rsidRDefault="00585397" w:rsidP="00D673F6">
            <w:pPr>
              <w:jc w:val="both"/>
            </w:pPr>
            <w:r w:rsidRPr="00F36A1C">
              <w:t>Площадь 2,0 м.кв.</w:t>
            </w:r>
          </w:p>
          <w:p w:rsidR="00585397" w:rsidRDefault="00585397" w:rsidP="00D673F6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1C0A84" w:rsidRDefault="001C0A84" w:rsidP="00D673F6">
            <w:pPr>
              <w:jc w:val="both"/>
            </w:pPr>
            <w:r>
              <w:t>Смешанное накопление</w:t>
            </w:r>
          </w:p>
          <w:p w:rsidR="00585397" w:rsidRPr="00012C97" w:rsidRDefault="00585397" w:rsidP="00D673F6">
            <w:pPr>
              <w:jc w:val="center"/>
            </w:pP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ИП Ведерникова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г. Емва, ул.  С</w:t>
            </w:r>
            <w:r w:rsidRPr="00012C97">
              <w:t>е</w:t>
            </w:r>
            <w:r w:rsidRPr="00012C97">
              <w:t>нюкова, д. 4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973F6A">
            <w:pPr>
              <w:jc w:val="center"/>
            </w:pPr>
            <w:r>
              <w:t>10</w:t>
            </w:r>
            <w:r w:rsidR="00855BF0">
              <w:t>9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г. Емва, ул. С</w:t>
            </w:r>
            <w:r>
              <w:t>е</w:t>
            </w:r>
            <w:r>
              <w:t>верная</w:t>
            </w:r>
            <w:r w:rsidRPr="00F36A1C">
              <w:t>, д.</w:t>
            </w:r>
            <w:r>
              <w:t>15</w:t>
            </w:r>
          </w:p>
          <w:p w:rsidR="005A2FD4" w:rsidRDefault="005A2FD4" w:rsidP="00D673F6">
            <w:pPr>
              <w:jc w:val="center"/>
            </w:pPr>
          </w:p>
          <w:p w:rsidR="005A2FD4" w:rsidRPr="00F36A1C" w:rsidRDefault="005A2FD4" w:rsidP="00D673F6">
            <w:pPr>
              <w:jc w:val="center"/>
            </w:pPr>
            <w:r w:rsidRPr="005A2FD4">
              <w:t>62.602668, 50.883954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Количество контейнеров – 1 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1C0A84" w:rsidRDefault="001C0A84" w:rsidP="00D673F6">
            <w:pPr>
              <w:jc w:val="both"/>
            </w:pPr>
            <w:r>
              <w:t>Смешанное накопление</w:t>
            </w:r>
          </w:p>
          <w:p w:rsidR="00585397" w:rsidRPr="00F36A1C" w:rsidRDefault="00585397" w:rsidP="00D673F6">
            <w:pPr>
              <w:jc w:val="center"/>
            </w:pP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 ул. Северная д. 10,12,13,15,17,19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Частные домовл</w:t>
            </w:r>
            <w:r w:rsidRPr="00F36A1C">
              <w:t>а</w:t>
            </w:r>
            <w:r w:rsidRPr="00F36A1C">
              <w:t>дения</w:t>
            </w:r>
          </w:p>
          <w:p w:rsidR="00585397" w:rsidRDefault="00585397" w:rsidP="00D673F6">
            <w:pPr>
              <w:jc w:val="center"/>
            </w:pPr>
            <w:r>
              <w:t>у</w:t>
            </w:r>
            <w:r w:rsidRPr="00F36A1C">
              <w:t xml:space="preserve">л. </w:t>
            </w:r>
            <w:r>
              <w:t>Северная</w:t>
            </w:r>
          </w:p>
          <w:p w:rsidR="00585397" w:rsidRPr="00F36A1C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274"/>
        </w:trPr>
        <w:tc>
          <w:tcPr>
            <w:tcW w:w="710" w:type="dxa"/>
          </w:tcPr>
          <w:p w:rsidR="00585397" w:rsidRDefault="00585397" w:rsidP="00973F6A">
            <w:pPr>
              <w:jc w:val="center"/>
            </w:pPr>
            <w:r>
              <w:t>1</w:t>
            </w:r>
            <w:r w:rsidR="00855BF0">
              <w:t>10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г. Емва ул. Сен</w:t>
            </w:r>
            <w:r>
              <w:t>ю</w:t>
            </w:r>
            <w:r>
              <w:t>кова д. 22</w:t>
            </w:r>
            <w:r w:rsidR="000A482C">
              <w:t xml:space="preserve"> </w:t>
            </w:r>
            <w:r w:rsidR="000A482C" w:rsidRPr="000A482C">
              <w:t xml:space="preserve">62.602679, </w:t>
            </w:r>
            <w:r w:rsidR="000A482C" w:rsidRPr="000A482C">
              <w:lastRenderedPageBreak/>
              <w:t>50.884077</w:t>
            </w:r>
          </w:p>
          <w:p w:rsidR="000A482C" w:rsidRPr="00012C97" w:rsidRDefault="000A482C" w:rsidP="00D673F6">
            <w:pPr>
              <w:jc w:val="center"/>
            </w:pP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lastRenderedPageBreak/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4,5 м2</w:t>
            </w:r>
          </w:p>
          <w:p w:rsidR="00585397" w:rsidRDefault="00585397" w:rsidP="00D673F6">
            <w:pPr>
              <w:jc w:val="both"/>
            </w:pPr>
            <w:r>
              <w:t xml:space="preserve">Количество контейнеров </w:t>
            </w:r>
            <w:r>
              <w:lastRenderedPageBreak/>
              <w:t>– 1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585397" w:rsidRDefault="00585397" w:rsidP="00D673F6">
            <w:pPr>
              <w:jc w:val="both"/>
            </w:pPr>
            <w:r>
              <w:t>Ограждение металл</w:t>
            </w:r>
          </w:p>
          <w:p w:rsidR="001C0A84" w:rsidRDefault="001C0A84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lastRenderedPageBreak/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lastRenderedPageBreak/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lastRenderedPageBreak/>
              <w:t>Частные домовл</w:t>
            </w:r>
            <w:r w:rsidRPr="00F36A1C">
              <w:t>а</w:t>
            </w:r>
            <w:r w:rsidRPr="00F36A1C">
              <w:t>дения</w:t>
            </w:r>
          </w:p>
          <w:p w:rsidR="00585397" w:rsidRDefault="00585397" w:rsidP="00D673F6">
            <w:pPr>
              <w:jc w:val="center"/>
            </w:pPr>
            <w:r>
              <w:t>у</w:t>
            </w:r>
            <w:r w:rsidRPr="00F36A1C">
              <w:t xml:space="preserve">л. </w:t>
            </w:r>
            <w:r>
              <w:t>Сенюкова</w:t>
            </w:r>
          </w:p>
          <w:p w:rsidR="00585397" w:rsidRPr="00F36A1C" w:rsidRDefault="00585397" w:rsidP="00D673F6">
            <w:pPr>
              <w:jc w:val="center"/>
            </w:pPr>
            <w:r>
              <w:lastRenderedPageBreak/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855BF0" w:rsidP="00973F6A">
            <w:pPr>
              <w:jc w:val="center"/>
            </w:pPr>
            <w:r>
              <w:lastRenderedPageBreak/>
              <w:t>111</w:t>
            </w:r>
            <w:r w:rsidR="00585397">
              <w:t xml:space="preserve"> 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г. Емва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ул. Сенюкова,</w:t>
            </w:r>
            <w:r>
              <w:t xml:space="preserve"> </w:t>
            </w:r>
            <w:r w:rsidRPr="00F36A1C">
              <w:t>д.25/2</w:t>
            </w:r>
          </w:p>
          <w:p w:rsidR="00585397" w:rsidRDefault="00585397" w:rsidP="00D673F6">
            <w:pPr>
              <w:jc w:val="center"/>
            </w:pPr>
          </w:p>
          <w:p w:rsidR="005A2FD4" w:rsidRPr="00F36A1C" w:rsidRDefault="005A2FD4" w:rsidP="00D673F6">
            <w:pPr>
              <w:jc w:val="center"/>
            </w:pPr>
            <w:r w:rsidRPr="005A2FD4">
              <w:t>62.601419, 50.883361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2 м2</w:t>
            </w:r>
          </w:p>
          <w:p w:rsidR="00585397" w:rsidRDefault="00585397" w:rsidP="00D673F6">
            <w:pPr>
              <w:jc w:val="both"/>
            </w:pPr>
            <w:r>
              <w:t>Количество контейнеров – 1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1C0A84" w:rsidRDefault="001C0A84" w:rsidP="00D673F6">
            <w:pPr>
              <w:jc w:val="both"/>
            </w:pPr>
            <w:r>
              <w:t>Смешанное накопление</w:t>
            </w:r>
          </w:p>
          <w:p w:rsidR="00585397" w:rsidRPr="00F36A1C" w:rsidRDefault="00585397" w:rsidP="00D673F6">
            <w:pPr>
              <w:jc w:val="center"/>
            </w:pP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Частные домовл</w:t>
            </w:r>
            <w:r w:rsidRPr="00F36A1C">
              <w:t>а</w:t>
            </w:r>
            <w:r w:rsidRPr="00F36A1C">
              <w:t>дения</w:t>
            </w:r>
          </w:p>
          <w:p w:rsidR="00585397" w:rsidRDefault="00585397" w:rsidP="00D673F6">
            <w:pPr>
              <w:jc w:val="center"/>
            </w:pPr>
            <w:r>
              <w:t>у</w:t>
            </w:r>
            <w:r w:rsidRPr="00F36A1C">
              <w:t xml:space="preserve">л. </w:t>
            </w:r>
            <w:r>
              <w:t>Сенюкова</w:t>
            </w:r>
          </w:p>
          <w:p w:rsidR="00585397" w:rsidRPr="00F36A1C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973F6A" w:rsidP="00D673F6">
            <w:pPr>
              <w:jc w:val="center"/>
            </w:pPr>
            <w:r>
              <w:t>11</w:t>
            </w:r>
            <w:r w:rsidR="00855BF0">
              <w:t>2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г. Емва</w:t>
            </w:r>
          </w:p>
          <w:p w:rsidR="00585397" w:rsidRDefault="00585397" w:rsidP="00D673F6">
            <w:pPr>
              <w:jc w:val="center"/>
            </w:pPr>
            <w:r w:rsidRPr="00F36A1C">
              <w:t>ул. Сенюкова,</w:t>
            </w:r>
            <w:r>
              <w:t xml:space="preserve"> д.83</w:t>
            </w:r>
          </w:p>
          <w:p w:rsidR="001A093D" w:rsidRDefault="001A093D" w:rsidP="00D673F6">
            <w:pPr>
              <w:jc w:val="center"/>
            </w:pPr>
          </w:p>
          <w:p w:rsidR="001A093D" w:rsidRPr="00F36A1C" w:rsidRDefault="001A093D" w:rsidP="00D673F6">
            <w:pPr>
              <w:jc w:val="center"/>
            </w:pPr>
            <w:r w:rsidRPr="001A093D">
              <w:t>62.600433, 50.872668</w:t>
            </w:r>
          </w:p>
          <w:p w:rsidR="00585397" w:rsidRPr="00F36A1C" w:rsidRDefault="00585397" w:rsidP="00D673F6">
            <w:pPr>
              <w:jc w:val="center"/>
            </w:pP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Количество контейнеров – 2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585397" w:rsidRPr="00F36A1C" w:rsidRDefault="001C0A84" w:rsidP="001C0A84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Многоквартирные дома ул. Сенюк</w:t>
            </w:r>
            <w:r>
              <w:t>о</w:t>
            </w:r>
            <w:r>
              <w:t>ва д.83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Частные домовл</w:t>
            </w:r>
            <w:r w:rsidRPr="00F36A1C">
              <w:t>а</w:t>
            </w:r>
            <w:r w:rsidRPr="00F36A1C">
              <w:t>дения</w:t>
            </w:r>
          </w:p>
          <w:p w:rsidR="00585397" w:rsidRDefault="00585397" w:rsidP="00D673F6">
            <w:pPr>
              <w:jc w:val="center"/>
            </w:pPr>
            <w:r>
              <w:t>у</w:t>
            </w:r>
            <w:r w:rsidRPr="00F36A1C">
              <w:t xml:space="preserve">л. </w:t>
            </w:r>
            <w:r>
              <w:t>Сенюкова</w:t>
            </w:r>
          </w:p>
          <w:p w:rsidR="00585397" w:rsidRPr="00F36A1C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973F6A" w:rsidP="00D673F6">
            <w:pPr>
              <w:jc w:val="center"/>
            </w:pPr>
            <w:r>
              <w:t>11</w:t>
            </w:r>
            <w:r w:rsidR="00855BF0">
              <w:t>3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г. Емва</w:t>
            </w:r>
          </w:p>
          <w:p w:rsidR="00585397" w:rsidRDefault="00585397" w:rsidP="00D673F6">
            <w:pPr>
              <w:jc w:val="center"/>
            </w:pPr>
            <w:r w:rsidRPr="00F36A1C">
              <w:t>ул. Сенюкова,</w:t>
            </w:r>
            <w:r>
              <w:t xml:space="preserve"> </w:t>
            </w:r>
            <w:r w:rsidRPr="00F36A1C">
              <w:t>д.</w:t>
            </w:r>
            <w:r>
              <w:t>100</w:t>
            </w:r>
          </w:p>
          <w:p w:rsidR="001A093D" w:rsidRPr="00F36A1C" w:rsidRDefault="001A093D" w:rsidP="00D673F6">
            <w:pPr>
              <w:jc w:val="center"/>
            </w:pPr>
            <w:r w:rsidRPr="001A093D">
              <w:t>62.599607, 50.868745</w:t>
            </w:r>
          </w:p>
          <w:p w:rsidR="00585397" w:rsidRPr="00F36A1C" w:rsidRDefault="00585397" w:rsidP="00D673F6">
            <w:pPr>
              <w:jc w:val="center"/>
            </w:pP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Количество контейнеров – 2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1C0A84" w:rsidRDefault="001C0A84" w:rsidP="00D673F6">
            <w:pPr>
              <w:jc w:val="both"/>
            </w:pPr>
            <w:r>
              <w:t>Смешанное накопление</w:t>
            </w:r>
          </w:p>
          <w:p w:rsidR="00585397" w:rsidRPr="00F36A1C" w:rsidRDefault="00585397" w:rsidP="00D673F6">
            <w:pPr>
              <w:jc w:val="center"/>
            </w:pP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Частные домовл</w:t>
            </w:r>
            <w:r w:rsidRPr="00F36A1C">
              <w:t>а</w:t>
            </w:r>
            <w:r w:rsidRPr="00F36A1C">
              <w:t>дения</w:t>
            </w:r>
          </w:p>
          <w:p w:rsidR="00585397" w:rsidRDefault="00585397" w:rsidP="00D673F6">
            <w:pPr>
              <w:jc w:val="center"/>
            </w:pPr>
            <w:r>
              <w:t>у</w:t>
            </w:r>
            <w:r w:rsidRPr="00F36A1C">
              <w:t xml:space="preserve">л. </w:t>
            </w:r>
            <w:r>
              <w:t>Сенюкова</w:t>
            </w:r>
          </w:p>
          <w:p w:rsidR="00585397" w:rsidRPr="00F36A1C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973F6A">
            <w:pPr>
              <w:jc w:val="center"/>
            </w:pPr>
            <w:r>
              <w:t>11</w:t>
            </w:r>
            <w:r w:rsidR="00855BF0">
              <w:t>4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г. Емва</w:t>
            </w:r>
          </w:p>
          <w:p w:rsidR="00585397" w:rsidRDefault="00585397" w:rsidP="00D673F6">
            <w:pPr>
              <w:jc w:val="center"/>
            </w:pPr>
            <w:r w:rsidRPr="00F36A1C">
              <w:t>ул. С</w:t>
            </w:r>
            <w:r>
              <w:t>овхозная</w:t>
            </w:r>
            <w:r w:rsidRPr="00F36A1C">
              <w:t>,</w:t>
            </w:r>
            <w:r>
              <w:t xml:space="preserve"> </w:t>
            </w:r>
            <w:r w:rsidRPr="00F36A1C">
              <w:t>д.</w:t>
            </w:r>
            <w:r>
              <w:t>4</w:t>
            </w:r>
          </w:p>
          <w:p w:rsidR="001A093D" w:rsidRDefault="001A093D" w:rsidP="00D673F6">
            <w:pPr>
              <w:jc w:val="center"/>
            </w:pPr>
          </w:p>
          <w:p w:rsidR="001A093D" w:rsidRPr="00F36A1C" w:rsidRDefault="001A093D" w:rsidP="00D673F6">
            <w:pPr>
              <w:jc w:val="center"/>
            </w:pPr>
            <w:r w:rsidRPr="001A093D">
              <w:t>62.598042, 50.903176</w:t>
            </w:r>
          </w:p>
          <w:p w:rsidR="00585397" w:rsidRPr="00F36A1C" w:rsidRDefault="00585397" w:rsidP="00D673F6">
            <w:pPr>
              <w:jc w:val="center"/>
            </w:pP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Количество контейнеров – 1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1C0A84" w:rsidRDefault="001C0A84" w:rsidP="00D673F6">
            <w:pPr>
              <w:jc w:val="both"/>
            </w:pPr>
            <w:r>
              <w:t>Смешанное накопление</w:t>
            </w:r>
          </w:p>
          <w:p w:rsidR="00585397" w:rsidRPr="00F36A1C" w:rsidRDefault="00585397" w:rsidP="00D673F6">
            <w:pPr>
              <w:jc w:val="center"/>
            </w:pP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Частные домовл</w:t>
            </w:r>
            <w:r w:rsidRPr="00F36A1C">
              <w:t>а</w:t>
            </w:r>
            <w:r w:rsidRPr="00F36A1C">
              <w:t>дения</w:t>
            </w:r>
          </w:p>
          <w:p w:rsidR="00585397" w:rsidRDefault="00585397" w:rsidP="00D673F6">
            <w:pPr>
              <w:jc w:val="center"/>
            </w:pPr>
            <w:r>
              <w:t>у</w:t>
            </w:r>
            <w:r w:rsidRPr="00F36A1C">
              <w:t xml:space="preserve">л. </w:t>
            </w:r>
            <w:r>
              <w:t>Совхозная</w:t>
            </w:r>
          </w:p>
          <w:p w:rsidR="00585397" w:rsidRPr="00F36A1C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973F6A">
            <w:pPr>
              <w:jc w:val="center"/>
            </w:pPr>
            <w:r>
              <w:t>11</w:t>
            </w:r>
            <w:r w:rsidR="00855BF0">
              <w:t>5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г. Емва</w:t>
            </w:r>
          </w:p>
          <w:p w:rsidR="008209F8" w:rsidRDefault="00585397" w:rsidP="00D673F6">
            <w:pPr>
              <w:jc w:val="center"/>
            </w:pPr>
            <w:r w:rsidRPr="00F36A1C">
              <w:t>ул. С</w:t>
            </w:r>
            <w:r>
              <w:t>овхозная</w:t>
            </w:r>
            <w:r w:rsidRPr="00F36A1C">
              <w:t>,</w:t>
            </w:r>
            <w:r>
              <w:t xml:space="preserve"> </w:t>
            </w:r>
            <w:r w:rsidRPr="00F36A1C">
              <w:t>д.</w:t>
            </w:r>
            <w:r>
              <w:t>10</w:t>
            </w:r>
          </w:p>
          <w:p w:rsidR="00585397" w:rsidRDefault="008209F8" w:rsidP="00D673F6">
            <w:pPr>
              <w:jc w:val="center"/>
            </w:pPr>
            <w:r>
              <w:t xml:space="preserve"> </w:t>
            </w:r>
            <w:r w:rsidRPr="008209F8">
              <w:t>62.597321, 50.908217</w:t>
            </w:r>
          </w:p>
          <w:p w:rsidR="008209F8" w:rsidRPr="00F36A1C" w:rsidRDefault="008209F8" w:rsidP="00D673F6">
            <w:pPr>
              <w:jc w:val="center"/>
            </w:pPr>
          </w:p>
          <w:p w:rsidR="00585397" w:rsidRPr="00F36A1C" w:rsidRDefault="00585397" w:rsidP="00D673F6">
            <w:pPr>
              <w:jc w:val="center"/>
            </w:pP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4,5 м2</w:t>
            </w:r>
          </w:p>
          <w:p w:rsidR="00585397" w:rsidRDefault="00585397" w:rsidP="00D673F6">
            <w:pPr>
              <w:jc w:val="both"/>
            </w:pPr>
            <w:r>
              <w:t>Количество контейнеров – 4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1C0A84" w:rsidRPr="00F36A1C" w:rsidRDefault="001C0A84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>
              <w:t>Многоквартирные дома</w:t>
            </w:r>
          </w:p>
          <w:p w:rsidR="00585397" w:rsidRDefault="00585397" w:rsidP="00D673F6">
            <w:pPr>
              <w:jc w:val="center"/>
            </w:pPr>
            <w:r>
              <w:t>у</w:t>
            </w:r>
            <w:r w:rsidRPr="00F36A1C">
              <w:t xml:space="preserve">л. </w:t>
            </w:r>
            <w:r>
              <w:t>Совхозная д. 8, 10, 14, 22</w:t>
            </w:r>
          </w:p>
          <w:p w:rsidR="00585397" w:rsidRPr="00F36A1C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973F6A" w:rsidP="00D673F6">
            <w:pPr>
              <w:jc w:val="center"/>
            </w:pPr>
            <w:r>
              <w:t>11</w:t>
            </w:r>
            <w:r w:rsidR="00855BF0">
              <w:t>6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г. Емва</w:t>
            </w:r>
          </w:p>
          <w:p w:rsidR="00585397" w:rsidRDefault="00585397" w:rsidP="00D673F6">
            <w:pPr>
              <w:jc w:val="center"/>
            </w:pPr>
            <w:r w:rsidRPr="00F36A1C">
              <w:t>ул. С</w:t>
            </w:r>
            <w:r>
              <w:t>овхозная</w:t>
            </w:r>
            <w:r w:rsidRPr="00F36A1C">
              <w:t>,</w:t>
            </w:r>
            <w:r>
              <w:t xml:space="preserve"> </w:t>
            </w:r>
            <w:r w:rsidRPr="00F36A1C">
              <w:t>д.</w:t>
            </w:r>
            <w:r>
              <w:t>43</w:t>
            </w:r>
          </w:p>
          <w:p w:rsidR="002C193B" w:rsidRDefault="002C193B" w:rsidP="00D673F6">
            <w:pPr>
              <w:jc w:val="center"/>
            </w:pPr>
          </w:p>
          <w:p w:rsidR="002C193B" w:rsidRPr="00F36A1C" w:rsidRDefault="002C193B" w:rsidP="00D673F6">
            <w:pPr>
              <w:jc w:val="center"/>
            </w:pPr>
          </w:p>
          <w:p w:rsidR="00585397" w:rsidRPr="00F36A1C" w:rsidRDefault="002C193B" w:rsidP="00D673F6">
            <w:pPr>
              <w:jc w:val="center"/>
            </w:pPr>
            <w:r w:rsidRPr="002C193B">
              <w:t>62.598511, 50.910530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4,5 м2</w:t>
            </w:r>
          </w:p>
          <w:p w:rsidR="00585397" w:rsidRDefault="00585397" w:rsidP="00D673F6">
            <w:pPr>
              <w:jc w:val="both"/>
            </w:pPr>
            <w:r>
              <w:t>Количество контейнеров – 2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585397" w:rsidRDefault="00585397" w:rsidP="00D673F6">
            <w:pPr>
              <w:jc w:val="both"/>
            </w:pPr>
            <w:r>
              <w:t>Ограждение металл</w:t>
            </w:r>
          </w:p>
          <w:p w:rsidR="001C0A84" w:rsidRPr="00F36A1C" w:rsidRDefault="001C0A84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>
              <w:t>Многоквартирные дома</w:t>
            </w:r>
          </w:p>
          <w:p w:rsidR="00585397" w:rsidRDefault="00585397" w:rsidP="00D673F6">
            <w:pPr>
              <w:jc w:val="center"/>
            </w:pPr>
            <w:r>
              <w:t>у</w:t>
            </w:r>
            <w:r w:rsidRPr="00F36A1C">
              <w:t xml:space="preserve">л. </w:t>
            </w:r>
            <w:r>
              <w:t>Совхозная д. 16,18,39,41,43,45</w:t>
            </w:r>
          </w:p>
          <w:p w:rsidR="00585397" w:rsidRPr="00F36A1C" w:rsidRDefault="00585397" w:rsidP="00D673F6">
            <w:pPr>
              <w:jc w:val="center"/>
            </w:pPr>
            <w:r>
              <w:t>г. Емва</w:t>
            </w:r>
          </w:p>
        </w:tc>
      </w:tr>
      <w:tr w:rsidR="00585397" w:rsidRPr="00F36A1C" w:rsidTr="00973F6A">
        <w:trPr>
          <w:trHeight w:val="2004"/>
        </w:trPr>
        <w:tc>
          <w:tcPr>
            <w:tcW w:w="710" w:type="dxa"/>
          </w:tcPr>
          <w:p w:rsidR="00585397" w:rsidRDefault="00585397" w:rsidP="00973F6A">
            <w:pPr>
              <w:jc w:val="center"/>
            </w:pPr>
            <w:r>
              <w:t>11</w:t>
            </w:r>
            <w:r w:rsidR="00855BF0">
              <w:t>7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г. Емва</w:t>
            </w:r>
          </w:p>
          <w:p w:rsidR="00585397" w:rsidRDefault="00585397" w:rsidP="00D673F6">
            <w:pPr>
              <w:jc w:val="center"/>
            </w:pPr>
            <w:r w:rsidRPr="00F36A1C">
              <w:t xml:space="preserve">ул. </w:t>
            </w:r>
            <w:r>
              <w:t>Строителей</w:t>
            </w:r>
            <w:r w:rsidRPr="00F36A1C">
              <w:t>,</w:t>
            </w:r>
            <w:r>
              <w:t xml:space="preserve"> </w:t>
            </w:r>
            <w:r w:rsidRPr="00F36A1C">
              <w:t>д.</w:t>
            </w:r>
            <w:r>
              <w:t>1</w:t>
            </w:r>
          </w:p>
          <w:p w:rsidR="002C193B" w:rsidRDefault="002C193B" w:rsidP="00D673F6">
            <w:pPr>
              <w:jc w:val="center"/>
            </w:pPr>
            <w:r w:rsidRPr="002C193B">
              <w:t>62.575243, 50.834798</w:t>
            </w:r>
          </w:p>
          <w:p w:rsidR="002C193B" w:rsidRPr="00F36A1C" w:rsidRDefault="002C193B" w:rsidP="00D673F6">
            <w:pPr>
              <w:jc w:val="center"/>
            </w:pPr>
          </w:p>
          <w:p w:rsidR="00585397" w:rsidRPr="00F36A1C" w:rsidRDefault="00585397" w:rsidP="00D673F6">
            <w:pPr>
              <w:jc w:val="center"/>
            </w:pP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6 м2</w:t>
            </w:r>
          </w:p>
          <w:p w:rsidR="00585397" w:rsidRDefault="00585397" w:rsidP="00D673F6">
            <w:pPr>
              <w:jc w:val="both"/>
            </w:pPr>
            <w:r>
              <w:t>Количество контейнеров – 5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585397" w:rsidRDefault="00585397" w:rsidP="00D673F6">
            <w:pPr>
              <w:jc w:val="both"/>
            </w:pPr>
            <w:r>
              <w:t>Ограждение металл</w:t>
            </w:r>
          </w:p>
          <w:p w:rsidR="001C0A84" w:rsidRDefault="001C0A84" w:rsidP="00D673F6">
            <w:pPr>
              <w:jc w:val="both"/>
            </w:pPr>
            <w:r>
              <w:lastRenderedPageBreak/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lastRenderedPageBreak/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>
              <w:t>Многоквартирные дома</w:t>
            </w:r>
          </w:p>
          <w:p w:rsidR="00585397" w:rsidRDefault="00585397" w:rsidP="00D673F6">
            <w:pPr>
              <w:jc w:val="center"/>
            </w:pPr>
            <w:r>
              <w:t>у</w:t>
            </w:r>
            <w:r w:rsidRPr="00F36A1C">
              <w:t xml:space="preserve">л. </w:t>
            </w:r>
            <w:r>
              <w:t>Строителей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973F6A" w:rsidP="00D673F6">
            <w:pPr>
              <w:jc w:val="center"/>
            </w:pPr>
            <w:r>
              <w:lastRenderedPageBreak/>
              <w:t>11</w:t>
            </w:r>
            <w:r w:rsidR="00855BF0">
              <w:t>8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г</w:t>
            </w:r>
            <w:r w:rsidRPr="00F36A1C">
              <w:t>. Емва ул. Тран</w:t>
            </w:r>
            <w:r w:rsidRPr="00F36A1C">
              <w:t>с</w:t>
            </w:r>
            <w:r w:rsidRPr="00F36A1C">
              <w:t>портная, д.1</w:t>
            </w:r>
          </w:p>
          <w:p w:rsidR="002C193B" w:rsidRDefault="002C193B" w:rsidP="00D673F6">
            <w:pPr>
              <w:jc w:val="center"/>
            </w:pPr>
          </w:p>
          <w:p w:rsidR="002C193B" w:rsidRPr="00F36A1C" w:rsidRDefault="002C193B" w:rsidP="00D673F6">
            <w:pPr>
              <w:jc w:val="center"/>
            </w:pPr>
            <w:r w:rsidRPr="002C193B">
              <w:t>62.597649, 50.873130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7м2</w:t>
            </w:r>
          </w:p>
          <w:p w:rsidR="00585397" w:rsidRDefault="00585397" w:rsidP="00D673F6">
            <w:pPr>
              <w:jc w:val="both"/>
            </w:pPr>
            <w:r>
              <w:t>Количество контейнеров – 1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</w:t>
            </w:r>
            <w:r>
              <w:t>3</w:t>
            </w:r>
          </w:p>
          <w:p w:rsidR="001C0A84" w:rsidRPr="00F36A1C" w:rsidRDefault="001C0A84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Администрация городского пос</w:t>
            </w:r>
            <w:r w:rsidRPr="00F36A1C">
              <w:t>е</w:t>
            </w:r>
            <w:r w:rsidRPr="00F36A1C">
              <w:t>ления «Емва»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ОГРН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1061121001413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 w:rsidRPr="00F36A1C">
              <w:t>Частные домовл</w:t>
            </w:r>
            <w:r w:rsidRPr="00F36A1C">
              <w:t>а</w:t>
            </w:r>
            <w:r w:rsidRPr="00F36A1C">
              <w:t>дения</w:t>
            </w:r>
          </w:p>
          <w:p w:rsidR="00585397" w:rsidRPr="00F36A1C" w:rsidRDefault="00585397" w:rsidP="00D673F6">
            <w:pPr>
              <w:jc w:val="center"/>
            </w:pPr>
            <w:r w:rsidRPr="00F36A1C">
              <w:t>Ул. Транспортная, Сосновая, ул. Подгорная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973F6A">
            <w:pPr>
              <w:jc w:val="center"/>
            </w:pPr>
            <w:r>
              <w:t>11</w:t>
            </w:r>
            <w:r w:rsidR="00855BF0">
              <w:t>9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Кладбище в м. Устье-Зад</w:t>
            </w:r>
            <w:r w:rsidR="00A76DB2">
              <w:t xml:space="preserve"> </w:t>
            </w:r>
            <w:r w:rsidR="00A76DB2" w:rsidRPr="00A76DB2">
              <w:t>62.531676, 50.834926</w:t>
            </w:r>
          </w:p>
          <w:p w:rsidR="00A76DB2" w:rsidRPr="00012C97" w:rsidRDefault="00A76DB2" w:rsidP="00D673F6">
            <w:pPr>
              <w:jc w:val="center"/>
            </w:pP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5 м2</w:t>
            </w:r>
          </w:p>
          <w:p w:rsidR="00585397" w:rsidRDefault="00585397" w:rsidP="00D673F6">
            <w:pPr>
              <w:jc w:val="both"/>
            </w:pPr>
            <w:r>
              <w:t>Количество контейнеров – 3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585397" w:rsidRDefault="00585397" w:rsidP="00D673F6">
            <w:pPr>
              <w:jc w:val="both"/>
            </w:pPr>
            <w:r>
              <w:t>Ограждение металл</w:t>
            </w:r>
          </w:p>
          <w:p w:rsidR="001C0A84" w:rsidRPr="00012C97" w:rsidRDefault="001C0A84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</w:tc>
        <w:tc>
          <w:tcPr>
            <w:tcW w:w="2126" w:type="dxa"/>
          </w:tcPr>
          <w:p w:rsidR="00585397" w:rsidRPr="00012C97" w:rsidRDefault="00002DBF" w:rsidP="00D673F6">
            <w:pPr>
              <w:jc w:val="center"/>
            </w:pPr>
            <w:r>
              <w:t xml:space="preserve"> Бытовые отходы. 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973F6A">
            <w:pPr>
              <w:jc w:val="center"/>
            </w:pPr>
            <w:r>
              <w:t>1</w:t>
            </w:r>
            <w:r w:rsidR="00855BF0">
              <w:t>20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Кладбище в м. Устье-За</w:t>
            </w:r>
            <w:r w:rsidR="00002DBF">
              <w:t xml:space="preserve"> </w:t>
            </w:r>
            <w:r w:rsidR="00002DBF" w:rsidRPr="00002DBF">
              <w:t xml:space="preserve">62.530229, 50.835790 </w:t>
            </w:r>
          </w:p>
          <w:p w:rsidR="00002DBF" w:rsidRPr="00012C97" w:rsidRDefault="00002DBF" w:rsidP="00D673F6">
            <w:pPr>
              <w:jc w:val="center"/>
            </w:pP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5 м2</w:t>
            </w:r>
          </w:p>
          <w:p w:rsidR="00585397" w:rsidRDefault="00585397" w:rsidP="00D673F6">
            <w:pPr>
              <w:jc w:val="both"/>
            </w:pPr>
            <w:r>
              <w:t>Количество контейнеров – 3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585397" w:rsidRDefault="00585397" w:rsidP="00D673F6">
            <w:pPr>
              <w:jc w:val="both"/>
            </w:pPr>
            <w:r>
              <w:t>Ограждение металл</w:t>
            </w:r>
          </w:p>
          <w:p w:rsidR="001C0A84" w:rsidRPr="00012C97" w:rsidRDefault="001C0A84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</w:tc>
        <w:tc>
          <w:tcPr>
            <w:tcW w:w="2126" w:type="dxa"/>
          </w:tcPr>
          <w:p w:rsidR="00585397" w:rsidRPr="00012C97" w:rsidRDefault="00002DBF" w:rsidP="00D673F6">
            <w:pPr>
              <w:jc w:val="center"/>
            </w:pPr>
            <w:r>
              <w:t xml:space="preserve"> Бытовые отходы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973F6A">
            <w:pPr>
              <w:jc w:val="center"/>
            </w:pPr>
            <w:r>
              <w:t>1</w:t>
            </w:r>
            <w:r w:rsidR="00973F6A">
              <w:t>2</w:t>
            </w:r>
            <w:r w:rsidR="00855BF0">
              <w:t>1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Кладбище в м. Устье-Зад</w:t>
            </w:r>
            <w:r w:rsidR="00002DBF">
              <w:t xml:space="preserve"> </w:t>
            </w:r>
            <w:r w:rsidR="00002DBF" w:rsidRPr="00002DBF">
              <w:t>62.530229, 50.835790</w:t>
            </w:r>
          </w:p>
          <w:p w:rsidR="00002DBF" w:rsidRPr="00012C97" w:rsidRDefault="00002DBF" w:rsidP="00D673F6">
            <w:pPr>
              <w:jc w:val="center"/>
            </w:pP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5 м2</w:t>
            </w:r>
          </w:p>
          <w:p w:rsidR="00585397" w:rsidRDefault="00585397" w:rsidP="00D673F6">
            <w:pPr>
              <w:jc w:val="both"/>
            </w:pPr>
            <w:r>
              <w:t>Количество контейнеров – 3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585397" w:rsidRDefault="00585397" w:rsidP="00D673F6">
            <w:pPr>
              <w:jc w:val="both"/>
            </w:pPr>
            <w:r>
              <w:t>Ограждение металл</w:t>
            </w:r>
          </w:p>
          <w:p w:rsidR="001C0A84" w:rsidRPr="00012C97" w:rsidRDefault="001C0A84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</w:tc>
        <w:tc>
          <w:tcPr>
            <w:tcW w:w="2126" w:type="dxa"/>
          </w:tcPr>
          <w:p w:rsidR="00585397" w:rsidRPr="00012C97" w:rsidRDefault="00002DBF" w:rsidP="00D673F6">
            <w:pPr>
              <w:jc w:val="center"/>
            </w:pPr>
            <w:r>
              <w:t xml:space="preserve"> Бытовые отходы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973F6A" w:rsidP="00D673F6">
            <w:pPr>
              <w:jc w:val="center"/>
            </w:pPr>
            <w:r>
              <w:t>12</w:t>
            </w:r>
            <w:r w:rsidR="00855BF0">
              <w:t>2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Кладбище в м. Устье-Зад</w:t>
            </w:r>
            <w:r w:rsidR="00002DBF">
              <w:t xml:space="preserve"> </w:t>
            </w:r>
            <w:r w:rsidR="00002DBF" w:rsidRPr="00002DBF">
              <w:t>62.533110, 50.832382</w:t>
            </w:r>
          </w:p>
          <w:p w:rsidR="00002DBF" w:rsidRPr="00012C97" w:rsidRDefault="00002DBF" w:rsidP="00D673F6">
            <w:pPr>
              <w:jc w:val="center"/>
            </w:pP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5 м2</w:t>
            </w:r>
          </w:p>
          <w:p w:rsidR="00585397" w:rsidRDefault="00585397" w:rsidP="00D673F6">
            <w:pPr>
              <w:jc w:val="both"/>
            </w:pPr>
            <w:r>
              <w:t>Количество контейнеров – 3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585397" w:rsidRDefault="00585397" w:rsidP="00D673F6">
            <w:pPr>
              <w:jc w:val="both"/>
            </w:pPr>
            <w:r>
              <w:t>Ограждение металл</w:t>
            </w:r>
          </w:p>
          <w:p w:rsidR="001C0A84" w:rsidRPr="00012C97" w:rsidRDefault="001C0A84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</w:tc>
        <w:tc>
          <w:tcPr>
            <w:tcW w:w="2126" w:type="dxa"/>
          </w:tcPr>
          <w:p w:rsidR="00585397" w:rsidRPr="00012C97" w:rsidRDefault="00002DBF" w:rsidP="00D673F6">
            <w:pPr>
              <w:jc w:val="center"/>
            </w:pPr>
            <w:r>
              <w:t xml:space="preserve"> Бытовые отходы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973F6A" w:rsidP="00D673F6">
            <w:pPr>
              <w:jc w:val="center"/>
            </w:pPr>
            <w:r>
              <w:t>12</w:t>
            </w:r>
            <w:r w:rsidR="00855BF0">
              <w:t>3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>
              <w:t>г. Емва ул. Хво</w:t>
            </w:r>
            <w:r>
              <w:t>й</w:t>
            </w:r>
            <w:r>
              <w:t>ная д. 1А</w:t>
            </w:r>
          </w:p>
          <w:p w:rsidR="002C193B" w:rsidRDefault="002C193B" w:rsidP="00D673F6">
            <w:pPr>
              <w:jc w:val="center"/>
            </w:pPr>
          </w:p>
          <w:p w:rsidR="002C193B" w:rsidRPr="00012C97" w:rsidRDefault="002C193B" w:rsidP="00D673F6">
            <w:pPr>
              <w:jc w:val="center"/>
            </w:pPr>
            <w:r w:rsidRPr="002C193B">
              <w:t>62.548335, 50.829884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3 м2</w:t>
            </w:r>
          </w:p>
          <w:p w:rsidR="00585397" w:rsidRDefault="00585397" w:rsidP="00D673F6">
            <w:pPr>
              <w:jc w:val="both"/>
            </w:pPr>
            <w:r>
              <w:t>Количество контейнеров – 1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585397" w:rsidRDefault="00585397" w:rsidP="00D673F6">
            <w:pPr>
              <w:jc w:val="both"/>
            </w:pPr>
            <w:r>
              <w:t>Ограждение металл</w:t>
            </w:r>
          </w:p>
          <w:p w:rsidR="001C0A84" w:rsidRDefault="001C0A84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Администрация городского пос</w:t>
            </w:r>
            <w:r w:rsidRPr="00012C97">
              <w:t>е</w:t>
            </w:r>
            <w:r w:rsidRPr="00012C97">
              <w:t>ления «Емва»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>
              <w:t>Частный дом</w:t>
            </w:r>
            <w:r>
              <w:t>о</w:t>
            </w:r>
            <w:r>
              <w:t>владения ул. Хвойная</w:t>
            </w:r>
            <w:r w:rsidRPr="00F36A1C">
              <w:t xml:space="preserve"> ул. Бер</w:t>
            </w:r>
            <w:r w:rsidRPr="00F36A1C">
              <w:t>е</w:t>
            </w:r>
            <w:r w:rsidRPr="00F36A1C">
              <w:t>говая, ул. Зеленая</w:t>
            </w:r>
            <w:r>
              <w:t xml:space="preserve"> г. Емва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855BF0" w:rsidP="00D673F6">
            <w:pPr>
              <w:jc w:val="center"/>
            </w:pPr>
            <w:r>
              <w:lastRenderedPageBreak/>
              <w:t>124</w:t>
            </w:r>
            <w:r w:rsidR="00585397">
              <w:t xml:space="preserve"> </w:t>
            </w:r>
          </w:p>
          <w:p w:rsidR="00585397" w:rsidRDefault="00585397" w:rsidP="00D673F6">
            <w:pPr>
              <w:jc w:val="center"/>
            </w:pP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 ул. Хво</w:t>
            </w:r>
            <w:r w:rsidRPr="00012C97">
              <w:t>й</w:t>
            </w:r>
            <w:r w:rsidRPr="00012C97">
              <w:t>ная, д.10</w:t>
            </w:r>
          </w:p>
          <w:p w:rsidR="002C193B" w:rsidRDefault="002C193B" w:rsidP="00D673F6">
            <w:pPr>
              <w:jc w:val="center"/>
            </w:pPr>
            <w:r w:rsidRPr="002C193B">
              <w:t>62.548027, 50.833600</w:t>
            </w:r>
          </w:p>
          <w:p w:rsidR="002C193B" w:rsidRPr="00012C97" w:rsidRDefault="002C193B" w:rsidP="00D673F6">
            <w:pPr>
              <w:jc w:val="center"/>
            </w:pPr>
          </w:p>
          <w:p w:rsidR="00585397" w:rsidRPr="00012C97" w:rsidRDefault="00585397" w:rsidP="00D673F6">
            <w:pPr>
              <w:jc w:val="center"/>
            </w:pP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2 м2</w:t>
            </w:r>
          </w:p>
          <w:p w:rsidR="00585397" w:rsidRDefault="00585397" w:rsidP="00D673F6">
            <w:pPr>
              <w:jc w:val="both"/>
            </w:pPr>
            <w:r>
              <w:t>Количество контейнеров – 1шт.,</w:t>
            </w:r>
          </w:p>
          <w:p w:rsidR="00585397" w:rsidRDefault="00585397" w:rsidP="00D673F6">
            <w:pPr>
              <w:jc w:val="both"/>
            </w:pPr>
            <w:r>
              <w:t>Объем 1 контейнера- 0,</w:t>
            </w:r>
            <w:r w:rsidRPr="00012C97">
              <w:t>75 м3</w:t>
            </w:r>
          </w:p>
          <w:p w:rsidR="001C0A84" w:rsidRPr="00012C97" w:rsidRDefault="001C0A84" w:rsidP="00D673F6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МАОУ «Начал</w:t>
            </w:r>
            <w:r w:rsidRPr="00012C97">
              <w:t>ь</w:t>
            </w:r>
            <w:r w:rsidRPr="00012C97">
              <w:t>ная школа – де</w:t>
            </w:r>
            <w:r w:rsidRPr="00012C97">
              <w:t>т</w:t>
            </w:r>
            <w:r w:rsidRPr="00012C97">
              <w:t>ский сад» г. Емвы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ул. Хвойная</w:t>
            </w:r>
          </w:p>
        </w:tc>
      </w:tr>
      <w:tr w:rsidR="00585397" w:rsidRPr="00F36A1C" w:rsidTr="00973F6A">
        <w:trPr>
          <w:trHeight w:val="1411"/>
        </w:trPr>
        <w:tc>
          <w:tcPr>
            <w:tcW w:w="710" w:type="dxa"/>
          </w:tcPr>
          <w:p w:rsidR="00585397" w:rsidRDefault="00585397" w:rsidP="00973F6A">
            <w:pPr>
              <w:jc w:val="center"/>
            </w:pPr>
            <w:r>
              <w:t>12</w:t>
            </w:r>
            <w:r w:rsidR="00855BF0">
              <w:t>5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F36A1C">
              <w:t>г. Емва, ул. Чап</w:t>
            </w:r>
            <w:r w:rsidRPr="00F36A1C">
              <w:t>а</w:t>
            </w:r>
            <w:r w:rsidRPr="00F36A1C">
              <w:t>ева, д.1</w:t>
            </w:r>
          </w:p>
          <w:p w:rsidR="002C193B" w:rsidRDefault="002C193B" w:rsidP="00D673F6">
            <w:pPr>
              <w:jc w:val="center"/>
            </w:pPr>
          </w:p>
          <w:p w:rsidR="002C193B" w:rsidRPr="00F36A1C" w:rsidRDefault="002C193B" w:rsidP="00D673F6">
            <w:pPr>
              <w:jc w:val="center"/>
            </w:pPr>
            <w:r w:rsidRPr="002C193B">
              <w:t>62.607439, 50.905688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2 м2</w:t>
            </w:r>
          </w:p>
          <w:p w:rsidR="00585397" w:rsidRDefault="00585397" w:rsidP="00D673F6">
            <w:pPr>
              <w:jc w:val="both"/>
            </w:pPr>
            <w:r>
              <w:t>Количество контейнеров – 1шт.,</w:t>
            </w:r>
          </w:p>
          <w:p w:rsidR="00585397" w:rsidRDefault="00585397" w:rsidP="00D673F6">
            <w:r>
              <w:t>Объем 1 контейнера- 0,</w:t>
            </w:r>
            <w:r w:rsidRPr="00012C97">
              <w:t>75 м3</w:t>
            </w:r>
          </w:p>
          <w:p w:rsidR="001C0A84" w:rsidRPr="00F36A1C" w:rsidRDefault="001C0A84" w:rsidP="00D673F6"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F36A1C" w:rsidRDefault="00585397" w:rsidP="00D673F6">
            <w:pPr>
              <w:jc w:val="center"/>
            </w:pPr>
            <w:r>
              <w:t>МАДОУ «Де</w:t>
            </w:r>
            <w:r>
              <w:t>т</w:t>
            </w:r>
            <w:r>
              <w:t>ский сад № 2» г. Емвы</w:t>
            </w:r>
          </w:p>
        </w:tc>
        <w:tc>
          <w:tcPr>
            <w:tcW w:w="2126" w:type="dxa"/>
          </w:tcPr>
          <w:p w:rsidR="00585397" w:rsidRPr="00F36A1C" w:rsidRDefault="00512E36" w:rsidP="00512E36">
            <w:pPr>
              <w:jc w:val="center"/>
            </w:pPr>
            <w:r>
              <w:t>Мусор от</w:t>
            </w:r>
            <w:r w:rsidRPr="00512E36">
              <w:t xml:space="preserve"> быт</w:t>
            </w:r>
            <w:r w:rsidRPr="00512E36">
              <w:t>о</w:t>
            </w:r>
            <w:r w:rsidR="00A76DB2">
              <w:t>вых помещений орга</w:t>
            </w:r>
            <w:r w:rsidRPr="00512E36">
              <w:t>низации, б</w:t>
            </w:r>
            <w:r w:rsidRPr="00512E36">
              <w:t>ы</w:t>
            </w:r>
            <w:r w:rsidR="00A76DB2">
              <w:t>товых и пищевых отхо</w:t>
            </w:r>
            <w:r w:rsidRPr="00512E36">
              <w:t>дов</w:t>
            </w:r>
            <w:r>
              <w:t xml:space="preserve"> </w:t>
            </w:r>
          </w:p>
        </w:tc>
      </w:tr>
      <w:tr w:rsidR="00585397" w:rsidRPr="00F36A1C" w:rsidTr="00C55644">
        <w:trPr>
          <w:trHeight w:val="2485"/>
        </w:trPr>
        <w:tc>
          <w:tcPr>
            <w:tcW w:w="710" w:type="dxa"/>
          </w:tcPr>
          <w:p w:rsidR="00585397" w:rsidRDefault="00585397" w:rsidP="00973F6A">
            <w:pPr>
              <w:jc w:val="center"/>
            </w:pPr>
            <w:r>
              <w:t>12</w:t>
            </w:r>
            <w:r w:rsidR="00855BF0">
              <w:t>6</w:t>
            </w:r>
          </w:p>
        </w:tc>
        <w:tc>
          <w:tcPr>
            <w:tcW w:w="2126" w:type="dxa"/>
          </w:tcPr>
          <w:p w:rsidR="00585397" w:rsidRDefault="00585397" w:rsidP="00D673F6">
            <w:pPr>
              <w:jc w:val="center"/>
            </w:pPr>
            <w:r w:rsidRPr="00012C97">
              <w:t>г. Емва, ул. Чап</w:t>
            </w:r>
            <w:r w:rsidRPr="00012C97">
              <w:t>а</w:t>
            </w:r>
            <w:r w:rsidRPr="00012C97">
              <w:t>ева, д. 19</w:t>
            </w:r>
          </w:p>
          <w:p w:rsidR="00AC7C80" w:rsidRDefault="00AC7C80" w:rsidP="00D673F6">
            <w:pPr>
              <w:jc w:val="center"/>
            </w:pPr>
          </w:p>
          <w:p w:rsidR="00AC7C80" w:rsidRPr="00012C97" w:rsidRDefault="00AC7C80" w:rsidP="00D673F6">
            <w:pPr>
              <w:jc w:val="center"/>
            </w:pPr>
            <w:r w:rsidRPr="00AC7C80">
              <w:t>62.606207, 50.911074</w:t>
            </w:r>
          </w:p>
        </w:tc>
        <w:tc>
          <w:tcPr>
            <w:tcW w:w="2835" w:type="dxa"/>
          </w:tcPr>
          <w:p w:rsidR="00585397" w:rsidRDefault="00585397" w:rsidP="00D673F6">
            <w:pPr>
              <w:jc w:val="both"/>
            </w:pPr>
            <w:r>
              <w:t>Покрытие бетон</w:t>
            </w:r>
          </w:p>
          <w:p w:rsidR="00585397" w:rsidRDefault="00585397" w:rsidP="00D673F6">
            <w:pPr>
              <w:jc w:val="both"/>
            </w:pPr>
            <w:r>
              <w:t>Площадь 2 м2</w:t>
            </w:r>
          </w:p>
          <w:p w:rsidR="00585397" w:rsidRDefault="00585397" w:rsidP="00D673F6">
            <w:pPr>
              <w:jc w:val="both"/>
            </w:pPr>
            <w:r>
              <w:t>Количество контейнеров – 1шт.,</w:t>
            </w:r>
          </w:p>
          <w:p w:rsidR="00585397" w:rsidRDefault="00585397" w:rsidP="00D673F6">
            <w:r>
              <w:t>Объем 1 контейнера- 0,</w:t>
            </w:r>
            <w:r w:rsidRPr="00012C97">
              <w:t>75 м3</w:t>
            </w:r>
          </w:p>
          <w:p w:rsidR="00585397" w:rsidRDefault="00585397" w:rsidP="00286E5C">
            <w:r>
              <w:t>Ограждение металл</w:t>
            </w:r>
          </w:p>
          <w:p w:rsidR="00286E5C" w:rsidRPr="00012C97" w:rsidRDefault="00286E5C" w:rsidP="00286E5C">
            <w:r>
              <w:t>Смешанное накопление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proofErr w:type="spellStart"/>
            <w:r w:rsidRPr="00012C97">
              <w:t>Гутсы</w:t>
            </w:r>
            <w:proofErr w:type="spellEnd"/>
            <w:r w:rsidRPr="00012C97">
              <w:t xml:space="preserve"> Светлана Евгеньевна</w:t>
            </w:r>
          </w:p>
        </w:tc>
        <w:tc>
          <w:tcPr>
            <w:tcW w:w="2126" w:type="dxa"/>
          </w:tcPr>
          <w:p w:rsidR="00585397" w:rsidRPr="00012C97" w:rsidRDefault="00585397" w:rsidP="00D673F6">
            <w:pPr>
              <w:jc w:val="center"/>
            </w:pPr>
            <w:r w:rsidRPr="00012C97">
              <w:t>г. Емва, ул. Чап</w:t>
            </w:r>
            <w:r w:rsidRPr="00012C97">
              <w:t>а</w:t>
            </w:r>
            <w:r w:rsidRPr="00012C97">
              <w:t>ева, д. 19</w:t>
            </w:r>
          </w:p>
        </w:tc>
      </w:tr>
      <w:tr w:rsidR="003F52BC" w:rsidRPr="00F36A1C" w:rsidTr="00EE5B56">
        <w:trPr>
          <w:trHeight w:val="1411"/>
        </w:trPr>
        <w:tc>
          <w:tcPr>
            <w:tcW w:w="710" w:type="dxa"/>
          </w:tcPr>
          <w:p w:rsidR="003F52BC" w:rsidRDefault="006372D6" w:rsidP="00973F6A">
            <w:pPr>
              <w:jc w:val="center"/>
            </w:pPr>
            <w:r>
              <w:t>12</w:t>
            </w:r>
            <w:r w:rsidR="00855BF0">
              <w:t>7</w:t>
            </w:r>
          </w:p>
        </w:tc>
        <w:tc>
          <w:tcPr>
            <w:tcW w:w="2126" w:type="dxa"/>
          </w:tcPr>
          <w:p w:rsidR="003F52BC" w:rsidRDefault="003F52BC" w:rsidP="003F52BC">
            <w:pPr>
              <w:jc w:val="center"/>
            </w:pPr>
            <w:r>
              <w:t>г. Емва, ул. Г</w:t>
            </w:r>
            <w:r>
              <w:t>у</w:t>
            </w:r>
            <w:r>
              <w:t>щина, д. 29</w:t>
            </w:r>
          </w:p>
          <w:p w:rsidR="004D654F" w:rsidRDefault="004D654F" w:rsidP="003F52BC">
            <w:pPr>
              <w:jc w:val="center"/>
            </w:pPr>
          </w:p>
          <w:p w:rsidR="004D654F" w:rsidRPr="00012C97" w:rsidRDefault="004D654F" w:rsidP="003F52BC">
            <w:pPr>
              <w:jc w:val="center"/>
            </w:pPr>
            <w:r w:rsidRPr="004D654F">
              <w:t>62.596367, 50.893096</w:t>
            </w:r>
          </w:p>
        </w:tc>
        <w:tc>
          <w:tcPr>
            <w:tcW w:w="2835" w:type="dxa"/>
          </w:tcPr>
          <w:p w:rsidR="003F52BC" w:rsidRDefault="003F52BC" w:rsidP="00286E5C">
            <w:pPr>
              <w:jc w:val="both"/>
            </w:pPr>
            <w:r>
              <w:t>2 контейнера 0.75м3 на бетонированной пл</w:t>
            </w:r>
            <w:r>
              <w:t>о</w:t>
            </w:r>
            <w:r>
              <w:t>щадке.</w:t>
            </w:r>
          </w:p>
          <w:p w:rsidR="00286E5C" w:rsidRDefault="00286E5C" w:rsidP="00286E5C">
            <w:pPr>
              <w:jc w:val="both"/>
            </w:pPr>
            <w:r>
              <w:t>Ограждение металл</w:t>
            </w:r>
          </w:p>
          <w:p w:rsidR="00286E5C" w:rsidRDefault="00286E5C" w:rsidP="00286E5C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3F52BC" w:rsidRPr="00012C97" w:rsidRDefault="006372D6" w:rsidP="003F52BC">
            <w:pPr>
              <w:jc w:val="center"/>
            </w:pPr>
            <w:r>
              <w:t>ГБУ РК «Респу</w:t>
            </w:r>
            <w:r>
              <w:t>б</w:t>
            </w:r>
            <w:r>
              <w:t>ликанский Княжпогостский дом-интернат для престарелых и инвалидов»</w:t>
            </w:r>
          </w:p>
        </w:tc>
        <w:tc>
          <w:tcPr>
            <w:tcW w:w="2126" w:type="dxa"/>
          </w:tcPr>
          <w:p w:rsidR="003F52BC" w:rsidRPr="00012C97" w:rsidRDefault="00512E36" w:rsidP="00512E36">
            <w:pPr>
              <w:jc w:val="center"/>
            </w:pPr>
            <w:r w:rsidRPr="00512E36">
              <w:t>Мусор от офис-</w:t>
            </w:r>
            <w:proofErr w:type="spellStart"/>
            <w:r w:rsidRPr="00512E36">
              <w:t>ных</w:t>
            </w:r>
            <w:proofErr w:type="spellEnd"/>
            <w:r w:rsidRPr="00512E36">
              <w:t xml:space="preserve">, бытовых </w:t>
            </w:r>
            <w:proofErr w:type="spellStart"/>
            <w:r w:rsidRPr="00512E36">
              <w:t>по-мещений</w:t>
            </w:r>
            <w:proofErr w:type="spellEnd"/>
            <w:r w:rsidRPr="00512E36">
              <w:t xml:space="preserve"> </w:t>
            </w:r>
            <w:proofErr w:type="spellStart"/>
            <w:r w:rsidRPr="00512E36">
              <w:t>орга-низации</w:t>
            </w:r>
            <w:proofErr w:type="spellEnd"/>
            <w:r w:rsidRPr="00512E36">
              <w:t xml:space="preserve">, бытовых и пищевых </w:t>
            </w:r>
            <w:proofErr w:type="spellStart"/>
            <w:r w:rsidRPr="00512E36">
              <w:t>отхо-дов</w:t>
            </w:r>
            <w:proofErr w:type="spellEnd"/>
            <w:r>
              <w:t xml:space="preserve"> </w:t>
            </w:r>
          </w:p>
        </w:tc>
      </w:tr>
      <w:tr w:rsidR="003F52BC" w:rsidRPr="00F36A1C" w:rsidTr="00EE5B56">
        <w:trPr>
          <w:trHeight w:val="1411"/>
        </w:trPr>
        <w:tc>
          <w:tcPr>
            <w:tcW w:w="710" w:type="dxa"/>
          </w:tcPr>
          <w:p w:rsidR="003F52BC" w:rsidRDefault="006372D6" w:rsidP="00973F6A">
            <w:pPr>
              <w:jc w:val="center"/>
            </w:pPr>
            <w:r>
              <w:t>12</w:t>
            </w:r>
            <w:r w:rsidR="00855BF0">
              <w:t>8</w:t>
            </w:r>
          </w:p>
        </w:tc>
        <w:tc>
          <w:tcPr>
            <w:tcW w:w="2126" w:type="dxa"/>
          </w:tcPr>
          <w:p w:rsidR="003F52BC" w:rsidRDefault="003F52BC" w:rsidP="003F52BC">
            <w:pPr>
              <w:jc w:val="center"/>
            </w:pPr>
            <w:r>
              <w:t>г. Емва, ул. Пи</w:t>
            </w:r>
            <w:r>
              <w:t>о</w:t>
            </w:r>
            <w:r>
              <w:t>нерская, д. 34</w:t>
            </w:r>
          </w:p>
          <w:p w:rsidR="004D654F" w:rsidRDefault="004D654F" w:rsidP="003F52BC">
            <w:pPr>
              <w:jc w:val="center"/>
            </w:pPr>
          </w:p>
          <w:p w:rsidR="004D654F" w:rsidRPr="00012C97" w:rsidRDefault="004D654F" w:rsidP="003F52BC">
            <w:pPr>
              <w:jc w:val="center"/>
            </w:pPr>
            <w:r w:rsidRPr="004D654F">
              <w:t>62.592095, 50.882431</w:t>
            </w:r>
          </w:p>
        </w:tc>
        <w:tc>
          <w:tcPr>
            <w:tcW w:w="2835" w:type="dxa"/>
          </w:tcPr>
          <w:p w:rsidR="003F52BC" w:rsidRDefault="006372D6" w:rsidP="00286E5C">
            <w:pPr>
              <w:jc w:val="both"/>
            </w:pPr>
            <w:r>
              <w:t>3 контейнера 0.75м3 на бетонированной пл</w:t>
            </w:r>
            <w:r>
              <w:t>о</w:t>
            </w:r>
            <w:r>
              <w:t>щадке</w:t>
            </w:r>
          </w:p>
          <w:p w:rsidR="00286E5C" w:rsidRDefault="00286E5C" w:rsidP="00286E5C">
            <w:pPr>
              <w:jc w:val="both"/>
            </w:pPr>
            <w:r>
              <w:t>Ограждение металл</w:t>
            </w:r>
          </w:p>
          <w:p w:rsidR="00286E5C" w:rsidRDefault="00286E5C" w:rsidP="00286E5C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3F52BC" w:rsidRPr="00012C97" w:rsidRDefault="006372D6" w:rsidP="003F52BC">
            <w:pPr>
              <w:jc w:val="center"/>
            </w:pPr>
            <w:r>
              <w:t>ГБУ РК «Респу</w:t>
            </w:r>
            <w:r>
              <w:t>б</w:t>
            </w:r>
            <w:r>
              <w:t>ликанский Княжпогостский дом-интернат для престарелых и инвалидов»</w:t>
            </w:r>
          </w:p>
        </w:tc>
        <w:tc>
          <w:tcPr>
            <w:tcW w:w="2126" w:type="dxa"/>
          </w:tcPr>
          <w:p w:rsidR="003F52BC" w:rsidRPr="00012C97" w:rsidRDefault="00512E36" w:rsidP="00512E36">
            <w:pPr>
              <w:jc w:val="both"/>
            </w:pPr>
            <w:r>
              <w:t>Мусор от офис-</w:t>
            </w:r>
            <w:proofErr w:type="spellStart"/>
            <w:r>
              <w:t>ных</w:t>
            </w:r>
            <w:proofErr w:type="spellEnd"/>
            <w:r>
              <w:t>,</w:t>
            </w:r>
            <w:r w:rsidRPr="00512E36">
              <w:t xml:space="preserve"> бытовых п</w:t>
            </w:r>
            <w:r w:rsidRPr="00512E36">
              <w:t>о</w:t>
            </w:r>
            <w:r>
              <w:t xml:space="preserve">мещений </w:t>
            </w:r>
            <w:proofErr w:type="spellStart"/>
            <w:r>
              <w:t>орга-низации</w:t>
            </w:r>
            <w:proofErr w:type="spellEnd"/>
            <w:r>
              <w:t>, бытовых и пищевых отх</w:t>
            </w:r>
            <w:r>
              <w:t>о</w:t>
            </w:r>
            <w:r>
              <w:t>дов</w:t>
            </w:r>
          </w:p>
        </w:tc>
      </w:tr>
      <w:tr w:rsidR="009913E2" w:rsidRPr="00F36A1C" w:rsidTr="00EE5B56">
        <w:trPr>
          <w:trHeight w:val="1411"/>
        </w:trPr>
        <w:tc>
          <w:tcPr>
            <w:tcW w:w="710" w:type="dxa"/>
          </w:tcPr>
          <w:p w:rsidR="009913E2" w:rsidRDefault="009913E2" w:rsidP="00397FB7">
            <w:pPr>
              <w:jc w:val="center"/>
            </w:pPr>
            <w:r>
              <w:t>12</w:t>
            </w:r>
            <w:r w:rsidR="00855BF0">
              <w:t>9</w:t>
            </w:r>
          </w:p>
        </w:tc>
        <w:tc>
          <w:tcPr>
            <w:tcW w:w="2126" w:type="dxa"/>
          </w:tcPr>
          <w:p w:rsidR="009913E2" w:rsidRDefault="009913E2" w:rsidP="003F52BC">
            <w:pPr>
              <w:jc w:val="center"/>
            </w:pPr>
            <w:r>
              <w:t>г. Емва, ул. Пу</w:t>
            </w:r>
            <w:r>
              <w:t>ш</w:t>
            </w:r>
            <w:r>
              <w:t>кина, д. 17</w:t>
            </w:r>
          </w:p>
          <w:p w:rsidR="004D654F" w:rsidRDefault="004D654F" w:rsidP="003F52BC">
            <w:pPr>
              <w:jc w:val="center"/>
            </w:pPr>
          </w:p>
          <w:p w:rsidR="004D654F" w:rsidRDefault="004D654F" w:rsidP="003F52BC">
            <w:pPr>
              <w:jc w:val="center"/>
            </w:pPr>
            <w:r w:rsidRPr="004D654F">
              <w:t>62.594062, 50.885580</w:t>
            </w:r>
          </w:p>
        </w:tc>
        <w:tc>
          <w:tcPr>
            <w:tcW w:w="2835" w:type="dxa"/>
          </w:tcPr>
          <w:p w:rsidR="009913E2" w:rsidRDefault="009913E2" w:rsidP="00286E5C">
            <w:pPr>
              <w:jc w:val="both"/>
            </w:pPr>
            <w:r>
              <w:t>4 контейнера 0.75м3 на бетонированной пл</w:t>
            </w:r>
            <w:r>
              <w:t>о</w:t>
            </w:r>
            <w:r>
              <w:t>щадке</w:t>
            </w:r>
          </w:p>
          <w:p w:rsidR="00286E5C" w:rsidRDefault="00286E5C" w:rsidP="00286E5C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9913E2" w:rsidRDefault="009913E2" w:rsidP="003F52BC">
            <w:pPr>
              <w:jc w:val="center"/>
            </w:pPr>
            <w:r>
              <w:t>ООО «ДС»</w:t>
            </w:r>
          </w:p>
          <w:p w:rsidR="009913E2" w:rsidRDefault="009913E2" w:rsidP="003F52BC">
            <w:pPr>
              <w:jc w:val="center"/>
            </w:pPr>
            <w:r>
              <w:t>ОГРН 1181101001124</w:t>
            </w:r>
          </w:p>
        </w:tc>
        <w:tc>
          <w:tcPr>
            <w:tcW w:w="2126" w:type="dxa"/>
          </w:tcPr>
          <w:p w:rsidR="009913E2" w:rsidRDefault="009913E2" w:rsidP="009913E2">
            <w:pPr>
              <w:jc w:val="center"/>
            </w:pPr>
            <w:r>
              <w:t>Многоквартирные дома</w:t>
            </w:r>
          </w:p>
          <w:p w:rsidR="009913E2" w:rsidRDefault="009913E2" w:rsidP="009913E2">
            <w:pPr>
              <w:jc w:val="center"/>
            </w:pPr>
            <w:r>
              <w:t>ул. Пушкина, д. 17;</w:t>
            </w:r>
          </w:p>
          <w:p w:rsidR="009913E2" w:rsidRDefault="009913E2" w:rsidP="009913E2">
            <w:pPr>
              <w:jc w:val="center"/>
            </w:pPr>
            <w:r>
              <w:t>ул. Пионерская, д. 22,24;</w:t>
            </w:r>
          </w:p>
          <w:p w:rsidR="009913E2" w:rsidRDefault="009913E2" w:rsidP="009913E2">
            <w:pPr>
              <w:jc w:val="center"/>
            </w:pPr>
            <w:r>
              <w:t>ул. Мечникова, д 16</w:t>
            </w:r>
          </w:p>
        </w:tc>
      </w:tr>
      <w:tr w:rsidR="009913E2" w:rsidRPr="00F36A1C" w:rsidTr="00EE5B56">
        <w:trPr>
          <w:trHeight w:val="1411"/>
        </w:trPr>
        <w:tc>
          <w:tcPr>
            <w:tcW w:w="710" w:type="dxa"/>
          </w:tcPr>
          <w:p w:rsidR="009913E2" w:rsidRDefault="009913E2" w:rsidP="00973F6A">
            <w:pPr>
              <w:jc w:val="center"/>
            </w:pPr>
            <w:r>
              <w:t>1</w:t>
            </w:r>
            <w:r w:rsidR="00855BF0">
              <w:t>30</w:t>
            </w:r>
          </w:p>
        </w:tc>
        <w:tc>
          <w:tcPr>
            <w:tcW w:w="2126" w:type="dxa"/>
          </w:tcPr>
          <w:p w:rsidR="009913E2" w:rsidRDefault="009913E2" w:rsidP="003F52BC">
            <w:pPr>
              <w:jc w:val="center"/>
            </w:pPr>
            <w:r>
              <w:t>г. Емва, ул. 30 лет Победы, д. 17</w:t>
            </w:r>
            <w:r w:rsidR="008209F8">
              <w:t xml:space="preserve"> </w:t>
            </w:r>
            <w:r w:rsidR="008209F8" w:rsidRPr="008209F8">
              <w:t>62.600476, 50.895586</w:t>
            </w:r>
          </w:p>
          <w:p w:rsidR="008209F8" w:rsidRDefault="008209F8" w:rsidP="003F52BC">
            <w:pPr>
              <w:jc w:val="center"/>
            </w:pPr>
          </w:p>
        </w:tc>
        <w:tc>
          <w:tcPr>
            <w:tcW w:w="2835" w:type="dxa"/>
          </w:tcPr>
          <w:p w:rsidR="009913E2" w:rsidRDefault="009913E2" w:rsidP="00286E5C">
            <w:pPr>
              <w:jc w:val="both"/>
            </w:pPr>
            <w:r>
              <w:t>3 контейнера 0.75м3 на бетонированной пл</w:t>
            </w:r>
            <w:r>
              <w:t>о</w:t>
            </w:r>
            <w:r>
              <w:t>щадке</w:t>
            </w:r>
          </w:p>
          <w:p w:rsidR="00286E5C" w:rsidRDefault="00286E5C" w:rsidP="00286E5C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9913E2" w:rsidRDefault="009913E2" w:rsidP="009913E2">
            <w:pPr>
              <w:jc w:val="center"/>
            </w:pPr>
            <w:r>
              <w:t>ООО «ДС»</w:t>
            </w:r>
          </w:p>
          <w:p w:rsidR="009913E2" w:rsidRDefault="009913E2" w:rsidP="009913E2">
            <w:pPr>
              <w:jc w:val="center"/>
            </w:pPr>
            <w:r>
              <w:t>ОГРН 1181101001124</w:t>
            </w:r>
          </w:p>
        </w:tc>
        <w:tc>
          <w:tcPr>
            <w:tcW w:w="2126" w:type="dxa"/>
          </w:tcPr>
          <w:p w:rsidR="009913E2" w:rsidRDefault="009913E2" w:rsidP="006372D6">
            <w:pPr>
              <w:jc w:val="center"/>
            </w:pPr>
            <w:r>
              <w:t>Многоквартирные дома</w:t>
            </w:r>
          </w:p>
          <w:p w:rsidR="009913E2" w:rsidRDefault="009913E2" w:rsidP="009913E2">
            <w:pPr>
              <w:jc w:val="center"/>
            </w:pPr>
            <w:r>
              <w:t>ул. 30 лет Поб</w:t>
            </w:r>
            <w:r>
              <w:t>е</w:t>
            </w:r>
            <w:r>
              <w:t>ды, д. 15,17,19.</w:t>
            </w:r>
          </w:p>
        </w:tc>
      </w:tr>
      <w:tr w:rsidR="00D673F6" w:rsidRPr="00F36A1C" w:rsidTr="00C55644">
        <w:trPr>
          <w:trHeight w:val="418"/>
        </w:trPr>
        <w:tc>
          <w:tcPr>
            <w:tcW w:w="710" w:type="dxa"/>
          </w:tcPr>
          <w:p w:rsidR="00D673F6" w:rsidRDefault="00D673F6" w:rsidP="00973F6A">
            <w:pPr>
              <w:jc w:val="center"/>
            </w:pPr>
            <w:r>
              <w:t>1</w:t>
            </w:r>
            <w:r w:rsidR="00973F6A">
              <w:t>3</w:t>
            </w:r>
            <w:r w:rsidR="00855BF0">
              <w:t>1</w:t>
            </w:r>
          </w:p>
        </w:tc>
        <w:tc>
          <w:tcPr>
            <w:tcW w:w="2126" w:type="dxa"/>
          </w:tcPr>
          <w:p w:rsidR="00A52D70" w:rsidRDefault="00E849F0" w:rsidP="003F52BC">
            <w:pPr>
              <w:jc w:val="center"/>
            </w:pPr>
            <w:r>
              <w:t>г</w:t>
            </w:r>
            <w:r w:rsidR="00D673F6">
              <w:t>. Емва, ул. Ко</w:t>
            </w:r>
            <w:r w:rsidR="00D673F6">
              <w:t>м</w:t>
            </w:r>
            <w:r w:rsidR="00D673F6">
              <w:t>мунистическая, д.20</w:t>
            </w:r>
          </w:p>
          <w:p w:rsidR="00D673F6" w:rsidRDefault="00A52D70" w:rsidP="003F52BC">
            <w:pPr>
              <w:jc w:val="center"/>
            </w:pPr>
            <w:r>
              <w:t xml:space="preserve"> </w:t>
            </w:r>
            <w:r w:rsidRPr="00A52D70">
              <w:t>62.596669, 50.887232</w:t>
            </w:r>
          </w:p>
          <w:p w:rsidR="00A52D70" w:rsidRDefault="00A52D70" w:rsidP="003F52BC">
            <w:pPr>
              <w:jc w:val="center"/>
            </w:pPr>
          </w:p>
        </w:tc>
        <w:tc>
          <w:tcPr>
            <w:tcW w:w="2835" w:type="dxa"/>
          </w:tcPr>
          <w:p w:rsidR="00D673F6" w:rsidRDefault="00A52D70" w:rsidP="00A52D70">
            <w:pPr>
              <w:jc w:val="both"/>
            </w:pPr>
            <w:r>
              <w:t>1 железный контейнер</w:t>
            </w:r>
            <w:r w:rsidR="00E849F0">
              <w:t xml:space="preserve"> на бетонированной пл</w:t>
            </w:r>
            <w:r w:rsidR="00E849F0">
              <w:t>о</w:t>
            </w:r>
            <w:r w:rsidR="00E849F0">
              <w:t>щадке</w:t>
            </w:r>
            <w:r>
              <w:t xml:space="preserve"> объемом</w:t>
            </w:r>
            <w:r w:rsidR="00E849F0">
              <w:t xml:space="preserve"> </w:t>
            </w:r>
            <w:r w:rsidR="00D673F6">
              <w:t xml:space="preserve"> 0</w:t>
            </w:r>
            <w:r>
              <w:t>,</w:t>
            </w:r>
            <w:r w:rsidR="00D673F6">
              <w:t xml:space="preserve">75м3 </w:t>
            </w:r>
          </w:p>
          <w:p w:rsidR="00AE27D3" w:rsidRDefault="00AE27D3" w:rsidP="00A52D70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D673F6" w:rsidRDefault="00E849F0" w:rsidP="009913E2">
            <w:pPr>
              <w:jc w:val="center"/>
            </w:pPr>
            <w:r>
              <w:t>Прокуратура Княжпогостского района</w:t>
            </w:r>
          </w:p>
        </w:tc>
        <w:tc>
          <w:tcPr>
            <w:tcW w:w="2126" w:type="dxa"/>
          </w:tcPr>
          <w:p w:rsidR="00E849F0" w:rsidRDefault="00A52D70" w:rsidP="006372D6">
            <w:pPr>
              <w:jc w:val="center"/>
            </w:pPr>
            <w:r>
              <w:t xml:space="preserve"> </w:t>
            </w:r>
            <w:r w:rsidR="00E849F0">
              <w:t xml:space="preserve"> </w:t>
            </w:r>
            <w:r w:rsidRPr="00A52D70">
              <w:t>Мусор от офи</w:t>
            </w:r>
            <w:r w:rsidRPr="00A52D70">
              <w:t>с</w:t>
            </w:r>
            <w:r w:rsidRPr="00A52D70">
              <w:t>ных и бытовых помещений орг</w:t>
            </w:r>
            <w:r w:rsidRPr="00A52D70">
              <w:t>а</w:t>
            </w:r>
            <w:r w:rsidRPr="00A52D70">
              <w:t>низаций</w:t>
            </w:r>
          </w:p>
        </w:tc>
      </w:tr>
      <w:tr w:rsidR="00E849F0" w:rsidRPr="00F36A1C" w:rsidTr="00EE5B56">
        <w:trPr>
          <w:trHeight w:val="1411"/>
        </w:trPr>
        <w:tc>
          <w:tcPr>
            <w:tcW w:w="710" w:type="dxa"/>
          </w:tcPr>
          <w:p w:rsidR="00E849F0" w:rsidRDefault="00E849F0" w:rsidP="00973F6A">
            <w:pPr>
              <w:jc w:val="center"/>
            </w:pPr>
            <w:r>
              <w:lastRenderedPageBreak/>
              <w:t>13</w:t>
            </w:r>
            <w:r w:rsidR="00855BF0">
              <w:t>2</w:t>
            </w:r>
          </w:p>
        </w:tc>
        <w:tc>
          <w:tcPr>
            <w:tcW w:w="2126" w:type="dxa"/>
          </w:tcPr>
          <w:p w:rsidR="00E72C28" w:rsidRDefault="00E849F0" w:rsidP="003F52BC">
            <w:pPr>
              <w:jc w:val="center"/>
            </w:pPr>
            <w:r>
              <w:t>г. Емва, объездная дорога, координ</w:t>
            </w:r>
            <w:r>
              <w:t>а</w:t>
            </w:r>
            <w:r w:rsidR="00A52D70">
              <w:t xml:space="preserve">ты </w:t>
            </w:r>
          </w:p>
          <w:p w:rsidR="00E849F0" w:rsidRDefault="00A52D70" w:rsidP="003F52BC">
            <w:pPr>
              <w:jc w:val="center"/>
            </w:pPr>
            <w:r>
              <w:t xml:space="preserve">62,584939, 50,90010 </w:t>
            </w:r>
            <w:r w:rsidR="00E849F0">
              <w:t xml:space="preserve"> </w:t>
            </w:r>
          </w:p>
        </w:tc>
        <w:tc>
          <w:tcPr>
            <w:tcW w:w="2835" w:type="dxa"/>
          </w:tcPr>
          <w:p w:rsidR="00E849F0" w:rsidRDefault="00A52D70" w:rsidP="00286E5C">
            <w:pPr>
              <w:jc w:val="both"/>
            </w:pPr>
            <w:r>
              <w:t>1 контейнер 1,</w:t>
            </w:r>
            <w:r w:rsidR="00E849F0">
              <w:t>10м3 на бетонированной пл</w:t>
            </w:r>
            <w:r w:rsidR="00E849F0">
              <w:t>о</w:t>
            </w:r>
            <w:r w:rsidR="00E849F0">
              <w:t>щадке</w:t>
            </w:r>
          </w:p>
          <w:p w:rsidR="00286E5C" w:rsidRPr="00E849F0" w:rsidRDefault="00286E5C" w:rsidP="00286E5C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E849F0" w:rsidRDefault="00E849F0" w:rsidP="009913E2">
            <w:pPr>
              <w:jc w:val="center"/>
            </w:pPr>
            <w:r>
              <w:t xml:space="preserve">ООО «Газпром транзит Ухта» </w:t>
            </w:r>
            <w:proofErr w:type="spellStart"/>
            <w:r>
              <w:t>Синдорское</w:t>
            </w:r>
            <w:proofErr w:type="spellEnd"/>
            <w:r>
              <w:t xml:space="preserve"> ЛПУМГ</w:t>
            </w:r>
          </w:p>
        </w:tc>
        <w:tc>
          <w:tcPr>
            <w:tcW w:w="2126" w:type="dxa"/>
          </w:tcPr>
          <w:p w:rsidR="00E849F0" w:rsidRDefault="00A52D70" w:rsidP="00286E5C">
            <w:pPr>
              <w:jc w:val="both"/>
            </w:pPr>
            <w:r>
              <w:t>Мусор бытовых помещений</w:t>
            </w:r>
          </w:p>
          <w:p w:rsidR="00C55972" w:rsidRDefault="00E849F0" w:rsidP="00286E5C">
            <w:pPr>
              <w:jc w:val="both"/>
            </w:pPr>
            <w:r>
              <w:t xml:space="preserve"> </w:t>
            </w:r>
          </w:p>
          <w:p w:rsidR="00C55972" w:rsidRDefault="00C55972" w:rsidP="00C55972"/>
          <w:p w:rsidR="00E849F0" w:rsidRPr="00C55972" w:rsidRDefault="00E849F0" w:rsidP="00C55972"/>
        </w:tc>
      </w:tr>
      <w:tr w:rsidR="00C55972" w:rsidRPr="00F36A1C" w:rsidTr="00EE5B56">
        <w:trPr>
          <w:trHeight w:val="1411"/>
        </w:trPr>
        <w:tc>
          <w:tcPr>
            <w:tcW w:w="710" w:type="dxa"/>
          </w:tcPr>
          <w:p w:rsidR="00C55972" w:rsidRDefault="00C55972" w:rsidP="00973F6A">
            <w:pPr>
              <w:jc w:val="center"/>
            </w:pPr>
            <w:r>
              <w:t>13</w:t>
            </w:r>
            <w:r w:rsidR="00855BF0">
              <w:t>3</w:t>
            </w:r>
          </w:p>
        </w:tc>
        <w:tc>
          <w:tcPr>
            <w:tcW w:w="2126" w:type="dxa"/>
          </w:tcPr>
          <w:p w:rsidR="00C55972" w:rsidRDefault="00C55972" w:rsidP="00C55972">
            <w:pPr>
              <w:jc w:val="both"/>
            </w:pPr>
            <w:r>
              <w:t>г. Емва, ул. Дзе</w:t>
            </w:r>
            <w:r>
              <w:t>р</w:t>
            </w:r>
            <w:r>
              <w:t xml:space="preserve">жинского, 102 МБОУ «СОШ №1» </w:t>
            </w:r>
          </w:p>
          <w:p w:rsidR="001D3E5F" w:rsidRDefault="001D3E5F" w:rsidP="001D3E5F">
            <w:pPr>
              <w:jc w:val="center"/>
            </w:pPr>
            <w:r w:rsidRPr="001D3E5F">
              <w:t>62.597078, 50.880325</w:t>
            </w:r>
          </w:p>
          <w:p w:rsidR="001D3E5F" w:rsidRDefault="001D3E5F" w:rsidP="001D3E5F">
            <w:pPr>
              <w:jc w:val="center"/>
            </w:pPr>
          </w:p>
        </w:tc>
        <w:tc>
          <w:tcPr>
            <w:tcW w:w="2835" w:type="dxa"/>
          </w:tcPr>
          <w:p w:rsidR="00C55972" w:rsidRDefault="00C55972" w:rsidP="00286E5C">
            <w:pPr>
              <w:jc w:val="both"/>
            </w:pPr>
            <w:r>
              <w:t xml:space="preserve">Покрытие бетонное </w:t>
            </w:r>
          </w:p>
          <w:p w:rsidR="00C55972" w:rsidRDefault="00C55972" w:rsidP="00286E5C">
            <w:pPr>
              <w:jc w:val="both"/>
            </w:pPr>
            <w:r>
              <w:t>Площадь</w:t>
            </w:r>
            <w:r w:rsidR="001D3E5F">
              <w:t xml:space="preserve"> 2 м²</w:t>
            </w:r>
          </w:p>
          <w:p w:rsidR="001D3E5F" w:rsidRDefault="001D3E5F" w:rsidP="00286E5C">
            <w:pPr>
              <w:jc w:val="both"/>
            </w:pPr>
            <w:r>
              <w:t>Контейнеры 3 шт.</w:t>
            </w:r>
          </w:p>
          <w:p w:rsidR="001D3E5F" w:rsidRDefault="001D3E5F" w:rsidP="00286E5C">
            <w:pPr>
              <w:jc w:val="both"/>
            </w:pPr>
            <w:r>
              <w:t>Ограждение металлич</w:t>
            </w:r>
            <w:r>
              <w:t>е</w:t>
            </w:r>
            <w:r>
              <w:t>ское</w:t>
            </w:r>
          </w:p>
          <w:p w:rsidR="001D3E5F" w:rsidRDefault="001D3E5F" w:rsidP="00286E5C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C55972" w:rsidRDefault="00C55972" w:rsidP="009913E2">
            <w:pPr>
              <w:jc w:val="center"/>
            </w:pPr>
            <w:r>
              <w:t>МБОУ «СОШ №1» г. Емва</w:t>
            </w:r>
          </w:p>
        </w:tc>
        <w:tc>
          <w:tcPr>
            <w:tcW w:w="2126" w:type="dxa"/>
          </w:tcPr>
          <w:p w:rsidR="00C55972" w:rsidRDefault="00C55972" w:rsidP="00286E5C">
            <w:pPr>
              <w:jc w:val="both"/>
            </w:pPr>
            <w:r>
              <w:t>Бытовые отходы помещений МБОУ «СОШ №1» г. Емва</w:t>
            </w:r>
          </w:p>
        </w:tc>
      </w:tr>
      <w:tr w:rsidR="00DE5864" w:rsidRPr="00F36A1C" w:rsidTr="00EE5B56">
        <w:trPr>
          <w:trHeight w:val="1411"/>
        </w:trPr>
        <w:tc>
          <w:tcPr>
            <w:tcW w:w="710" w:type="dxa"/>
          </w:tcPr>
          <w:p w:rsidR="00DE5864" w:rsidRDefault="00DE5864" w:rsidP="00973F6A">
            <w:pPr>
              <w:jc w:val="center"/>
            </w:pPr>
            <w:r>
              <w:t>13</w:t>
            </w:r>
            <w:r w:rsidR="00855BF0">
              <w:t>4</w:t>
            </w:r>
          </w:p>
        </w:tc>
        <w:tc>
          <w:tcPr>
            <w:tcW w:w="2126" w:type="dxa"/>
          </w:tcPr>
          <w:p w:rsidR="00DE5864" w:rsidRDefault="00DE5864" w:rsidP="00C55972">
            <w:pPr>
              <w:jc w:val="both"/>
            </w:pPr>
            <w:r>
              <w:t>г. Емва, ул. Дзе</w:t>
            </w:r>
            <w:r>
              <w:t>р</w:t>
            </w:r>
            <w:r>
              <w:t>жинского, д.109</w:t>
            </w:r>
          </w:p>
          <w:p w:rsidR="00E72C28" w:rsidRDefault="00E72C28" w:rsidP="00E72C28">
            <w:pPr>
              <w:jc w:val="center"/>
            </w:pPr>
          </w:p>
          <w:p w:rsidR="00E72C28" w:rsidRDefault="00E72C28" w:rsidP="00E72C28">
            <w:pPr>
              <w:jc w:val="center"/>
            </w:pPr>
            <w:r w:rsidRPr="00E72C28">
              <w:t>62.593522, 50.877740</w:t>
            </w:r>
          </w:p>
        </w:tc>
        <w:tc>
          <w:tcPr>
            <w:tcW w:w="2835" w:type="dxa"/>
          </w:tcPr>
          <w:p w:rsidR="00DE5864" w:rsidRDefault="00E72C28" w:rsidP="00286E5C">
            <w:pPr>
              <w:jc w:val="both"/>
            </w:pPr>
            <w:r>
              <w:t>Покрытие бетонное</w:t>
            </w:r>
          </w:p>
          <w:p w:rsidR="00E72C28" w:rsidRDefault="00E72C28" w:rsidP="00E72C28">
            <w:pPr>
              <w:jc w:val="both"/>
            </w:pPr>
            <w:r>
              <w:t>Площадь 4,5 м²</w:t>
            </w:r>
          </w:p>
          <w:p w:rsidR="00E72C28" w:rsidRDefault="00E72C28" w:rsidP="00E72C28">
            <w:pPr>
              <w:jc w:val="both"/>
            </w:pPr>
            <w:r>
              <w:t>Контейнеры 2 шт. – 0,75 м³</w:t>
            </w:r>
          </w:p>
          <w:p w:rsidR="00E72C28" w:rsidRDefault="00E72C28" w:rsidP="00E72C28">
            <w:pPr>
              <w:jc w:val="both"/>
            </w:pPr>
            <w:r>
              <w:t>Смешанное накопление</w:t>
            </w:r>
          </w:p>
        </w:tc>
        <w:tc>
          <w:tcPr>
            <w:tcW w:w="2126" w:type="dxa"/>
          </w:tcPr>
          <w:p w:rsidR="00DE5864" w:rsidRDefault="00E72C28" w:rsidP="009913E2">
            <w:pPr>
              <w:jc w:val="center"/>
            </w:pPr>
            <w:r w:rsidRPr="00E72C28">
              <w:t xml:space="preserve">Администрация городского </w:t>
            </w:r>
            <w:proofErr w:type="spellStart"/>
            <w:r w:rsidRPr="00E72C28">
              <w:t>посе-ления</w:t>
            </w:r>
            <w:proofErr w:type="spellEnd"/>
            <w:r w:rsidRPr="00E72C28">
              <w:t xml:space="preserve"> «Емва»</w:t>
            </w:r>
          </w:p>
        </w:tc>
        <w:tc>
          <w:tcPr>
            <w:tcW w:w="2126" w:type="dxa"/>
          </w:tcPr>
          <w:p w:rsidR="00DE5864" w:rsidRDefault="00D319BD" w:rsidP="00286E5C">
            <w:pPr>
              <w:jc w:val="both"/>
            </w:pPr>
            <w:r>
              <w:t>г. Емва, ул. Дзе</w:t>
            </w:r>
            <w:r>
              <w:t>р</w:t>
            </w:r>
            <w:r>
              <w:t>жинского д.107, д.109, д. 111, д.113</w:t>
            </w:r>
          </w:p>
        </w:tc>
      </w:tr>
      <w:tr w:rsidR="00892FDA" w:rsidRPr="00F36A1C" w:rsidTr="00EE5B56">
        <w:trPr>
          <w:trHeight w:val="1411"/>
        </w:trPr>
        <w:tc>
          <w:tcPr>
            <w:tcW w:w="710" w:type="dxa"/>
          </w:tcPr>
          <w:p w:rsidR="00892FDA" w:rsidRDefault="00892FDA" w:rsidP="00973F6A">
            <w:pPr>
              <w:jc w:val="center"/>
            </w:pPr>
            <w:r>
              <w:t>135</w:t>
            </w:r>
          </w:p>
        </w:tc>
        <w:tc>
          <w:tcPr>
            <w:tcW w:w="2126" w:type="dxa"/>
          </w:tcPr>
          <w:p w:rsidR="00892FDA" w:rsidRDefault="00892FDA" w:rsidP="00892FDA">
            <w:pPr>
              <w:jc w:val="both"/>
            </w:pPr>
            <w:r>
              <w:t>г.Емва, пер.Хвойный, д.13а</w:t>
            </w:r>
          </w:p>
          <w:p w:rsidR="00892FDA" w:rsidRDefault="00892FDA" w:rsidP="00892FDA">
            <w:pPr>
              <w:jc w:val="both"/>
            </w:pPr>
            <w:r>
              <w:t>62.540867</w:t>
            </w:r>
          </w:p>
          <w:p w:rsidR="00892FDA" w:rsidRDefault="00892FDA" w:rsidP="00892FDA">
            <w:pPr>
              <w:jc w:val="both"/>
            </w:pPr>
            <w:r>
              <w:t>50.841687</w:t>
            </w:r>
          </w:p>
        </w:tc>
        <w:tc>
          <w:tcPr>
            <w:tcW w:w="2835" w:type="dxa"/>
          </w:tcPr>
          <w:p w:rsidR="00892FDA" w:rsidRDefault="00CF23F3" w:rsidP="00286E5C">
            <w:pPr>
              <w:jc w:val="both"/>
            </w:pPr>
            <w:r>
              <w:t>Бетонное водонепрон</w:t>
            </w:r>
            <w:r>
              <w:t>и</w:t>
            </w:r>
            <w:r>
              <w:t>цаемом покрытии пл</w:t>
            </w:r>
            <w:r>
              <w:t>о</w:t>
            </w:r>
            <w:r>
              <w:t>щадью 6 м</w:t>
            </w:r>
            <w:r>
              <w:rPr>
                <w:vertAlign w:val="superscript"/>
              </w:rPr>
              <w:t>2</w:t>
            </w:r>
            <w:r>
              <w:t>,</w:t>
            </w:r>
          </w:p>
          <w:p w:rsidR="00CF23F3" w:rsidRPr="00CF23F3" w:rsidRDefault="00CF23F3" w:rsidP="00286E5C">
            <w:pPr>
              <w:jc w:val="both"/>
            </w:pPr>
            <w:r>
              <w:t>Контейнер 1 шт., объем 0,47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892FDA" w:rsidRDefault="00892FDA" w:rsidP="009913E2">
            <w:pPr>
              <w:jc w:val="center"/>
            </w:pPr>
            <w:r>
              <w:t>АО «КТЭК»</w:t>
            </w:r>
          </w:p>
          <w:p w:rsidR="00892FDA" w:rsidRDefault="00892FDA" w:rsidP="009913E2">
            <w:pPr>
              <w:jc w:val="center"/>
            </w:pPr>
            <w:r>
              <w:t>ИНН 1051101096606</w:t>
            </w:r>
          </w:p>
          <w:p w:rsidR="00892FDA" w:rsidRPr="00E72C28" w:rsidRDefault="00892FDA" w:rsidP="009913E2">
            <w:pPr>
              <w:jc w:val="center"/>
            </w:pPr>
            <w:r>
              <w:t>г.Емва, ул.Первомайская, д.30</w:t>
            </w:r>
          </w:p>
        </w:tc>
        <w:tc>
          <w:tcPr>
            <w:tcW w:w="2126" w:type="dxa"/>
          </w:tcPr>
          <w:p w:rsidR="00892FDA" w:rsidRDefault="00892FDA" w:rsidP="00892FDA">
            <w:pPr>
              <w:jc w:val="both"/>
            </w:pPr>
            <w:r>
              <w:t>производственная площадка котел</w:t>
            </w:r>
            <w:r>
              <w:t>ь</w:t>
            </w:r>
            <w:r>
              <w:t>ной «ПМК»</w:t>
            </w:r>
          </w:p>
          <w:p w:rsidR="00892FDA" w:rsidRDefault="00892FDA" w:rsidP="00286E5C">
            <w:pPr>
              <w:jc w:val="both"/>
            </w:pPr>
          </w:p>
        </w:tc>
      </w:tr>
      <w:tr w:rsidR="00892FDA" w:rsidRPr="00F36A1C" w:rsidTr="00EE5B56">
        <w:trPr>
          <w:trHeight w:val="1411"/>
        </w:trPr>
        <w:tc>
          <w:tcPr>
            <w:tcW w:w="710" w:type="dxa"/>
          </w:tcPr>
          <w:p w:rsidR="00892FDA" w:rsidRDefault="00117371" w:rsidP="00973F6A">
            <w:pPr>
              <w:jc w:val="center"/>
            </w:pPr>
            <w:r>
              <w:t>136</w:t>
            </w:r>
          </w:p>
        </w:tc>
        <w:tc>
          <w:tcPr>
            <w:tcW w:w="2126" w:type="dxa"/>
          </w:tcPr>
          <w:p w:rsidR="00892FDA" w:rsidRDefault="00892FDA" w:rsidP="00892FDA">
            <w:pPr>
              <w:jc w:val="both"/>
            </w:pPr>
            <w:r>
              <w:t>г.Емва, ул.Дорожная, д.5</w:t>
            </w:r>
          </w:p>
          <w:p w:rsidR="00892FDA" w:rsidRDefault="00892FDA" w:rsidP="00892FDA">
            <w:pPr>
              <w:jc w:val="both"/>
            </w:pPr>
            <w:r>
              <w:t>62.577072</w:t>
            </w:r>
          </w:p>
          <w:p w:rsidR="00892FDA" w:rsidRDefault="00892FDA" w:rsidP="00892FDA">
            <w:pPr>
              <w:jc w:val="both"/>
            </w:pPr>
            <w:r>
              <w:t>50.856295</w:t>
            </w:r>
          </w:p>
        </w:tc>
        <w:tc>
          <w:tcPr>
            <w:tcW w:w="2835" w:type="dxa"/>
          </w:tcPr>
          <w:p w:rsidR="00CF23F3" w:rsidRDefault="00CF23F3" w:rsidP="00CF23F3">
            <w:pPr>
              <w:jc w:val="both"/>
            </w:pPr>
            <w:r>
              <w:t>Бетонное водонепрон</w:t>
            </w:r>
            <w:r>
              <w:t>и</w:t>
            </w:r>
            <w:r>
              <w:t>цаемом покрытии пл</w:t>
            </w:r>
            <w:r>
              <w:t>о</w:t>
            </w:r>
            <w:r>
              <w:t>щадью 6 м</w:t>
            </w:r>
            <w:r>
              <w:rPr>
                <w:vertAlign w:val="superscript"/>
              </w:rPr>
              <w:t>2</w:t>
            </w:r>
            <w:r>
              <w:t>,</w:t>
            </w:r>
          </w:p>
          <w:p w:rsidR="00892FDA" w:rsidRPr="00CF23F3" w:rsidRDefault="00CF23F3" w:rsidP="00CF23F3">
            <w:pPr>
              <w:jc w:val="both"/>
              <w:rPr>
                <w:vertAlign w:val="superscript"/>
              </w:rPr>
            </w:pPr>
            <w:r>
              <w:t>Контейнеры 2 шт., объем 0,48 м</w:t>
            </w:r>
            <w:r>
              <w:rPr>
                <w:vertAlign w:val="superscript"/>
              </w:rPr>
              <w:t>3</w:t>
            </w:r>
            <w:r>
              <w:t>, 0,59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117371" w:rsidRDefault="00117371" w:rsidP="00117371">
            <w:pPr>
              <w:jc w:val="center"/>
            </w:pPr>
            <w:r>
              <w:t>АО «КТЭК»</w:t>
            </w:r>
          </w:p>
          <w:p w:rsidR="00117371" w:rsidRDefault="00117371" w:rsidP="00117371">
            <w:pPr>
              <w:jc w:val="center"/>
            </w:pPr>
            <w:r>
              <w:t>ИНН 1051101096606</w:t>
            </w:r>
          </w:p>
          <w:p w:rsidR="00892FDA" w:rsidRDefault="00117371" w:rsidP="00117371">
            <w:pPr>
              <w:jc w:val="center"/>
            </w:pPr>
            <w:r>
              <w:t>г.Емва, ул.Первомайская, д.30</w:t>
            </w:r>
          </w:p>
        </w:tc>
        <w:tc>
          <w:tcPr>
            <w:tcW w:w="2126" w:type="dxa"/>
          </w:tcPr>
          <w:p w:rsidR="00892FDA" w:rsidRDefault="00197AC2" w:rsidP="00286E5C">
            <w:pPr>
              <w:jc w:val="both"/>
            </w:pPr>
            <w:r>
              <w:t>Г</w:t>
            </w:r>
            <w:r w:rsidR="00892FDA">
              <w:t>араж</w:t>
            </w:r>
            <w:r>
              <w:t xml:space="preserve"> </w:t>
            </w:r>
          </w:p>
        </w:tc>
      </w:tr>
      <w:tr w:rsidR="00892FDA" w:rsidRPr="00F36A1C" w:rsidTr="00EE5B56">
        <w:trPr>
          <w:trHeight w:val="1411"/>
        </w:trPr>
        <w:tc>
          <w:tcPr>
            <w:tcW w:w="710" w:type="dxa"/>
          </w:tcPr>
          <w:p w:rsidR="00892FDA" w:rsidRDefault="00117371" w:rsidP="00973F6A">
            <w:pPr>
              <w:jc w:val="center"/>
            </w:pPr>
            <w:r>
              <w:t>137</w:t>
            </w:r>
          </w:p>
        </w:tc>
        <w:tc>
          <w:tcPr>
            <w:tcW w:w="2126" w:type="dxa"/>
          </w:tcPr>
          <w:p w:rsidR="00892FDA" w:rsidRDefault="00892FDA" w:rsidP="00892FDA">
            <w:pPr>
              <w:jc w:val="both"/>
            </w:pPr>
            <w:r>
              <w:t>г.Емва, ул.Дзержинского, д.140</w:t>
            </w:r>
          </w:p>
          <w:p w:rsidR="00892FDA" w:rsidRDefault="00892FDA" w:rsidP="00892FDA">
            <w:pPr>
              <w:jc w:val="both"/>
            </w:pPr>
            <w:r>
              <w:t>62.58510</w:t>
            </w:r>
          </w:p>
          <w:p w:rsidR="00892FDA" w:rsidRDefault="00892FDA" w:rsidP="00892FDA">
            <w:pPr>
              <w:jc w:val="both"/>
            </w:pPr>
            <w:r>
              <w:t>50.862487</w:t>
            </w:r>
          </w:p>
        </w:tc>
        <w:tc>
          <w:tcPr>
            <w:tcW w:w="2835" w:type="dxa"/>
          </w:tcPr>
          <w:p w:rsidR="00CF23F3" w:rsidRDefault="00CF23F3" w:rsidP="00CF23F3">
            <w:pPr>
              <w:jc w:val="both"/>
            </w:pPr>
            <w:r>
              <w:t>Бетонное водонепрон</w:t>
            </w:r>
            <w:r>
              <w:t>и</w:t>
            </w:r>
            <w:r>
              <w:t>цаемом покрытии пл</w:t>
            </w:r>
            <w:r>
              <w:t>о</w:t>
            </w:r>
            <w:r>
              <w:t>щадью 6 м</w:t>
            </w:r>
            <w:r>
              <w:rPr>
                <w:vertAlign w:val="superscript"/>
              </w:rPr>
              <w:t>2</w:t>
            </w:r>
            <w:r>
              <w:t>,</w:t>
            </w:r>
          </w:p>
          <w:p w:rsidR="00892FDA" w:rsidRDefault="00CF23F3" w:rsidP="00CF23F3">
            <w:pPr>
              <w:jc w:val="both"/>
            </w:pPr>
            <w:r>
              <w:t>Контейнеры 2 шт., объем 0,61 м</w:t>
            </w:r>
            <w:r>
              <w:rPr>
                <w:vertAlign w:val="superscript"/>
              </w:rPr>
              <w:t>3</w:t>
            </w:r>
            <w:r>
              <w:t>, 0,59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117371" w:rsidRDefault="00117371" w:rsidP="00117371">
            <w:pPr>
              <w:jc w:val="center"/>
            </w:pPr>
            <w:r>
              <w:t>АО «КТЭК»</w:t>
            </w:r>
          </w:p>
          <w:p w:rsidR="00117371" w:rsidRDefault="00117371" w:rsidP="00117371">
            <w:pPr>
              <w:jc w:val="center"/>
            </w:pPr>
            <w:r>
              <w:t>ИНН 1051101096606</w:t>
            </w:r>
          </w:p>
          <w:p w:rsidR="00892FDA" w:rsidRDefault="00117371" w:rsidP="00117371">
            <w:pPr>
              <w:jc w:val="center"/>
            </w:pPr>
            <w:r>
              <w:t>г.Емва, ул.Первомайская, д.30</w:t>
            </w:r>
          </w:p>
        </w:tc>
        <w:tc>
          <w:tcPr>
            <w:tcW w:w="2126" w:type="dxa"/>
          </w:tcPr>
          <w:p w:rsidR="00892FDA" w:rsidRDefault="00892FDA" w:rsidP="00286E5C">
            <w:pPr>
              <w:jc w:val="both"/>
            </w:pPr>
            <w:r>
              <w:t>Производственная площадка (</w:t>
            </w:r>
            <w:proofErr w:type="spellStart"/>
            <w:r>
              <w:t>эне</w:t>
            </w:r>
            <w:r>
              <w:t>р</w:t>
            </w:r>
            <w:r>
              <w:t>гоучасток</w:t>
            </w:r>
            <w:proofErr w:type="spellEnd"/>
            <w:r>
              <w:t>)</w:t>
            </w:r>
          </w:p>
        </w:tc>
      </w:tr>
      <w:tr w:rsidR="00892FDA" w:rsidRPr="00F36A1C" w:rsidTr="00EE5B56">
        <w:trPr>
          <w:trHeight w:val="1411"/>
        </w:trPr>
        <w:tc>
          <w:tcPr>
            <w:tcW w:w="710" w:type="dxa"/>
          </w:tcPr>
          <w:p w:rsidR="00892FDA" w:rsidRDefault="00117371" w:rsidP="00973F6A">
            <w:pPr>
              <w:jc w:val="center"/>
            </w:pPr>
            <w:r>
              <w:t>138</w:t>
            </w:r>
          </w:p>
        </w:tc>
        <w:tc>
          <w:tcPr>
            <w:tcW w:w="2126" w:type="dxa"/>
          </w:tcPr>
          <w:p w:rsidR="00892FDA" w:rsidRDefault="00892FDA" w:rsidP="00892FDA">
            <w:pPr>
              <w:jc w:val="both"/>
            </w:pPr>
            <w:r>
              <w:t>г.Емва, ул.30 лет Победы, д.4</w:t>
            </w:r>
          </w:p>
          <w:p w:rsidR="00CF23F3" w:rsidRDefault="00CF23F3" w:rsidP="00892FDA">
            <w:pPr>
              <w:jc w:val="both"/>
            </w:pPr>
            <w:r>
              <w:t>62.601029</w:t>
            </w:r>
          </w:p>
          <w:p w:rsidR="00CF23F3" w:rsidRDefault="00CF23F3" w:rsidP="00892FDA">
            <w:pPr>
              <w:jc w:val="both"/>
            </w:pPr>
            <w:r>
              <w:t>50.888298</w:t>
            </w:r>
          </w:p>
        </w:tc>
        <w:tc>
          <w:tcPr>
            <w:tcW w:w="2835" w:type="dxa"/>
          </w:tcPr>
          <w:p w:rsidR="00CF23F3" w:rsidRDefault="00CF23F3" w:rsidP="00CF23F3">
            <w:pPr>
              <w:jc w:val="both"/>
            </w:pPr>
            <w:r>
              <w:t>Бетонное водонепрон</w:t>
            </w:r>
            <w:r>
              <w:t>и</w:t>
            </w:r>
            <w:r>
              <w:t>цаемом покрытии пл</w:t>
            </w:r>
            <w:r>
              <w:t>о</w:t>
            </w:r>
            <w:r>
              <w:t>щадью 6 м</w:t>
            </w:r>
            <w:r>
              <w:rPr>
                <w:vertAlign w:val="superscript"/>
              </w:rPr>
              <w:t>2</w:t>
            </w:r>
            <w:r>
              <w:t>,</w:t>
            </w:r>
          </w:p>
          <w:p w:rsidR="00892FDA" w:rsidRDefault="00CF23F3" w:rsidP="00CF23F3">
            <w:pPr>
              <w:jc w:val="both"/>
            </w:pPr>
            <w:r>
              <w:t>Контейнеры 2 шт., объем 0,48 м</w:t>
            </w:r>
            <w:r>
              <w:rPr>
                <w:vertAlign w:val="superscript"/>
              </w:rPr>
              <w:t>3</w:t>
            </w:r>
            <w:r>
              <w:t>, 0,48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117371" w:rsidRDefault="00117371" w:rsidP="00117371">
            <w:pPr>
              <w:jc w:val="center"/>
            </w:pPr>
            <w:r>
              <w:t>АО «КТЭК»</w:t>
            </w:r>
          </w:p>
          <w:p w:rsidR="00117371" w:rsidRDefault="00117371" w:rsidP="00117371">
            <w:pPr>
              <w:jc w:val="center"/>
            </w:pPr>
            <w:r>
              <w:t>ИНН 1051101096606</w:t>
            </w:r>
          </w:p>
          <w:p w:rsidR="00892FDA" w:rsidRDefault="00117371" w:rsidP="00117371">
            <w:pPr>
              <w:jc w:val="center"/>
            </w:pPr>
            <w:r>
              <w:t>г.Емва, ул.Первомайская, д.30</w:t>
            </w:r>
          </w:p>
        </w:tc>
        <w:tc>
          <w:tcPr>
            <w:tcW w:w="2126" w:type="dxa"/>
          </w:tcPr>
          <w:p w:rsidR="00892FDA" w:rsidRDefault="00892FDA" w:rsidP="00286E5C">
            <w:pPr>
              <w:jc w:val="both"/>
            </w:pPr>
            <w:r>
              <w:t>Производственная площадка («Вод</w:t>
            </w:r>
            <w:r>
              <w:t>о</w:t>
            </w:r>
            <w:r>
              <w:t xml:space="preserve">канал», </w:t>
            </w:r>
            <w:proofErr w:type="spellStart"/>
            <w:r>
              <w:t>водоочи</w:t>
            </w:r>
            <w:r>
              <w:t>с</w:t>
            </w:r>
            <w:r>
              <w:t>ные</w:t>
            </w:r>
            <w:proofErr w:type="spellEnd"/>
            <w:r>
              <w:t xml:space="preserve"> сооружения)</w:t>
            </w:r>
          </w:p>
        </w:tc>
      </w:tr>
      <w:tr w:rsidR="00892FDA" w:rsidRPr="00F36A1C" w:rsidTr="00EE5B56">
        <w:trPr>
          <w:trHeight w:val="1411"/>
        </w:trPr>
        <w:tc>
          <w:tcPr>
            <w:tcW w:w="710" w:type="dxa"/>
          </w:tcPr>
          <w:p w:rsidR="00892FDA" w:rsidRDefault="00117371" w:rsidP="00973F6A">
            <w:pPr>
              <w:jc w:val="center"/>
            </w:pPr>
            <w:r>
              <w:t>139</w:t>
            </w:r>
          </w:p>
        </w:tc>
        <w:tc>
          <w:tcPr>
            <w:tcW w:w="2126" w:type="dxa"/>
          </w:tcPr>
          <w:p w:rsidR="00892FDA" w:rsidRDefault="00CF23F3" w:rsidP="00892FDA">
            <w:pPr>
              <w:jc w:val="both"/>
            </w:pPr>
            <w:r>
              <w:t>г.Емва, ул.Куратова</w:t>
            </w:r>
          </w:p>
          <w:p w:rsidR="00CF23F3" w:rsidRDefault="00CF23F3" w:rsidP="00892FDA">
            <w:pPr>
              <w:jc w:val="both"/>
            </w:pPr>
            <w:r>
              <w:t>62.613734</w:t>
            </w:r>
          </w:p>
          <w:p w:rsidR="00CF23F3" w:rsidRDefault="00CF23F3" w:rsidP="00892FDA">
            <w:pPr>
              <w:jc w:val="both"/>
            </w:pPr>
            <w:r>
              <w:t>50.909563</w:t>
            </w:r>
          </w:p>
        </w:tc>
        <w:tc>
          <w:tcPr>
            <w:tcW w:w="2835" w:type="dxa"/>
          </w:tcPr>
          <w:p w:rsidR="00CF23F3" w:rsidRDefault="00CF23F3" w:rsidP="00CF23F3">
            <w:pPr>
              <w:jc w:val="both"/>
            </w:pPr>
            <w:r>
              <w:t>Бетонное водонепрон</w:t>
            </w:r>
            <w:r>
              <w:t>и</w:t>
            </w:r>
            <w:r>
              <w:t>цаемом покрытии пл</w:t>
            </w:r>
            <w:r>
              <w:t>о</w:t>
            </w:r>
            <w:r>
              <w:t>щадью 6 м</w:t>
            </w:r>
            <w:r>
              <w:rPr>
                <w:vertAlign w:val="superscript"/>
              </w:rPr>
              <w:t>2</w:t>
            </w:r>
            <w:r>
              <w:t>,</w:t>
            </w:r>
          </w:p>
          <w:p w:rsidR="00892FDA" w:rsidRDefault="00CF23F3" w:rsidP="00CF23F3">
            <w:pPr>
              <w:jc w:val="both"/>
            </w:pPr>
            <w:r>
              <w:t>Контейнер 1 шт., объем 0,45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117371" w:rsidRDefault="00117371" w:rsidP="00117371">
            <w:pPr>
              <w:jc w:val="center"/>
            </w:pPr>
            <w:r>
              <w:t>АО «КТЭК»</w:t>
            </w:r>
          </w:p>
          <w:p w:rsidR="00117371" w:rsidRDefault="00117371" w:rsidP="00117371">
            <w:pPr>
              <w:jc w:val="center"/>
            </w:pPr>
            <w:r>
              <w:t>ИНН 1051101096606</w:t>
            </w:r>
          </w:p>
          <w:p w:rsidR="00892FDA" w:rsidRDefault="00117371" w:rsidP="00117371">
            <w:pPr>
              <w:jc w:val="center"/>
            </w:pPr>
            <w:r>
              <w:t>г.Емва, ул.Первомайская, д.30</w:t>
            </w:r>
          </w:p>
        </w:tc>
        <w:tc>
          <w:tcPr>
            <w:tcW w:w="2126" w:type="dxa"/>
          </w:tcPr>
          <w:p w:rsidR="00892FDA" w:rsidRDefault="00CF23F3" w:rsidP="00286E5C">
            <w:pPr>
              <w:jc w:val="both"/>
            </w:pPr>
            <w:r>
              <w:t>Производственная площадка (вод</w:t>
            </w:r>
            <w:r>
              <w:t>о</w:t>
            </w:r>
            <w:r>
              <w:t xml:space="preserve">заборные </w:t>
            </w:r>
            <w:r w:rsidR="00FF56BB">
              <w:pgNum/>
            </w:r>
            <w:r w:rsidR="00FF56BB">
              <w:t>В</w:t>
            </w:r>
            <w:r w:rsidR="00FF56BB">
              <w:pgNum/>
            </w:r>
            <w:proofErr w:type="spellStart"/>
            <w:r w:rsidR="00FF56BB">
              <w:t>н</w:t>
            </w:r>
            <w:r>
              <w:t>жения</w:t>
            </w:r>
            <w:proofErr w:type="spellEnd"/>
            <w:r>
              <w:t xml:space="preserve"> на </w:t>
            </w:r>
            <w:proofErr w:type="spellStart"/>
            <w:r>
              <w:t>р.Вымь</w:t>
            </w:r>
            <w:proofErr w:type="spellEnd"/>
            <w:r>
              <w:t>)</w:t>
            </w:r>
          </w:p>
        </w:tc>
      </w:tr>
      <w:tr w:rsidR="00CF23F3" w:rsidRPr="00F36A1C" w:rsidTr="00EE5B56">
        <w:trPr>
          <w:trHeight w:val="1411"/>
        </w:trPr>
        <w:tc>
          <w:tcPr>
            <w:tcW w:w="710" w:type="dxa"/>
          </w:tcPr>
          <w:p w:rsidR="00CF23F3" w:rsidRDefault="00117371" w:rsidP="00973F6A">
            <w:pPr>
              <w:jc w:val="center"/>
            </w:pPr>
            <w:r>
              <w:t>140</w:t>
            </w:r>
          </w:p>
        </w:tc>
        <w:tc>
          <w:tcPr>
            <w:tcW w:w="2126" w:type="dxa"/>
          </w:tcPr>
          <w:p w:rsidR="00CF23F3" w:rsidRDefault="00CF23F3" w:rsidP="00892FDA">
            <w:pPr>
              <w:jc w:val="both"/>
            </w:pPr>
            <w:r>
              <w:t>г.Емва, ул.Дзержинского, д.51</w:t>
            </w:r>
          </w:p>
          <w:p w:rsidR="00CF23F3" w:rsidRDefault="00CF23F3" w:rsidP="00892FDA">
            <w:pPr>
              <w:jc w:val="both"/>
            </w:pPr>
            <w:r>
              <w:t>62.602274</w:t>
            </w:r>
          </w:p>
          <w:p w:rsidR="00CF23F3" w:rsidRDefault="00CF23F3" w:rsidP="00892FDA">
            <w:pPr>
              <w:jc w:val="both"/>
            </w:pPr>
            <w:r>
              <w:t>50.896722</w:t>
            </w:r>
          </w:p>
        </w:tc>
        <w:tc>
          <w:tcPr>
            <w:tcW w:w="2835" w:type="dxa"/>
          </w:tcPr>
          <w:p w:rsidR="00117371" w:rsidRDefault="00117371" w:rsidP="00117371">
            <w:pPr>
              <w:jc w:val="both"/>
            </w:pPr>
            <w:r>
              <w:t>Бетонное водонепрон</w:t>
            </w:r>
            <w:r>
              <w:t>и</w:t>
            </w:r>
            <w:r>
              <w:t>цаемом покрытии пл</w:t>
            </w:r>
            <w:r>
              <w:t>о</w:t>
            </w:r>
            <w:r>
              <w:t>щадью 6 м</w:t>
            </w:r>
            <w:r>
              <w:rPr>
                <w:vertAlign w:val="superscript"/>
              </w:rPr>
              <w:t>2</w:t>
            </w:r>
            <w:r>
              <w:t>,</w:t>
            </w:r>
          </w:p>
          <w:p w:rsidR="00CF23F3" w:rsidRDefault="00117371" w:rsidP="00117371">
            <w:pPr>
              <w:jc w:val="both"/>
            </w:pPr>
            <w:r>
              <w:t>Контейнер 1 шт., объем 0,49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117371" w:rsidRDefault="00117371" w:rsidP="00117371">
            <w:pPr>
              <w:jc w:val="center"/>
            </w:pPr>
            <w:r>
              <w:t>АО «КТЭК»</w:t>
            </w:r>
          </w:p>
          <w:p w:rsidR="00117371" w:rsidRDefault="00117371" w:rsidP="00117371">
            <w:pPr>
              <w:jc w:val="center"/>
            </w:pPr>
            <w:r>
              <w:t>ИНН 1051101096606</w:t>
            </w:r>
          </w:p>
          <w:p w:rsidR="00CF23F3" w:rsidRDefault="00117371" w:rsidP="00117371">
            <w:pPr>
              <w:jc w:val="center"/>
            </w:pPr>
            <w:r>
              <w:t>г.Емва, ул.Первомайская, д.30</w:t>
            </w:r>
          </w:p>
        </w:tc>
        <w:tc>
          <w:tcPr>
            <w:tcW w:w="2126" w:type="dxa"/>
          </w:tcPr>
          <w:p w:rsidR="00CF23F3" w:rsidRDefault="00CF23F3" w:rsidP="00286E5C">
            <w:pPr>
              <w:jc w:val="both"/>
            </w:pPr>
            <w:r>
              <w:t>Производственная площадка котел</w:t>
            </w:r>
            <w:r>
              <w:t>ь</w:t>
            </w:r>
            <w:r>
              <w:t>ной «КМЗ»</w:t>
            </w:r>
          </w:p>
        </w:tc>
      </w:tr>
      <w:tr w:rsidR="00CF23F3" w:rsidRPr="00F36A1C" w:rsidTr="00EE5B56">
        <w:trPr>
          <w:trHeight w:val="1411"/>
        </w:trPr>
        <w:tc>
          <w:tcPr>
            <w:tcW w:w="710" w:type="dxa"/>
          </w:tcPr>
          <w:p w:rsidR="00CF23F3" w:rsidRDefault="00117371" w:rsidP="00973F6A">
            <w:pPr>
              <w:jc w:val="center"/>
            </w:pPr>
            <w:r>
              <w:lastRenderedPageBreak/>
              <w:t>141</w:t>
            </w:r>
          </w:p>
        </w:tc>
        <w:tc>
          <w:tcPr>
            <w:tcW w:w="2126" w:type="dxa"/>
          </w:tcPr>
          <w:p w:rsidR="00CF23F3" w:rsidRDefault="00CF23F3" w:rsidP="00892FDA">
            <w:pPr>
              <w:jc w:val="both"/>
            </w:pPr>
            <w:r>
              <w:t>г.Емва, Лени</w:t>
            </w:r>
            <w:r>
              <w:t>н</w:t>
            </w:r>
            <w:r>
              <w:t>градская</w:t>
            </w:r>
          </w:p>
          <w:p w:rsidR="00CF23F3" w:rsidRDefault="00CF23F3" w:rsidP="00892FDA">
            <w:pPr>
              <w:jc w:val="both"/>
            </w:pPr>
            <w:r>
              <w:t>62.596015</w:t>
            </w:r>
          </w:p>
          <w:p w:rsidR="00CF23F3" w:rsidRDefault="00CF23F3" w:rsidP="00892FDA">
            <w:pPr>
              <w:jc w:val="both"/>
            </w:pPr>
            <w:r>
              <w:t>50</w:t>
            </w:r>
            <w:r w:rsidR="00A22D6F">
              <w:t>.</w:t>
            </w:r>
            <w:r>
              <w:t>875274</w:t>
            </w:r>
          </w:p>
        </w:tc>
        <w:tc>
          <w:tcPr>
            <w:tcW w:w="2835" w:type="dxa"/>
          </w:tcPr>
          <w:p w:rsidR="00117371" w:rsidRDefault="00117371" w:rsidP="00117371">
            <w:pPr>
              <w:jc w:val="both"/>
            </w:pPr>
            <w:r>
              <w:t>Бетонное водонепрон</w:t>
            </w:r>
            <w:r>
              <w:t>и</w:t>
            </w:r>
            <w:r>
              <w:t>цаемом покрытии пл</w:t>
            </w:r>
            <w:r>
              <w:t>о</w:t>
            </w:r>
            <w:r>
              <w:t>щадью 6 м</w:t>
            </w:r>
            <w:r>
              <w:rPr>
                <w:vertAlign w:val="superscript"/>
              </w:rPr>
              <w:t>2</w:t>
            </w:r>
            <w:r>
              <w:t>,</w:t>
            </w:r>
          </w:p>
          <w:p w:rsidR="00CF23F3" w:rsidRDefault="00117371" w:rsidP="00117371">
            <w:pPr>
              <w:jc w:val="both"/>
            </w:pPr>
            <w:r>
              <w:t>Контейнер 1 шт., объем 0,77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117371" w:rsidRDefault="00117371" w:rsidP="00117371">
            <w:pPr>
              <w:jc w:val="center"/>
            </w:pPr>
            <w:r>
              <w:t>АО «КТЭК»</w:t>
            </w:r>
          </w:p>
          <w:p w:rsidR="00117371" w:rsidRDefault="00117371" w:rsidP="00117371">
            <w:pPr>
              <w:jc w:val="center"/>
            </w:pPr>
            <w:r>
              <w:t>ИНН 1051101096606</w:t>
            </w:r>
          </w:p>
          <w:p w:rsidR="00CF23F3" w:rsidRDefault="00117371" w:rsidP="00117371">
            <w:pPr>
              <w:jc w:val="center"/>
            </w:pPr>
            <w:r>
              <w:t>г.Емва, ул.Первомайская, д.30</w:t>
            </w:r>
          </w:p>
        </w:tc>
        <w:tc>
          <w:tcPr>
            <w:tcW w:w="2126" w:type="dxa"/>
          </w:tcPr>
          <w:p w:rsidR="00CF23F3" w:rsidRDefault="00CF23F3" w:rsidP="00286E5C">
            <w:pPr>
              <w:jc w:val="both"/>
            </w:pPr>
            <w:r>
              <w:t>Производственная площадка (</w:t>
            </w:r>
            <w:r w:rsidR="00FF56BB">
              <w:pgNum/>
            </w:r>
            <w:r w:rsidR="00FF56BB">
              <w:t>В</w:t>
            </w:r>
            <w:r w:rsidR="00FF56BB">
              <w:pgNum/>
            </w:r>
            <w:proofErr w:type="spellStart"/>
            <w:r w:rsidR="00FF56BB">
              <w:t>на</w:t>
            </w:r>
            <w:r>
              <w:t>лизац</w:t>
            </w:r>
            <w:r>
              <w:t>и</w:t>
            </w:r>
            <w:r>
              <w:t>онная</w:t>
            </w:r>
            <w:proofErr w:type="spellEnd"/>
            <w:r>
              <w:t xml:space="preserve"> насосная станция КНС «Центральная»)</w:t>
            </w:r>
          </w:p>
        </w:tc>
      </w:tr>
      <w:tr w:rsidR="00CF23F3" w:rsidRPr="00F36A1C" w:rsidTr="00EE5B56">
        <w:trPr>
          <w:trHeight w:val="1411"/>
        </w:trPr>
        <w:tc>
          <w:tcPr>
            <w:tcW w:w="710" w:type="dxa"/>
          </w:tcPr>
          <w:p w:rsidR="00CF23F3" w:rsidRDefault="00117371" w:rsidP="00973F6A">
            <w:pPr>
              <w:jc w:val="center"/>
            </w:pPr>
            <w:r>
              <w:t>142</w:t>
            </w:r>
          </w:p>
        </w:tc>
        <w:tc>
          <w:tcPr>
            <w:tcW w:w="2126" w:type="dxa"/>
          </w:tcPr>
          <w:p w:rsidR="00CF23F3" w:rsidRDefault="00117371" w:rsidP="00892FDA">
            <w:pPr>
              <w:jc w:val="both"/>
            </w:pPr>
            <w:r>
              <w:t>г</w:t>
            </w:r>
            <w:r w:rsidR="00CF23F3">
              <w:t>.Емва, ул.Строителей</w:t>
            </w:r>
          </w:p>
          <w:p w:rsidR="00CF23F3" w:rsidRDefault="00CF23F3" w:rsidP="00892FDA">
            <w:pPr>
              <w:jc w:val="both"/>
            </w:pPr>
            <w:r>
              <w:t>62.569650</w:t>
            </w:r>
          </w:p>
          <w:p w:rsidR="00CF23F3" w:rsidRDefault="00CF23F3" w:rsidP="00892FDA">
            <w:pPr>
              <w:jc w:val="both"/>
            </w:pPr>
            <w:r>
              <w:t>50.833709</w:t>
            </w:r>
          </w:p>
        </w:tc>
        <w:tc>
          <w:tcPr>
            <w:tcW w:w="2835" w:type="dxa"/>
          </w:tcPr>
          <w:p w:rsidR="00117371" w:rsidRDefault="00117371" w:rsidP="00117371">
            <w:pPr>
              <w:jc w:val="both"/>
            </w:pPr>
            <w:r>
              <w:t>Бетонное водонепрон</w:t>
            </w:r>
            <w:r>
              <w:t>и</w:t>
            </w:r>
            <w:r>
              <w:t>цаемом покрытии пл</w:t>
            </w:r>
            <w:r>
              <w:t>о</w:t>
            </w:r>
            <w:r>
              <w:t>щадью 6 м</w:t>
            </w:r>
            <w:r>
              <w:rPr>
                <w:vertAlign w:val="superscript"/>
              </w:rPr>
              <w:t>2</w:t>
            </w:r>
            <w:r>
              <w:t>,</w:t>
            </w:r>
          </w:p>
          <w:p w:rsidR="00CF23F3" w:rsidRDefault="00117371" w:rsidP="00117371">
            <w:pPr>
              <w:jc w:val="both"/>
            </w:pPr>
            <w:r>
              <w:t>Контейнер 1 шт., объем 0,58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117371" w:rsidRDefault="00117371" w:rsidP="00117371">
            <w:pPr>
              <w:jc w:val="center"/>
            </w:pPr>
            <w:r>
              <w:t>АО «КТЭК»</w:t>
            </w:r>
          </w:p>
          <w:p w:rsidR="00117371" w:rsidRDefault="00117371" w:rsidP="00117371">
            <w:pPr>
              <w:jc w:val="center"/>
            </w:pPr>
            <w:r>
              <w:t>ИНН 1051101096606</w:t>
            </w:r>
          </w:p>
          <w:p w:rsidR="00CF23F3" w:rsidRDefault="00117371" w:rsidP="00117371">
            <w:pPr>
              <w:jc w:val="center"/>
            </w:pPr>
            <w:r>
              <w:t>г.Емва, ул.Первомайская, д.30</w:t>
            </w:r>
          </w:p>
        </w:tc>
        <w:tc>
          <w:tcPr>
            <w:tcW w:w="2126" w:type="dxa"/>
          </w:tcPr>
          <w:p w:rsidR="00CF23F3" w:rsidRDefault="00CF23F3" w:rsidP="00CF23F3">
            <w:pPr>
              <w:jc w:val="both"/>
            </w:pPr>
            <w:r>
              <w:t xml:space="preserve">Производственная территория </w:t>
            </w:r>
            <w:r w:rsidR="00FF56BB">
              <w:pgNum/>
            </w:r>
            <w:r w:rsidR="00FF56BB">
              <w:t>В</w:t>
            </w:r>
            <w:r w:rsidR="00FF56BB">
              <w:pgNum/>
            </w:r>
            <w:proofErr w:type="spellStart"/>
            <w:r w:rsidR="00FF56BB">
              <w:t>на</w:t>
            </w:r>
            <w:r>
              <w:t>лизац</w:t>
            </w:r>
            <w:r>
              <w:t>и</w:t>
            </w:r>
            <w:r>
              <w:t>онных</w:t>
            </w:r>
            <w:proofErr w:type="spellEnd"/>
            <w:r>
              <w:t xml:space="preserve"> очистных сооружений КОС  </w:t>
            </w:r>
          </w:p>
        </w:tc>
      </w:tr>
      <w:tr w:rsidR="00A22D6F" w:rsidRPr="00F36A1C" w:rsidTr="00EE5B56">
        <w:trPr>
          <w:trHeight w:val="1411"/>
        </w:trPr>
        <w:tc>
          <w:tcPr>
            <w:tcW w:w="710" w:type="dxa"/>
          </w:tcPr>
          <w:p w:rsidR="00A22D6F" w:rsidRDefault="00A22D6F" w:rsidP="00973F6A">
            <w:pPr>
              <w:jc w:val="center"/>
            </w:pPr>
            <w:r>
              <w:t>143</w:t>
            </w:r>
          </w:p>
        </w:tc>
        <w:tc>
          <w:tcPr>
            <w:tcW w:w="2126" w:type="dxa"/>
          </w:tcPr>
          <w:p w:rsidR="00A22D6F" w:rsidRDefault="00A22D6F" w:rsidP="00892FDA">
            <w:pPr>
              <w:jc w:val="both"/>
            </w:pPr>
            <w:r>
              <w:t>г.Емва, ул.Коммунистическая, д.14</w:t>
            </w:r>
          </w:p>
          <w:p w:rsidR="00A22D6F" w:rsidRDefault="00A22D6F" w:rsidP="00892FDA">
            <w:pPr>
              <w:jc w:val="both"/>
            </w:pPr>
            <w:r>
              <w:t>62.598360</w:t>
            </w:r>
          </w:p>
          <w:p w:rsidR="00A22D6F" w:rsidRDefault="00A22D6F" w:rsidP="00892FDA">
            <w:pPr>
              <w:jc w:val="both"/>
            </w:pPr>
            <w:r>
              <w:t>50.8904.80</w:t>
            </w:r>
          </w:p>
        </w:tc>
        <w:tc>
          <w:tcPr>
            <w:tcW w:w="2835" w:type="dxa"/>
          </w:tcPr>
          <w:p w:rsidR="00A22D6F" w:rsidRDefault="00A22D6F" w:rsidP="00117371">
            <w:pPr>
              <w:jc w:val="both"/>
            </w:pPr>
            <w:r>
              <w:t>Твердое покрытие пл</w:t>
            </w:r>
            <w:r>
              <w:t>о</w:t>
            </w:r>
            <w:r>
              <w:t>щадью 3,965 м</w:t>
            </w:r>
            <w:r>
              <w:rPr>
                <w:vertAlign w:val="superscript"/>
              </w:rPr>
              <w:t>2</w:t>
            </w:r>
            <w:r>
              <w:t>,</w:t>
            </w:r>
          </w:p>
          <w:p w:rsidR="00A22D6F" w:rsidRPr="00A22D6F" w:rsidRDefault="00A22D6F" w:rsidP="00117371">
            <w:pPr>
              <w:jc w:val="both"/>
            </w:pPr>
            <w:r>
              <w:t>Контейнеры 2 шт., объем 1,1м</w:t>
            </w:r>
            <w:r>
              <w:rPr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A22D6F" w:rsidRDefault="00A22D6F" w:rsidP="00117371">
            <w:pPr>
              <w:jc w:val="center"/>
            </w:pPr>
            <w:r>
              <w:t xml:space="preserve">ИП </w:t>
            </w:r>
            <w:proofErr w:type="spellStart"/>
            <w:r>
              <w:t>Забровский</w:t>
            </w:r>
            <w:proofErr w:type="spellEnd"/>
            <w:r>
              <w:t xml:space="preserve"> М.Е.</w:t>
            </w:r>
          </w:p>
          <w:p w:rsidR="00A22D6F" w:rsidRDefault="00A22D6F" w:rsidP="00A22D6F">
            <w:pPr>
              <w:jc w:val="center"/>
            </w:pPr>
            <w:r>
              <w:t xml:space="preserve">ОГРНИП 318 112 100 000 165, </w:t>
            </w:r>
            <w:proofErr w:type="spellStart"/>
            <w:r>
              <w:t>г.Сыктывкар</w:t>
            </w:r>
            <w:proofErr w:type="spellEnd"/>
            <w:r>
              <w:t xml:space="preserve">, </w:t>
            </w:r>
            <w:proofErr w:type="spellStart"/>
            <w:r>
              <w:t>ул.Старовского</w:t>
            </w:r>
            <w:proofErr w:type="spellEnd"/>
            <w:r>
              <w:t xml:space="preserve">, д.55А, </w:t>
            </w:r>
            <w:r w:rsidR="00FF56BB">
              <w:pgNum/>
            </w:r>
            <w:r w:rsidR="00FF56BB">
              <w:t>В</w:t>
            </w:r>
            <w:r>
              <w:t>.39</w:t>
            </w:r>
          </w:p>
        </w:tc>
        <w:tc>
          <w:tcPr>
            <w:tcW w:w="2126" w:type="dxa"/>
          </w:tcPr>
          <w:p w:rsidR="00C442D4" w:rsidRDefault="00C442D4" w:rsidP="00C442D4">
            <w:pPr>
              <w:jc w:val="both"/>
            </w:pPr>
            <w:r>
              <w:t xml:space="preserve">Мусор бытовых помещений </w:t>
            </w:r>
          </w:p>
          <w:p w:rsidR="00C442D4" w:rsidRDefault="00C442D4" w:rsidP="00C442D4">
            <w:pPr>
              <w:jc w:val="both"/>
            </w:pPr>
            <w:r>
              <w:t>Здания Универм</w:t>
            </w:r>
            <w:r>
              <w:t>а</w:t>
            </w:r>
            <w:r>
              <w:t>га</w:t>
            </w:r>
          </w:p>
          <w:p w:rsidR="00A22D6F" w:rsidRDefault="00C442D4" w:rsidP="00CF23F3">
            <w:pPr>
              <w:jc w:val="both"/>
            </w:pPr>
            <w:r>
              <w:t>г.Емва, ул.Коммунистическая, д.14</w:t>
            </w:r>
          </w:p>
        </w:tc>
      </w:tr>
    </w:tbl>
    <w:p w:rsidR="006C7C1C" w:rsidRPr="00FE6896" w:rsidRDefault="00796483" w:rsidP="00460F7E">
      <w:pPr>
        <w:jc w:val="both"/>
      </w:pPr>
      <w:r>
        <w:t xml:space="preserve">     </w:t>
      </w:r>
      <w:r w:rsidR="006C7C1C" w:rsidRPr="00FE6896">
        <w:t xml:space="preserve">       </w:t>
      </w:r>
      <w:r w:rsidR="006B5893" w:rsidRPr="00FE6896">
        <w:t xml:space="preserve">      </w:t>
      </w:r>
    </w:p>
    <w:sectPr w:rsidR="006C7C1C" w:rsidRPr="00FE6896" w:rsidSect="007B6E05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851" w:right="851" w:bottom="851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C54" w:rsidRDefault="00D87C54">
      <w:r>
        <w:separator/>
      </w:r>
    </w:p>
  </w:endnote>
  <w:endnote w:type="continuationSeparator" w:id="0">
    <w:p w:rsidR="00D87C54" w:rsidRDefault="00D87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6BB" w:rsidRDefault="00FF56BB" w:rsidP="00574FD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F56BB" w:rsidRDefault="00FF56B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6BB" w:rsidRPr="007B6E05" w:rsidRDefault="00FF56BB" w:rsidP="007B6E0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C54" w:rsidRDefault="00D87C54">
      <w:r>
        <w:separator/>
      </w:r>
    </w:p>
  </w:footnote>
  <w:footnote w:type="continuationSeparator" w:id="0">
    <w:p w:rsidR="00D87C54" w:rsidRDefault="00D87C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6BB" w:rsidRDefault="00FF56BB" w:rsidP="00574FD5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F56BB" w:rsidRDefault="00FF56B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6BB" w:rsidRPr="00C52FAC" w:rsidRDefault="00FF56BB" w:rsidP="00C52FA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56D43"/>
    <w:multiLevelType w:val="multilevel"/>
    <w:tmpl w:val="CE6A569E"/>
    <w:lvl w:ilvl="0">
      <w:start w:val="15"/>
      <w:numFmt w:val="decimal"/>
      <w:lvlText w:val="%1"/>
      <w:lvlJc w:val="left"/>
      <w:pPr>
        <w:tabs>
          <w:tab w:val="num" w:pos="7980"/>
        </w:tabs>
        <w:ind w:left="7980" w:hanging="79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8250"/>
        </w:tabs>
        <w:ind w:left="8250" w:hanging="7980"/>
      </w:pPr>
      <w:rPr>
        <w:rFonts w:hint="default"/>
      </w:rPr>
    </w:lvl>
    <w:lvl w:ilvl="2">
      <w:start w:val="4"/>
      <w:numFmt w:val="decimalZero"/>
      <w:lvlText w:val="%1.%2.%3"/>
      <w:lvlJc w:val="left"/>
      <w:pPr>
        <w:tabs>
          <w:tab w:val="num" w:pos="8520"/>
        </w:tabs>
        <w:ind w:left="8520" w:hanging="7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790"/>
        </w:tabs>
        <w:ind w:left="8790" w:hanging="7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60"/>
        </w:tabs>
        <w:ind w:left="9060" w:hanging="7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330"/>
        </w:tabs>
        <w:ind w:left="9330" w:hanging="7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600"/>
        </w:tabs>
        <w:ind w:left="9600" w:hanging="7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870"/>
        </w:tabs>
        <w:ind w:left="9870" w:hanging="7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40"/>
        </w:tabs>
        <w:ind w:left="10140" w:hanging="7980"/>
      </w:pPr>
      <w:rPr>
        <w:rFonts w:hint="default"/>
      </w:rPr>
    </w:lvl>
  </w:abstractNum>
  <w:abstractNum w:abstractNumId="1">
    <w:nsid w:val="27B3455E"/>
    <w:multiLevelType w:val="multilevel"/>
    <w:tmpl w:val="BFACCE66"/>
    <w:lvl w:ilvl="0">
      <w:start w:val="15"/>
      <w:numFmt w:val="decimal"/>
      <w:lvlText w:val="%1"/>
      <w:lvlJc w:val="left"/>
      <w:pPr>
        <w:tabs>
          <w:tab w:val="num" w:pos="8040"/>
        </w:tabs>
        <w:ind w:left="8040" w:hanging="80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8190"/>
        </w:tabs>
        <w:ind w:left="8190" w:hanging="8040"/>
      </w:pPr>
      <w:rPr>
        <w:rFonts w:hint="default"/>
      </w:rPr>
    </w:lvl>
    <w:lvl w:ilvl="2">
      <w:start w:val="4"/>
      <w:numFmt w:val="decimalZero"/>
      <w:lvlText w:val="%1.%2.%3"/>
      <w:lvlJc w:val="left"/>
      <w:pPr>
        <w:tabs>
          <w:tab w:val="num" w:pos="8340"/>
        </w:tabs>
        <w:ind w:left="8340" w:hanging="80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90"/>
        </w:tabs>
        <w:ind w:left="8490" w:hanging="80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40"/>
        </w:tabs>
        <w:ind w:left="8640" w:hanging="80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790"/>
        </w:tabs>
        <w:ind w:left="8790" w:hanging="80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40"/>
        </w:tabs>
        <w:ind w:left="8940" w:hanging="80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90"/>
        </w:tabs>
        <w:ind w:left="9090" w:hanging="80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40"/>
        </w:tabs>
        <w:ind w:left="9240" w:hanging="8040"/>
      </w:pPr>
      <w:rPr>
        <w:rFonts w:hint="default"/>
      </w:rPr>
    </w:lvl>
  </w:abstractNum>
  <w:abstractNum w:abstractNumId="2">
    <w:nsid w:val="557B2103"/>
    <w:multiLevelType w:val="hybridMultilevel"/>
    <w:tmpl w:val="A9C4631C"/>
    <w:lvl w:ilvl="0" w:tplc="9DE61F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F503F70"/>
    <w:multiLevelType w:val="hybridMultilevel"/>
    <w:tmpl w:val="5FD87C6C"/>
    <w:lvl w:ilvl="0" w:tplc="988835D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D2A187D"/>
    <w:multiLevelType w:val="hybridMultilevel"/>
    <w:tmpl w:val="E292C0A2"/>
    <w:lvl w:ilvl="0" w:tplc="4558D2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558"/>
    <w:rsid w:val="00001A46"/>
    <w:rsid w:val="00002DBF"/>
    <w:rsid w:val="00004560"/>
    <w:rsid w:val="00007C3C"/>
    <w:rsid w:val="00011CC3"/>
    <w:rsid w:val="00012C97"/>
    <w:rsid w:val="000143A6"/>
    <w:rsid w:val="00020DEB"/>
    <w:rsid w:val="00025865"/>
    <w:rsid w:val="00027EE5"/>
    <w:rsid w:val="000310FC"/>
    <w:rsid w:val="00033CA1"/>
    <w:rsid w:val="000349B7"/>
    <w:rsid w:val="00045CD5"/>
    <w:rsid w:val="00052C5E"/>
    <w:rsid w:val="00070338"/>
    <w:rsid w:val="00072A2D"/>
    <w:rsid w:val="00072B0C"/>
    <w:rsid w:val="00073499"/>
    <w:rsid w:val="0007624A"/>
    <w:rsid w:val="00077467"/>
    <w:rsid w:val="000820FD"/>
    <w:rsid w:val="000879B5"/>
    <w:rsid w:val="000A1682"/>
    <w:rsid w:val="000A482C"/>
    <w:rsid w:val="000A579C"/>
    <w:rsid w:val="000B0BBE"/>
    <w:rsid w:val="000B72FE"/>
    <w:rsid w:val="000C3F4A"/>
    <w:rsid w:val="000C41DC"/>
    <w:rsid w:val="000E4F25"/>
    <w:rsid w:val="000F270C"/>
    <w:rsid w:val="000F375A"/>
    <w:rsid w:val="000F4DBF"/>
    <w:rsid w:val="00100A86"/>
    <w:rsid w:val="001037F1"/>
    <w:rsid w:val="001078AB"/>
    <w:rsid w:val="0011637D"/>
    <w:rsid w:val="00117371"/>
    <w:rsid w:val="00122351"/>
    <w:rsid w:val="001262A6"/>
    <w:rsid w:val="00130011"/>
    <w:rsid w:val="00135E31"/>
    <w:rsid w:val="0014517B"/>
    <w:rsid w:val="00156284"/>
    <w:rsid w:val="001612A6"/>
    <w:rsid w:val="001621DB"/>
    <w:rsid w:val="0016455F"/>
    <w:rsid w:val="00167C7A"/>
    <w:rsid w:val="001761E3"/>
    <w:rsid w:val="00183475"/>
    <w:rsid w:val="00190B88"/>
    <w:rsid w:val="0019303D"/>
    <w:rsid w:val="00195D41"/>
    <w:rsid w:val="00196D5F"/>
    <w:rsid w:val="0019755E"/>
    <w:rsid w:val="001977A5"/>
    <w:rsid w:val="00197AC2"/>
    <w:rsid w:val="00197E8F"/>
    <w:rsid w:val="001A093D"/>
    <w:rsid w:val="001A4ACF"/>
    <w:rsid w:val="001A7A94"/>
    <w:rsid w:val="001B1E2F"/>
    <w:rsid w:val="001B2154"/>
    <w:rsid w:val="001B343F"/>
    <w:rsid w:val="001B4456"/>
    <w:rsid w:val="001C0A84"/>
    <w:rsid w:val="001D3E5F"/>
    <w:rsid w:val="001D5EAB"/>
    <w:rsid w:val="001D6705"/>
    <w:rsid w:val="001E0B00"/>
    <w:rsid w:val="001F1905"/>
    <w:rsid w:val="001F728F"/>
    <w:rsid w:val="002079CA"/>
    <w:rsid w:val="00216A72"/>
    <w:rsid w:val="00224236"/>
    <w:rsid w:val="0022730E"/>
    <w:rsid w:val="00230012"/>
    <w:rsid w:val="00232E9F"/>
    <w:rsid w:val="00234874"/>
    <w:rsid w:val="00236D06"/>
    <w:rsid w:val="00241A4D"/>
    <w:rsid w:val="002432E4"/>
    <w:rsid w:val="00246A7F"/>
    <w:rsid w:val="00262FA7"/>
    <w:rsid w:val="00270278"/>
    <w:rsid w:val="0027562A"/>
    <w:rsid w:val="00275CCE"/>
    <w:rsid w:val="002837D4"/>
    <w:rsid w:val="00286E5C"/>
    <w:rsid w:val="00286E96"/>
    <w:rsid w:val="00297C87"/>
    <w:rsid w:val="002A1FB6"/>
    <w:rsid w:val="002A21E0"/>
    <w:rsid w:val="002A3F1D"/>
    <w:rsid w:val="002A54FE"/>
    <w:rsid w:val="002A5810"/>
    <w:rsid w:val="002B424F"/>
    <w:rsid w:val="002C092C"/>
    <w:rsid w:val="002C193B"/>
    <w:rsid w:val="002C36B3"/>
    <w:rsid w:val="002C4E45"/>
    <w:rsid w:val="002D1C39"/>
    <w:rsid w:val="002E05C2"/>
    <w:rsid w:val="002E207F"/>
    <w:rsid w:val="002E650C"/>
    <w:rsid w:val="002F435A"/>
    <w:rsid w:val="002F4DBC"/>
    <w:rsid w:val="002F5566"/>
    <w:rsid w:val="002F6246"/>
    <w:rsid w:val="003041E3"/>
    <w:rsid w:val="00304D25"/>
    <w:rsid w:val="0030741D"/>
    <w:rsid w:val="00316795"/>
    <w:rsid w:val="003171EB"/>
    <w:rsid w:val="00320B63"/>
    <w:rsid w:val="00320C16"/>
    <w:rsid w:val="00327A27"/>
    <w:rsid w:val="003371B3"/>
    <w:rsid w:val="00341A9D"/>
    <w:rsid w:val="00341BAA"/>
    <w:rsid w:val="00342959"/>
    <w:rsid w:val="003432D6"/>
    <w:rsid w:val="00362344"/>
    <w:rsid w:val="00362874"/>
    <w:rsid w:val="003665F6"/>
    <w:rsid w:val="003814BB"/>
    <w:rsid w:val="003818C9"/>
    <w:rsid w:val="00382A22"/>
    <w:rsid w:val="00382FD7"/>
    <w:rsid w:val="003849AD"/>
    <w:rsid w:val="003930AC"/>
    <w:rsid w:val="00397FB7"/>
    <w:rsid w:val="003A2D1E"/>
    <w:rsid w:val="003A434A"/>
    <w:rsid w:val="003A7363"/>
    <w:rsid w:val="003B450E"/>
    <w:rsid w:val="003B453A"/>
    <w:rsid w:val="003B4DE1"/>
    <w:rsid w:val="003D06EB"/>
    <w:rsid w:val="003D0EFC"/>
    <w:rsid w:val="003D1DE1"/>
    <w:rsid w:val="003D4984"/>
    <w:rsid w:val="003D6D4C"/>
    <w:rsid w:val="003D761B"/>
    <w:rsid w:val="003E1C40"/>
    <w:rsid w:val="003E5506"/>
    <w:rsid w:val="003F52BC"/>
    <w:rsid w:val="003F5E49"/>
    <w:rsid w:val="00407DDF"/>
    <w:rsid w:val="0041001E"/>
    <w:rsid w:val="00421CB5"/>
    <w:rsid w:val="00425655"/>
    <w:rsid w:val="0043537A"/>
    <w:rsid w:val="00436FD4"/>
    <w:rsid w:val="0044653D"/>
    <w:rsid w:val="00453A93"/>
    <w:rsid w:val="00460F7E"/>
    <w:rsid w:val="004623AE"/>
    <w:rsid w:val="00467BD2"/>
    <w:rsid w:val="00471272"/>
    <w:rsid w:val="00471A4F"/>
    <w:rsid w:val="0047739B"/>
    <w:rsid w:val="0047789D"/>
    <w:rsid w:val="004833CA"/>
    <w:rsid w:val="0048764D"/>
    <w:rsid w:val="00493AEA"/>
    <w:rsid w:val="004965E2"/>
    <w:rsid w:val="004A178D"/>
    <w:rsid w:val="004A2F1C"/>
    <w:rsid w:val="004A304F"/>
    <w:rsid w:val="004A6BAA"/>
    <w:rsid w:val="004B03FA"/>
    <w:rsid w:val="004B36EC"/>
    <w:rsid w:val="004B3EE0"/>
    <w:rsid w:val="004B6E6B"/>
    <w:rsid w:val="004C2640"/>
    <w:rsid w:val="004D50BF"/>
    <w:rsid w:val="004D654F"/>
    <w:rsid w:val="004E15F1"/>
    <w:rsid w:val="004E2E41"/>
    <w:rsid w:val="004E3055"/>
    <w:rsid w:val="004F0874"/>
    <w:rsid w:val="00501E79"/>
    <w:rsid w:val="00510E79"/>
    <w:rsid w:val="00510F77"/>
    <w:rsid w:val="00512E36"/>
    <w:rsid w:val="005133F1"/>
    <w:rsid w:val="00516D47"/>
    <w:rsid w:val="00517128"/>
    <w:rsid w:val="005226A4"/>
    <w:rsid w:val="00523826"/>
    <w:rsid w:val="00525342"/>
    <w:rsid w:val="005308A5"/>
    <w:rsid w:val="00536EBD"/>
    <w:rsid w:val="005439EE"/>
    <w:rsid w:val="00547034"/>
    <w:rsid w:val="00547FCD"/>
    <w:rsid w:val="0055794B"/>
    <w:rsid w:val="00566036"/>
    <w:rsid w:val="005730AA"/>
    <w:rsid w:val="00574FD5"/>
    <w:rsid w:val="00585397"/>
    <w:rsid w:val="00586EB9"/>
    <w:rsid w:val="00590617"/>
    <w:rsid w:val="00590D0A"/>
    <w:rsid w:val="00591E52"/>
    <w:rsid w:val="00596C4B"/>
    <w:rsid w:val="005A0769"/>
    <w:rsid w:val="005A2FD4"/>
    <w:rsid w:val="005B149F"/>
    <w:rsid w:val="005B1BC3"/>
    <w:rsid w:val="005B27B4"/>
    <w:rsid w:val="005B4DC5"/>
    <w:rsid w:val="005B5177"/>
    <w:rsid w:val="005D3D2C"/>
    <w:rsid w:val="005D5EED"/>
    <w:rsid w:val="005D5F6A"/>
    <w:rsid w:val="005E069D"/>
    <w:rsid w:val="005E2B47"/>
    <w:rsid w:val="005E3ECC"/>
    <w:rsid w:val="005E7228"/>
    <w:rsid w:val="005F1167"/>
    <w:rsid w:val="005F1941"/>
    <w:rsid w:val="005F6EEE"/>
    <w:rsid w:val="0060291E"/>
    <w:rsid w:val="0060565C"/>
    <w:rsid w:val="006065DF"/>
    <w:rsid w:val="0060681D"/>
    <w:rsid w:val="0061304D"/>
    <w:rsid w:val="00614B23"/>
    <w:rsid w:val="00614CFC"/>
    <w:rsid w:val="00615420"/>
    <w:rsid w:val="00616A4E"/>
    <w:rsid w:val="00616DA9"/>
    <w:rsid w:val="0061799F"/>
    <w:rsid w:val="00622024"/>
    <w:rsid w:val="0062718A"/>
    <w:rsid w:val="00627817"/>
    <w:rsid w:val="006278C0"/>
    <w:rsid w:val="0063313A"/>
    <w:rsid w:val="0063563E"/>
    <w:rsid w:val="00635821"/>
    <w:rsid w:val="00636219"/>
    <w:rsid w:val="006372D6"/>
    <w:rsid w:val="00637A0F"/>
    <w:rsid w:val="0064065B"/>
    <w:rsid w:val="00646060"/>
    <w:rsid w:val="00660A0C"/>
    <w:rsid w:val="00665A1F"/>
    <w:rsid w:val="006719DC"/>
    <w:rsid w:val="00675CF5"/>
    <w:rsid w:val="0067612A"/>
    <w:rsid w:val="00682CB9"/>
    <w:rsid w:val="00684EF6"/>
    <w:rsid w:val="00693DF5"/>
    <w:rsid w:val="006A0793"/>
    <w:rsid w:val="006A112C"/>
    <w:rsid w:val="006A3F57"/>
    <w:rsid w:val="006B1369"/>
    <w:rsid w:val="006B4D28"/>
    <w:rsid w:val="006B5686"/>
    <w:rsid w:val="006B5893"/>
    <w:rsid w:val="006C716D"/>
    <w:rsid w:val="006C7A6A"/>
    <w:rsid w:val="006C7C1C"/>
    <w:rsid w:val="006D1A6F"/>
    <w:rsid w:val="006D40A8"/>
    <w:rsid w:val="006D44D8"/>
    <w:rsid w:val="006D50C7"/>
    <w:rsid w:val="006D53C5"/>
    <w:rsid w:val="006D757D"/>
    <w:rsid w:val="006E1835"/>
    <w:rsid w:val="006E1B6E"/>
    <w:rsid w:val="006E466A"/>
    <w:rsid w:val="006E606A"/>
    <w:rsid w:val="006E6185"/>
    <w:rsid w:val="006F06CE"/>
    <w:rsid w:val="006F6231"/>
    <w:rsid w:val="006F6290"/>
    <w:rsid w:val="006F706D"/>
    <w:rsid w:val="007016D0"/>
    <w:rsid w:val="007019EC"/>
    <w:rsid w:val="00706846"/>
    <w:rsid w:val="00706AF6"/>
    <w:rsid w:val="00707BE0"/>
    <w:rsid w:val="00710147"/>
    <w:rsid w:val="00711940"/>
    <w:rsid w:val="00722202"/>
    <w:rsid w:val="00727DC5"/>
    <w:rsid w:val="00731299"/>
    <w:rsid w:val="00733312"/>
    <w:rsid w:val="0073491B"/>
    <w:rsid w:val="007358E1"/>
    <w:rsid w:val="00736717"/>
    <w:rsid w:val="00743844"/>
    <w:rsid w:val="007459F6"/>
    <w:rsid w:val="00750A70"/>
    <w:rsid w:val="007538B0"/>
    <w:rsid w:val="00755230"/>
    <w:rsid w:val="00755622"/>
    <w:rsid w:val="00755BF9"/>
    <w:rsid w:val="00757523"/>
    <w:rsid w:val="00761874"/>
    <w:rsid w:val="00762375"/>
    <w:rsid w:val="00767E12"/>
    <w:rsid w:val="00770824"/>
    <w:rsid w:val="007713F6"/>
    <w:rsid w:val="007721CF"/>
    <w:rsid w:val="00773F6E"/>
    <w:rsid w:val="00774E81"/>
    <w:rsid w:val="00784515"/>
    <w:rsid w:val="00785756"/>
    <w:rsid w:val="00786776"/>
    <w:rsid w:val="00790E60"/>
    <w:rsid w:val="00792014"/>
    <w:rsid w:val="0079296A"/>
    <w:rsid w:val="00796483"/>
    <w:rsid w:val="00796B69"/>
    <w:rsid w:val="007A2BF8"/>
    <w:rsid w:val="007A3D50"/>
    <w:rsid w:val="007B0A14"/>
    <w:rsid w:val="007B548A"/>
    <w:rsid w:val="007B5AD2"/>
    <w:rsid w:val="007B6664"/>
    <w:rsid w:val="007B6E05"/>
    <w:rsid w:val="007C24C5"/>
    <w:rsid w:val="007C39D6"/>
    <w:rsid w:val="007C4859"/>
    <w:rsid w:val="007C5BD6"/>
    <w:rsid w:val="007E2A7C"/>
    <w:rsid w:val="007E4CFF"/>
    <w:rsid w:val="007E67FE"/>
    <w:rsid w:val="007F54C1"/>
    <w:rsid w:val="007F7A80"/>
    <w:rsid w:val="008011F1"/>
    <w:rsid w:val="00811DD8"/>
    <w:rsid w:val="008124D8"/>
    <w:rsid w:val="00815652"/>
    <w:rsid w:val="00816B95"/>
    <w:rsid w:val="008209F8"/>
    <w:rsid w:val="00822F92"/>
    <w:rsid w:val="00825846"/>
    <w:rsid w:val="00827DC3"/>
    <w:rsid w:val="008305B9"/>
    <w:rsid w:val="00840411"/>
    <w:rsid w:val="00841EBF"/>
    <w:rsid w:val="008468C2"/>
    <w:rsid w:val="00853C8A"/>
    <w:rsid w:val="00855BF0"/>
    <w:rsid w:val="008606C1"/>
    <w:rsid w:val="00860A13"/>
    <w:rsid w:val="00865C9E"/>
    <w:rsid w:val="00867601"/>
    <w:rsid w:val="00867622"/>
    <w:rsid w:val="008801E3"/>
    <w:rsid w:val="0088192F"/>
    <w:rsid w:val="00890184"/>
    <w:rsid w:val="008912AA"/>
    <w:rsid w:val="00892987"/>
    <w:rsid w:val="00892EA9"/>
    <w:rsid w:val="00892FDA"/>
    <w:rsid w:val="008A028E"/>
    <w:rsid w:val="008A2991"/>
    <w:rsid w:val="008A677D"/>
    <w:rsid w:val="008B19C3"/>
    <w:rsid w:val="008B522A"/>
    <w:rsid w:val="008C0B4D"/>
    <w:rsid w:val="008C0CFC"/>
    <w:rsid w:val="008C2864"/>
    <w:rsid w:val="008C339A"/>
    <w:rsid w:val="008C4657"/>
    <w:rsid w:val="008D42F7"/>
    <w:rsid w:val="008D50AD"/>
    <w:rsid w:val="008D65C9"/>
    <w:rsid w:val="008E0931"/>
    <w:rsid w:val="008E19CD"/>
    <w:rsid w:val="008F1185"/>
    <w:rsid w:val="008F256E"/>
    <w:rsid w:val="008F2BC2"/>
    <w:rsid w:val="008F4CE5"/>
    <w:rsid w:val="008F5D50"/>
    <w:rsid w:val="008F7CBA"/>
    <w:rsid w:val="009127C8"/>
    <w:rsid w:val="00914CE7"/>
    <w:rsid w:val="009257C0"/>
    <w:rsid w:val="00935671"/>
    <w:rsid w:val="0094281E"/>
    <w:rsid w:val="00945078"/>
    <w:rsid w:val="0095202E"/>
    <w:rsid w:val="0096101C"/>
    <w:rsid w:val="00973F6A"/>
    <w:rsid w:val="0098143D"/>
    <w:rsid w:val="00990EEF"/>
    <w:rsid w:val="009913E2"/>
    <w:rsid w:val="009A15CC"/>
    <w:rsid w:val="009A5530"/>
    <w:rsid w:val="009A670F"/>
    <w:rsid w:val="009B0A95"/>
    <w:rsid w:val="009B0FCA"/>
    <w:rsid w:val="009B5B88"/>
    <w:rsid w:val="009C09F7"/>
    <w:rsid w:val="009C4277"/>
    <w:rsid w:val="009D3640"/>
    <w:rsid w:val="009D40B7"/>
    <w:rsid w:val="009D7211"/>
    <w:rsid w:val="009E0C4C"/>
    <w:rsid w:val="009E6291"/>
    <w:rsid w:val="009F391F"/>
    <w:rsid w:val="009F4817"/>
    <w:rsid w:val="009F7371"/>
    <w:rsid w:val="009F7B45"/>
    <w:rsid w:val="00A032CB"/>
    <w:rsid w:val="00A22C16"/>
    <w:rsid w:val="00A22D6F"/>
    <w:rsid w:val="00A24857"/>
    <w:rsid w:val="00A35648"/>
    <w:rsid w:val="00A4075F"/>
    <w:rsid w:val="00A41F4D"/>
    <w:rsid w:val="00A443CF"/>
    <w:rsid w:val="00A50C41"/>
    <w:rsid w:val="00A51061"/>
    <w:rsid w:val="00A52D70"/>
    <w:rsid w:val="00A61285"/>
    <w:rsid w:val="00A65347"/>
    <w:rsid w:val="00A66091"/>
    <w:rsid w:val="00A752CD"/>
    <w:rsid w:val="00A76758"/>
    <w:rsid w:val="00A76DB2"/>
    <w:rsid w:val="00A86A6B"/>
    <w:rsid w:val="00A97DEB"/>
    <w:rsid w:val="00AA1374"/>
    <w:rsid w:val="00AA6528"/>
    <w:rsid w:val="00AB5302"/>
    <w:rsid w:val="00AB5B35"/>
    <w:rsid w:val="00AB7334"/>
    <w:rsid w:val="00AC146A"/>
    <w:rsid w:val="00AC566B"/>
    <w:rsid w:val="00AC7C80"/>
    <w:rsid w:val="00AD472F"/>
    <w:rsid w:val="00AD789C"/>
    <w:rsid w:val="00AD7F81"/>
    <w:rsid w:val="00AE27D3"/>
    <w:rsid w:val="00AE73BD"/>
    <w:rsid w:val="00AE79B2"/>
    <w:rsid w:val="00AF15E9"/>
    <w:rsid w:val="00AF208A"/>
    <w:rsid w:val="00AF21CA"/>
    <w:rsid w:val="00AF32F3"/>
    <w:rsid w:val="00AF6853"/>
    <w:rsid w:val="00B007B0"/>
    <w:rsid w:val="00B0177B"/>
    <w:rsid w:val="00B20A75"/>
    <w:rsid w:val="00B237D1"/>
    <w:rsid w:val="00B24058"/>
    <w:rsid w:val="00B2464A"/>
    <w:rsid w:val="00B24933"/>
    <w:rsid w:val="00B27454"/>
    <w:rsid w:val="00B310BF"/>
    <w:rsid w:val="00B353FD"/>
    <w:rsid w:val="00B43607"/>
    <w:rsid w:val="00B45A17"/>
    <w:rsid w:val="00B50533"/>
    <w:rsid w:val="00B50875"/>
    <w:rsid w:val="00B5798A"/>
    <w:rsid w:val="00B66309"/>
    <w:rsid w:val="00B66DD8"/>
    <w:rsid w:val="00B67A9B"/>
    <w:rsid w:val="00B72BBC"/>
    <w:rsid w:val="00B740AF"/>
    <w:rsid w:val="00B8274F"/>
    <w:rsid w:val="00B96341"/>
    <w:rsid w:val="00BA10AF"/>
    <w:rsid w:val="00BA188B"/>
    <w:rsid w:val="00BA55AB"/>
    <w:rsid w:val="00BA7EC3"/>
    <w:rsid w:val="00BB0647"/>
    <w:rsid w:val="00BB1558"/>
    <w:rsid w:val="00BB39A7"/>
    <w:rsid w:val="00BB3C78"/>
    <w:rsid w:val="00BB5EC8"/>
    <w:rsid w:val="00BB745F"/>
    <w:rsid w:val="00BC76AD"/>
    <w:rsid w:val="00BD3F77"/>
    <w:rsid w:val="00BD4EF0"/>
    <w:rsid w:val="00BE3613"/>
    <w:rsid w:val="00BE5178"/>
    <w:rsid w:val="00BF060E"/>
    <w:rsid w:val="00BF6363"/>
    <w:rsid w:val="00BF7266"/>
    <w:rsid w:val="00C010F1"/>
    <w:rsid w:val="00C02B37"/>
    <w:rsid w:val="00C02E9C"/>
    <w:rsid w:val="00C03739"/>
    <w:rsid w:val="00C05D53"/>
    <w:rsid w:val="00C1123C"/>
    <w:rsid w:val="00C114BE"/>
    <w:rsid w:val="00C137F6"/>
    <w:rsid w:val="00C21FC8"/>
    <w:rsid w:val="00C24A9C"/>
    <w:rsid w:val="00C30E9A"/>
    <w:rsid w:val="00C35421"/>
    <w:rsid w:val="00C442D4"/>
    <w:rsid w:val="00C449DF"/>
    <w:rsid w:val="00C44AD4"/>
    <w:rsid w:val="00C461E2"/>
    <w:rsid w:val="00C4713D"/>
    <w:rsid w:val="00C473E7"/>
    <w:rsid w:val="00C52FAC"/>
    <w:rsid w:val="00C5414F"/>
    <w:rsid w:val="00C55644"/>
    <w:rsid w:val="00C55972"/>
    <w:rsid w:val="00C55D51"/>
    <w:rsid w:val="00C5636B"/>
    <w:rsid w:val="00C61718"/>
    <w:rsid w:val="00C62FB4"/>
    <w:rsid w:val="00C65EBF"/>
    <w:rsid w:val="00C670F3"/>
    <w:rsid w:val="00C71CCF"/>
    <w:rsid w:val="00C71F96"/>
    <w:rsid w:val="00C744DA"/>
    <w:rsid w:val="00C75399"/>
    <w:rsid w:val="00C77831"/>
    <w:rsid w:val="00C81868"/>
    <w:rsid w:val="00C95B31"/>
    <w:rsid w:val="00CA0112"/>
    <w:rsid w:val="00CA33A5"/>
    <w:rsid w:val="00CB3DFA"/>
    <w:rsid w:val="00CC7A7E"/>
    <w:rsid w:val="00CD0A0D"/>
    <w:rsid w:val="00CD29C5"/>
    <w:rsid w:val="00CD40EE"/>
    <w:rsid w:val="00CE1780"/>
    <w:rsid w:val="00CF23F3"/>
    <w:rsid w:val="00CF3869"/>
    <w:rsid w:val="00CF4466"/>
    <w:rsid w:val="00CF4F3D"/>
    <w:rsid w:val="00D009AE"/>
    <w:rsid w:val="00D011F1"/>
    <w:rsid w:val="00D01697"/>
    <w:rsid w:val="00D112E0"/>
    <w:rsid w:val="00D142A2"/>
    <w:rsid w:val="00D319BD"/>
    <w:rsid w:val="00D3575F"/>
    <w:rsid w:val="00D4794F"/>
    <w:rsid w:val="00D55020"/>
    <w:rsid w:val="00D55A95"/>
    <w:rsid w:val="00D56961"/>
    <w:rsid w:val="00D6549D"/>
    <w:rsid w:val="00D673F6"/>
    <w:rsid w:val="00D724BD"/>
    <w:rsid w:val="00D75537"/>
    <w:rsid w:val="00D77E02"/>
    <w:rsid w:val="00D85122"/>
    <w:rsid w:val="00D87C54"/>
    <w:rsid w:val="00D9112E"/>
    <w:rsid w:val="00DA5D52"/>
    <w:rsid w:val="00DB1A86"/>
    <w:rsid w:val="00DB4E0C"/>
    <w:rsid w:val="00DB4F6F"/>
    <w:rsid w:val="00DB5E47"/>
    <w:rsid w:val="00DC22C1"/>
    <w:rsid w:val="00DC2D29"/>
    <w:rsid w:val="00DC3F11"/>
    <w:rsid w:val="00DC4A59"/>
    <w:rsid w:val="00DC620B"/>
    <w:rsid w:val="00DC702B"/>
    <w:rsid w:val="00DD097E"/>
    <w:rsid w:val="00DD40DC"/>
    <w:rsid w:val="00DD4D8C"/>
    <w:rsid w:val="00DD7ED3"/>
    <w:rsid w:val="00DE267D"/>
    <w:rsid w:val="00DE3A1C"/>
    <w:rsid w:val="00DE5864"/>
    <w:rsid w:val="00DE67BD"/>
    <w:rsid w:val="00DF0A8B"/>
    <w:rsid w:val="00E0408B"/>
    <w:rsid w:val="00E056B9"/>
    <w:rsid w:val="00E06738"/>
    <w:rsid w:val="00E06DFF"/>
    <w:rsid w:val="00E14182"/>
    <w:rsid w:val="00E169C0"/>
    <w:rsid w:val="00E200AE"/>
    <w:rsid w:val="00E24045"/>
    <w:rsid w:val="00E24B50"/>
    <w:rsid w:val="00E427E0"/>
    <w:rsid w:val="00E4333B"/>
    <w:rsid w:val="00E438E9"/>
    <w:rsid w:val="00E44BB0"/>
    <w:rsid w:val="00E45DC6"/>
    <w:rsid w:val="00E4746A"/>
    <w:rsid w:val="00E532FE"/>
    <w:rsid w:val="00E54F68"/>
    <w:rsid w:val="00E554B9"/>
    <w:rsid w:val="00E55B02"/>
    <w:rsid w:val="00E56A59"/>
    <w:rsid w:val="00E606AA"/>
    <w:rsid w:val="00E668E7"/>
    <w:rsid w:val="00E70A6A"/>
    <w:rsid w:val="00E70F57"/>
    <w:rsid w:val="00E72C28"/>
    <w:rsid w:val="00E849F0"/>
    <w:rsid w:val="00E86646"/>
    <w:rsid w:val="00E9021B"/>
    <w:rsid w:val="00E92B92"/>
    <w:rsid w:val="00EC01E2"/>
    <w:rsid w:val="00ED7320"/>
    <w:rsid w:val="00ED7FEC"/>
    <w:rsid w:val="00EE5B56"/>
    <w:rsid w:val="00EE5B70"/>
    <w:rsid w:val="00F05427"/>
    <w:rsid w:val="00F0650E"/>
    <w:rsid w:val="00F1531C"/>
    <w:rsid w:val="00F16971"/>
    <w:rsid w:val="00F1747A"/>
    <w:rsid w:val="00F21F4A"/>
    <w:rsid w:val="00F25375"/>
    <w:rsid w:val="00F25B07"/>
    <w:rsid w:val="00F273F0"/>
    <w:rsid w:val="00F31AE3"/>
    <w:rsid w:val="00F34D7C"/>
    <w:rsid w:val="00F36A1C"/>
    <w:rsid w:val="00F4281C"/>
    <w:rsid w:val="00F433A3"/>
    <w:rsid w:val="00F443F3"/>
    <w:rsid w:val="00F54724"/>
    <w:rsid w:val="00F600C9"/>
    <w:rsid w:val="00F62B2D"/>
    <w:rsid w:val="00F63FA4"/>
    <w:rsid w:val="00F7291B"/>
    <w:rsid w:val="00F7529F"/>
    <w:rsid w:val="00F846DB"/>
    <w:rsid w:val="00F97529"/>
    <w:rsid w:val="00FB01A7"/>
    <w:rsid w:val="00FD103A"/>
    <w:rsid w:val="00FD49A3"/>
    <w:rsid w:val="00FE1710"/>
    <w:rsid w:val="00FE32A6"/>
    <w:rsid w:val="00FE5F5D"/>
    <w:rsid w:val="00FE6896"/>
    <w:rsid w:val="00FF1176"/>
    <w:rsid w:val="00FF5411"/>
    <w:rsid w:val="00FF56BB"/>
    <w:rsid w:val="00FF5C01"/>
    <w:rsid w:val="00FF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4ACF"/>
    <w:rPr>
      <w:sz w:val="24"/>
      <w:szCs w:val="24"/>
    </w:rPr>
  </w:style>
  <w:style w:type="paragraph" w:styleId="1">
    <w:name w:val="heading 1"/>
    <w:basedOn w:val="a"/>
    <w:next w:val="a"/>
    <w:qFormat/>
    <w:rsid w:val="001A4ACF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4ACF"/>
    <w:pPr>
      <w:jc w:val="center"/>
    </w:pPr>
    <w:rPr>
      <w:sz w:val="18"/>
    </w:rPr>
  </w:style>
  <w:style w:type="paragraph" w:styleId="a4">
    <w:name w:val="Body Text Indent"/>
    <w:basedOn w:val="a"/>
    <w:rsid w:val="006F6290"/>
    <w:pPr>
      <w:spacing w:after="120"/>
      <w:ind w:left="283"/>
    </w:pPr>
  </w:style>
  <w:style w:type="paragraph" w:styleId="a5">
    <w:name w:val="footer"/>
    <w:basedOn w:val="a"/>
    <w:rsid w:val="00574FD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74FD5"/>
  </w:style>
  <w:style w:type="paragraph" w:styleId="a7">
    <w:name w:val="header"/>
    <w:basedOn w:val="a"/>
    <w:rsid w:val="00574FD5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F21C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F52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4ACF"/>
    <w:rPr>
      <w:sz w:val="24"/>
      <w:szCs w:val="24"/>
    </w:rPr>
  </w:style>
  <w:style w:type="paragraph" w:styleId="1">
    <w:name w:val="heading 1"/>
    <w:basedOn w:val="a"/>
    <w:next w:val="a"/>
    <w:qFormat/>
    <w:rsid w:val="001A4ACF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4ACF"/>
    <w:pPr>
      <w:jc w:val="center"/>
    </w:pPr>
    <w:rPr>
      <w:sz w:val="18"/>
    </w:rPr>
  </w:style>
  <w:style w:type="paragraph" w:styleId="a4">
    <w:name w:val="Body Text Indent"/>
    <w:basedOn w:val="a"/>
    <w:rsid w:val="006F6290"/>
    <w:pPr>
      <w:spacing w:after="120"/>
      <w:ind w:left="283"/>
    </w:pPr>
  </w:style>
  <w:style w:type="paragraph" w:styleId="a5">
    <w:name w:val="footer"/>
    <w:basedOn w:val="a"/>
    <w:rsid w:val="00574FD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74FD5"/>
  </w:style>
  <w:style w:type="paragraph" w:styleId="a7">
    <w:name w:val="header"/>
    <w:basedOn w:val="a"/>
    <w:rsid w:val="00574FD5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F21C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F52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4A889-B82B-4B40-9F1A-1C075262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6074</Words>
  <Characters>34624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КНЯЖПОГОСТ РАЙОН»</vt:lpstr>
    </vt:vector>
  </TitlesOfParts>
  <Company>Pentagon</Company>
  <LinksUpToDate>false</LinksUpToDate>
  <CharactersWithSpaces>40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КНЯЖПОГОСТ РАЙОН»</dc:title>
  <dc:creator>Unknown</dc:creator>
  <cp:lastModifiedBy>Булгаков</cp:lastModifiedBy>
  <cp:revision>2</cp:revision>
  <cp:lastPrinted>2021-09-07T07:15:00Z</cp:lastPrinted>
  <dcterms:created xsi:type="dcterms:W3CDTF">2021-09-30T08:57:00Z</dcterms:created>
  <dcterms:modified xsi:type="dcterms:W3CDTF">2021-09-30T08:57:00Z</dcterms:modified>
</cp:coreProperties>
</file>